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924"/>
      </w:tblGrid>
      <w:tr w:rsidR="0086334C" w14:paraId="7A037215" w14:textId="77777777" w:rsidTr="0086334C">
        <w:trPr>
          <w:trHeight w:val="913"/>
        </w:trPr>
        <w:tc>
          <w:tcPr>
            <w:tcW w:w="5393"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86334C" w14:paraId="69BA5472" w14:textId="77777777" w:rsidTr="0086334C">
        <w:trPr>
          <w:trHeight w:val="3907"/>
        </w:trPr>
        <w:tc>
          <w:tcPr>
            <w:tcW w:w="5393" w:type="dxa"/>
          </w:tcPr>
          <w:p w14:paraId="39CBA28C" w14:textId="19531C7B" w:rsidR="0086334C" w:rsidRPr="000B4732" w:rsidRDefault="000B4732" w:rsidP="0086334C">
            <w:pPr>
              <w:pStyle w:val="Title"/>
              <w:rPr>
                <w:sz w:val="80"/>
                <w:szCs w:val="80"/>
              </w:rPr>
            </w:pPr>
            <w:r w:rsidRPr="000B4732">
              <w:rPr>
                <w:sz w:val="80"/>
                <w:szCs w:val="80"/>
              </w:rPr>
              <w:t>community strengthening</w:t>
            </w:r>
            <w:r w:rsidR="0086334C" w:rsidRPr="000B4732">
              <w:rPr>
                <w:sz w:val="80"/>
                <w:szCs w:val="80"/>
              </w:rPr>
              <w:t xml:space="preserve"> grants</w:t>
            </w:r>
          </w:p>
          <w:p w14:paraId="366F5FC8" w14:textId="77777777" w:rsidR="0086334C" w:rsidRPr="00B86B15" w:rsidRDefault="0086334C" w:rsidP="0086334C">
            <w:pPr>
              <w:pStyle w:val="Subtitle"/>
            </w:pPr>
          </w:p>
        </w:tc>
      </w:tr>
      <w:tr w:rsidR="0086334C" w14:paraId="2727A61F" w14:textId="77777777" w:rsidTr="0086334C">
        <w:trPr>
          <w:trHeight w:val="962"/>
        </w:trPr>
        <w:tc>
          <w:tcPr>
            <w:tcW w:w="5393" w:type="dxa"/>
          </w:tcPr>
          <w:p w14:paraId="2C467C9F" w14:textId="737D53BF" w:rsidR="0086334C" w:rsidRPr="0086334C" w:rsidRDefault="0086334C" w:rsidP="0086334C">
            <w:pPr>
              <w:pStyle w:val="Title"/>
              <w:rPr>
                <w:sz w:val="36"/>
                <w:szCs w:val="36"/>
              </w:rPr>
            </w:pPr>
            <w:r w:rsidRPr="0086334C">
              <w:rPr>
                <w:sz w:val="36"/>
                <w:szCs w:val="36"/>
              </w:rPr>
              <w:t>202</w:t>
            </w:r>
            <w:r w:rsidR="003D5A69">
              <w:rPr>
                <w:sz w:val="36"/>
                <w:szCs w:val="36"/>
              </w:rPr>
              <w:t>5-26</w:t>
            </w:r>
            <w:r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78240639" w14:textId="42C39D45" w:rsidR="00250F30" w:rsidRDefault="00CE064A">
      <w:pPr>
        <w:pStyle w:val="TOC2"/>
        <w:rPr>
          <w:rFonts w:asciiTheme="minorHAnsi" w:eastAsiaTheme="minorEastAsia" w:hAnsiTheme="minorHAnsi" w:cstheme="minorBidi"/>
          <w:spacing w:val="0"/>
          <w:kern w:val="2"/>
          <w:sz w:val="24"/>
          <w:szCs w:val="24"/>
          <w14:ligatures w14:val="standardContextual"/>
        </w:rPr>
      </w:pPr>
      <w:r>
        <w:fldChar w:fldCharType="begin"/>
      </w:r>
      <w:r w:rsidR="00F42E8B">
        <w:instrText>TOC \o "1-2" \z \u \h</w:instrText>
      </w:r>
      <w:r>
        <w:fldChar w:fldCharType="separate"/>
      </w:r>
      <w:hyperlink w:anchor="_Toc203462171" w:history="1">
        <w:r w:rsidR="00250F30" w:rsidRPr="00FC5DF3">
          <w:rPr>
            <w:rStyle w:val="Hyperlink"/>
          </w:rPr>
          <w:t>Acknowledgement of Country</w:t>
        </w:r>
        <w:r w:rsidR="00250F30">
          <w:rPr>
            <w:webHidden/>
          </w:rPr>
          <w:tab/>
        </w:r>
        <w:r w:rsidR="00250F30">
          <w:rPr>
            <w:webHidden/>
          </w:rPr>
          <w:fldChar w:fldCharType="begin"/>
        </w:r>
        <w:r w:rsidR="00250F30">
          <w:rPr>
            <w:webHidden/>
          </w:rPr>
          <w:instrText xml:space="preserve"> PAGEREF _Toc203462171 \h </w:instrText>
        </w:r>
        <w:r w:rsidR="00250F30">
          <w:rPr>
            <w:webHidden/>
          </w:rPr>
        </w:r>
        <w:r w:rsidR="00250F30">
          <w:rPr>
            <w:webHidden/>
          </w:rPr>
          <w:fldChar w:fldCharType="separate"/>
        </w:r>
        <w:r w:rsidR="008B6B1A">
          <w:rPr>
            <w:webHidden/>
          </w:rPr>
          <w:t>2</w:t>
        </w:r>
        <w:r w:rsidR="00250F30">
          <w:rPr>
            <w:webHidden/>
          </w:rPr>
          <w:fldChar w:fldCharType="end"/>
        </w:r>
      </w:hyperlink>
    </w:p>
    <w:p w14:paraId="190FA954" w14:textId="45A87E70" w:rsidR="00250F30"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62172" w:history="1">
        <w:r w:rsidR="00250F30" w:rsidRPr="00FC5DF3">
          <w:rPr>
            <w:rStyle w:val="Hyperlink"/>
          </w:rPr>
          <w:t>Welcome</w:t>
        </w:r>
        <w:r w:rsidR="00250F30">
          <w:rPr>
            <w:webHidden/>
          </w:rPr>
          <w:tab/>
        </w:r>
        <w:r w:rsidR="00250F30">
          <w:rPr>
            <w:webHidden/>
          </w:rPr>
          <w:fldChar w:fldCharType="begin"/>
        </w:r>
        <w:r w:rsidR="00250F30">
          <w:rPr>
            <w:webHidden/>
          </w:rPr>
          <w:instrText xml:space="preserve"> PAGEREF _Toc203462172 \h </w:instrText>
        </w:r>
        <w:r w:rsidR="00250F30">
          <w:rPr>
            <w:webHidden/>
          </w:rPr>
        </w:r>
        <w:r w:rsidR="00250F30">
          <w:rPr>
            <w:webHidden/>
          </w:rPr>
          <w:fldChar w:fldCharType="separate"/>
        </w:r>
        <w:r w:rsidR="008B6B1A">
          <w:rPr>
            <w:webHidden/>
          </w:rPr>
          <w:t>3</w:t>
        </w:r>
        <w:r w:rsidR="00250F30">
          <w:rPr>
            <w:webHidden/>
          </w:rPr>
          <w:fldChar w:fldCharType="end"/>
        </w:r>
      </w:hyperlink>
    </w:p>
    <w:p w14:paraId="08DFAF4B" w14:textId="7427CA5E"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73" w:history="1">
        <w:r w:rsidR="00250F30" w:rsidRPr="00FC5DF3">
          <w:rPr>
            <w:rStyle w:val="Hyperlink"/>
          </w:rPr>
          <w:t>About this booklet</w:t>
        </w:r>
        <w:r w:rsidR="00250F30">
          <w:rPr>
            <w:webHidden/>
          </w:rPr>
          <w:tab/>
        </w:r>
        <w:r w:rsidR="00250F30">
          <w:rPr>
            <w:webHidden/>
          </w:rPr>
          <w:fldChar w:fldCharType="begin"/>
        </w:r>
        <w:r w:rsidR="00250F30">
          <w:rPr>
            <w:webHidden/>
          </w:rPr>
          <w:instrText xml:space="preserve"> PAGEREF _Toc203462173 \h </w:instrText>
        </w:r>
        <w:r w:rsidR="00250F30">
          <w:rPr>
            <w:webHidden/>
          </w:rPr>
        </w:r>
        <w:r w:rsidR="00250F30">
          <w:rPr>
            <w:webHidden/>
          </w:rPr>
          <w:fldChar w:fldCharType="separate"/>
        </w:r>
        <w:r w:rsidR="008B6B1A">
          <w:rPr>
            <w:webHidden/>
          </w:rPr>
          <w:t>3</w:t>
        </w:r>
        <w:r w:rsidR="00250F30">
          <w:rPr>
            <w:webHidden/>
          </w:rPr>
          <w:fldChar w:fldCharType="end"/>
        </w:r>
      </w:hyperlink>
    </w:p>
    <w:p w14:paraId="0854976F" w14:textId="3F1F8E46"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74" w:history="1">
        <w:r w:rsidR="00250F30" w:rsidRPr="00FC5DF3">
          <w:rPr>
            <w:rStyle w:val="Hyperlink"/>
          </w:rPr>
          <w:t>The City of Greater Geelong Community Grants</w:t>
        </w:r>
        <w:r w:rsidR="00250F30">
          <w:rPr>
            <w:webHidden/>
          </w:rPr>
          <w:tab/>
        </w:r>
        <w:r w:rsidR="00250F30">
          <w:rPr>
            <w:webHidden/>
          </w:rPr>
          <w:fldChar w:fldCharType="begin"/>
        </w:r>
        <w:r w:rsidR="00250F30">
          <w:rPr>
            <w:webHidden/>
          </w:rPr>
          <w:instrText xml:space="preserve"> PAGEREF _Toc203462174 \h </w:instrText>
        </w:r>
        <w:r w:rsidR="00250F30">
          <w:rPr>
            <w:webHidden/>
          </w:rPr>
        </w:r>
        <w:r w:rsidR="00250F30">
          <w:rPr>
            <w:webHidden/>
          </w:rPr>
          <w:fldChar w:fldCharType="separate"/>
        </w:r>
        <w:r w:rsidR="008B6B1A">
          <w:rPr>
            <w:webHidden/>
          </w:rPr>
          <w:t>3</w:t>
        </w:r>
        <w:r w:rsidR="00250F30">
          <w:rPr>
            <w:webHidden/>
          </w:rPr>
          <w:fldChar w:fldCharType="end"/>
        </w:r>
      </w:hyperlink>
    </w:p>
    <w:p w14:paraId="30421FDE" w14:textId="3890D0CC"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75" w:history="1">
        <w:r w:rsidR="00250F30" w:rsidRPr="00FC5DF3">
          <w:rPr>
            <w:rStyle w:val="Hyperlink"/>
          </w:rPr>
          <w:t>Application Support</w:t>
        </w:r>
        <w:r w:rsidR="00250F30">
          <w:rPr>
            <w:webHidden/>
          </w:rPr>
          <w:tab/>
        </w:r>
        <w:r w:rsidR="00250F30">
          <w:rPr>
            <w:webHidden/>
          </w:rPr>
          <w:fldChar w:fldCharType="begin"/>
        </w:r>
        <w:r w:rsidR="00250F30">
          <w:rPr>
            <w:webHidden/>
          </w:rPr>
          <w:instrText xml:space="preserve"> PAGEREF _Toc203462175 \h </w:instrText>
        </w:r>
        <w:r w:rsidR="00250F30">
          <w:rPr>
            <w:webHidden/>
          </w:rPr>
        </w:r>
        <w:r w:rsidR="00250F30">
          <w:rPr>
            <w:webHidden/>
          </w:rPr>
          <w:fldChar w:fldCharType="separate"/>
        </w:r>
        <w:r w:rsidR="008B6B1A">
          <w:rPr>
            <w:webHidden/>
          </w:rPr>
          <w:t>3</w:t>
        </w:r>
        <w:r w:rsidR="00250F30">
          <w:rPr>
            <w:webHidden/>
          </w:rPr>
          <w:fldChar w:fldCharType="end"/>
        </w:r>
      </w:hyperlink>
    </w:p>
    <w:p w14:paraId="73CD575F" w14:textId="6EA0D082" w:rsidR="00250F30"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62176" w:history="1">
        <w:r w:rsidR="00250F30" w:rsidRPr="00FC5DF3">
          <w:rPr>
            <w:rStyle w:val="Hyperlink"/>
          </w:rPr>
          <w:t>About this grant</w:t>
        </w:r>
        <w:r w:rsidR="00250F30">
          <w:rPr>
            <w:webHidden/>
          </w:rPr>
          <w:tab/>
        </w:r>
        <w:r w:rsidR="00250F30">
          <w:rPr>
            <w:webHidden/>
          </w:rPr>
          <w:fldChar w:fldCharType="begin"/>
        </w:r>
        <w:r w:rsidR="00250F30">
          <w:rPr>
            <w:webHidden/>
          </w:rPr>
          <w:instrText xml:space="preserve"> PAGEREF _Toc203462176 \h </w:instrText>
        </w:r>
        <w:r w:rsidR="00250F30">
          <w:rPr>
            <w:webHidden/>
          </w:rPr>
        </w:r>
        <w:r w:rsidR="00250F30">
          <w:rPr>
            <w:webHidden/>
          </w:rPr>
          <w:fldChar w:fldCharType="separate"/>
        </w:r>
        <w:r w:rsidR="008B6B1A">
          <w:rPr>
            <w:webHidden/>
          </w:rPr>
          <w:t>4</w:t>
        </w:r>
        <w:r w:rsidR="00250F30">
          <w:rPr>
            <w:webHidden/>
          </w:rPr>
          <w:fldChar w:fldCharType="end"/>
        </w:r>
      </w:hyperlink>
    </w:p>
    <w:p w14:paraId="279DBB8B" w14:textId="0BBD86C8"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77" w:history="1">
        <w:r w:rsidR="00250F30" w:rsidRPr="00FC5DF3">
          <w:rPr>
            <w:rStyle w:val="Hyperlink"/>
          </w:rPr>
          <w:t>Objectives</w:t>
        </w:r>
        <w:r w:rsidR="00250F30">
          <w:rPr>
            <w:webHidden/>
          </w:rPr>
          <w:tab/>
        </w:r>
        <w:r w:rsidR="00250F30">
          <w:rPr>
            <w:webHidden/>
          </w:rPr>
          <w:fldChar w:fldCharType="begin"/>
        </w:r>
        <w:r w:rsidR="00250F30">
          <w:rPr>
            <w:webHidden/>
          </w:rPr>
          <w:instrText xml:space="preserve"> PAGEREF _Toc203462177 \h </w:instrText>
        </w:r>
        <w:r w:rsidR="00250F30">
          <w:rPr>
            <w:webHidden/>
          </w:rPr>
        </w:r>
        <w:r w:rsidR="00250F30">
          <w:rPr>
            <w:webHidden/>
          </w:rPr>
          <w:fldChar w:fldCharType="separate"/>
        </w:r>
        <w:r w:rsidR="008B6B1A">
          <w:rPr>
            <w:webHidden/>
          </w:rPr>
          <w:t>4</w:t>
        </w:r>
        <w:r w:rsidR="00250F30">
          <w:rPr>
            <w:webHidden/>
          </w:rPr>
          <w:fldChar w:fldCharType="end"/>
        </w:r>
      </w:hyperlink>
    </w:p>
    <w:p w14:paraId="693089DA" w14:textId="6C833FC5"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78" w:history="1">
        <w:r w:rsidR="00250F30" w:rsidRPr="00FC5DF3">
          <w:rPr>
            <w:rStyle w:val="Hyperlink"/>
          </w:rPr>
          <w:t>Key dates</w:t>
        </w:r>
        <w:r w:rsidR="00250F30">
          <w:rPr>
            <w:webHidden/>
          </w:rPr>
          <w:tab/>
        </w:r>
        <w:r w:rsidR="00250F30">
          <w:rPr>
            <w:webHidden/>
          </w:rPr>
          <w:fldChar w:fldCharType="begin"/>
        </w:r>
        <w:r w:rsidR="00250F30">
          <w:rPr>
            <w:webHidden/>
          </w:rPr>
          <w:instrText xml:space="preserve"> PAGEREF _Toc203462178 \h </w:instrText>
        </w:r>
        <w:r w:rsidR="00250F30">
          <w:rPr>
            <w:webHidden/>
          </w:rPr>
        </w:r>
        <w:r w:rsidR="00250F30">
          <w:rPr>
            <w:webHidden/>
          </w:rPr>
          <w:fldChar w:fldCharType="separate"/>
        </w:r>
        <w:r w:rsidR="008B6B1A">
          <w:rPr>
            <w:webHidden/>
          </w:rPr>
          <w:t>4</w:t>
        </w:r>
        <w:r w:rsidR="00250F30">
          <w:rPr>
            <w:webHidden/>
          </w:rPr>
          <w:fldChar w:fldCharType="end"/>
        </w:r>
      </w:hyperlink>
    </w:p>
    <w:p w14:paraId="06255F8B" w14:textId="638283EC"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79" w:history="1">
        <w:r w:rsidR="00250F30" w:rsidRPr="00FC5DF3">
          <w:rPr>
            <w:rStyle w:val="Hyperlink"/>
          </w:rPr>
          <w:t>Who is eligible to apply</w:t>
        </w:r>
        <w:r w:rsidR="00250F30">
          <w:rPr>
            <w:webHidden/>
          </w:rPr>
          <w:tab/>
        </w:r>
        <w:r w:rsidR="00250F30">
          <w:rPr>
            <w:webHidden/>
          </w:rPr>
          <w:fldChar w:fldCharType="begin"/>
        </w:r>
        <w:r w:rsidR="00250F30">
          <w:rPr>
            <w:webHidden/>
          </w:rPr>
          <w:instrText xml:space="preserve"> PAGEREF _Toc203462179 \h </w:instrText>
        </w:r>
        <w:r w:rsidR="00250F30">
          <w:rPr>
            <w:webHidden/>
          </w:rPr>
        </w:r>
        <w:r w:rsidR="00250F30">
          <w:rPr>
            <w:webHidden/>
          </w:rPr>
          <w:fldChar w:fldCharType="separate"/>
        </w:r>
        <w:r w:rsidR="008B6B1A">
          <w:rPr>
            <w:webHidden/>
          </w:rPr>
          <w:t>4</w:t>
        </w:r>
        <w:r w:rsidR="00250F30">
          <w:rPr>
            <w:webHidden/>
          </w:rPr>
          <w:fldChar w:fldCharType="end"/>
        </w:r>
      </w:hyperlink>
    </w:p>
    <w:p w14:paraId="62CF07D3" w14:textId="5E8A945C"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80" w:history="1">
        <w:r w:rsidR="00250F30" w:rsidRPr="00FC5DF3">
          <w:rPr>
            <w:rStyle w:val="Hyperlink"/>
          </w:rPr>
          <w:t>Who cannot apply</w:t>
        </w:r>
        <w:r w:rsidR="00250F30">
          <w:rPr>
            <w:webHidden/>
          </w:rPr>
          <w:tab/>
        </w:r>
        <w:r w:rsidR="00250F30">
          <w:rPr>
            <w:webHidden/>
          </w:rPr>
          <w:fldChar w:fldCharType="begin"/>
        </w:r>
        <w:r w:rsidR="00250F30">
          <w:rPr>
            <w:webHidden/>
          </w:rPr>
          <w:instrText xml:space="preserve"> PAGEREF _Toc203462180 \h </w:instrText>
        </w:r>
        <w:r w:rsidR="00250F30">
          <w:rPr>
            <w:webHidden/>
          </w:rPr>
        </w:r>
        <w:r w:rsidR="00250F30">
          <w:rPr>
            <w:webHidden/>
          </w:rPr>
          <w:fldChar w:fldCharType="separate"/>
        </w:r>
        <w:r w:rsidR="008B6B1A">
          <w:rPr>
            <w:webHidden/>
          </w:rPr>
          <w:t>4</w:t>
        </w:r>
        <w:r w:rsidR="00250F30">
          <w:rPr>
            <w:webHidden/>
          </w:rPr>
          <w:fldChar w:fldCharType="end"/>
        </w:r>
      </w:hyperlink>
    </w:p>
    <w:p w14:paraId="3B6C0990" w14:textId="5E3C04AF"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81" w:history="1">
        <w:r w:rsidR="00250F30" w:rsidRPr="00FC5DF3">
          <w:rPr>
            <w:rStyle w:val="Hyperlink"/>
          </w:rPr>
          <w:t>How much funding can you apply for?</w:t>
        </w:r>
        <w:r w:rsidR="00250F30">
          <w:rPr>
            <w:webHidden/>
          </w:rPr>
          <w:tab/>
        </w:r>
        <w:r w:rsidR="00250F30">
          <w:rPr>
            <w:webHidden/>
          </w:rPr>
          <w:fldChar w:fldCharType="begin"/>
        </w:r>
        <w:r w:rsidR="00250F30">
          <w:rPr>
            <w:webHidden/>
          </w:rPr>
          <w:instrText xml:space="preserve"> PAGEREF _Toc203462181 \h </w:instrText>
        </w:r>
        <w:r w:rsidR="00250F30">
          <w:rPr>
            <w:webHidden/>
          </w:rPr>
        </w:r>
        <w:r w:rsidR="00250F30">
          <w:rPr>
            <w:webHidden/>
          </w:rPr>
          <w:fldChar w:fldCharType="separate"/>
        </w:r>
        <w:r w:rsidR="008B6B1A">
          <w:rPr>
            <w:webHidden/>
          </w:rPr>
          <w:t>5</w:t>
        </w:r>
        <w:r w:rsidR="00250F30">
          <w:rPr>
            <w:webHidden/>
          </w:rPr>
          <w:fldChar w:fldCharType="end"/>
        </w:r>
      </w:hyperlink>
    </w:p>
    <w:p w14:paraId="3AB79FF8" w14:textId="0D843B90"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82" w:history="1">
        <w:r w:rsidR="00250F30" w:rsidRPr="00FC5DF3">
          <w:rPr>
            <w:rStyle w:val="Hyperlink"/>
          </w:rPr>
          <w:t>How we allocate funding</w:t>
        </w:r>
        <w:r w:rsidR="00250F30">
          <w:rPr>
            <w:webHidden/>
          </w:rPr>
          <w:tab/>
        </w:r>
        <w:r w:rsidR="00250F30">
          <w:rPr>
            <w:webHidden/>
          </w:rPr>
          <w:fldChar w:fldCharType="begin"/>
        </w:r>
        <w:r w:rsidR="00250F30">
          <w:rPr>
            <w:webHidden/>
          </w:rPr>
          <w:instrText xml:space="preserve"> PAGEREF _Toc203462182 \h </w:instrText>
        </w:r>
        <w:r w:rsidR="00250F30">
          <w:rPr>
            <w:webHidden/>
          </w:rPr>
        </w:r>
        <w:r w:rsidR="00250F30">
          <w:rPr>
            <w:webHidden/>
          </w:rPr>
          <w:fldChar w:fldCharType="separate"/>
        </w:r>
        <w:r w:rsidR="008B6B1A">
          <w:rPr>
            <w:webHidden/>
          </w:rPr>
          <w:t>5</w:t>
        </w:r>
        <w:r w:rsidR="00250F30">
          <w:rPr>
            <w:webHidden/>
          </w:rPr>
          <w:fldChar w:fldCharType="end"/>
        </w:r>
      </w:hyperlink>
    </w:p>
    <w:p w14:paraId="3180D1F3" w14:textId="4E6D7659" w:rsidR="00250F30"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62183" w:history="1">
        <w:r w:rsidR="00250F30" w:rsidRPr="00FC5DF3">
          <w:rPr>
            <w:rStyle w:val="Hyperlink"/>
          </w:rPr>
          <w:t>What you can apply for</w:t>
        </w:r>
        <w:r w:rsidR="00250F30">
          <w:rPr>
            <w:webHidden/>
          </w:rPr>
          <w:tab/>
        </w:r>
        <w:r w:rsidR="00250F30">
          <w:rPr>
            <w:webHidden/>
          </w:rPr>
          <w:fldChar w:fldCharType="begin"/>
        </w:r>
        <w:r w:rsidR="00250F30">
          <w:rPr>
            <w:webHidden/>
          </w:rPr>
          <w:instrText xml:space="preserve"> PAGEREF _Toc203462183 \h </w:instrText>
        </w:r>
        <w:r w:rsidR="00250F30">
          <w:rPr>
            <w:webHidden/>
          </w:rPr>
        </w:r>
        <w:r w:rsidR="00250F30">
          <w:rPr>
            <w:webHidden/>
          </w:rPr>
          <w:fldChar w:fldCharType="separate"/>
        </w:r>
        <w:r w:rsidR="008B6B1A">
          <w:rPr>
            <w:webHidden/>
          </w:rPr>
          <w:t>6</w:t>
        </w:r>
        <w:r w:rsidR="00250F30">
          <w:rPr>
            <w:webHidden/>
          </w:rPr>
          <w:fldChar w:fldCharType="end"/>
        </w:r>
      </w:hyperlink>
    </w:p>
    <w:p w14:paraId="36031D7C" w14:textId="45227B85" w:rsidR="00250F30"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62184" w:history="1">
        <w:r w:rsidR="00250F30" w:rsidRPr="00FC5DF3">
          <w:rPr>
            <w:rStyle w:val="Hyperlink"/>
          </w:rPr>
          <w:t>What you need for your application</w:t>
        </w:r>
        <w:r w:rsidR="00250F30">
          <w:rPr>
            <w:webHidden/>
          </w:rPr>
          <w:tab/>
        </w:r>
        <w:r w:rsidR="00250F30">
          <w:rPr>
            <w:webHidden/>
          </w:rPr>
          <w:fldChar w:fldCharType="begin"/>
        </w:r>
        <w:r w:rsidR="00250F30">
          <w:rPr>
            <w:webHidden/>
          </w:rPr>
          <w:instrText xml:space="preserve"> PAGEREF _Toc203462184 \h </w:instrText>
        </w:r>
        <w:r w:rsidR="00250F30">
          <w:rPr>
            <w:webHidden/>
          </w:rPr>
        </w:r>
        <w:r w:rsidR="00250F30">
          <w:rPr>
            <w:webHidden/>
          </w:rPr>
          <w:fldChar w:fldCharType="separate"/>
        </w:r>
        <w:r w:rsidR="008B6B1A">
          <w:rPr>
            <w:webHidden/>
          </w:rPr>
          <w:t>8</w:t>
        </w:r>
        <w:r w:rsidR="00250F30">
          <w:rPr>
            <w:webHidden/>
          </w:rPr>
          <w:fldChar w:fldCharType="end"/>
        </w:r>
      </w:hyperlink>
    </w:p>
    <w:p w14:paraId="308EFF74" w14:textId="52F7E8F2"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85" w:history="1">
        <w:r w:rsidR="00250F30" w:rsidRPr="00FC5DF3">
          <w:rPr>
            <w:rStyle w:val="Hyperlink"/>
          </w:rPr>
          <w:t>Checklist</w:t>
        </w:r>
        <w:r w:rsidR="00250F30">
          <w:rPr>
            <w:webHidden/>
          </w:rPr>
          <w:tab/>
        </w:r>
        <w:r w:rsidR="00250F30">
          <w:rPr>
            <w:webHidden/>
          </w:rPr>
          <w:fldChar w:fldCharType="begin"/>
        </w:r>
        <w:r w:rsidR="00250F30">
          <w:rPr>
            <w:webHidden/>
          </w:rPr>
          <w:instrText xml:space="preserve"> PAGEREF _Toc203462185 \h </w:instrText>
        </w:r>
        <w:r w:rsidR="00250F30">
          <w:rPr>
            <w:webHidden/>
          </w:rPr>
        </w:r>
        <w:r w:rsidR="00250F30">
          <w:rPr>
            <w:webHidden/>
          </w:rPr>
          <w:fldChar w:fldCharType="separate"/>
        </w:r>
        <w:r w:rsidR="008B6B1A">
          <w:rPr>
            <w:webHidden/>
          </w:rPr>
          <w:t>8</w:t>
        </w:r>
        <w:r w:rsidR="00250F30">
          <w:rPr>
            <w:webHidden/>
          </w:rPr>
          <w:fldChar w:fldCharType="end"/>
        </w:r>
      </w:hyperlink>
    </w:p>
    <w:p w14:paraId="78EAE412" w14:textId="0D3BC0C0" w:rsidR="00250F30"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62186" w:history="1">
        <w:r w:rsidR="00250F30" w:rsidRPr="00FC5DF3">
          <w:rPr>
            <w:rStyle w:val="Hyperlink"/>
          </w:rPr>
          <w:t>How we assess applications</w:t>
        </w:r>
        <w:r w:rsidR="00250F30">
          <w:rPr>
            <w:webHidden/>
          </w:rPr>
          <w:tab/>
        </w:r>
        <w:r w:rsidR="00250F30">
          <w:rPr>
            <w:webHidden/>
          </w:rPr>
          <w:fldChar w:fldCharType="begin"/>
        </w:r>
        <w:r w:rsidR="00250F30">
          <w:rPr>
            <w:webHidden/>
          </w:rPr>
          <w:instrText xml:space="preserve"> PAGEREF _Toc203462186 \h </w:instrText>
        </w:r>
        <w:r w:rsidR="00250F30">
          <w:rPr>
            <w:webHidden/>
          </w:rPr>
        </w:r>
        <w:r w:rsidR="00250F30">
          <w:rPr>
            <w:webHidden/>
          </w:rPr>
          <w:fldChar w:fldCharType="separate"/>
        </w:r>
        <w:r w:rsidR="008B6B1A">
          <w:rPr>
            <w:webHidden/>
          </w:rPr>
          <w:t>9</w:t>
        </w:r>
        <w:r w:rsidR="00250F30">
          <w:rPr>
            <w:webHidden/>
          </w:rPr>
          <w:fldChar w:fldCharType="end"/>
        </w:r>
      </w:hyperlink>
    </w:p>
    <w:p w14:paraId="663C8C0F" w14:textId="6050888E"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87" w:history="1">
        <w:r w:rsidR="00250F30" w:rsidRPr="00FC5DF3">
          <w:rPr>
            <w:rStyle w:val="Hyperlink"/>
          </w:rPr>
          <w:t>Assessment</w:t>
        </w:r>
        <w:r w:rsidR="00250F30">
          <w:rPr>
            <w:webHidden/>
          </w:rPr>
          <w:tab/>
        </w:r>
        <w:r w:rsidR="00250F30">
          <w:rPr>
            <w:webHidden/>
          </w:rPr>
          <w:fldChar w:fldCharType="begin"/>
        </w:r>
        <w:r w:rsidR="00250F30">
          <w:rPr>
            <w:webHidden/>
          </w:rPr>
          <w:instrText xml:space="preserve"> PAGEREF _Toc203462187 \h </w:instrText>
        </w:r>
        <w:r w:rsidR="00250F30">
          <w:rPr>
            <w:webHidden/>
          </w:rPr>
        </w:r>
        <w:r w:rsidR="00250F30">
          <w:rPr>
            <w:webHidden/>
          </w:rPr>
          <w:fldChar w:fldCharType="separate"/>
        </w:r>
        <w:r w:rsidR="008B6B1A">
          <w:rPr>
            <w:webHidden/>
          </w:rPr>
          <w:t>9</w:t>
        </w:r>
        <w:r w:rsidR="00250F30">
          <w:rPr>
            <w:webHidden/>
          </w:rPr>
          <w:fldChar w:fldCharType="end"/>
        </w:r>
      </w:hyperlink>
    </w:p>
    <w:p w14:paraId="3BD60FAA" w14:textId="12C6EF60"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88" w:history="1">
        <w:r w:rsidR="00250F30" w:rsidRPr="00FC5DF3">
          <w:rPr>
            <w:rStyle w:val="Hyperlink"/>
          </w:rPr>
          <w:t>Assessment criteria</w:t>
        </w:r>
        <w:r w:rsidR="00250F30">
          <w:rPr>
            <w:webHidden/>
          </w:rPr>
          <w:tab/>
        </w:r>
        <w:r w:rsidR="00250F30">
          <w:rPr>
            <w:webHidden/>
          </w:rPr>
          <w:fldChar w:fldCharType="begin"/>
        </w:r>
        <w:r w:rsidR="00250F30">
          <w:rPr>
            <w:webHidden/>
          </w:rPr>
          <w:instrText xml:space="preserve"> PAGEREF _Toc203462188 \h </w:instrText>
        </w:r>
        <w:r w:rsidR="00250F30">
          <w:rPr>
            <w:webHidden/>
          </w:rPr>
        </w:r>
        <w:r w:rsidR="00250F30">
          <w:rPr>
            <w:webHidden/>
          </w:rPr>
          <w:fldChar w:fldCharType="separate"/>
        </w:r>
        <w:r w:rsidR="008B6B1A">
          <w:rPr>
            <w:webHidden/>
          </w:rPr>
          <w:t>9</w:t>
        </w:r>
        <w:r w:rsidR="00250F30">
          <w:rPr>
            <w:webHidden/>
          </w:rPr>
          <w:fldChar w:fldCharType="end"/>
        </w:r>
      </w:hyperlink>
    </w:p>
    <w:p w14:paraId="1E23BC09" w14:textId="6A1B8DDC"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89" w:history="1">
        <w:r w:rsidR="00250F30" w:rsidRPr="00FC5DF3">
          <w:rPr>
            <w:rStyle w:val="Hyperlink"/>
          </w:rPr>
          <w:t>Community Strengthening Grants Assessment Criteria</w:t>
        </w:r>
        <w:r w:rsidR="00250F30">
          <w:rPr>
            <w:webHidden/>
          </w:rPr>
          <w:tab/>
        </w:r>
        <w:r w:rsidR="00250F30">
          <w:rPr>
            <w:webHidden/>
          </w:rPr>
          <w:fldChar w:fldCharType="begin"/>
        </w:r>
        <w:r w:rsidR="00250F30">
          <w:rPr>
            <w:webHidden/>
          </w:rPr>
          <w:instrText xml:space="preserve"> PAGEREF _Toc203462189 \h </w:instrText>
        </w:r>
        <w:r w:rsidR="00250F30">
          <w:rPr>
            <w:webHidden/>
          </w:rPr>
        </w:r>
        <w:r w:rsidR="00250F30">
          <w:rPr>
            <w:webHidden/>
          </w:rPr>
          <w:fldChar w:fldCharType="separate"/>
        </w:r>
        <w:r w:rsidR="008B6B1A">
          <w:rPr>
            <w:webHidden/>
          </w:rPr>
          <w:t>9</w:t>
        </w:r>
        <w:r w:rsidR="00250F30">
          <w:rPr>
            <w:webHidden/>
          </w:rPr>
          <w:fldChar w:fldCharType="end"/>
        </w:r>
      </w:hyperlink>
    </w:p>
    <w:p w14:paraId="5BF15F7D" w14:textId="265DF529"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90" w:history="1">
        <w:r w:rsidR="00250F30" w:rsidRPr="00FC5DF3">
          <w:rPr>
            <w:rStyle w:val="Hyperlink"/>
          </w:rPr>
          <w:t>Funding priorities</w:t>
        </w:r>
        <w:r w:rsidR="00250F30">
          <w:rPr>
            <w:webHidden/>
          </w:rPr>
          <w:tab/>
        </w:r>
        <w:r w:rsidR="00250F30">
          <w:rPr>
            <w:webHidden/>
          </w:rPr>
          <w:fldChar w:fldCharType="begin"/>
        </w:r>
        <w:r w:rsidR="00250F30">
          <w:rPr>
            <w:webHidden/>
          </w:rPr>
          <w:instrText xml:space="preserve"> PAGEREF _Toc203462190 \h </w:instrText>
        </w:r>
        <w:r w:rsidR="00250F30">
          <w:rPr>
            <w:webHidden/>
          </w:rPr>
        </w:r>
        <w:r w:rsidR="00250F30">
          <w:rPr>
            <w:webHidden/>
          </w:rPr>
          <w:fldChar w:fldCharType="separate"/>
        </w:r>
        <w:r w:rsidR="008B6B1A">
          <w:rPr>
            <w:webHidden/>
          </w:rPr>
          <w:t>10</w:t>
        </w:r>
        <w:r w:rsidR="00250F30">
          <w:rPr>
            <w:webHidden/>
          </w:rPr>
          <w:fldChar w:fldCharType="end"/>
        </w:r>
      </w:hyperlink>
    </w:p>
    <w:p w14:paraId="55E91D6B" w14:textId="0B7AE032" w:rsidR="00250F30"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62191" w:history="1">
        <w:r w:rsidR="00250F30" w:rsidRPr="00FC5DF3">
          <w:rPr>
            <w:rStyle w:val="Hyperlink"/>
          </w:rPr>
          <w:t>How to apply</w:t>
        </w:r>
        <w:r w:rsidR="00250F30">
          <w:rPr>
            <w:webHidden/>
          </w:rPr>
          <w:tab/>
        </w:r>
        <w:r w:rsidR="00250F30">
          <w:rPr>
            <w:webHidden/>
          </w:rPr>
          <w:fldChar w:fldCharType="begin"/>
        </w:r>
        <w:r w:rsidR="00250F30">
          <w:rPr>
            <w:webHidden/>
          </w:rPr>
          <w:instrText xml:space="preserve"> PAGEREF _Toc203462191 \h </w:instrText>
        </w:r>
        <w:r w:rsidR="00250F30">
          <w:rPr>
            <w:webHidden/>
          </w:rPr>
        </w:r>
        <w:r w:rsidR="00250F30">
          <w:rPr>
            <w:webHidden/>
          </w:rPr>
          <w:fldChar w:fldCharType="separate"/>
        </w:r>
        <w:r w:rsidR="008B6B1A">
          <w:rPr>
            <w:webHidden/>
          </w:rPr>
          <w:t>11</w:t>
        </w:r>
        <w:r w:rsidR="00250F30">
          <w:rPr>
            <w:webHidden/>
          </w:rPr>
          <w:fldChar w:fldCharType="end"/>
        </w:r>
      </w:hyperlink>
    </w:p>
    <w:p w14:paraId="6B1A77FF" w14:textId="4D94FB7D"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92" w:history="1">
        <w:r w:rsidR="00250F30" w:rsidRPr="00FC5DF3">
          <w:rPr>
            <w:rStyle w:val="Hyperlink"/>
          </w:rPr>
          <w:t>Contact the Grants Unit</w:t>
        </w:r>
        <w:r w:rsidR="00250F30">
          <w:rPr>
            <w:webHidden/>
          </w:rPr>
          <w:tab/>
        </w:r>
        <w:r w:rsidR="00250F30">
          <w:rPr>
            <w:webHidden/>
          </w:rPr>
          <w:fldChar w:fldCharType="begin"/>
        </w:r>
        <w:r w:rsidR="00250F30">
          <w:rPr>
            <w:webHidden/>
          </w:rPr>
          <w:instrText xml:space="preserve"> PAGEREF _Toc203462192 \h </w:instrText>
        </w:r>
        <w:r w:rsidR="00250F30">
          <w:rPr>
            <w:webHidden/>
          </w:rPr>
        </w:r>
        <w:r w:rsidR="00250F30">
          <w:rPr>
            <w:webHidden/>
          </w:rPr>
          <w:fldChar w:fldCharType="separate"/>
        </w:r>
        <w:r w:rsidR="008B6B1A">
          <w:rPr>
            <w:webHidden/>
          </w:rPr>
          <w:t>11</w:t>
        </w:r>
        <w:r w:rsidR="00250F30">
          <w:rPr>
            <w:webHidden/>
          </w:rPr>
          <w:fldChar w:fldCharType="end"/>
        </w:r>
      </w:hyperlink>
    </w:p>
    <w:p w14:paraId="717A6194" w14:textId="526E577D"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93" w:history="1">
        <w:r w:rsidR="00250F30" w:rsidRPr="00FC5DF3">
          <w:rPr>
            <w:rStyle w:val="Hyperlink"/>
            <w:rFonts w:eastAsia="Segoe UI"/>
          </w:rPr>
          <w:t>Apply online</w:t>
        </w:r>
        <w:r w:rsidR="00250F30">
          <w:rPr>
            <w:webHidden/>
          </w:rPr>
          <w:tab/>
        </w:r>
        <w:r w:rsidR="00250F30">
          <w:rPr>
            <w:webHidden/>
          </w:rPr>
          <w:fldChar w:fldCharType="begin"/>
        </w:r>
        <w:r w:rsidR="00250F30">
          <w:rPr>
            <w:webHidden/>
          </w:rPr>
          <w:instrText xml:space="preserve"> PAGEREF _Toc203462193 \h </w:instrText>
        </w:r>
        <w:r w:rsidR="00250F30">
          <w:rPr>
            <w:webHidden/>
          </w:rPr>
        </w:r>
        <w:r w:rsidR="00250F30">
          <w:rPr>
            <w:webHidden/>
          </w:rPr>
          <w:fldChar w:fldCharType="separate"/>
        </w:r>
        <w:r w:rsidR="008B6B1A">
          <w:rPr>
            <w:webHidden/>
          </w:rPr>
          <w:t>11</w:t>
        </w:r>
        <w:r w:rsidR="00250F30">
          <w:rPr>
            <w:webHidden/>
          </w:rPr>
          <w:fldChar w:fldCharType="end"/>
        </w:r>
      </w:hyperlink>
    </w:p>
    <w:p w14:paraId="7EFE52FD" w14:textId="4048395E"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94" w:history="1">
        <w:r w:rsidR="00250F30" w:rsidRPr="00FC5DF3">
          <w:rPr>
            <w:rStyle w:val="Hyperlink"/>
          </w:rPr>
          <w:t>Withdrawing or changing your application</w:t>
        </w:r>
        <w:r w:rsidR="00250F30">
          <w:rPr>
            <w:webHidden/>
          </w:rPr>
          <w:tab/>
        </w:r>
        <w:r w:rsidR="00250F30">
          <w:rPr>
            <w:webHidden/>
          </w:rPr>
          <w:fldChar w:fldCharType="begin"/>
        </w:r>
        <w:r w:rsidR="00250F30">
          <w:rPr>
            <w:webHidden/>
          </w:rPr>
          <w:instrText xml:space="preserve"> PAGEREF _Toc203462194 \h </w:instrText>
        </w:r>
        <w:r w:rsidR="00250F30">
          <w:rPr>
            <w:webHidden/>
          </w:rPr>
        </w:r>
        <w:r w:rsidR="00250F30">
          <w:rPr>
            <w:webHidden/>
          </w:rPr>
          <w:fldChar w:fldCharType="separate"/>
        </w:r>
        <w:r w:rsidR="008B6B1A">
          <w:rPr>
            <w:webHidden/>
          </w:rPr>
          <w:t>11</w:t>
        </w:r>
        <w:r w:rsidR="00250F30">
          <w:rPr>
            <w:webHidden/>
          </w:rPr>
          <w:fldChar w:fldCharType="end"/>
        </w:r>
      </w:hyperlink>
    </w:p>
    <w:p w14:paraId="7DC2A739" w14:textId="43FD5E11"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95" w:history="1">
        <w:r w:rsidR="00250F30" w:rsidRPr="00FC5DF3">
          <w:rPr>
            <w:rStyle w:val="Hyperlink"/>
          </w:rPr>
          <w:t>About applicant types</w:t>
        </w:r>
        <w:r w:rsidR="00250F30">
          <w:rPr>
            <w:webHidden/>
          </w:rPr>
          <w:tab/>
        </w:r>
        <w:r w:rsidR="00250F30">
          <w:rPr>
            <w:webHidden/>
          </w:rPr>
          <w:fldChar w:fldCharType="begin"/>
        </w:r>
        <w:r w:rsidR="00250F30">
          <w:rPr>
            <w:webHidden/>
          </w:rPr>
          <w:instrText xml:space="preserve"> PAGEREF _Toc203462195 \h </w:instrText>
        </w:r>
        <w:r w:rsidR="00250F30">
          <w:rPr>
            <w:webHidden/>
          </w:rPr>
        </w:r>
        <w:r w:rsidR="00250F30">
          <w:rPr>
            <w:webHidden/>
          </w:rPr>
          <w:fldChar w:fldCharType="separate"/>
        </w:r>
        <w:r w:rsidR="008B6B1A">
          <w:rPr>
            <w:webHidden/>
          </w:rPr>
          <w:t>11</w:t>
        </w:r>
        <w:r w:rsidR="00250F30">
          <w:rPr>
            <w:webHidden/>
          </w:rPr>
          <w:fldChar w:fldCharType="end"/>
        </w:r>
      </w:hyperlink>
    </w:p>
    <w:p w14:paraId="2F962487" w14:textId="4B3B05D5"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96" w:history="1">
        <w:r w:rsidR="00250F30" w:rsidRPr="00FC5DF3">
          <w:rPr>
            <w:rStyle w:val="Hyperlink"/>
          </w:rPr>
          <w:t>If your organisation is not incorporated</w:t>
        </w:r>
        <w:r w:rsidR="00250F30">
          <w:rPr>
            <w:webHidden/>
          </w:rPr>
          <w:tab/>
        </w:r>
        <w:r w:rsidR="00250F30">
          <w:rPr>
            <w:webHidden/>
          </w:rPr>
          <w:fldChar w:fldCharType="begin"/>
        </w:r>
        <w:r w:rsidR="00250F30">
          <w:rPr>
            <w:webHidden/>
          </w:rPr>
          <w:instrText xml:space="preserve"> PAGEREF _Toc203462196 \h </w:instrText>
        </w:r>
        <w:r w:rsidR="00250F30">
          <w:rPr>
            <w:webHidden/>
          </w:rPr>
        </w:r>
        <w:r w:rsidR="00250F30">
          <w:rPr>
            <w:webHidden/>
          </w:rPr>
          <w:fldChar w:fldCharType="separate"/>
        </w:r>
        <w:r w:rsidR="008B6B1A">
          <w:rPr>
            <w:webHidden/>
          </w:rPr>
          <w:t>11</w:t>
        </w:r>
        <w:r w:rsidR="00250F30">
          <w:rPr>
            <w:webHidden/>
          </w:rPr>
          <w:fldChar w:fldCharType="end"/>
        </w:r>
      </w:hyperlink>
    </w:p>
    <w:p w14:paraId="2E041B65" w14:textId="7E2039B4" w:rsidR="00250F30"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62197" w:history="1">
        <w:r w:rsidR="00250F30" w:rsidRPr="00FC5DF3">
          <w:rPr>
            <w:rStyle w:val="Hyperlink"/>
          </w:rPr>
          <w:t>What happens next</w:t>
        </w:r>
        <w:r w:rsidR="00250F30">
          <w:rPr>
            <w:webHidden/>
          </w:rPr>
          <w:tab/>
        </w:r>
        <w:r w:rsidR="00250F30">
          <w:rPr>
            <w:webHidden/>
          </w:rPr>
          <w:fldChar w:fldCharType="begin"/>
        </w:r>
        <w:r w:rsidR="00250F30">
          <w:rPr>
            <w:webHidden/>
          </w:rPr>
          <w:instrText xml:space="preserve"> PAGEREF _Toc203462197 \h </w:instrText>
        </w:r>
        <w:r w:rsidR="00250F30">
          <w:rPr>
            <w:webHidden/>
          </w:rPr>
        </w:r>
        <w:r w:rsidR="00250F30">
          <w:rPr>
            <w:webHidden/>
          </w:rPr>
          <w:fldChar w:fldCharType="separate"/>
        </w:r>
        <w:r w:rsidR="008B6B1A">
          <w:rPr>
            <w:webHidden/>
          </w:rPr>
          <w:t>13</w:t>
        </w:r>
        <w:r w:rsidR="00250F30">
          <w:rPr>
            <w:webHidden/>
          </w:rPr>
          <w:fldChar w:fldCharType="end"/>
        </w:r>
      </w:hyperlink>
    </w:p>
    <w:p w14:paraId="6E9BCF0D" w14:textId="3E5D21D9"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98" w:history="1">
        <w:r w:rsidR="00250F30" w:rsidRPr="00FC5DF3">
          <w:rPr>
            <w:rStyle w:val="Hyperlink"/>
          </w:rPr>
          <w:t>Notification of outcome</w:t>
        </w:r>
        <w:r w:rsidR="00250F30">
          <w:rPr>
            <w:webHidden/>
          </w:rPr>
          <w:tab/>
        </w:r>
        <w:r w:rsidR="00250F30">
          <w:rPr>
            <w:webHidden/>
          </w:rPr>
          <w:fldChar w:fldCharType="begin"/>
        </w:r>
        <w:r w:rsidR="00250F30">
          <w:rPr>
            <w:webHidden/>
          </w:rPr>
          <w:instrText xml:space="preserve"> PAGEREF _Toc203462198 \h </w:instrText>
        </w:r>
        <w:r w:rsidR="00250F30">
          <w:rPr>
            <w:webHidden/>
          </w:rPr>
        </w:r>
        <w:r w:rsidR="00250F30">
          <w:rPr>
            <w:webHidden/>
          </w:rPr>
          <w:fldChar w:fldCharType="separate"/>
        </w:r>
        <w:r w:rsidR="008B6B1A">
          <w:rPr>
            <w:webHidden/>
          </w:rPr>
          <w:t>13</w:t>
        </w:r>
        <w:r w:rsidR="00250F30">
          <w:rPr>
            <w:webHidden/>
          </w:rPr>
          <w:fldChar w:fldCharType="end"/>
        </w:r>
      </w:hyperlink>
    </w:p>
    <w:p w14:paraId="6A630BFF" w14:textId="0D3A10DC"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199" w:history="1">
        <w:r w:rsidR="00250F30" w:rsidRPr="00FC5DF3">
          <w:rPr>
            <w:rStyle w:val="Hyperlink"/>
          </w:rPr>
          <w:t>Payments</w:t>
        </w:r>
        <w:r w:rsidR="00250F30">
          <w:rPr>
            <w:webHidden/>
          </w:rPr>
          <w:tab/>
        </w:r>
        <w:r w:rsidR="00250F30">
          <w:rPr>
            <w:webHidden/>
          </w:rPr>
          <w:fldChar w:fldCharType="begin"/>
        </w:r>
        <w:r w:rsidR="00250F30">
          <w:rPr>
            <w:webHidden/>
          </w:rPr>
          <w:instrText xml:space="preserve"> PAGEREF _Toc203462199 \h </w:instrText>
        </w:r>
        <w:r w:rsidR="00250F30">
          <w:rPr>
            <w:webHidden/>
          </w:rPr>
        </w:r>
        <w:r w:rsidR="00250F30">
          <w:rPr>
            <w:webHidden/>
          </w:rPr>
          <w:fldChar w:fldCharType="separate"/>
        </w:r>
        <w:r w:rsidR="008B6B1A">
          <w:rPr>
            <w:webHidden/>
          </w:rPr>
          <w:t>13</w:t>
        </w:r>
        <w:r w:rsidR="00250F30">
          <w:rPr>
            <w:webHidden/>
          </w:rPr>
          <w:fldChar w:fldCharType="end"/>
        </w:r>
      </w:hyperlink>
    </w:p>
    <w:p w14:paraId="74D03397" w14:textId="72BDE6C0"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200" w:history="1">
        <w:r w:rsidR="00250F30" w:rsidRPr="00FC5DF3">
          <w:rPr>
            <w:rStyle w:val="Hyperlink"/>
          </w:rPr>
          <w:t>Funding agreements</w:t>
        </w:r>
        <w:r w:rsidR="00250F30">
          <w:rPr>
            <w:webHidden/>
          </w:rPr>
          <w:tab/>
        </w:r>
        <w:r w:rsidR="00250F30">
          <w:rPr>
            <w:webHidden/>
          </w:rPr>
          <w:fldChar w:fldCharType="begin"/>
        </w:r>
        <w:r w:rsidR="00250F30">
          <w:rPr>
            <w:webHidden/>
          </w:rPr>
          <w:instrText xml:space="preserve"> PAGEREF _Toc203462200 \h </w:instrText>
        </w:r>
        <w:r w:rsidR="00250F30">
          <w:rPr>
            <w:webHidden/>
          </w:rPr>
        </w:r>
        <w:r w:rsidR="00250F30">
          <w:rPr>
            <w:webHidden/>
          </w:rPr>
          <w:fldChar w:fldCharType="separate"/>
        </w:r>
        <w:r w:rsidR="008B6B1A">
          <w:rPr>
            <w:webHidden/>
          </w:rPr>
          <w:t>13</w:t>
        </w:r>
        <w:r w:rsidR="00250F30">
          <w:rPr>
            <w:webHidden/>
          </w:rPr>
          <w:fldChar w:fldCharType="end"/>
        </w:r>
      </w:hyperlink>
    </w:p>
    <w:p w14:paraId="72580EA8" w14:textId="0DBD8942" w:rsidR="00250F30"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62201" w:history="1">
        <w:r w:rsidR="00250F30" w:rsidRPr="00FC5DF3">
          <w:rPr>
            <w:rStyle w:val="Hyperlink"/>
          </w:rPr>
          <w:t>General information</w:t>
        </w:r>
        <w:r w:rsidR="00250F30">
          <w:rPr>
            <w:webHidden/>
          </w:rPr>
          <w:tab/>
        </w:r>
        <w:r w:rsidR="00250F30">
          <w:rPr>
            <w:webHidden/>
          </w:rPr>
          <w:fldChar w:fldCharType="begin"/>
        </w:r>
        <w:r w:rsidR="00250F30">
          <w:rPr>
            <w:webHidden/>
          </w:rPr>
          <w:instrText xml:space="preserve"> PAGEREF _Toc203462201 \h </w:instrText>
        </w:r>
        <w:r w:rsidR="00250F30">
          <w:rPr>
            <w:webHidden/>
          </w:rPr>
        </w:r>
        <w:r w:rsidR="00250F30">
          <w:rPr>
            <w:webHidden/>
          </w:rPr>
          <w:fldChar w:fldCharType="separate"/>
        </w:r>
        <w:r w:rsidR="008B6B1A">
          <w:rPr>
            <w:webHidden/>
          </w:rPr>
          <w:t>14</w:t>
        </w:r>
        <w:r w:rsidR="00250F30">
          <w:rPr>
            <w:webHidden/>
          </w:rPr>
          <w:fldChar w:fldCharType="end"/>
        </w:r>
      </w:hyperlink>
    </w:p>
    <w:p w14:paraId="373724F7" w14:textId="3EB4FD27"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202" w:history="1">
        <w:r w:rsidR="00250F30" w:rsidRPr="00FC5DF3">
          <w:rPr>
            <w:rStyle w:val="Hyperlink"/>
          </w:rPr>
          <w:t>First Nations</w:t>
        </w:r>
        <w:r w:rsidR="00250F30">
          <w:rPr>
            <w:webHidden/>
          </w:rPr>
          <w:tab/>
        </w:r>
        <w:r w:rsidR="00250F30">
          <w:rPr>
            <w:webHidden/>
          </w:rPr>
          <w:fldChar w:fldCharType="begin"/>
        </w:r>
        <w:r w:rsidR="00250F30">
          <w:rPr>
            <w:webHidden/>
          </w:rPr>
          <w:instrText xml:space="preserve"> PAGEREF _Toc203462202 \h </w:instrText>
        </w:r>
        <w:r w:rsidR="00250F30">
          <w:rPr>
            <w:webHidden/>
          </w:rPr>
        </w:r>
        <w:r w:rsidR="00250F30">
          <w:rPr>
            <w:webHidden/>
          </w:rPr>
          <w:fldChar w:fldCharType="separate"/>
        </w:r>
        <w:r w:rsidR="008B6B1A">
          <w:rPr>
            <w:webHidden/>
          </w:rPr>
          <w:t>14</w:t>
        </w:r>
        <w:r w:rsidR="00250F30">
          <w:rPr>
            <w:webHidden/>
          </w:rPr>
          <w:fldChar w:fldCharType="end"/>
        </w:r>
      </w:hyperlink>
    </w:p>
    <w:p w14:paraId="5991DACA" w14:textId="564CA035"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203" w:history="1">
        <w:r w:rsidR="00250F30" w:rsidRPr="00FC5DF3">
          <w:rPr>
            <w:rStyle w:val="Hyperlink"/>
          </w:rPr>
          <w:t>Permits and approvals</w:t>
        </w:r>
        <w:r w:rsidR="00250F30">
          <w:rPr>
            <w:webHidden/>
          </w:rPr>
          <w:tab/>
        </w:r>
        <w:r w:rsidR="00250F30">
          <w:rPr>
            <w:webHidden/>
          </w:rPr>
          <w:fldChar w:fldCharType="begin"/>
        </w:r>
        <w:r w:rsidR="00250F30">
          <w:rPr>
            <w:webHidden/>
          </w:rPr>
          <w:instrText xml:space="preserve"> PAGEREF _Toc203462203 \h </w:instrText>
        </w:r>
        <w:r w:rsidR="00250F30">
          <w:rPr>
            <w:webHidden/>
          </w:rPr>
        </w:r>
        <w:r w:rsidR="00250F30">
          <w:rPr>
            <w:webHidden/>
          </w:rPr>
          <w:fldChar w:fldCharType="separate"/>
        </w:r>
        <w:r w:rsidR="008B6B1A">
          <w:rPr>
            <w:webHidden/>
          </w:rPr>
          <w:t>14</w:t>
        </w:r>
        <w:r w:rsidR="00250F30">
          <w:rPr>
            <w:webHidden/>
          </w:rPr>
          <w:fldChar w:fldCharType="end"/>
        </w:r>
      </w:hyperlink>
    </w:p>
    <w:p w14:paraId="4B836707" w14:textId="3C37C752"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204" w:history="1">
        <w:r w:rsidR="00250F30" w:rsidRPr="00FC5DF3">
          <w:rPr>
            <w:rStyle w:val="Hyperlink"/>
          </w:rPr>
          <w:t>Insurance</w:t>
        </w:r>
        <w:r w:rsidR="00250F30">
          <w:rPr>
            <w:webHidden/>
          </w:rPr>
          <w:tab/>
        </w:r>
        <w:r w:rsidR="00250F30">
          <w:rPr>
            <w:webHidden/>
          </w:rPr>
          <w:fldChar w:fldCharType="begin"/>
        </w:r>
        <w:r w:rsidR="00250F30">
          <w:rPr>
            <w:webHidden/>
          </w:rPr>
          <w:instrText xml:space="preserve"> PAGEREF _Toc203462204 \h </w:instrText>
        </w:r>
        <w:r w:rsidR="00250F30">
          <w:rPr>
            <w:webHidden/>
          </w:rPr>
        </w:r>
        <w:r w:rsidR="00250F30">
          <w:rPr>
            <w:webHidden/>
          </w:rPr>
          <w:fldChar w:fldCharType="separate"/>
        </w:r>
        <w:r w:rsidR="008B6B1A">
          <w:rPr>
            <w:webHidden/>
          </w:rPr>
          <w:t>14</w:t>
        </w:r>
        <w:r w:rsidR="00250F30">
          <w:rPr>
            <w:webHidden/>
          </w:rPr>
          <w:fldChar w:fldCharType="end"/>
        </w:r>
      </w:hyperlink>
    </w:p>
    <w:p w14:paraId="0B1443C0" w14:textId="1EBB9651"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205" w:history="1">
        <w:r w:rsidR="00250F30" w:rsidRPr="00FC5DF3">
          <w:rPr>
            <w:rStyle w:val="Hyperlink"/>
          </w:rPr>
          <w:t>Reporting</w:t>
        </w:r>
        <w:r w:rsidR="00250F30">
          <w:rPr>
            <w:webHidden/>
          </w:rPr>
          <w:tab/>
        </w:r>
        <w:r w:rsidR="00250F30">
          <w:rPr>
            <w:webHidden/>
          </w:rPr>
          <w:fldChar w:fldCharType="begin"/>
        </w:r>
        <w:r w:rsidR="00250F30">
          <w:rPr>
            <w:webHidden/>
          </w:rPr>
          <w:instrText xml:space="preserve"> PAGEREF _Toc203462205 \h </w:instrText>
        </w:r>
        <w:r w:rsidR="00250F30">
          <w:rPr>
            <w:webHidden/>
          </w:rPr>
        </w:r>
        <w:r w:rsidR="00250F30">
          <w:rPr>
            <w:webHidden/>
          </w:rPr>
          <w:fldChar w:fldCharType="separate"/>
        </w:r>
        <w:r w:rsidR="008B6B1A">
          <w:rPr>
            <w:webHidden/>
          </w:rPr>
          <w:t>14</w:t>
        </w:r>
        <w:r w:rsidR="00250F30">
          <w:rPr>
            <w:webHidden/>
          </w:rPr>
          <w:fldChar w:fldCharType="end"/>
        </w:r>
      </w:hyperlink>
    </w:p>
    <w:p w14:paraId="2377C5D0" w14:textId="2CF168BA"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206" w:history="1">
        <w:r w:rsidR="00250F30" w:rsidRPr="00FC5DF3">
          <w:rPr>
            <w:rStyle w:val="Hyperlink"/>
          </w:rPr>
          <w:t>Making changes to your funded activity</w:t>
        </w:r>
        <w:r w:rsidR="00250F30">
          <w:rPr>
            <w:webHidden/>
          </w:rPr>
          <w:tab/>
        </w:r>
        <w:r w:rsidR="00250F30">
          <w:rPr>
            <w:webHidden/>
          </w:rPr>
          <w:fldChar w:fldCharType="begin"/>
        </w:r>
        <w:r w:rsidR="00250F30">
          <w:rPr>
            <w:webHidden/>
          </w:rPr>
          <w:instrText xml:space="preserve"> PAGEREF _Toc203462206 \h </w:instrText>
        </w:r>
        <w:r w:rsidR="00250F30">
          <w:rPr>
            <w:webHidden/>
          </w:rPr>
        </w:r>
        <w:r w:rsidR="00250F30">
          <w:rPr>
            <w:webHidden/>
          </w:rPr>
          <w:fldChar w:fldCharType="separate"/>
        </w:r>
        <w:r w:rsidR="008B6B1A">
          <w:rPr>
            <w:webHidden/>
          </w:rPr>
          <w:t>14</w:t>
        </w:r>
        <w:r w:rsidR="00250F30">
          <w:rPr>
            <w:webHidden/>
          </w:rPr>
          <w:fldChar w:fldCharType="end"/>
        </w:r>
      </w:hyperlink>
    </w:p>
    <w:p w14:paraId="44EC84B8" w14:textId="1F7CAD26"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207" w:history="1">
        <w:r w:rsidR="00250F30" w:rsidRPr="00FC5DF3">
          <w:rPr>
            <w:rStyle w:val="Hyperlink"/>
          </w:rPr>
          <w:t>Withdrawing funding</w:t>
        </w:r>
        <w:r w:rsidR="00250F30">
          <w:rPr>
            <w:webHidden/>
          </w:rPr>
          <w:tab/>
        </w:r>
        <w:r w:rsidR="00250F30">
          <w:rPr>
            <w:webHidden/>
          </w:rPr>
          <w:fldChar w:fldCharType="begin"/>
        </w:r>
        <w:r w:rsidR="00250F30">
          <w:rPr>
            <w:webHidden/>
          </w:rPr>
          <w:instrText xml:space="preserve"> PAGEREF _Toc203462207 \h </w:instrText>
        </w:r>
        <w:r w:rsidR="00250F30">
          <w:rPr>
            <w:webHidden/>
          </w:rPr>
        </w:r>
        <w:r w:rsidR="00250F30">
          <w:rPr>
            <w:webHidden/>
          </w:rPr>
          <w:fldChar w:fldCharType="separate"/>
        </w:r>
        <w:r w:rsidR="008B6B1A">
          <w:rPr>
            <w:webHidden/>
          </w:rPr>
          <w:t>15</w:t>
        </w:r>
        <w:r w:rsidR="00250F30">
          <w:rPr>
            <w:webHidden/>
          </w:rPr>
          <w:fldChar w:fldCharType="end"/>
        </w:r>
      </w:hyperlink>
    </w:p>
    <w:p w14:paraId="40AC5D9C" w14:textId="02EE2701" w:rsidR="00250F30" w:rsidRDefault="00000000">
      <w:pPr>
        <w:pStyle w:val="TOC2"/>
        <w:rPr>
          <w:rFonts w:asciiTheme="minorHAnsi" w:eastAsiaTheme="minorEastAsia" w:hAnsiTheme="minorHAnsi" w:cstheme="minorBidi"/>
          <w:spacing w:val="0"/>
          <w:kern w:val="2"/>
          <w:sz w:val="24"/>
          <w:szCs w:val="24"/>
          <w14:ligatures w14:val="standardContextual"/>
        </w:rPr>
      </w:pPr>
      <w:hyperlink w:anchor="_Toc203462208" w:history="1">
        <w:r w:rsidR="00250F30" w:rsidRPr="00FC5DF3">
          <w:rPr>
            <w:rStyle w:val="Hyperlink"/>
          </w:rPr>
          <w:t>Acknowledging our support</w:t>
        </w:r>
        <w:r w:rsidR="00250F30">
          <w:rPr>
            <w:webHidden/>
          </w:rPr>
          <w:tab/>
        </w:r>
        <w:r w:rsidR="00250F30">
          <w:rPr>
            <w:webHidden/>
          </w:rPr>
          <w:fldChar w:fldCharType="begin"/>
        </w:r>
        <w:r w:rsidR="00250F30">
          <w:rPr>
            <w:webHidden/>
          </w:rPr>
          <w:instrText xml:space="preserve"> PAGEREF _Toc203462208 \h </w:instrText>
        </w:r>
        <w:r w:rsidR="00250F30">
          <w:rPr>
            <w:webHidden/>
          </w:rPr>
        </w:r>
        <w:r w:rsidR="00250F30">
          <w:rPr>
            <w:webHidden/>
          </w:rPr>
          <w:fldChar w:fldCharType="separate"/>
        </w:r>
        <w:r w:rsidR="008B6B1A">
          <w:rPr>
            <w:webHidden/>
          </w:rPr>
          <w:t>15</w:t>
        </w:r>
        <w:r w:rsidR="00250F30">
          <w:rPr>
            <w:webHidden/>
          </w:rPr>
          <w:fldChar w:fldCharType="end"/>
        </w:r>
      </w:hyperlink>
    </w:p>
    <w:p w14:paraId="2F90108D" w14:textId="11792AE7" w:rsidR="00250F30" w:rsidRDefault="00000000">
      <w:pPr>
        <w:pStyle w:val="TOC1"/>
        <w:rPr>
          <w:rFonts w:asciiTheme="minorHAnsi" w:eastAsiaTheme="minorEastAsia" w:hAnsiTheme="minorHAnsi" w:cstheme="minorBidi"/>
          <w:b w:val="0"/>
          <w:color w:val="auto"/>
          <w:spacing w:val="0"/>
          <w:kern w:val="2"/>
          <w:sz w:val="24"/>
          <w:szCs w:val="24"/>
          <w14:ligatures w14:val="standardContextual"/>
        </w:rPr>
      </w:pPr>
      <w:hyperlink w:anchor="_Toc203462209" w:history="1">
        <w:r w:rsidR="00250F30" w:rsidRPr="00FC5DF3">
          <w:rPr>
            <w:rStyle w:val="Hyperlink"/>
          </w:rPr>
          <w:t>Definitions</w:t>
        </w:r>
        <w:r w:rsidR="00250F30">
          <w:rPr>
            <w:webHidden/>
          </w:rPr>
          <w:tab/>
        </w:r>
        <w:r w:rsidR="00250F30">
          <w:rPr>
            <w:webHidden/>
          </w:rPr>
          <w:fldChar w:fldCharType="begin"/>
        </w:r>
        <w:r w:rsidR="00250F30">
          <w:rPr>
            <w:webHidden/>
          </w:rPr>
          <w:instrText xml:space="preserve"> PAGEREF _Toc203462209 \h </w:instrText>
        </w:r>
        <w:r w:rsidR="00250F30">
          <w:rPr>
            <w:webHidden/>
          </w:rPr>
        </w:r>
        <w:r w:rsidR="00250F30">
          <w:rPr>
            <w:webHidden/>
          </w:rPr>
          <w:fldChar w:fldCharType="separate"/>
        </w:r>
        <w:r w:rsidR="008B6B1A">
          <w:rPr>
            <w:webHidden/>
          </w:rPr>
          <w:t>16</w:t>
        </w:r>
        <w:r w:rsidR="00250F30">
          <w:rPr>
            <w:webHidden/>
          </w:rPr>
          <w:fldChar w:fldCharType="end"/>
        </w:r>
      </w:hyperlink>
    </w:p>
    <w:p w14:paraId="75390F19" w14:textId="2B1E6B97" w:rsidR="00525D75" w:rsidRDefault="00CE064A" w:rsidP="00250F30">
      <w:pPr>
        <w:pStyle w:val="TOC1"/>
        <w:rPr>
          <w:sz w:val="22"/>
          <w:szCs w:val="22"/>
        </w:rPr>
      </w:pPr>
      <w: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34F48E91" w14:textId="77777777" w:rsidR="00C23960" w:rsidRDefault="00C23960" w:rsidP="00C23960">
      <w:pPr>
        <w:pStyle w:val="Heading2"/>
      </w:pPr>
    </w:p>
    <w:p w14:paraId="280C8376" w14:textId="77777777" w:rsidR="00C23960" w:rsidRDefault="00C23960" w:rsidP="00C23960">
      <w:pPr>
        <w:pStyle w:val="Heading2"/>
      </w:pPr>
    </w:p>
    <w:p w14:paraId="63A6B1B9" w14:textId="77777777" w:rsidR="00C23960" w:rsidRDefault="00C23960" w:rsidP="00C23960">
      <w:pPr>
        <w:pStyle w:val="Heading2"/>
      </w:pPr>
    </w:p>
    <w:p w14:paraId="6161D906" w14:textId="77777777" w:rsidR="00C23960" w:rsidRDefault="00C23960" w:rsidP="00C23960">
      <w:pPr>
        <w:pStyle w:val="Heading2"/>
      </w:pPr>
    </w:p>
    <w:p w14:paraId="18CD565B" w14:textId="77777777" w:rsidR="00C23960" w:rsidRDefault="00C23960" w:rsidP="00C23960">
      <w:pPr>
        <w:pStyle w:val="Heading2"/>
      </w:pPr>
    </w:p>
    <w:p w14:paraId="1863D1FD" w14:textId="77777777" w:rsidR="00C23960" w:rsidRDefault="00C23960" w:rsidP="00C23960">
      <w:pPr>
        <w:pStyle w:val="Heading2"/>
      </w:pPr>
    </w:p>
    <w:p w14:paraId="12CC9CFE" w14:textId="487BA5A9" w:rsidR="00C23960" w:rsidRPr="008C0D42" w:rsidRDefault="00C23960" w:rsidP="00C23960">
      <w:pPr>
        <w:pStyle w:val="Heading2"/>
      </w:pPr>
      <w:bookmarkStart w:id="0" w:name="_Toc203462171"/>
      <w:r>
        <w:t>Acknowledgement of Country</w:t>
      </w:r>
      <w:bookmarkEnd w:id="0"/>
    </w:p>
    <w:p w14:paraId="4EAF71FF" w14:textId="77777777" w:rsidR="00C23960" w:rsidRDefault="00C23960" w:rsidP="00C23960">
      <w:pPr>
        <w:pStyle w:val="BodyText"/>
      </w:pPr>
      <w:r w:rsidRPr="009110F2">
        <w:t xml:space="preserve">We Acknowledge the Wadawurrung People as the Traditional Owners of the Land, Waterways and Skies. </w:t>
      </w:r>
    </w:p>
    <w:p w14:paraId="3BB5268B" w14:textId="77777777" w:rsidR="00C23960" w:rsidRDefault="00C23960" w:rsidP="00C23960">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571FCDF2" w14:textId="77777777" w:rsidR="0024310D" w:rsidRPr="009B519C" w:rsidRDefault="0024310D" w:rsidP="00C23960">
      <w:pPr>
        <w:pStyle w:val="Heading2"/>
      </w:pP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03462172"/>
      <w:bookmarkEnd w:id="2"/>
      <w:r w:rsidR="00453D80">
        <w:t>Welcome</w:t>
      </w:r>
      <w:bookmarkEnd w:id="3"/>
    </w:p>
    <w:p w14:paraId="00A46FA9" w14:textId="3C6913BB" w:rsidR="00525D75" w:rsidRPr="00192395" w:rsidRDefault="00525D75" w:rsidP="00192395">
      <w:pPr>
        <w:pStyle w:val="Heading2"/>
        <w:spacing w:before="240" w:after="240"/>
      </w:pPr>
      <w:bookmarkStart w:id="4" w:name="_Toc203462173"/>
      <w:r w:rsidRPr="00192395">
        <w:t>About this booklet</w:t>
      </w:r>
      <w:bookmarkEnd w:id="4"/>
    </w:p>
    <w:p w14:paraId="0C8EEDC9" w14:textId="75DBCB99" w:rsidR="002D7580" w:rsidRPr="008F4D08" w:rsidRDefault="002D7580" w:rsidP="00525D75">
      <w:pPr>
        <w:pStyle w:val="BodyText"/>
      </w:pPr>
      <w:r>
        <w:t xml:space="preserve">This booklet contains information about the City of Greater Geelong’s </w:t>
      </w:r>
      <w:r w:rsidR="0077221F">
        <w:t>Community Strengthening Grants</w:t>
      </w:r>
      <w:r>
        <w:t>. Please read it</w:t>
      </w:r>
      <w:r w:rsidRPr="001326F8">
        <w:t xml:space="preserve"> </w:t>
      </w:r>
      <w:r w:rsidR="00397DD3">
        <w:t xml:space="preserve">carefully </w:t>
      </w:r>
      <w:r w:rsidRPr="001326F8">
        <w:t>before you apply</w:t>
      </w:r>
      <w:r>
        <w:t>.</w:t>
      </w:r>
      <w:r w:rsidRPr="001326F8">
        <w:t xml:space="preserve"> </w:t>
      </w:r>
    </w:p>
    <w:p w14:paraId="6244FD2D" w14:textId="4FB70FB0" w:rsidR="002D7580" w:rsidRDefault="002D7580" w:rsidP="00525D75">
      <w:pPr>
        <w:pStyle w:val="BodyTextAfterListTable"/>
        <w:spacing w:before="120"/>
      </w:pPr>
      <w:r>
        <w:t xml:space="preserve">Important words </w:t>
      </w:r>
      <w:r w:rsidR="00F6526E">
        <w:t>are</w:t>
      </w:r>
      <w:r>
        <w:t xml:space="preserve"> explained</w:t>
      </w:r>
      <w:r w:rsidRPr="00332CC9">
        <w:t xml:space="preserve"> at the back of this </w:t>
      </w:r>
      <w:r w:rsidRPr="009F158F">
        <w:t xml:space="preserve">booklet (page </w:t>
      </w:r>
      <w:r w:rsidR="00626A88" w:rsidRPr="009F158F">
        <w:t>1</w:t>
      </w:r>
      <w:r w:rsidR="00D6365E" w:rsidRPr="009F158F">
        <w:t>6</w:t>
      </w:r>
      <w:r w:rsidRPr="009F158F">
        <w:t xml:space="preserve">). </w:t>
      </w:r>
    </w:p>
    <w:p w14:paraId="5AB22CCD" w14:textId="77777777" w:rsidR="00985844" w:rsidRDefault="00985844" w:rsidP="00985844">
      <w:pPr>
        <w:pStyle w:val="Heading2"/>
        <w:spacing w:before="240" w:after="240"/>
      </w:pPr>
      <w:bookmarkStart w:id="5" w:name="_Toc203462174"/>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7BFAE8B5"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8DDCC99" w14:textId="5C163FD1" w:rsidR="009E4C7F" w:rsidRPr="003B112F" w:rsidRDefault="00785C47" w:rsidP="00985844">
      <w:pPr>
        <w:pStyle w:val="BodyText"/>
      </w:pPr>
      <w:r w:rsidRPr="003B112F">
        <w:t xml:space="preserve">You can apply </w:t>
      </w:r>
      <w:r w:rsidR="00627A63" w:rsidRPr="003B112F">
        <w:t>to</w:t>
      </w:r>
      <w:r w:rsidRPr="003B112F">
        <w:t xml:space="preserve"> </w:t>
      </w:r>
      <w:r w:rsidR="00627A63" w:rsidRPr="003B112F">
        <w:t>multiple</w:t>
      </w:r>
      <w:r w:rsidRPr="003B112F">
        <w:t xml:space="preserve"> City of Greater Geelong Community Grants</w:t>
      </w:r>
      <w:r w:rsidR="00627A63" w:rsidRPr="003B112F">
        <w:t xml:space="preserve"> programs</w:t>
      </w:r>
      <w:r w:rsidRPr="003B112F">
        <w:t xml:space="preserve">, </w:t>
      </w:r>
      <w:r w:rsidR="006452EA" w:rsidRPr="003B112F">
        <w:t xml:space="preserve">but </w:t>
      </w:r>
      <w:r w:rsidR="00E65B2C" w:rsidRPr="003B112F">
        <w:t>each</w:t>
      </w:r>
      <w:r w:rsidR="00946AD7" w:rsidRPr="003B112F">
        <w:t xml:space="preserve"> application</w:t>
      </w:r>
      <w:r w:rsidR="00E65B2C" w:rsidRPr="003B112F">
        <w:t xml:space="preserve"> must be </w:t>
      </w:r>
      <w:r w:rsidR="00946AD7" w:rsidRPr="003B112F">
        <w:t xml:space="preserve">for a different </w:t>
      </w:r>
      <w:r w:rsidR="006452EA" w:rsidRPr="003B112F">
        <w:t>project, event, or activit</w:t>
      </w:r>
      <w:r w:rsidR="00946AD7" w:rsidRPr="003B112F">
        <w:t>y</w:t>
      </w:r>
      <w:r w:rsidR="006452EA" w:rsidRPr="003B112F">
        <w:t xml:space="preserve">. </w:t>
      </w:r>
    </w:p>
    <w:p w14:paraId="41A50CAE" w14:textId="77777777" w:rsidR="00EF3F32" w:rsidRDefault="00EF3F32" w:rsidP="00EF3F32">
      <w:pPr>
        <w:pStyle w:val="Heading2"/>
        <w:spacing w:before="240"/>
      </w:pPr>
      <w:bookmarkStart w:id="6" w:name="_Toc203462175"/>
      <w:bookmarkStart w:id="7" w:name="_Toc195274936"/>
      <w:r>
        <w:t>Application Support</w:t>
      </w:r>
      <w:bookmarkEnd w:id="6"/>
    </w:p>
    <w:p w14:paraId="73E45975" w14:textId="77777777" w:rsidR="00EF3F32" w:rsidRDefault="00EF3F32" w:rsidP="00EF3F32">
      <w:pPr>
        <w:pStyle w:val="Heading3"/>
        <w:spacing w:before="120"/>
      </w:pPr>
      <w:bookmarkStart w:id="8" w:name="_Toc195274939"/>
      <w:r>
        <w:t xml:space="preserve">Contact the </w:t>
      </w:r>
      <w:bookmarkEnd w:id="8"/>
      <w:r>
        <w:t>City</w:t>
      </w:r>
    </w:p>
    <w:p w14:paraId="1A48CD13" w14:textId="77777777" w:rsidR="00EF3F32" w:rsidRPr="005F3F31" w:rsidRDefault="00EF3F32" w:rsidP="00EF3F32">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75F01735" w14:textId="77777777" w:rsidR="00EF3F32" w:rsidRPr="005F3F31" w:rsidRDefault="00EF3F32" w:rsidP="00EF3F32">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16B74D22" w14:textId="77777777" w:rsidR="00EF3F32" w:rsidRPr="001D3208" w:rsidRDefault="00EF3F32" w:rsidP="00EF3F32">
      <w:pPr>
        <w:pStyle w:val="TableTextNumbered1"/>
        <w:numPr>
          <w:ilvl w:val="0"/>
          <w:numId w:val="0"/>
        </w:numPr>
        <w:rPr>
          <w:sz w:val="22"/>
          <w:szCs w:val="22"/>
        </w:rPr>
      </w:pPr>
      <w:r w:rsidRPr="005F3F31">
        <w:rPr>
          <w:sz w:val="22"/>
          <w:szCs w:val="22"/>
        </w:rPr>
        <w:t>P: 5272 5560</w:t>
      </w:r>
    </w:p>
    <w:p w14:paraId="1116D504" w14:textId="77777777" w:rsidR="00EF3F32" w:rsidRPr="001E276C" w:rsidRDefault="00EF3F32" w:rsidP="00EF3F32">
      <w:pPr>
        <w:pStyle w:val="Heading3"/>
      </w:pPr>
      <w:r>
        <w:t xml:space="preserve">If you are </w:t>
      </w:r>
      <w:r w:rsidRPr="001E276C">
        <w:t>deaf or have a hearing or speech impairment</w:t>
      </w:r>
      <w:bookmarkEnd w:id="7"/>
    </w:p>
    <w:p w14:paraId="33F6AEC1" w14:textId="77777777" w:rsidR="00EF3F32" w:rsidRPr="00136FD4" w:rsidRDefault="00EF3F32" w:rsidP="00EF3F32">
      <w:pPr>
        <w:pStyle w:val="Heading3"/>
      </w:pPr>
      <w:bookmarkStart w:id="9" w:name="_Toc195274937"/>
      <w:r w:rsidRPr="00136FD4">
        <w:t>National Relay Service (NRS)</w:t>
      </w:r>
      <w:bookmarkEnd w:id="9"/>
    </w:p>
    <w:p w14:paraId="199AF3B6" w14:textId="77777777" w:rsidR="00EF3F32" w:rsidRDefault="00EF3F32" w:rsidP="00EF3F32">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68845F89" w14:textId="77777777" w:rsidR="00EF3F32" w:rsidRPr="00136FD4" w:rsidRDefault="00EF3F32" w:rsidP="00EF3F32">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3952037B" w14:textId="77777777" w:rsidR="00EF3F32" w:rsidRPr="0030214E" w:rsidRDefault="00EF3F32" w:rsidP="00EF3F32">
      <w:pPr>
        <w:pStyle w:val="ListBullet"/>
        <w:tabs>
          <w:tab w:val="clear" w:pos="312"/>
          <w:tab w:val="num" w:pos="170"/>
        </w:tabs>
        <w:spacing w:before="120" w:after="120"/>
        <w:ind w:left="170"/>
      </w:pPr>
      <w:r w:rsidRPr="0030214E">
        <w:t>TTY users – call 13 36 77</w:t>
      </w:r>
    </w:p>
    <w:p w14:paraId="1A5C5110" w14:textId="77777777" w:rsidR="00EF3F32" w:rsidRPr="0030214E" w:rsidRDefault="00EF3F32" w:rsidP="00EF3F32">
      <w:pPr>
        <w:pStyle w:val="ListBullet"/>
        <w:tabs>
          <w:tab w:val="clear" w:pos="312"/>
          <w:tab w:val="num" w:pos="170"/>
        </w:tabs>
        <w:spacing w:before="120" w:after="120"/>
        <w:ind w:left="170"/>
      </w:pPr>
      <w:r w:rsidRPr="0030214E">
        <w:t>Speak &amp; Listen (voice relay) users – call 1300 555 727</w:t>
      </w:r>
    </w:p>
    <w:p w14:paraId="629EA24F" w14:textId="77777777" w:rsidR="00EF3F32" w:rsidRPr="0030214E" w:rsidRDefault="00EF3F32" w:rsidP="00EF3F32">
      <w:pPr>
        <w:pStyle w:val="ListBullet"/>
        <w:tabs>
          <w:tab w:val="clear" w:pos="312"/>
          <w:tab w:val="num" w:pos="170"/>
        </w:tabs>
        <w:spacing w:before="120" w:after="120"/>
        <w:ind w:left="170"/>
      </w:pPr>
      <w:r w:rsidRPr="0030214E">
        <w:t>SMS relay users – message 0423 677 767</w:t>
      </w:r>
    </w:p>
    <w:p w14:paraId="7AC5A62F" w14:textId="77777777" w:rsidR="00EF3F32" w:rsidRPr="008E564F" w:rsidRDefault="00EF3F32" w:rsidP="00EF3F32">
      <w:pPr>
        <w:pStyle w:val="BodyTextAfterListTable"/>
        <w:spacing w:before="120"/>
      </w:pPr>
      <w:r w:rsidRPr="008E564F">
        <w:t>Note: Area code must be included for each call.</w:t>
      </w:r>
    </w:p>
    <w:p w14:paraId="0B855216" w14:textId="77777777" w:rsidR="00EF3F32" w:rsidRPr="008E564F" w:rsidRDefault="00EF3F32" w:rsidP="00EF3F32">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14AAD6F5" w14:textId="77777777" w:rsidR="00EF3F32" w:rsidRDefault="00EF3F32" w:rsidP="00EF3F32">
      <w:pPr>
        <w:pStyle w:val="Heading3"/>
      </w:pPr>
      <w:bookmarkStart w:id="10" w:name="_Toc195274938"/>
      <w:r>
        <w:t>If you need an interpreter</w:t>
      </w:r>
      <w:bookmarkEnd w:id="10"/>
    </w:p>
    <w:p w14:paraId="79053AFC" w14:textId="77777777" w:rsidR="00EF3F32" w:rsidRDefault="00EF3F32" w:rsidP="00EF3F32">
      <w:pPr>
        <w:pStyle w:val="BodyText"/>
        <w:rPr>
          <w:szCs w:val="22"/>
        </w:rPr>
      </w:pPr>
      <w:r>
        <w:rPr>
          <w:noProof/>
        </w:rPr>
        <w:drawing>
          <wp:anchor distT="0" distB="0" distL="114300" distR="114300" simplePos="0" relativeHeight="251658240" behindDoc="0" locked="0" layoutInCell="1" allowOverlap="1" wp14:anchorId="58B4C869" wp14:editId="2A794F85">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60FC0911" w14:textId="77777777" w:rsidR="005F3F31" w:rsidRPr="00A703BE" w:rsidRDefault="005F3F31" w:rsidP="00525D75">
      <w:pPr>
        <w:pStyle w:val="BodyText"/>
        <w:rPr>
          <w:szCs w:val="22"/>
        </w:rPr>
      </w:pPr>
    </w:p>
    <w:p w14:paraId="1CAC6DC8" w14:textId="2602F4BE" w:rsidR="007B5794" w:rsidRDefault="007B5794" w:rsidP="007B5794">
      <w:pPr>
        <w:pStyle w:val="Heading1"/>
        <w:framePr w:wrap="around"/>
        <w:rPr>
          <w:rFonts w:ascii="Arial" w:hAnsi="Arial" w:cs="Arial"/>
          <w:sz w:val="22"/>
          <w:szCs w:val="22"/>
          <w:highlight w:val="yellow"/>
        </w:rPr>
      </w:pPr>
      <w:bookmarkStart w:id="11" w:name="_Toc203462176"/>
      <w:r>
        <w:lastRenderedPageBreak/>
        <w:t xml:space="preserve">About </w:t>
      </w:r>
      <w:r w:rsidR="00525D75">
        <w:t>this</w:t>
      </w:r>
      <w:r>
        <w:t xml:space="preserve"> grant</w:t>
      </w:r>
      <w:bookmarkEnd w:id="11"/>
    </w:p>
    <w:p w14:paraId="4EF202E8" w14:textId="77777777" w:rsidR="003D2705" w:rsidRDefault="003D2705" w:rsidP="001E588D">
      <w:pPr>
        <w:pStyle w:val="Heading2"/>
        <w:spacing w:before="240"/>
      </w:pPr>
      <w:bookmarkStart w:id="12" w:name="_Toc203462177"/>
      <w:r>
        <w:t>Objectives</w:t>
      </w:r>
      <w:bookmarkEnd w:id="12"/>
    </w:p>
    <w:p w14:paraId="0EAD61A0" w14:textId="648945DE" w:rsidR="00BB2DE8" w:rsidRPr="00BB2DE8" w:rsidRDefault="0CC003B1" w:rsidP="18670C81">
      <w:pPr>
        <w:pStyle w:val="Introduction"/>
        <w:spacing w:after="0"/>
        <w:rPr>
          <w:rFonts w:ascii="Arial" w:hAnsi="Arial" w:cs="Arial"/>
          <w:b w:val="0"/>
          <w:color w:val="auto"/>
          <w:sz w:val="22"/>
          <w:szCs w:val="22"/>
        </w:rPr>
      </w:pPr>
      <w:r w:rsidRPr="18670C81">
        <w:rPr>
          <w:rFonts w:ascii="Arial" w:hAnsi="Arial" w:cs="Arial"/>
          <w:b w:val="0"/>
          <w:color w:val="auto"/>
          <w:sz w:val="22"/>
          <w:szCs w:val="22"/>
        </w:rPr>
        <w:t xml:space="preserve">Community Strengthening Grants support projects, activities or events that respond to a community need and promote </w:t>
      </w:r>
      <w:r w:rsidR="78DB954F" w:rsidRPr="18670C81">
        <w:rPr>
          <w:rFonts w:ascii="Arial" w:hAnsi="Arial" w:cs="Arial"/>
          <w:b w:val="0"/>
          <w:color w:val="auto"/>
          <w:sz w:val="22"/>
          <w:szCs w:val="22"/>
        </w:rPr>
        <w:t xml:space="preserve">inclusion and </w:t>
      </w:r>
      <w:r w:rsidRPr="18670C81">
        <w:rPr>
          <w:rFonts w:ascii="Arial" w:hAnsi="Arial" w:cs="Arial"/>
          <w:b w:val="0"/>
          <w:color w:val="auto"/>
          <w:sz w:val="22"/>
          <w:szCs w:val="22"/>
        </w:rPr>
        <w:t>positive health</w:t>
      </w:r>
      <w:r w:rsidR="536BCF57" w:rsidRPr="18670C81">
        <w:rPr>
          <w:rFonts w:ascii="Arial" w:hAnsi="Arial" w:cs="Arial"/>
          <w:b w:val="0"/>
          <w:color w:val="auto"/>
          <w:sz w:val="22"/>
          <w:szCs w:val="22"/>
        </w:rPr>
        <w:t xml:space="preserve"> and</w:t>
      </w:r>
      <w:r w:rsidRPr="18670C81">
        <w:rPr>
          <w:rFonts w:ascii="Arial" w:hAnsi="Arial" w:cs="Arial"/>
          <w:b w:val="0"/>
          <w:color w:val="auto"/>
          <w:sz w:val="22"/>
          <w:szCs w:val="22"/>
        </w:rPr>
        <w:t xml:space="preserve"> wellbeing</w:t>
      </w:r>
      <w:r w:rsidR="50FA3F2E" w:rsidRPr="18670C81">
        <w:rPr>
          <w:rFonts w:ascii="Arial" w:hAnsi="Arial" w:cs="Arial"/>
          <w:b w:val="0"/>
          <w:color w:val="auto"/>
          <w:sz w:val="22"/>
          <w:szCs w:val="22"/>
        </w:rPr>
        <w:t xml:space="preserve"> </w:t>
      </w:r>
      <w:r w:rsidRPr="18670C81">
        <w:rPr>
          <w:rFonts w:ascii="Arial" w:hAnsi="Arial" w:cs="Arial"/>
          <w:b w:val="0"/>
          <w:color w:val="auto"/>
          <w:sz w:val="22"/>
          <w:szCs w:val="22"/>
        </w:rPr>
        <w:t>within the community.</w:t>
      </w:r>
    </w:p>
    <w:p w14:paraId="4F3EE37A" w14:textId="77777777" w:rsidR="00BB2DE8" w:rsidRPr="00723F86" w:rsidRDefault="00BB2DE8" w:rsidP="00BB2DE8">
      <w:pPr>
        <w:pStyle w:val="BodyText"/>
        <w:spacing w:line="300" w:lineRule="atLeast"/>
        <w:rPr>
          <w:szCs w:val="22"/>
        </w:rPr>
      </w:pPr>
      <w:r w:rsidRPr="00723F86">
        <w:rPr>
          <w:szCs w:val="22"/>
        </w:rPr>
        <w:t>These grants support community groups and not-for-profit organisations to:</w:t>
      </w:r>
    </w:p>
    <w:p w14:paraId="3AA9AE4A" w14:textId="77777777" w:rsidR="00BB2DE8" w:rsidRPr="00723F86" w:rsidRDefault="00BB2DE8" w:rsidP="000756D0">
      <w:pPr>
        <w:pStyle w:val="ListBullet"/>
        <w:spacing w:before="120" w:after="120"/>
        <w:rPr>
          <w:szCs w:val="22"/>
        </w:rPr>
      </w:pPr>
      <w:r w:rsidRPr="00723F86">
        <w:rPr>
          <w:szCs w:val="22"/>
        </w:rPr>
        <w:t>create opportunities for people to get together</w:t>
      </w:r>
    </w:p>
    <w:p w14:paraId="1A902719" w14:textId="77777777" w:rsidR="00BB2DE8" w:rsidRPr="00723F86" w:rsidRDefault="00BB2DE8" w:rsidP="000756D0">
      <w:pPr>
        <w:pStyle w:val="ListBullet"/>
        <w:spacing w:before="120" w:after="120"/>
        <w:rPr>
          <w:szCs w:val="22"/>
        </w:rPr>
      </w:pPr>
      <w:bookmarkStart w:id="13" w:name="_Hlk193899142"/>
      <w:r w:rsidRPr="00723F86">
        <w:rPr>
          <w:szCs w:val="22"/>
        </w:rPr>
        <w:t>help people to be more active</w:t>
      </w:r>
    </w:p>
    <w:p w14:paraId="2738B83C" w14:textId="77777777" w:rsidR="00BB2DE8" w:rsidRPr="00723F86" w:rsidRDefault="00BB2DE8" w:rsidP="000756D0">
      <w:pPr>
        <w:pStyle w:val="ListBullet"/>
        <w:spacing w:before="120" w:after="120"/>
        <w:rPr>
          <w:szCs w:val="22"/>
        </w:rPr>
      </w:pPr>
      <w:bookmarkStart w:id="14" w:name="_Hlk193899292"/>
      <w:bookmarkEnd w:id="13"/>
      <w:r w:rsidRPr="00723F86">
        <w:rPr>
          <w:szCs w:val="22"/>
        </w:rPr>
        <w:t>promote gender equity and equality</w:t>
      </w:r>
    </w:p>
    <w:bookmarkEnd w:id="14"/>
    <w:p w14:paraId="46009A95" w14:textId="77777777" w:rsidR="00BB2DE8" w:rsidRPr="00723F86" w:rsidRDefault="00BB2DE8" w:rsidP="000756D0">
      <w:pPr>
        <w:pStyle w:val="ListBullet"/>
        <w:spacing w:before="120" w:after="120"/>
        <w:rPr>
          <w:szCs w:val="22"/>
        </w:rPr>
      </w:pPr>
      <w:r w:rsidRPr="00723F86">
        <w:rPr>
          <w:szCs w:val="22"/>
        </w:rPr>
        <w:t>strengthen community action on food systems and food security</w:t>
      </w:r>
    </w:p>
    <w:p w14:paraId="2037163B" w14:textId="77777777" w:rsidR="00BB2DE8" w:rsidRPr="00723F86" w:rsidRDefault="00BB2DE8" w:rsidP="000756D0">
      <w:pPr>
        <w:pStyle w:val="ListBullet"/>
        <w:spacing w:before="120" w:after="120"/>
      </w:pPr>
      <w:r w:rsidRPr="00723F86">
        <w:t>increase awareness about the harm of alcohol and tobacco use, vaping and gambling</w:t>
      </w:r>
    </w:p>
    <w:p w14:paraId="5B9E35E6" w14:textId="1511F47B" w:rsidR="00192395" w:rsidRDefault="008D62CE" w:rsidP="00192395">
      <w:pPr>
        <w:pStyle w:val="Heading2"/>
        <w:spacing w:before="240" w:after="240"/>
      </w:pPr>
      <w:bookmarkStart w:id="15" w:name="_Toc203462178"/>
      <w:r w:rsidRPr="002D6264">
        <w:t xml:space="preserve">Key </w:t>
      </w:r>
      <w:r w:rsidR="00CC7EFB">
        <w:t>dates</w:t>
      </w:r>
      <w:bookmarkEnd w:id="15"/>
    </w:p>
    <w:p w14:paraId="7A802A5A" w14:textId="452BB7DD" w:rsidR="008D62CE" w:rsidRPr="00934A4E" w:rsidRDefault="008D62CE" w:rsidP="008D62CE">
      <w:pPr>
        <w:pStyle w:val="BodyText"/>
        <w:rPr>
          <w:bCs/>
          <w:szCs w:val="22"/>
        </w:rPr>
      </w:pPr>
      <w:r w:rsidRPr="00934A4E">
        <w:rPr>
          <w:bCs/>
          <w:szCs w:val="22"/>
        </w:rPr>
        <w:t>Applications open:</w:t>
      </w:r>
      <w:r w:rsidRPr="00934A4E">
        <w:rPr>
          <w:bCs/>
          <w:szCs w:val="22"/>
        </w:rPr>
        <w:tab/>
      </w:r>
      <w:r w:rsidRPr="00934A4E">
        <w:rPr>
          <w:bCs/>
          <w:szCs w:val="22"/>
        </w:rPr>
        <w:tab/>
      </w:r>
      <w:r w:rsidR="00663E62">
        <w:rPr>
          <w:bCs/>
          <w:szCs w:val="22"/>
        </w:rPr>
        <w:t xml:space="preserve">26 July </w:t>
      </w:r>
      <w:r>
        <w:rPr>
          <w:bCs/>
          <w:szCs w:val="22"/>
        </w:rPr>
        <w:t>2025</w:t>
      </w:r>
    </w:p>
    <w:p w14:paraId="21E5BCCD" w14:textId="656701DE" w:rsidR="008D62CE" w:rsidRPr="00F20413" w:rsidRDefault="008D62CE" w:rsidP="008D62CE">
      <w:pPr>
        <w:pStyle w:val="BodyText"/>
        <w:rPr>
          <w:bCs/>
          <w:szCs w:val="22"/>
        </w:rPr>
      </w:pPr>
      <w:r w:rsidRPr="00934A4E">
        <w:rPr>
          <w:bCs/>
          <w:szCs w:val="22"/>
        </w:rPr>
        <w:t>Applications close:</w:t>
      </w:r>
      <w:r w:rsidRPr="00934A4E">
        <w:rPr>
          <w:bCs/>
          <w:szCs w:val="22"/>
        </w:rPr>
        <w:tab/>
      </w:r>
      <w:r w:rsidRPr="00934A4E">
        <w:rPr>
          <w:bCs/>
          <w:szCs w:val="22"/>
        </w:rPr>
        <w:tab/>
      </w:r>
      <w:r w:rsidR="005C6407">
        <w:rPr>
          <w:bCs/>
          <w:szCs w:val="22"/>
        </w:rPr>
        <w:t>8 September</w:t>
      </w:r>
      <w:r w:rsidR="00825A8F">
        <w:rPr>
          <w:bCs/>
          <w:szCs w:val="22"/>
        </w:rPr>
        <w:t xml:space="preserve"> </w:t>
      </w:r>
      <w:r w:rsidRPr="00F20413">
        <w:rPr>
          <w:bCs/>
          <w:szCs w:val="22"/>
        </w:rPr>
        <w:t>2025 by 5</w:t>
      </w:r>
      <w:r w:rsidR="00C813AD" w:rsidRPr="00F20413">
        <w:rPr>
          <w:bCs/>
          <w:szCs w:val="22"/>
        </w:rPr>
        <w:t>.00</w:t>
      </w:r>
      <w:r w:rsidRPr="00F20413">
        <w:rPr>
          <w:bCs/>
          <w:szCs w:val="22"/>
        </w:rPr>
        <w:t xml:space="preserve"> pm (</w:t>
      </w:r>
      <w:r w:rsidR="00C813AD" w:rsidRPr="00F20413">
        <w:rPr>
          <w:bCs/>
          <w:szCs w:val="22"/>
        </w:rPr>
        <w:t xml:space="preserve">we do not </w:t>
      </w:r>
      <w:r w:rsidR="001D1728" w:rsidRPr="00F20413">
        <w:rPr>
          <w:bCs/>
          <w:szCs w:val="22"/>
        </w:rPr>
        <w:t>accept</w:t>
      </w:r>
      <w:r w:rsidR="00C813AD" w:rsidRPr="00F20413">
        <w:rPr>
          <w:bCs/>
          <w:szCs w:val="22"/>
        </w:rPr>
        <w:t xml:space="preserve"> late applications</w:t>
      </w:r>
      <w:r w:rsidRPr="00F20413">
        <w:rPr>
          <w:bCs/>
          <w:szCs w:val="22"/>
        </w:rPr>
        <w:t>)</w:t>
      </w:r>
    </w:p>
    <w:p w14:paraId="0588D2ED" w14:textId="053993AD" w:rsidR="008D62CE" w:rsidRPr="00F20413" w:rsidRDefault="008D62CE" w:rsidP="008D62CE">
      <w:pPr>
        <w:pStyle w:val="BodyText"/>
      </w:pPr>
      <w:r>
        <w:t>Notification to applicants:</w:t>
      </w:r>
      <w:r>
        <w:tab/>
      </w:r>
      <w:r w:rsidR="5C6C4D4B">
        <w:t xml:space="preserve">28 </w:t>
      </w:r>
      <w:r w:rsidR="6367F81F">
        <w:t>January</w:t>
      </w:r>
      <w:r w:rsidR="00825A8F">
        <w:t xml:space="preserve"> </w:t>
      </w:r>
      <w:r w:rsidR="005476E1">
        <w:t>202</w:t>
      </w:r>
      <w:r w:rsidR="00AC71FB">
        <w:t>6</w:t>
      </w:r>
    </w:p>
    <w:p w14:paraId="65769D55" w14:textId="77DB2D78" w:rsidR="00D3555D" w:rsidRPr="00F20413" w:rsidRDefault="00BB75D6" w:rsidP="008D62CE">
      <w:pPr>
        <w:pStyle w:val="BodyText"/>
        <w:ind w:left="2880" w:hanging="2880"/>
        <w:rPr>
          <w:szCs w:val="22"/>
        </w:rPr>
      </w:pPr>
      <w:r w:rsidRPr="00F20413">
        <w:rPr>
          <w:szCs w:val="22"/>
        </w:rPr>
        <w:t>Project</w:t>
      </w:r>
      <w:r w:rsidR="008D62CE" w:rsidRPr="00F20413">
        <w:rPr>
          <w:szCs w:val="22"/>
        </w:rPr>
        <w:t xml:space="preserve"> start</w:t>
      </w:r>
      <w:r w:rsidR="00A24E46" w:rsidRPr="00F20413">
        <w:rPr>
          <w:szCs w:val="22"/>
        </w:rPr>
        <w:t xml:space="preserve"> date</w:t>
      </w:r>
      <w:r w:rsidR="008D62CE" w:rsidRPr="00F20413">
        <w:rPr>
          <w:szCs w:val="22"/>
        </w:rPr>
        <w:t>:</w:t>
      </w:r>
      <w:r w:rsidR="008D62CE" w:rsidRPr="00F20413">
        <w:rPr>
          <w:szCs w:val="22"/>
        </w:rPr>
        <w:tab/>
      </w:r>
      <w:r w:rsidR="00362EEB" w:rsidRPr="00F20413">
        <w:rPr>
          <w:szCs w:val="22"/>
        </w:rPr>
        <w:t>You cannot commence your project until after the notification date (above</w:t>
      </w:r>
      <w:r w:rsidR="00BA69C0" w:rsidRPr="00F20413">
        <w:rPr>
          <w:szCs w:val="22"/>
        </w:rPr>
        <w:t xml:space="preserve">) and </w:t>
      </w:r>
      <w:r w:rsidR="0007563D" w:rsidRPr="00F20413">
        <w:rPr>
          <w:szCs w:val="22"/>
        </w:rPr>
        <w:t>you have a</w:t>
      </w:r>
      <w:r w:rsidR="00BA69C0" w:rsidRPr="00F20413">
        <w:rPr>
          <w:szCs w:val="22"/>
        </w:rPr>
        <w:t xml:space="preserve"> signed funding agreement with us.</w:t>
      </w:r>
    </w:p>
    <w:p w14:paraId="52BB9FF5" w14:textId="7EBC6279" w:rsidR="002C15B0" w:rsidRPr="00F20413" w:rsidRDefault="00BB75D6" w:rsidP="00F20413">
      <w:pPr>
        <w:pStyle w:val="BodyText"/>
        <w:ind w:left="2880" w:hanging="2880"/>
        <w:rPr>
          <w:szCs w:val="22"/>
        </w:rPr>
      </w:pPr>
      <w:r w:rsidRPr="00F20413">
        <w:rPr>
          <w:szCs w:val="22"/>
        </w:rPr>
        <w:t>Project</w:t>
      </w:r>
      <w:r w:rsidR="00A24E46" w:rsidRPr="00F20413">
        <w:rPr>
          <w:szCs w:val="22"/>
        </w:rPr>
        <w:t xml:space="preserve"> end date:</w:t>
      </w:r>
      <w:r w:rsidR="00A24E46" w:rsidRPr="00F20413">
        <w:rPr>
          <w:szCs w:val="22"/>
        </w:rPr>
        <w:tab/>
      </w:r>
      <w:r w:rsidR="008D62CE" w:rsidRPr="00F20413">
        <w:rPr>
          <w:szCs w:val="22"/>
        </w:rPr>
        <w:t>You must complete your activity within 12 months of the notification date.</w:t>
      </w:r>
      <w:r w:rsidR="009048A1" w:rsidRPr="00F20413">
        <w:rPr>
          <w:szCs w:val="22"/>
        </w:rPr>
        <w:t xml:space="preserve"> </w:t>
      </w:r>
    </w:p>
    <w:p w14:paraId="6972E1ED" w14:textId="46084490" w:rsidR="00192395" w:rsidRDefault="00192395" w:rsidP="00192395">
      <w:pPr>
        <w:pStyle w:val="Heading2"/>
        <w:spacing w:before="240" w:after="240"/>
      </w:pPr>
      <w:bookmarkStart w:id="16" w:name="_Toc203462179"/>
      <w:r>
        <w:t xml:space="preserve">Who </w:t>
      </w:r>
      <w:r w:rsidR="008D62CE">
        <w:t xml:space="preserve">is </w:t>
      </w:r>
      <w:r w:rsidR="06FD4773">
        <w:t>eligible</w:t>
      </w:r>
      <w:r w:rsidR="008D62CE">
        <w:t xml:space="preserve"> to </w:t>
      </w:r>
      <w:r>
        <w:t>apply</w:t>
      </w:r>
      <w:bookmarkEnd w:id="16"/>
    </w:p>
    <w:p w14:paraId="311D975D" w14:textId="68AAB521" w:rsidR="008D62CE" w:rsidRDefault="006C7E46" w:rsidP="008D62CE">
      <w:pPr>
        <w:pStyle w:val="BodyText"/>
      </w:pPr>
      <w:r>
        <w:t xml:space="preserve">Being </w:t>
      </w:r>
      <w:r w:rsidR="00874F0A">
        <w:t>eligible means,</w:t>
      </w:r>
      <w:r w:rsidR="008D62CE">
        <w:t xml:space="preserve"> you </w:t>
      </w:r>
      <w:r w:rsidR="00D27049">
        <w:t xml:space="preserve">can </w:t>
      </w:r>
      <w:r w:rsidR="008D62CE">
        <w:t>receive a grant</w:t>
      </w:r>
      <w:r w:rsidR="00103F16">
        <w:t xml:space="preserve">, but it </w:t>
      </w:r>
      <w:r w:rsidR="008D62CE">
        <w:t xml:space="preserve">does not guarantee </w:t>
      </w:r>
      <w:r w:rsidR="00103F16">
        <w:t xml:space="preserve">funding. </w:t>
      </w:r>
      <w:r w:rsidR="008229A7">
        <w:t>To</w:t>
      </w:r>
      <w:r w:rsidR="008D62CE">
        <w:t xml:space="preserve"> apply for this </w:t>
      </w:r>
      <w:r w:rsidR="008229A7">
        <w:t>grant,</w:t>
      </w:r>
      <w:r w:rsidR="008D62CE">
        <w:t xml:space="preserve"> </w:t>
      </w:r>
      <w:r w:rsidR="008229A7">
        <w:t>you must be one of the f</w:t>
      </w:r>
      <w:r w:rsidR="008D62CE">
        <w:t>ollowing:</w:t>
      </w:r>
    </w:p>
    <w:p w14:paraId="00D638A1" w14:textId="31779FCA" w:rsidR="008D62CE" w:rsidRPr="00582B42" w:rsidRDefault="008E59F7" w:rsidP="005F3F31">
      <w:pPr>
        <w:pStyle w:val="ListBullet"/>
      </w:pPr>
      <w:r w:rsidRPr="00582B42">
        <w:t>incorporated</w:t>
      </w:r>
      <w:r w:rsidR="008D62CE" w:rsidRPr="00582B42">
        <w:t xml:space="preserve"> not-for-profit organisation</w:t>
      </w:r>
    </w:p>
    <w:p w14:paraId="19B404E1" w14:textId="2A10B575" w:rsidR="00897CDB" w:rsidRPr="00582B42" w:rsidRDefault="00897CDB" w:rsidP="005F3F31">
      <w:pPr>
        <w:pStyle w:val="ListBullet"/>
      </w:pPr>
      <w:r w:rsidRPr="00582B42">
        <w:t>unincorporated group with an auspice</w:t>
      </w:r>
    </w:p>
    <w:p w14:paraId="27EA67E7" w14:textId="7F03257F" w:rsidR="008D62CE" w:rsidRPr="00582B42" w:rsidRDefault="14244FE7" w:rsidP="005F3F31">
      <w:pPr>
        <w:pStyle w:val="ListBullet"/>
      </w:pPr>
      <w:r>
        <w:t xml:space="preserve">registered </w:t>
      </w:r>
      <w:r w:rsidR="5AFF8D01">
        <w:t>charitable organisation</w:t>
      </w:r>
      <w:r w:rsidR="00DB23BF">
        <w:t>.</w:t>
      </w:r>
    </w:p>
    <w:p w14:paraId="2A45B4B6" w14:textId="21C57A01" w:rsidR="00192395" w:rsidRDefault="00192395" w:rsidP="00192395">
      <w:pPr>
        <w:pStyle w:val="Heading2"/>
        <w:spacing w:before="240" w:after="240"/>
      </w:pPr>
      <w:bookmarkStart w:id="17" w:name="_Toc203462180"/>
      <w:r>
        <w:t xml:space="preserve">Who </w:t>
      </w:r>
      <w:r w:rsidR="00A24E46">
        <w:t>cannot</w:t>
      </w:r>
      <w:r>
        <w:t xml:space="preserve"> apply</w:t>
      </w:r>
      <w:bookmarkEnd w:id="17"/>
    </w:p>
    <w:p w14:paraId="2B5E2EC4" w14:textId="541D2C26" w:rsidR="008229A7" w:rsidRDefault="008229A7" w:rsidP="008229A7">
      <w:pPr>
        <w:pStyle w:val="BodyText"/>
      </w:pPr>
      <w:r>
        <w:t>You are not eligible to apply if you are any of the following:</w:t>
      </w:r>
    </w:p>
    <w:p w14:paraId="0C0FEF68" w14:textId="77777777" w:rsidR="00A703BE" w:rsidRPr="00867CE7" w:rsidRDefault="00A703BE" w:rsidP="00A703BE">
      <w:pPr>
        <w:pStyle w:val="ListBullet"/>
        <w:rPr>
          <w:sz w:val="28"/>
          <w:szCs w:val="22"/>
        </w:rPr>
      </w:pPr>
      <w:r w:rsidRPr="00867CE7">
        <w:rPr>
          <w:szCs w:val="22"/>
        </w:rPr>
        <w:t>businesses</w:t>
      </w:r>
    </w:p>
    <w:p w14:paraId="5339B405" w14:textId="77777777" w:rsidR="00A703BE" w:rsidRDefault="00A703BE" w:rsidP="00A703BE">
      <w:pPr>
        <w:pStyle w:val="ListBullet"/>
      </w:pPr>
      <w:r>
        <w:t>i</w:t>
      </w:r>
      <w:r w:rsidRPr="005F3F31">
        <w:t>ndividuals operating as sole traders (with an active ABN)</w:t>
      </w:r>
      <w:r>
        <w:t>.</w:t>
      </w:r>
    </w:p>
    <w:p w14:paraId="63ECA46F" w14:textId="6DE240A8" w:rsidR="0036312C" w:rsidRDefault="068AEB25" w:rsidP="0036312C">
      <w:pPr>
        <w:pStyle w:val="ListBullet"/>
      </w:pPr>
      <w:r>
        <w:t>individual (without an ABN)</w:t>
      </w:r>
    </w:p>
    <w:p w14:paraId="0A446417" w14:textId="2E309B17" w:rsidR="470AD219" w:rsidRPr="00797FD2" w:rsidRDefault="470AD219" w:rsidP="18670C81">
      <w:pPr>
        <w:pStyle w:val="ListBullet"/>
      </w:pPr>
      <w:r w:rsidRPr="00797FD2">
        <w:t>schools or learning institutions</w:t>
      </w:r>
    </w:p>
    <w:p w14:paraId="4D269224" w14:textId="32DF849C" w:rsidR="008229A7" w:rsidRDefault="008229A7" w:rsidP="0036312C">
      <w:pPr>
        <w:pStyle w:val="ListBullet"/>
      </w:pPr>
      <w:r>
        <w:t xml:space="preserve">previous applicant with an </w:t>
      </w:r>
      <w:r w:rsidR="00C44C3F" w:rsidRPr="000D61CD">
        <w:t>outstanding acquittal</w:t>
      </w:r>
      <w:r w:rsidRPr="000D61CD">
        <w:t xml:space="preserve"> for grant funding from the City </w:t>
      </w:r>
    </w:p>
    <w:p w14:paraId="1EC1C42E" w14:textId="41BA5587" w:rsidR="00274286" w:rsidRPr="00ED3C40" w:rsidRDefault="008229A7" w:rsidP="00ED3C40">
      <w:pPr>
        <w:pStyle w:val="ListBullet"/>
      </w:pPr>
      <w:r w:rsidRPr="00ED3C40">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5E8E455B" w14:textId="3268C5E8" w:rsidR="007C23DD" w:rsidRDefault="02319C40" w:rsidP="40BE3B4B">
      <w:pPr>
        <w:pStyle w:val="ListBullet"/>
        <w:rPr>
          <w:rFonts w:eastAsia="Arial" w:cs="Arial"/>
          <w:color w:val="000000" w:themeColor="text1"/>
          <w:szCs w:val="22"/>
        </w:rPr>
      </w:pPr>
      <w:r w:rsidRPr="40BE3B4B">
        <w:rPr>
          <w:rFonts w:eastAsia="Arial" w:cs="Arial"/>
          <w:color w:val="000000" w:themeColor="text1"/>
          <w:szCs w:val="22"/>
        </w:rPr>
        <w:t>entity involved in legal proceedings related to winding up its operations, experiencing insolvency or bankruptcy (includes any legal bankruptcy related actions against an entity’s directors or officers)</w:t>
      </w:r>
    </w:p>
    <w:p w14:paraId="617CEB63" w14:textId="4012CD9E" w:rsidR="007C23DD" w:rsidRDefault="00ED3C40" w:rsidP="40BE3B4B">
      <w:pPr>
        <w:pStyle w:val="ListBullet"/>
        <w:rPr>
          <w:rFonts w:eastAsia="Arial" w:cs="Arial"/>
          <w:color w:val="000000" w:themeColor="text1"/>
          <w:szCs w:val="22"/>
        </w:rPr>
      </w:pPr>
      <w:r w:rsidRPr="40BE3B4B">
        <w:rPr>
          <w:rFonts w:eastAsia="Arial" w:cs="Arial"/>
          <w:color w:val="000000" w:themeColor="text1"/>
          <w:szCs w:val="22"/>
        </w:rPr>
        <w:t xml:space="preserve">entity with </w:t>
      </w:r>
      <w:r w:rsidR="00213311" w:rsidRPr="40BE3B4B">
        <w:rPr>
          <w:rFonts w:eastAsia="Arial" w:cs="Arial"/>
          <w:color w:val="000000" w:themeColor="text1"/>
          <w:szCs w:val="22"/>
        </w:rPr>
        <w:t xml:space="preserve">outstanding debt to </w:t>
      </w:r>
      <w:r w:rsidRPr="40BE3B4B">
        <w:rPr>
          <w:rFonts w:eastAsia="Arial" w:cs="Arial"/>
          <w:color w:val="000000" w:themeColor="text1"/>
          <w:szCs w:val="22"/>
        </w:rPr>
        <w:t>the C</w:t>
      </w:r>
      <w:r w:rsidR="00213311" w:rsidRPr="40BE3B4B">
        <w:rPr>
          <w:rFonts w:eastAsia="Arial" w:cs="Arial"/>
          <w:color w:val="000000" w:themeColor="text1"/>
          <w:szCs w:val="22"/>
        </w:rPr>
        <w:t>ity</w:t>
      </w:r>
      <w:r w:rsidR="02319C40" w:rsidRPr="40BE3B4B">
        <w:rPr>
          <w:rFonts w:eastAsia="Arial" w:cs="Arial"/>
          <w:color w:val="000000" w:themeColor="text1"/>
          <w:szCs w:val="22"/>
        </w:rPr>
        <w:t xml:space="preserve"> of Greater Geelong or in legal proceedings with the City</w:t>
      </w:r>
      <w:r w:rsidR="00CF5E77" w:rsidRPr="40BE3B4B">
        <w:rPr>
          <w:rFonts w:eastAsia="Arial" w:cs="Arial"/>
          <w:color w:val="000000" w:themeColor="text1"/>
          <w:szCs w:val="22"/>
        </w:rPr>
        <w:t>.</w:t>
      </w:r>
    </w:p>
    <w:p w14:paraId="0BB2EBCA" w14:textId="77777777" w:rsidR="00E1203E" w:rsidRDefault="00E1203E" w:rsidP="00E1203E">
      <w:pPr>
        <w:pStyle w:val="ListBullet"/>
        <w:numPr>
          <w:ilvl w:val="0"/>
          <w:numId w:val="0"/>
        </w:numPr>
        <w:ind w:left="312"/>
        <w:rPr>
          <w:rFonts w:eastAsia="Arial" w:cs="Arial"/>
          <w:color w:val="000000" w:themeColor="text1"/>
          <w:szCs w:val="22"/>
        </w:rPr>
      </w:pPr>
    </w:p>
    <w:p w14:paraId="46A3E4E0" w14:textId="23D5F0A0" w:rsidR="00192395" w:rsidRPr="008229A7" w:rsidRDefault="00192395" w:rsidP="008229A7">
      <w:pPr>
        <w:pStyle w:val="Heading2"/>
      </w:pPr>
      <w:bookmarkStart w:id="18" w:name="_Toc203462181"/>
      <w:r w:rsidRPr="008229A7">
        <w:lastRenderedPageBreak/>
        <w:t>How much funding can you apply for?</w:t>
      </w:r>
      <w:bookmarkEnd w:id="18"/>
    </w:p>
    <w:p w14:paraId="539DEC9A" w14:textId="72DE1156" w:rsidR="00E1203E" w:rsidRPr="00A703BE" w:rsidRDefault="00E1203E" w:rsidP="00E1203E">
      <w:pPr>
        <w:pStyle w:val="BodyText"/>
      </w:pPr>
      <w:r w:rsidRPr="00A703BE">
        <w:t>You may request up to $10,000</w:t>
      </w:r>
      <w:r>
        <w:t>.</w:t>
      </w:r>
    </w:p>
    <w:p w14:paraId="384214F7" w14:textId="276C773C" w:rsidR="00435C73" w:rsidRPr="00A703BE" w:rsidRDefault="00ED3C40" w:rsidP="00435C73">
      <w:pPr>
        <w:pStyle w:val="BodyText"/>
      </w:pPr>
      <w:r>
        <w:t xml:space="preserve">The total amount of funding available for </w:t>
      </w:r>
      <w:r w:rsidR="00A703BE">
        <w:t xml:space="preserve">Community Strengthening Grants </w:t>
      </w:r>
      <w:r>
        <w:t>is $</w:t>
      </w:r>
      <w:r w:rsidR="00A703BE">
        <w:t>2</w:t>
      </w:r>
      <w:r w:rsidR="007C23DD">
        <w:t>0</w:t>
      </w:r>
      <w:r w:rsidR="00A703BE">
        <w:t>3,000.</w:t>
      </w:r>
    </w:p>
    <w:p w14:paraId="4BB52E33" w14:textId="62B41C71" w:rsidR="00ED3C40" w:rsidRPr="00A703BE" w:rsidRDefault="00ED3C40" w:rsidP="00435C73">
      <w:pPr>
        <w:pStyle w:val="BodyText"/>
      </w:pPr>
      <w:r w:rsidRPr="00A703BE">
        <w:t>You can only submit one application per funding round to this grant.</w:t>
      </w:r>
    </w:p>
    <w:p w14:paraId="29FD03E8" w14:textId="77777777" w:rsidR="00BA2A8A" w:rsidRDefault="00BA2A8A" w:rsidP="00BA2A8A">
      <w:pPr>
        <w:pStyle w:val="Heading2"/>
        <w:spacing w:before="240" w:after="240"/>
      </w:pPr>
      <w:bookmarkStart w:id="19" w:name="_Toc203462182"/>
      <w:r>
        <w:t>How we allocate funding</w:t>
      </w:r>
      <w:bookmarkEnd w:id="19"/>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49AAAD7D" w14:textId="77777777" w:rsidR="00112F65" w:rsidRPr="000F32F5" w:rsidRDefault="00112F65" w:rsidP="00112F65">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funding for a smaller or modified project</w:t>
      </w:r>
      <w:r w:rsidRPr="00934A4E">
        <w:rPr>
          <w:szCs w:val="22"/>
        </w:rPr>
        <w:t>.</w:t>
      </w:r>
    </w:p>
    <w:p w14:paraId="1D0CED00" w14:textId="77777777" w:rsidR="00B115CA" w:rsidRDefault="00BA2A8A" w:rsidP="00B115CA">
      <w:pPr>
        <w:pStyle w:val="ListBullet"/>
        <w:numPr>
          <w:ilvl w:val="0"/>
          <w:numId w:val="0"/>
        </w:numPr>
      </w:pPr>
      <w:r w:rsidRPr="00A10D0A">
        <w:t xml:space="preserve">We </w:t>
      </w:r>
      <w:r w:rsidR="00B563C5" w:rsidRPr="00A10D0A">
        <w:t>typically</w:t>
      </w:r>
      <w:r w:rsidRPr="00A10D0A">
        <w:t xml:space="preserve"> fund projects only once</w:t>
      </w:r>
      <w:r w:rsidR="00CD5339" w:rsidRPr="00A10D0A">
        <w:t xml:space="preserve">. However, we </w:t>
      </w:r>
      <w:r w:rsidRPr="00A10D0A">
        <w:t xml:space="preserve">may </w:t>
      </w:r>
      <w:r w:rsidR="00B563C5" w:rsidRPr="00A10D0A">
        <w:t xml:space="preserve">consider </w:t>
      </w:r>
      <w:r w:rsidR="00CD5339" w:rsidRPr="00A10D0A">
        <w:t>funding a project</w:t>
      </w:r>
      <w:r w:rsidR="00B563C5" w:rsidRPr="00A10D0A">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p>
    <w:p w14:paraId="547D1A45" w14:textId="22AADD2D" w:rsidR="002F31A5" w:rsidRPr="004F2B30" w:rsidRDefault="002F31A5" w:rsidP="002F31A5">
      <w:pPr>
        <w:pStyle w:val="Heading1"/>
        <w:framePr w:wrap="around"/>
      </w:pPr>
      <w:bookmarkStart w:id="20" w:name="_Toc203462183"/>
      <w:r w:rsidRPr="00D466E0">
        <w:lastRenderedPageBreak/>
        <w:t xml:space="preserve">What you </w:t>
      </w:r>
      <w:r>
        <w:t xml:space="preserve">can </w:t>
      </w:r>
      <w:r w:rsidRPr="00D466E0">
        <w:t>apply for</w:t>
      </w:r>
      <w:bookmarkEnd w:id="20"/>
    </w:p>
    <w:p w14:paraId="5E659E42" w14:textId="77777777" w:rsidR="002F31A5" w:rsidRDefault="002F31A5" w:rsidP="002F31A5">
      <w:pPr>
        <w:pStyle w:val="Introduction"/>
      </w:pPr>
      <w:r>
        <w:t xml:space="preserve">To help you work out whether your project is the sort of thing we are looking to fund, we have developed the following list of example projects and costs we might cover. </w:t>
      </w:r>
    </w:p>
    <w:tbl>
      <w:tblPr>
        <w:tblStyle w:val="TableGrid"/>
        <w:tblW w:w="0" w:type="auto"/>
        <w:tblBorders>
          <w:bottom w:val="none" w:sz="0" w:space="0" w:color="auto"/>
          <w:insideH w:val="none" w:sz="0" w:space="0" w:color="auto"/>
          <w:insideV w:val="single" w:sz="4" w:space="0" w:color="003263"/>
        </w:tblBorders>
        <w:tblLook w:val="0420" w:firstRow="1" w:lastRow="0" w:firstColumn="0" w:lastColumn="0" w:noHBand="0" w:noVBand="1"/>
      </w:tblPr>
      <w:tblGrid>
        <w:gridCol w:w="5233"/>
        <w:gridCol w:w="5234"/>
      </w:tblGrid>
      <w:tr w:rsidR="002F31A5" w:rsidRPr="00DE6C97" w14:paraId="0BE85D1A" w14:textId="77777777" w:rsidTr="004C6CB9">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8D4987">
              <w:rPr>
                <w:rStyle w:val="Hyperlink"/>
                <w:bCs/>
                <w:color w:val="FFFFFF" w:themeColor="background1"/>
                <w:u w:val="none"/>
              </w:rPr>
              <w:t>Yes</w:t>
            </w:r>
            <w:r w:rsidR="00CF3DF0" w:rsidRPr="008D4987">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8D4987">
              <w:rPr>
                <w:rStyle w:val="Hyperlink"/>
                <w:bCs/>
                <w:color w:val="FFFFFF" w:themeColor="background1"/>
                <w:u w:val="none"/>
              </w:rPr>
              <w:t>No</w:t>
            </w:r>
            <w:r w:rsidR="00F8012C" w:rsidRPr="008D4987">
              <w:rPr>
                <w:rStyle w:val="Hyperlink"/>
                <w:bCs/>
                <w:color w:val="FFFFFF" w:themeColor="background1"/>
                <w:u w:val="none"/>
              </w:rPr>
              <w:t xml:space="preserve"> </w:t>
            </w:r>
            <w:r w:rsidR="00F8012C" w:rsidRPr="00F04595">
              <w:rPr>
                <w:rStyle w:val="Hyperlink"/>
                <w:bCs/>
                <w:color w:val="FFFFFF" w:themeColor="background1"/>
                <w:u w:val="none"/>
              </w:rPr>
              <w:t xml:space="preserve">-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2F31A5" w14:paraId="6E810D0A" w14:textId="77777777" w:rsidTr="004C6CB9">
        <w:trPr>
          <w:trHeight w:val="3450"/>
        </w:trPr>
        <w:tc>
          <w:tcPr>
            <w:tcW w:w="5233" w:type="dxa"/>
          </w:tcPr>
          <w:p w14:paraId="4124ACBD" w14:textId="4746EAC5" w:rsidR="00D33E8C" w:rsidRPr="00B1607D" w:rsidRDefault="00D33E8C">
            <w:pPr>
              <w:pStyle w:val="BodyText"/>
              <w:rPr>
                <w:b/>
                <w:bCs/>
              </w:rPr>
            </w:pPr>
            <w:r w:rsidRPr="00B1607D">
              <w:rPr>
                <w:b/>
                <w:bCs/>
              </w:rPr>
              <w:t xml:space="preserve">Types of </w:t>
            </w:r>
            <w:r w:rsidR="00C32E8F" w:rsidRPr="00B1607D">
              <w:rPr>
                <w:b/>
                <w:bCs/>
              </w:rPr>
              <w:t>p</w:t>
            </w:r>
            <w:r w:rsidRPr="00B1607D">
              <w:rPr>
                <w:b/>
                <w:bCs/>
              </w:rPr>
              <w:t>rojects</w:t>
            </w:r>
          </w:p>
          <w:p w14:paraId="6C485BA0" w14:textId="78BB4EB1" w:rsidR="002F31A5" w:rsidRPr="00B1607D" w:rsidRDefault="0045392B">
            <w:pPr>
              <w:pStyle w:val="BodyText"/>
            </w:pPr>
            <w:r w:rsidRPr="00B1607D">
              <w:t>Projects</w:t>
            </w:r>
            <w:r w:rsidR="002F31A5" w:rsidRPr="00B1607D">
              <w:t xml:space="preserve"> within the City of Greater Geelong’s municipal boundaries</w:t>
            </w:r>
          </w:p>
          <w:p w14:paraId="1FD61699" w14:textId="27B719F9" w:rsidR="00406271" w:rsidRPr="00B1607D" w:rsidRDefault="00406271" w:rsidP="00D33E8C">
            <w:pPr>
              <w:pStyle w:val="BodyText"/>
              <w:rPr>
                <w:i/>
                <w:iCs/>
                <w:sz w:val="20"/>
                <w:szCs w:val="18"/>
              </w:rPr>
            </w:pPr>
            <w:r w:rsidRPr="00B1607D">
              <w:rPr>
                <w:i/>
                <w:iCs/>
                <w:sz w:val="20"/>
                <w:szCs w:val="18"/>
              </w:rPr>
              <w:t>Here are some examples of projects we may fund</w:t>
            </w:r>
            <w:r w:rsidR="00444A84" w:rsidRPr="00B1607D">
              <w:rPr>
                <w:i/>
                <w:iCs/>
                <w:sz w:val="20"/>
                <w:szCs w:val="18"/>
              </w:rPr>
              <w:t>. O</w:t>
            </w:r>
            <w:r w:rsidRPr="00B1607D">
              <w:rPr>
                <w:i/>
                <w:iCs/>
                <w:sz w:val="20"/>
                <w:szCs w:val="18"/>
              </w:rPr>
              <w:t>ther project ideas may also be eligible. If you're unsure, please contact us for advice</w:t>
            </w:r>
            <w:r w:rsidR="0046649D" w:rsidRPr="00B1607D">
              <w:rPr>
                <w:i/>
                <w:iCs/>
                <w:sz w:val="20"/>
                <w:szCs w:val="18"/>
              </w:rPr>
              <w:t>.</w:t>
            </w:r>
          </w:p>
          <w:p w14:paraId="668B690E" w14:textId="0C9AD13B" w:rsidR="00576094" w:rsidRPr="00B1607D" w:rsidRDefault="00D062E3" w:rsidP="00D062E3">
            <w:pPr>
              <w:pStyle w:val="ListBullet"/>
              <w:numPr>
                <w:ilvl w:val="0"/>
                <w:numId w:val="0"/>
              </w:numPr>
              <w:rPr>
                <w:b/>
                <w:bCs/>
                <w:szCs w:val="22"/>
              </w:rPr>
            </w:pPr>
            <w:r w:rsidRPr="00B1607D">
              <w:rPr>
                <w:b/>
                <w:bCs/>
                <w:szCs w:val="22"/>
              </w:rPr>
              <w:t>C</w:t>
            </w:r>
            <w:r w:rsidR="00576094" w:rsidRPr="00B1607D">
              <w:rPr>
                <w:b/>
                <w:bCs/>
                <w:szCs w:val="22"/>
              </w:rPr>
              <w:t>reate opportunities for people to get together</w:t>
            </w:r>
          </w:p>
          <w:p w14:paraId="0D4A3680" w14:textId="1C12EF62" w:rsidR="00576094" w:rsidRPr="00B1607D" w:rsidRDefault="00923B22" w:rsidP="00923B22">
            <w:pPr>
              <w:pStyle w:val="BodyText"/>
            </w:pPr>
            <w:bookmarkStart w:id="21" w:name="_Hlk131674407"/>
            <w:r>
              <w:t>C</w:t>
            </w:r>
            <w:r w:rsidR="00576094" w:rsidRPr="00B1607D">
              <w:t>ommunity</w:t>
            </w:r>
            <w:r w:rsidR="00DA4C17">
              <w:t xml:space="preserve"> celebration</w:t>
            </w:r>
            <w:r w:rsidR="00EF6357">
              <w:t xml:space="preserve"> e.g. </w:t>
            </w:r>
            <w:r w:rsidR="00576094" w:rsidRPr="00B1607D">
              <w:t>a milestone or significant anniversary</w:t>
            </w:r>
          </w:p>
          <w:p w14:paraId="73197C00" w14:textId="5DF68D0D" w:rsidR="00576094" w:rsidRPr="00B1607D" w:rsidRDefault="00923B22" w:rsidP="00923B22">
            <w:pPr>
              <w:pStyle w:val="BodyText"/>
            </w:pPr>
            <w:r>
              <w:t>B</w:t>
            </w:r>
            <w:r w:rsidR="00576094" w:rsidRPr="00B1607D">
              <w:t>ring people together to make them feel included</w:t>
            </w:r>
            <w:r w:rsidR="00BD4E55">
              <w:t xml:space="preserve"> e.g. </w:t>
            </w:r>
            <w:r w:rsidR="00085DD5">
              <w:t>film evening</w:t>
            </w:r>
          </w:p>
          <w:p w14:paraId="33B71259" w14:textId="2651FF1E" w:rsidR="00576094" w:rsidRPr="004B6BC0" w:rsidRDefault="00923B22" w:rsidP="00923B22">
            <w:pPr>
              <w:pStyle w:val="BodyText"/>
            </w:pPr>
            <w:r>
              <w:t>H</w:t>
            </w:r>
            <w:r w:rsidR="00576094" w:rsidRPr="004B6BC0">
              <w:t>elp people feel happier</w:t>
            </w:r>
            <w:r w:rsidR="00690DBA" w:rsidRPr="004B6BC0">
              <w:t xml:space="preserve"> e.g. </w:t>
            </w:r>
            <w:r w:rsidR="00F663C1" w:rsidRPr="004B6BC0">
              <w:t>art therapy program</w:t>
            </w:r>
          </w:p>
          <w:p w14:paraId="1147AE09" w14:textId="61C32F02" w:rsidR="00576094" w:rsidRPr="004B6BC0" w:rsidRDefault="00923B22" w:rsidP="00923B22">
            <w:pPr>
              <w:pStyle w:val="BodyText"/>
            </w:pPr>
            <w:r>
              <w:t>H</w:t>
            </w:r>
            <w:r w:rsidR="00576094" w:rsidRPr="004B6BC0">
              <w:t>elp people join in with their community</w:t>
            </w:r>
            <w:r w:rsidR="005D0806" w:rsidRPr="004B6BC0">
              <w:t xml:space="preserve"> e.g.</w:t>
            </w:r>
            <w:r w:rsidR="00634564" w:rsidRPr="004B6BC0">
              <w:t xml:space="preserve"> volunteer program</w:t>
            </w:r>
          </w:p>
          <w:p w14:paraId="05EC509C" w14:textId="4F5DC2E6" w:rsidR="00576094" w:rsidRPr="00B1607D" w:rsidRDefault="00923B22" w:rsidP="00923B22">
            <w:pPr>
              <w:pStyle w:val="BodyText"/>
            </w:pPr>
            <w:r>
              <w:t>T</w:t>
            </w:r>
            <w:r w:rsidR="00576094" w:rsidRPr="00B1607D">
              <w:t>raining opportunities</w:t>
            </w:r>
            <w:r w:rsidR="001114D1">
              <w:t xml:space="preserve"> e.g</w:t>
            </w:r>
            <w:r w:rsidR="001114D1" w:rsidRPr="001114D1">
              <w:t>. mental health first aid</w:t>
            </w:r>
          </w:p>
          <w:p w14:paraId="55DD3322" w14:textId="49C1E100" w:rsidR="00576094" w:rsidRPr="00B1607D" w:rsidRDefault="00923B22" w:rsidP="00923B22">
            <w:pPr>
              <w:pStyle w:val="BodyText"/>
            </w:pPr>
            <w:r>
              <w:t>A</w:t>
            </w:r>
            <w:r w:rsidR="00576094" w:rsidRPr="00B1607D">
              <w:t>ctivity for people who are First Nations, multicultural or new arrivals to Australia</w:t>
            </w:r>
            <w:r w:rsidR="008770B6">
              <w:t xml:space="preserve"> e.g. morning tea</w:t>
            </w:r>
          </w:p>
          <w:p w14:paraId="6182B6D7" w14:textId="40DD995E" w:rsidR="00576094" w:rsidRPr="00B1607D" w:rsidRDefault="00923B22" w:rsidP="00923B22">
            <w:pPr>
              <w:pStyle w:val="BodyText"/>
            </w:pPr>
            <w:r>
              <w:t>S</w:t>
            </w:r>
            <w:r w:rsidR="00576094" w:rsidRPr="00B1607D">
              <w:t>tarting a new community group and the costs to set it up</w:t>
            </w:r>
          </w:p>
          <w:p w14:paraId="6EAD48E5" w14:textId="20178A3A" w:rsidR="00576094" w:rsidRPr="00B1607D" w:rsidRDefault="00923B22" w:rsidP="00923B22">
            <w:pPr>
              <w:pStyle w:val="BodyText"/>
            </w:pPr>
            <w:r>
              <w:t>D</w:t>
            </w:r>
            <w:r w:rsidR="00576094" w:rsidRPr="00B1607D">
              <w:t>eveloping a strategic business plan for a community group to achieve objectives</w:t>
            </w:r>
          </w:p>
          <w:p w14:paraId="08D25D86" w14:textId="28C8F2C6" w:rsidR="00576094" w:rsidRPr="00B1607D" w:rsidRDefault="00923B22" w:rsidP="00923B22">
            <w:pPr>
              <w:pStyle w:val="BodyText"/>
            </w:pPr>
            <w:r>
              <w:rPr>
                <w:rFonts w:eastAsia="Calibri"/>
              </w:rPr>
              <w:t>C</w:t>
            </w:r>
            <w:r w:rsidR="00576094" w:rsidRPr="00B1607D">
              <w:rPr>
                <w:rFonts w:eastAsia="Calibri"/>
              </w:rPr>
              <w:t>hildren and families to connect with other families in their local community</w:t>
            </w:r>
            <w:r w:rsidR="005727FA">
              <w:rPr>
                <w:rFonts w:eastAsia="Calibri"/>
              </w:rPr>
              <w:t xml:space="preserve"> </w:t>
            </w:r>
            <w:r w:rsidR="007B230E">
              <w:rPr>
                <w:rFonts w:eastAsia="Calibri"/>
              </w:rPr>
              <w:t>e</w:t>
            </w:r>
            <w:r w:rsidR="005727FA">
              <w:rPr>
                <w:rFonts w:eastAsia="Calibri"/>
              </w:rPr>
              <w:t>.g. playgroup</w:t>
            </w:r>
          </w:p>
          <w:p w14:paraId="095A998D" w14:textId="2E4B5CDE" w:rsidR="00576094" w:rsidRPr="00B1607D" w:rsidRDefault="00D5691A" w:rsidP="00391E3F">
            <w:pPr>
              <w:pStyle w:val="BodyTextAfterListTable"/>
              <w:rPr>
                <w:b/>
                <w:bCs/>
                <w:szCs w:val="22"/>
              </w:rPr>
            </w:pPr>
            <w:r w:rsidRPr="00B1607D">
              <w:rPr>
                <w:b/>
                <w:bCs/>
                <w:szCs w:val="22"/>
              </w:rPr>
              <w:t>H</w:t>
            </w:r>
            <w:r w:rsidR="00576094" w:rsidRPr="00B1607D">
              <w:rPr>
                <w:b/>
                <w:bCs/>
                <w:szCs w:val="22"/>
              </w:rPr>
              <w:t>elp people to be more active</w:t>
            </w:r>
          </w:p>
          <w:p w14:paraId="73C16EB7" w14:textId="0C1A0FCC" w:rsidR="00576094" w:rsidRPr="00B1607D" w:rsidRDefault="00923B22" w:rsidP="00923B22">
            <w:pPr>
              <w:pStyle w:val="BodyText"/>
            </w:pPr>
            <w:r>
              <w:t>G</w:t>
            </w:r>
            <w:r w:rsidR="00576094" w:rsidRPr="00B1607D">
              <w:t>et people active</w:t>
            </w:r>
            <w:r w:rsidR="00FB1F9B">
              <w:t xml:space="preserve"> e.g. </w:t>
            </w:r>
            <w:r w:rsidR="003C387B">
              <w:t>yoga, walking group</w:t>
            </w:r>
          </w:p>
          <w:p w14:paraId="5EC16108" w14:textId="53B66EC5" w:rsidR="00576094" w:rsidRPr="00B1607D" w:rsidRDefault="00923B22" w:rsidP="00923B22">
            <w:pPr>
              <w:pStyle w:val="BodyText"/>
            </w:pPr>
            <w:r>
              <w:t>A</w:t>
            </w:r>
            <w:r w:rsidR="00576094" w:rsidRPr="00B1607D">
              <w:t xml:space="preserve">ll abilities sport </w:t>
            </w:r>
            <w:r w:rsidR="00323109">
              <w:t>or</w:t>
            </w:r>
            <w:r w:rsidR="00576094" w:rsidRPr="00B1607D">
              <w:t xml:space="preserve"> recreation</w:t>
            </w:r>
            <w:r w:rsidR="008770B6">
              <w:t xml:space="preserve"> e.g. </w:t>
            </w:r>
            <w:r w:rsidR="001E57F8">
              <w:t>all abilities wheelchair basketball competition</w:t>
            </w:r>
          </w:p>
          <w:p w14:paraId="3BB4682B" w14:textId="2DB9E5F0" w:rsidR="00576094" w:rsidRPr="00B1607D" w:rsidRDefault="00D5691A" w:rsidP="00391E3F">
            <w:pPr>
              <w:pStyle w:val="BodyTextAfterListTable"/>
              <w:rPr>
                <w:b/>
                <w:bCs/>
                <w:szCs w:val="22"/>
              </w:rPr>
            </w:pPr>
            <w:r w:rsidRPr="00B1607D">
              <w:rPr>
                <w:b/>
                <w:bCs/>
                <w:szCs w:val="22"/>
              </w:rPr>
              <w:t>P</w:t>
            </w:r>
            <w:r w:rsidR="00576094" w:rsidRPr="00B1607D">
              <w:rPr>
                <w:b/>
                <w:bCs/>
                <w:szCs w:val="22"/>
              </w:rPr>
              <w:t>romote gender equity and equality</w:t>
            </w:r>
          </w:p>
          <w:p w14:paraId="130D018E" w14:textId="1C6F53CC" w:rsidR="00576094" w:rsidRPr="00B1607D" w:rsidRDefault="00923B22" w:rsidP="00923B22">
            <w:pPr>
              <w:pStyle w:val="BodyText"/>
            </w:pPr>
            <w:r>
              <w:t>R</w:t>
            </w:r>
            <w:r w:rsidR="00576094" w:rsidRPr="00B1607D">
              <w:t>aise awareness about discrimination, gender equality, family violence or community safety</w:t>
            </w:r>
            <w:r w:rsidR="001E57F8">
              <w:t xml:space="preserve"> e.g.</w:t>
            </w:r>
            <w:r w:rsidR="0003238A">
              <w:t xml:space="preserve"> guest speaker</w:t>
            </w:r>
          </w:p>
          <w:p w14:paraId="75016672" w14:textId="577AC025" w:rsidR="00576094" w:rsidRPr="00B1607D" w:rsidRDefault="00923B22" w:rsidP="00923B22">
            <w:pPr>
              <w:pStyle w:val="BodyText"/>
            </w:pPr>
            <w:r>
              <w:t>C</w:t>
            </w:r>
            <w:r w:rsidR="00576094" w:rsidRPr="00B1607D">
              <w:t>elebrate or support</w:t>
            </w:r>
            <w:r w:rsidR="00150EFB">
              <w:t xml:space="preserve"> </w:t>
            </w:r>
            <w:r w:rsidR="00576094" w:rsidRPr="00B1607D">
              <w:t>LGBTQIA+ communities</w:t>
            </w:r>
            <w:r w:rsidR="009636D1">
              <w:t xml:space="preserve"> e.g.</w:t>
            </w:r>
            <w:r w:rsidR="0003238A">
              <w:t xml:space="preserve"> </w:t>
            </w:r>
            <w:r w:rsidR="00EE45BD">
              <w:t>ID</w:t>
            </w:r>
            <w:r w:rsidR="00521C1B">
              <w:t>AHOBIT event</w:t>
            </w:r>
          </w:p>
          <w:p w14:paraId="51C416A7" w14:textId="74BECA10" w:rsidR="00576094" w:rsidRPr="00B1607D" w:rsidRDefault="00F12928" w:rsidP="00923B22">
            <w:pPr>
              <w:pStyle w:val="BodyText"/>
            </w:pPr>
            <w:r>
              <w:t>E</w:t>
            </w:r>
            <w:r w:rsidR="00576094" w:rsidRPr="00B1607D">
              <w:t>ducate young children about gender equity and respectful relationships</w:t>
            </w:r>
            <w:r w:rsidR="003C387B">
              <w:t xml:space="preserve"> e.g.</w:t>
            </w:r>
            <w:r w:rsidR="00621D50">
              <w:t xml:space="preserve"> story</w:t>
            </w:r>
            <w:r w:rsidR="007B4BDA">
              <w:t xml:space="preserve"> </w:t>
            </w:r>
            <w:r w:rsidR="00621D50">
              <w:t>time</w:t>
            </w:r>
          </w:p>
          <w:p w14:paraId="6AA5EC97" w14:textId="5D04AF91" w:rsidR="00576094" w:rsidRPr="00B1607D" w:rsidRDefault="00C9662E" w:rsidP="00391E3F">
            <w:pPr>
              <w:pStyle w:val="BodyText"/>
              <w:rPr>
                <w:b/>
                <w:bCs/>
                <w:szCs w:val="22"/>
              </w:rPr>
            </w:pPr>
            <w:r w:rsidRPr="00B1607D">
              <w:rPr>
                <w:b/>
                <w:bCs/>
                <w:szCs w:val="22"/>
              </w:rPr>
              <w:lastRenderedPageBreak/>
              <w:t>S</w:t>
            </w:r>
            <w:r w:rsidR="00576094" w:rsidRPr="00B1607D">
              <w:rPr>
                <w:b/>
                <w:bCs/>
                <w:szCs w:val="22"/>
              </w:rPr>
              <w:t>trengthen community action on food systems and food security</w:t>
            </w:r>
          </w:p>
          <w:p w14:paraId="7A725A95" w14:textId="72E74DCE" w:rsidR="00576094" w:rsidRPr="00B1607D" w:rsidRDefault="006A148F" w:rsidP="006A148F">
            <w:pPr>
              <w:pStyle w:val="BodyText"/>
            </w:pPr>
            <w:r>
              <w:t>S</w:t>
            </w:r>
            <w:r w:rsidR="00576094" w:rsidRPr="00B1607D">
              <w:t>upport community action on food insecurity</w:t>
            </w:r>
            <w:r w:rsidR="00CB5629">
              <w:t xml:space="preserve"> e.g.</w:t>
            </w:r>
            <w:r w:rsidR="003D7288">
              <w:t xml:space="preserve"> community </w:t>
            </w:r>
            <w:r w:rsidR="002F6296">
              <w:t>forum</w:t>
            </w:r>
          </w:p>
          <w:p w14:paraId="1009FE64" w14:textId="67FAB281" w:rsidR="00576094" w:rsidRPr="00B1607D" w:rsidRDefault="006A148F" w:rsidP="006A148F">
            <w:pPr>
              <w:pStyle w:val="BodyText"/>
            </w:pPr>
            <w:r>
              <w:t>S</w:t>
            </w:r>
            <w:r w:rsidR="00576094" w:rsidRPr="00B1607D">
              <w:t>upport the community to grow and share their own food</w:t>
            </w:r>
            <w:r w:rsidR="00BE5F5E">
              <w:t xml:space="preserve"> e.g. food swap</w:t>
            </w:r>
          </w:p>
          <w:p w14:paraId="6A710A55" w14:textId="45D20D35" w:rsidR="00576094" w:rsidRPr="00B1607D" w:rsidRDefault="006A148F" w:rsidP="006A148F">
            <w:pPr>
              <w:pStyle w:val="BodyText"/>
            </w:pPr>
            <w:r>
              <w:t>A</w:t>
            </w:r>
            <w:r w:rsidR="00576094" w:rsidRPr="00B1607D">
              <w:t>ctivity or program that promotes healthy eating</w:t>
            </w:r>
            <w:r w:rsidR="00BE2CD9">
              <w:t xml:space="preserve"> e.g. cooking class</w:t>
            </w:r>
          </w:p>
          <w:p w14:paraId="0DA64E13" w14:textId="26CC48B3" w:rsidR="00576094" w:rsidRPr="00B1607D" w:rsidRDefault="00C9662E" w:rsidP="00391E3F">
            <w:pPr>
              <w:pStyle w:val="BodyText"/>
              <w:rPr>
                <w:b/>
                <w:bCs/>
                <w:szCs w:val="22"/>
              </w:rPr>
            </w:pPr>
            <w:r w:rsidRPr="00B1607D">
              <w:rPr>
                <w:b/>
                <w:bCs/>
                <w:szCs w:val="22"/>
              </w:rPr>
              <w:t>I</w:t>
            </w:r>
            <w:r w:rsidR="00576094" w:rsidRPr="00B1607D">
              <w:rPr>
                <w:b/>
                <w:bCs/>
                <w:szCs w:val="22"/>
              </w:rPr>
              <w:t>ncrease awareness about the harm of alcohol and tobacco use, vaping and gambling</w:t>
            </w:r>
          </w:p>
          <w:p w14:paraId="400DF7A8" w14:textId="3680B9E6" w:rsidR="00576094" w:rsidRPr="00B1607D" w:rsidRDefault="00923B22" w:rsidP="00923B22">
            <w:pPr>
              <w:pStyle w:val="BodyText"/>
            </w:pPr>
            <w:r>
              <w:t>R</w:t>
            </w:r>
            <w:r w:rsidR="00576094" w:rsidRPr="00B1607D">
              <w:t>aise awareness about the harm of alcohol and tobacco use, vaping or gambling</w:t>
            </w:r>
            <w:r w:rsidR="007B4BDA">
              <w:t xml:space="preserve"> e.g. </w:t>
            </w:r>
            <w:r w:rsidR="007A0688">
              <w:t>education campaign</w:t>
            </w:r>
          </w:p>
          <w:bookmarkEnd w:id="21"/>
          <w:p w14:paraId="1CC447D2" w14:textId="77777777" w:rsidR="009E0DC4" w:rsidRDefault="009E0DC4" w:rsidP="00D33E8C">
            <w:pPr>
              <w:pStyle w:val="BodyText"/>
              <w:rPr>
                <w:b/>
                <w:bCs/>
              </w:rPr>
            </w:pPr>
          </w:p>
          <w:p w14:paraId="3AEA59F1" w14:textId="3927DBE7" w:rsidR="00D33E8C" w:rsidRPr="00B1607D" w:rsidRDefault="009E0DC4" w:rsidP="00D33E8C">
            <w:pPr>
              <w:pStyle w:val="BodyText"/>
              <w:rPr>
                <w:b/>
                <w:bCs/>
              </w:rPr>
            </w:pPr>
            <w:r>
              <w:rPr>
                <w:b/>
                <w:bCs/>
              </w:rPr>
              <w:t>Types</w:t>
            </w:r>
            <w:r w:rsidR="00DD6D11">
              <w:rPr>
                <w:b/>
                <w:bCs/>
              </w:rPr>
              <w:t xml:space="preserve"> of</w:t>
            </w:r>
            <w:r>
              <w:rPr>
                <w:b/>
                <w:bCs/>
              </w:rPr>
              <w:t xml:space="preserve"> </w:t>
            </w:r>
            <w:r w:rsidR="1D794576" w:rsidRPr="40BE3B4B">
              <w:rPr>
                <w:b/>
                <w:bCs/>
              </w:rPr>
              <w:t>e</w:t>
            </w:r>
            <w:r w:rsidR="1DDB1DAC" w:rsidRPr="40BE3B4B">
              <w:rPr>
                <w:b/>
                <w:bCs/>
              </w:rPr>
              <w:t>xpenses</w:t>
            </w:r>
          </w:p>
          <w:p w14:paraId="52BC40EE" w14:textId="280F0CAA" w:rsidR="00914529" w:rsidRPr="00B1607D" w:rsidRDefault="03F6D975" w:rsidP="3709406A">
            <w:pPr>
              <w:pStyle w:val="BodyText"/>
              <w:rPr>
                <w:i/>
                <w:iCs/>
                <w:sz w:val="20"/>
                <w:szCs w:val="20"/>
              </w:rPr>
            </w:pPr>
            <w:r w:rsidRPr="00B1607D">
              <w:rPr>
                <w:i/>
                <w:iCs/>
                <w:sz w:val="20"/>
                <w:szCs w:val="20"/>
              </w:rPr>
              <w:t xml:space="preserve">These are examples of costs we may fund, but other </w:t>
            </w:r>
            <w:r w:rsidR="17690E05" w:rsidRPr="00B1607D">
              <w:rPr>
                <w:i/>
                <w:iCs/>
                <w:sz w:val="20"/>
                <w:szCs w:val="20"/>
              </w:rPr>
              <w:t>costs</w:t>
            </w:r>
            <w:r w:rsidRPr="00B1607D">
              <w:rPr>
                <w:i/>
                <w:iCs/>
                <w:sz w:val="20"/>
                <w:szCs w:val="20"/>
              </w:rPr>
              <w:t xml:space="preserve"> </w:t>
            </w:r>
            <w:r w:rsidR="5232C1DA" w:rsidRPr="00B1607D">
              <w:rPr>
                <w:i/>
                <w:iCs/>
                <w:sz w:val="20"/>
                <w:szCs w:val="20"/>
              </w:rPr>
              <w:t>may</w:t>
            </w:r>
            <w:r w:rsidRPr="00B1607D">
              <w:rPr>
                <w:i/>
                <w:iCs/>
                <w:sz w:val="20"/>
                <w:szCs w:val="20"/>
              </w:rPr>
              <w:t xml:space="preserve"> also be eligible. If you’re </w:t>
            </w:r>
            <w:r w:rsidR="20CD4379" w:rsidRPr="00B1607D">
              <w:rPr>
                <w:i/>
                <w:iCs/>
                <w:sz w:val="20"/>
                <w:szCs w:val="20"/>
              </w:rPr>
              <w:t>unsure,</w:t>
            </w:r>
            <w:r w:rsidR="75796462" w:rsidRPr="00B1607D">
              <w:rPr>
                <w:i/>
                <w:iCs/>
                <w:sz w:val="20"/>
                <w:szCs w:val="20"/>
              </w:rPr>
              <w:t xml:space="preserve"> please</w:t>
            </w:r>
            <w:r w:rsidR="7D47AC92" w:rsidRPr="00B1607D">
              <w:rPr>
                <w:i/>
                <w:iCs/>
                <w:sz w:val="20"/>
                <w:szCs w:val="20"/>
              </w:rPr>
              <w:t xml:space="preserve"> contact us for advice.</w:t>
            </w:r>
          </w:p>
          <w:p w14:paraId="6F848EAE" w14:textId="20C445A5" w:rsidR="00C32E8F" w:rsidRPr="00B1607D" w:rsidRDefault="49E1F217" w:rsidP="00C32E8F">
            <w:pPr>
              <w:pStyle w:val="BodyText"/>
            </w:pPr>
            <w:r w:rsidRPr="00B1607D">
              <w:t>Venue hire (including City of Greater Geelong venues)</w:t>
            </w:r>
          </w:p>
          <w:p w14:paraId="637859DE" w14:textId="7F111CEA" w:rsidR="36D5206D" w:rsidRPr="00B1607D" w:rsidRDefault="36D5206D" w:rsidP="3709406A">
            <w:pPr>
              <w:pStyle w:val="BodyText"/>
            </w:pPr>
            <w:r w:rsidRPr="00B1607D">
              <w:t xml:space="preserve">Equipment </w:t>
            </w:r>
            <w:proofErr w:type="gramStart"/>
            <w:r w:rsidRPr="00B1607D">
              <w:t>hire</w:t>
            </w:r>
            <w:proofErr w:type="gramEnd"/>
          </w:p>
          <w:p w14:paraId="67BB9094" w14:textId="5E97DE35" w:rsidR="36D5206D" w:rsidRPr="00B1607D" w:rsidRDefault="36D5206D" w:rsidP="3709406A">
            <w:pPr>
              <w:pStyle w:val="BodyText"/>
            </w:pPr>
            <w:r w:rsidRPr="00B1607D">
              <w:t xml:space="preserve">Equipment purchases </w:t>
            </w:r>
            <w:r w:rsidR="355BC6BE" w:rsidRPr="00B1607D">
              <w:t xml:space="preserve">under $2,000 </w:t>
            </w:r>
            <w:r w:rsidR="510D129B" w:rsidRPr="00B1607D">
              <w:t>that are part of a bigger project</w:t>
            </w:r>
          </w:p>
          <w:p w14:paraId="4B62A1EC" w14:textId="6DABCEBF" w:rsidR="00C32E8F" w:rsidRPr="00B1607D" w:rsidRDefault="49E1F217" w:rsidP="00C32E8F">
            <w:pPr>
              <w:pStyle w:val="BodyText"/>
            </w:pPr>
            <w:r w:rsidRPr="00B1607D">
              <w:t xml:space="preserve">Contractors engaged to deliver </w:t>
            </w:r>
            <w:r w:rsidR="2DCA0C4B" w:rsidRPr="00B1607D">
              <w:t xml:space="preserve">a </w:t>
            </w:r>
            <w:r w:rsidRPr="00B1607D">
              <w:t>project</w:t>
            </w:r>
          </w:p>
          <w:p w14:paraId="3D28F193" w14:textId="06AC7967" w:rsidR="0AD66F06" w:rsidRPr="00B1607D" w:rsidRDefault="0AD66F06" w:rsidP="3709406A">
            <w:pPr>
              <w:pStyle w:val="BodyText"/>
              <w:rPr>
                <w:rStyle w:val="Hyperlink"/>
                <w:color w:val="auto"/>
                <w:u w:val="none"/>
              </w:rPr>
            </w:pPr>
            <w:r w:rsidRPr="00B1607D">
              <w:rPr>
                <w:rStyle w:val="Hyperlink"/>
                <w:color w:val="auto"/>
                <w:u w:val="none"/>
              </w:rPr>
              <w:t>Professional printing</w:t>
            </w:r>
          </w:p>
          <w:p w14:paraId="106829E0" w14:textId="34BA7640" w:rsidR="43AC37FD" w:rsidRPr="00B1607D" w:rsidRDefault="43AC37FD" w:rsidP="3709406A">
            <w:pPr>
              <w:pStyle w:val="BodyText"/>
              <w:rPr>
                <w:rStyle w:val="Hyperlink"/>
                <w:color w:val="auto"/>
                <w:u w:val="none"/>
              </w:rPr>
            </w:pPr>
            <w:r w:rsidRPr="00B1607D">
              <w:rPr>
                <w:rStyle w:val="Hyperlink"/>
                <w:color w:val="auto"/>
                <w:u w:val="none"/>
              </w:rPr>
              <w:t>Advertising</w:t>
            </w:r>
          </w:p>
          <w:p w14:paraId="74642C22" w14:textId="02F318ED" w:rsidR="00D34E14" w:rsidRPr="00B1607D" w:rsidRDefault="0AD66F06" w:rsidP="00D33E8C">
            <w:pPr>
              <w:pStyle w:val="BodyText"/>
              <w:rPr>
                <w:rStyle w:val="Hyperlink"/>
                <w:color w:val="auto"/>
                <w:u w:val="none"/>
              </w:rPr>
            </w:pPr>
            <w:r w:rsidRPr="00B1607D">
              <w:rPr>
                <w:rStyle w:val="Hyperlink"/>
                <w:color w:val="auto"/>
                <w:u w:val="none"/>
              </w:rPr>
              <w:t>Catering costs directly associated with the project</w:t>
            </w:r>
          </w:p>
          <w:p w14:paraId="2A185D28" w14:textId="776C5A71" w:rsidR="00D34E14" w:rsidRPr="00B1607D" w:rsidRDefault="44F8FD02" w:rsidP="00D33E8C">
            <w:pPr>
              <w:pStyle w:val="BodyText"/>
              <w:rPr>
                <w:rStyle w:val="Hyperlink"/>
                <w:color w:val="auto"/>
                <w:u w:val="none"/>
              </w:rPr>
            </w:pPr>
            <w:r w:rsidRPr="00B1607D">
              <w:rPr>
                <w:rStyle w:val="Hyperlink"/>
                <w:color w:val="auto"/>
                <w:u w:val="none"/>
              </w:rPr>
              <w:t>Project materials</w:t>
            </w:r>
          </w:p>
        </w:tc>
        <w:tc>
          <w:tcPr>
            <w:tcW w:w="5234" w:type="dxa"/>
          </w:tcPr>
          <w:p w14:paraId="064CF52A" w14:textId="5D6878C5" w:rsidR="00D33E8C" w:rsidRPr="009F158F" w:rsidRDefault="00C32E8F" w:rsidP="00CF3DF0">
            <w:pPr>
              <w:pStyle w:val="BodyText"/>
              <w:ind w:left="93"/>
              <w:rPr>
                <w:rStyle w:val="Hyperlink"/>
                <w:b/>
                <w:bCs/>
                <w:color w:val="auto"/>
                <w:u w:val="none"/>
              </w:rPr>
            </w:pPr>
            <w:r w:rsidRPr="009F158F">
              <w:rPr>
                <w:rStyle w:val="Hyperlink"/>
                <w:b/>
                <w:bCs/>
                <w:color w:val="auto"/>
                <w:u w:val="none"/>
              </w:rPr>
              <w:lastRenderedPageBreak/>
              <w:t>Types of p</w:t>
            </w:r>
            <w:r w:rsidR="00D33E8C" w:rsidRPr="009F158F">
              <w:rPr>
                <w:rStyle w:val="Hyperlink"/>
                <w:b/>
                <w:bCs/>
                <w:color w:val="auto"/>
                <w:u w:val="none"/>
              </w:rPr>
              <w:t>rojects</w:t>
            </w:r>
          </w:p>
          <w:p w14:paraId="03BA98C2" w14:textId="08141A98" w:rsidR="002F31A5" w:rsidRPr="009F158F" w:rsidRDefault="002F31A5" w:rsidP="00CF3DF0">
            <w:pPr>
              <w:pStyle w:val="BodyText"/>
              <w:ind w:left="93"/>
              <w:rPr>
                <w:rStyle w:val="Hyperlink"/>
                <w:color w:val="auto"/>
                <w:u w:val="none"/>
              </w:rPr>
            </w:pPr>
            <w:r w:rsidRPr="009F158F">
              <w:rPr>
                <w:rStyle w:val="Hyperlink"/>
                <w:color w:val="auto"/>
                <w:u w:val="none"/>
              </w:rPr>
              <w:t>Projects outside Geelong</w:t>
            </w:r>
          </w:p>
          <w:p w14:paraId="2882FA0F" w14:textId="77777777" w:rsidR="002F31A5" w:rsidRPr="009F158F" w:rsidRDefault="002F31A5" w:rsidP="00CF3DF0">
            <w:pPr>
              <w:pStyle w:val="BodyText"/>
              <w:ind w:left="93"/>
              <w:rPr>
                <w:rStyle w:val="Hyperlink"/>
                <w:color w:val="auto"/>
                <w:u w:val="none"/>
              </w:rPr>
            </w:pPr>
            <w:r w:rsidRPr="009F158F">
              <w:t>Political or gambling activities</w:t>
            </w:r>
          </w:p>
          <w:p w14:paraId="43BFD20A" w14:textId="77777777" w:rsidR="002F31A5" w:rsidRPr="009F158F" w:rsidRDefault="002F31A5" w:rsidP="00CF3DF0">
            <w:pPr>
              <w:pStyle w:val="BodyText"/>
              <w:ind w:left="93"/>
              <w:rPr>
                <w:rStyle w:val="Hyperlink"/>
                <w:color w:val="auto"/>
                <w:u w:val="none"/>
              </w:rPr>
            </w:pPr>
            <w:r w:rsidRPr="009F158F">
              <w:t>Projects started before funding is approved</w:t>
            </w:r>
          </w:p>
          <w:p w14:paraId="30E99324" w14:textId="77777777" w:rsidR="002F31A5" w:rsidRPr="009F158F" w:rsidRDefault="002F31A5" w:rsidP="00CF3DF0">
            <w:pPr>
              <w:pStyle w:val="BodyText"/>
              <w:ind w:left="93"/>
              <w:rPr>
                <w:rStyle w:val="Hyperlink"/>
                <w:color w:val="auto"/>
                <w:u w:val="none"/>
              </w:rPr>
            </w:pPr>
            <w:r w:rsidRPr="009F158F">
              <w:t>Fundraising events for charities or your own group</w:t>
            </w:r>
          </w:p>
          <w:p w14:paraId="0BBE86D3" w14:textId="77777777" w:rsidR="002F31A5" w:rsidRPr="009F158F" w:rsidRDefault="002F31A5" w:rsidP="00CF3DF0">
            <w:pPr>
              <w:pStyle w:val="BodyText"/>
              <w:ind w:left="93"/>
              <w:rPr>
                <w:rStyle w:val="Hyperlink"/>
                <w:color w:val="auto"/>
                <w:u w:val="none"/>
              </w:rPr>
            </w:pPr>
            <w:r w:rsidRPr="009F158F">
              <w:t>Core business</w:t>
            </w:r>
          </w:p>
          <w:p w14:paraId="38C92D22" w14:textId="666CC285" w:rsidR="00BC5363" w:rsidRPr="009F158F" w:rsidRDefault="002F31A5" w:rsidP="00B93757">
            <w:pPr>
              <w:pStyle w:val="BodyText"/>
              <w:ind w:left="93"/>
            </w:pPr>
            <w:r w:rsidRPr="009F158F">
              <w:rPr>
                <w:rStyle w:val="Hyperlink"/>
                <w:color w:val="auto"/>
                <w:u w:val="none"/>
              </w:rPr>
              <w:t>Projects better suited to the City’s other grants</w:t>
            </w:r>
          </w:p>
          <w:p w14:paraId="68B01A36" w14:textId="77777777" w:rsidR="003422E1" w:rsidRPr="009F158F" w:rsidRDefault="003422E1" w:rsidP="00CF3DF0">
            <w:pPr>
              <w:pStyle w:val="BodyText"/>
              <w:ind w:left="93"/>
              <w:rPr>
                <w:b/>
                <w:bCs/>
              </w:rPr>
            </w:pPr>
          </w:p>
          <w:p w14:paraId="4A95C18E" w14:textId="4A9F99EA" w:rsidR="00D33E8C" w:rsidRPr="009F158F" w:rsidRDefault="003422E1" w:rsidP="00CF3DF0">
            <w:pPr>
              <w:pStyle w:val="BodyText"/>
              <w:ind w:left="93"/>
              <w:rPr>
                <w:b/>
                <w:bCs/>
              </w:rPr>
            </w:pPr>
            <w:r w:rsidRPr="009F158F">
              <w:rPr>
                <w:b/>
                <w:bCs/>
              </w:rPr>
              <w:t>Types</w:t>
            </w:r>
            <w:r w:rsidR="00DD6D11" w:rsidRPr="009F158F">
              <w:rPr>
                <w:b/>
                <w:bCs/>
              </w:rPr>
              <w:t xml:space="preserve"> of</w:t>
            </w:r>
            <w:r w:rsidRPr="009F158F">
              <w:rPr>
                <w:b/>
                <w:bCs/>
              </w:rPr>
              <w:t xml:space="preserve"> </w:t>
            </w:r>
            <w:r w:rsidR="46AF382C" w:rsidRPr="009F158F">
              <w:rPr>
                <w:b/>
                <w:bCs/>
              </w:rPr>
              <w:t>e</w:t>
            </w:r>
            <w:r w:rsidR="50432E60" w:rsidRPr="009F158F">
              <w:rPr>
                <w:b/>
                <w:bCs/>
              </w:rPr>
              <w:t>xpenses</w:t>
            </w:r>
          </w:p>
          <w:p w14:paraId="2BBB32A1" w14:textId="254CC737" w:rsidR="00914529" w:rsidRPr="009F158F" w:rsidRDefault="00914529" w:rsidP="00CF3DF0">
            <w:pPr>
              <w:pStyle w:val="BodyText"/>
              <w:ind w:left="93"/>
            </w:pPr>
            <w:r w:rsidRPr="009F158F">
              <w:t xml:space="preserve">Cost of Council </w:t>
            </w:r>
            <w:r w:rsidR="00EE6D0E" w:rsidRPr="009F158F">
              <w:t>s</w:t>
            </w:r>
            <w:r w:rsidRPr="009F158F">
              <w:t>ervices (e.g. rates, waste disposal, parking fees, fines)</w:t>
            </w:r>
          </w:p>
          <w:p w14:paraId="021EAD25" w14:textId="13AEE6EB" w:rsidR="00914529" w:rsidRPr="009F158F" w:rsidRDefault="00914529" w:rsidP="00CF3DF0">
            <w:pPr>
              <w:pStyle w:val="BodyText"/>
              <w:ind w:left="93"/>
            </w:pPr>
            <w:r w:rsidRPr="009F158F">
              <w:t>Overheads (e.g. insurance, utilities</w:t>
            </w:r>
            <w:r w:rsidR="00E20E0B" w:rsidRPr="009F158F">
              <w:t xml:space="preserve">, </w:t>
            </w:r>
            <w:r w:rsidR="00934F43" w:rsidRPr="009F158F">
              <w:t>administration costs</w:t>
            </w:r>
            <w:r w:rsidRPr="009F158F">
              <w:t>)</w:t>
            </w:r>
          </w:p>
          <w:p w14:paraId="09C21F78" w14:textId="2BFE9523" w:rsidR="001A55C1" w:rsidRPr="009F158F" w:rsidRDefault="001A55C1" w:rsidP="00CF3DF0">
            <w:pPr>
              <w:pStyle w:val="BodyText"/>
              <w:ind w:left="93"/>
            </w:pPr>
            <w:r w:rsidRPr="009F158F">
              <w:t>Capital works</w:t>
            </w:r>
          </w:p>
          <w:p w14:paraId="3C7DBF5F" w14:textId="2326D0B5" w:rsidR="004C74AF" w:rsidRPr="009F158F" w:rsidRDefault="004C74AF" w:rsidP="004C74AF">
            <w:pPr>
              <w:pStyle w:val="BodyText"/>
              <w:ind w:left="93"/>
            </w:pPr>
            <w:r w:rsidRPr="009F158F">
              <w:t xml:space="preserve">Prizes, gifts, awards or sponsorship costs, such as trophies, medals, money and vouchers </w:t>
            </w:r>
          </w:p>
          <w:p w14:paraId="144D6018" w14:textId="3E982985" w:rsidR="00BC5363" w:rsidRPr="009F158F" w:rsidRDefault="3772A7B0" w:rsidP="004C74AF">
            <w:pPr>
              <w:pStyle w:val="BodyText"/>
              <w:ind w:left="93"/>
            </w:pPr>
            <w:r w:rsidRPr="009F158F">
              <w:t>Staff salaries</w:t>
            </w:r>
          </w:p>
          <w:p w14:paraId="12113229" w14:textId="77777777" w:rsidR="00B1607D" w:rsidRPr="009F158F" w:rsidRDefault="00B1607D" w:rsidP="00B1607D">
            <w:pPr>
              <w:pStyle w:val="BodyText"/>
              <w:ind w:left="93"/>
              <w:rPr>
                <w:rStyle w:val="Hyperlink"/>
                <w:color w:val="auto"/>
                <w:u w:val="none"/>
              </w:rPr>
            </w:pPr>
            <w:r w:rsidRPr="009F158F">
              <w:rPr>
                <w:rStyle w:val="Hyperlink"/>
                <w:color w:val="auto"/>
                <w:u w:val="none"/>
              </w:rPr>
              <w:t>Volunteers</w:t>
            </w:r>
          </w:p>
          <w:p w14:paraId="32717A87" w14:textId="240DDC37" w:rsidR="00B1607D" w:rsidRPr="009F158F" w:rsidRDefault="00B1607D" w:rsidP="00B1607D">
            <w:pPr>
              <w:pStyle w:val="BodyText"/>
              <w:ind w:left="93"/>
              <w:rPr>
                <w:rStyle w:val="Hyperlink"/>
                <w:color w:val="auto"/>
                <w:u w:val="none"/>
              </w:rPr>
            </w:pPr>
            <w:r w:rsidRPr="009F158F">
              <w:rPr>
                <w:rStyle w:val="Hyperlink"/>
                <w:color w:val="auto"/>
                <w:u w:val="none"/>
              </w:rPr>
              <w:t>Own venue hire</w:t>
            </w:r>
          </w:p>
          <w:p w14:paraId="23D9B329" w14:textId="13ABE505" w:rsidR="00BC5363" w:rsidRPr="009F158F" w:rsidRDefault="0FF6B3EE" w:rsidP="3709406A">
            <w:pPr>
              <w:pStyle w:val="BodyText"/>
              <w:ind w:left="93"/>
              <w:rPr>
                <w:rStyle w:val="Hyperlink"/>
                <w:color w:val="auto"/>
                <w:u w:val="none"/>
              </w:rPr>
            </w:pPr>
            <w:r w:rsidRPr="009F158F">
              <w:rPr>
                <w:rStyle w:val="Hyperlink"/>
                <w:color w:val="auto"/>
                <w:u w:val="none"/>
              </w:rPr>
              <w:t>Equipment only purchases</w:t>
            </w:r>
          </w:p>
          <w:p w14:paraId="6C32A8C2" w14:textId="6E9AF75F" w:rsidR="00BC5363" w:rsidRPr="009F158F" w:rsidRDefault="0FF6B3EE" w:rsidP="3709406A">
            <w:pPr>
              <w:pStyle w:val="BodyText"/>
              <w:ind w:left="93"/>
              <w:rPr>
                <w:rStyle w:val="Hyperlink"/>
                <w:color w:val="auto"/>
                <w:u w:val="none"/>
              </w:rPr>
            </w:pPr>
            <w:r w:rsidRPr="009F158F">
              <w:rPr>
                <w:rStyle w:val="Hyperlink"/>
                <w:color w:val="auto"/>
                <w:u w:val="none"/>
              </w:rPr>
              <w:t xml:space="preserve">Equipment purchases </w:t>
            </w:r>
            <w:r w:rsidR="6A91A103" w:rsidRPr="009F158F">
              <w:rPr>
                <w:rStyle w:val="Hyperlink"/>
                <w:color w:val="auto"/>
                <w:u w:val="none"/>
              </w:rPr>
              <w:t>for</w:t>
            </w:r>
            <w:r w:rsidRPr="009F158F">
              <w:rPr>
                <w:rStyle w:val="Hyperlink"/>
                <w:color w:val="auto"/>
                <w:u w:val="none"/>
              </w:rPr>
              <w:t xml:space="preserve"> a project</w:t>
            </w:r>
            <w:r w:rsidR="6A91A103" w:rsidRPr="009F158F">
              <w:rPr>
                <w:rStyle w:val="Hyperlink"/>
                <w:color w:val="auto"/>
                <w:u w:val="none"/>
              </w:rPr>
              <w:t>, greater than</w:t>
            </w:r>
            <w:r w:rsidRPr="009F158F">
              <w:rPr>
                <w:rStyle w:val="Hyperlink"/>
                <w:color w:val="auto"/>
                <w:u w:val="none"/>
              </w:rPr>
              <w:t xml:space="preserve"> $2,000</w:t>
            </w:r>
          </w:p>
        </w:tc>
      </w:tr>
    </w:tbl>
    <w:p w14:paraId="3AF40909" w14:textId="77777777" w:rsidR="002F31A5" w:rsidRDefault="002F31A5" w:rsidP="002F31A5">
      <w:pPr>
        <w:pStyle w:val="BodyText"/>
      </w:pPr>
    </w:p>
    <w:p w14:paraId="4F53435C" w14:textId="77777777" w:rsidR="00D9466D" w:rsidRDefault="00D9466D" w:rsidP="00D9466D">
      <w:pPr>
        <w:pStyle w:val="Heading1"/>
        <w:framePr w:wrap="around"/>
      </w:pPr>
      <w:bookmarkStart w:id="22" w:name="_Toc193720534"/>
      <w:bookmarkStart w:id="23" w:name="_Toc203462184"/>
      <w:bookmarkStart w:id="24" w:name="_Toc42703179"/>
      <w:bookmarkStart w:id="25" w:name="_Hlk42784065"/>
      <w:r>
        <w:lastRenderedPageBreak/>
        <w:t>What you need for your application</w:t>
      </w:r>
      <w:bookmarkEnd w:id="22"/>
      <w:bookmarkEnd w:id="23"/>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CF5E77">
      <w:pPr>
        <w:pStyle w:val="Heading2"/>
        <w:spacing w:before="240" w:after="240"/>
      </w:pPr>
      <w:bookmarkStart w:id="26" w:name="_Toc193720535"/>
      <w:bookmarkStart w:id="27" w:name="_Toc203462185"/>
      <w:r>
        <w:t>Checklist</w:t>
      </w:r>
      <w:bookmarkEnd w:id="26"/>
      <w:bookmarkEnd w:id="27"/>
    </w:p>
    <w:p w14:paraId="27CC56FE" w14:textId="3D3FEF03" w:rsidR="00D9466D" w:rsidRPr="007F7E54"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w:t>
      </w:r>
      <w:r w:rsidRPr="00C01828">
        <w:t>ertificate of incorporation</w:t>
      </w:r>
    </w:p>
    <w:p w14:paraId="0FDE78BA" w14:textId="4454A478" w:rsidR="00D9466D" w:rsidRPr="00C01828" w:rsidRDefault="00E826C3" w:rsidP="00D9466D">
      <w:pPr>
        <w:pStyle w:val="ListBullet"/>
      </w:pPr>
      <w:r w:rsidRPr="00C01828">
        <w:t xml:space="preserve">auspice </w:t>
      </w:r>
      <w:r w:rsidR="00CB753C">
        <w:t>a</w:t>
      </w:r>
      <w:r w:rsidR="00D9466D" w:rsidRPr="00C01828">
        <w:t>greement 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717B34C1" w:rsidR="00D9466D" w:rsidRPr="00973028" w:rsidRDefault="00D9466D" w:rsidP="00D9466D">
      <w:pPr>
        <w:pStyle w:val="ListBullet"/>
      </w:pPr>
      <w:r w:rsidRPr="00973028">
        <w:t>Australian Business Number (ABN) details registered to the grant applicant name</w:t>
      </w:r>
    </w:p>
    <w:p w14:paraId="06CFA29F" w14:textId="3E00AB6B" w:rsidR="00337F0C" w:rsidRPr="00973028" w:rsidRDefault="00337F0C" w:rsidP="00337F0C">
      <w:pPr>
        <w:pStyle w:val="ListBullet"/>
      </w:pPr>
      <w:r w:rsidRPr="00973028">
        <w:t>a completed Statement by Supplier form (if you don’t have an ABN)</w:t>
      </w:r>
    </w:p>
    <w:p w14:paraId="3D634031" w14:textId="06A2740A" w:rsidR="00D9466D" w:rsidRPr="0071771B" w:rsidRDefault="00E826C3" w:rsidP="00D9466D">
      <w:pPr>
        <w:pStyle w:val="ListBullet"/>
      </w:pPr>
      <w:r>
        <w:t>b</w:t>
      </w:r>
      <w:r w:rsidR="00D9466D" w:rsidRPr="0071771B">
        <w:t>ank account details (account name, BSB and account number) which must match the applicant’s name and ABN details</w:t>
      </w:r>
    </w:p>
    <w:p w14:paraId="23A272EA" w14:textId="5FD44C29" w:rsidR="00D9466D" w:rsidRDefault="00E826C3" w:rsidP="00D9466D">
      <w:pPr>
        <w:pStyle w:val="ListBullet"/>
      </w:pPr>
      <w:r w:rsidRPr="00C01828">
        <w:t xml:space="preserve">letters of support </w:t>
      </w:r>
      <w:r>
        <w:t>from project partners and/or stakeholders</w:t>
      </w:r>
    </w:p>
    <w:p w14:paraId="2A1F500E" w14:textId="73606F81" w:rsidR="00D9466D" w:rsidRPr="00C01828" w:rsidRDefault="00E826C3" w:rsidP="00D9466D">
      <w:pPr>
        <w:pStyle w:val="ListBullet"/>
      </w:pPr>
      <w:r w:rsidRPr="00C01828">
        <w:t>copies of required permits or approvals</w:t>
      </w:r>
    </w:p>
    <w:p w14:paraId="0E4EE2C9" w14:textId="5C3EA41C" w:rsidR="00D9466D" w:rsidRPr="00C01828" w:rsidRDefault="00E826C3" w:rsidP="00D9466D">
      <w:pPr>
        <w:pStyle w:val="ListBullet"/>
      </w:pPr>
      <w:r w:rsidRPr="00C01828">
        <w:t>confirmation of venue booking</w:t>
      </w:r>
    </w:p>
    <w:p w14:paraId="035EE741" w14:textId="69984ABF" w:rsidR="00D9466D" w:rsidRPr="00C01828" w:rsidRDefault="00E826C3" w:rsidP="00D9466D">
      <w:pPr>
        <w:pStyle w:val="ListBullet"/>
      </w:pPr>
      <w:r w:rsidRPr="00C01828">
        <w:t xml:space="preserve">a budget showing all income, expense and how </w:t>
      </w:r>
      <w:r>
        <w:t xml:space="preserve">the </w:t>
      </w:r>
      <w:r w:rsidRPr="00C01828">
        <w:t>grant funds will be used.</w:t>
      </w:r>
    </w:p>
    <w:p w14:paraId="6ADA5EDC" w14:textId="36C286C1" w:rsidR="00D9466D" w:rsidRDefault="00E826C3" w:rsidP="00D9466D">
      <w:pPr>
        <w:pStyle w:val="ListBullet"/>
      </w:pPr>
      <w:r w:rsidRPr="00C01828">
        <w:t xml:space="preserve">quotes or </w:t>
      </w:r>
      <w:r w:rsidR="00D9466D" w:rsidRPr="00C01828">
        <w:t xml:space="preserve">cost estimates for grant </w:t>
      </w:r>
      <w:r w:rsidR="00D9466D">
        <w:t>related expenses</w:t>
      </w:r>
      <w:r w:rsidR="00DB23BF">
        <w:t>.</w:t>
      </w:r>
    </w:p>
    <w:p w14:paraId="55E8979C" w14:textId="47F92266" w:rsidR="00365A2C" w:rsidRPr="00973028" w:rsidRDefault="00365A2C" w:rsidP="00365A2C">
      <w:pPr>
        <w:pStyle w:val="ListBullet"/>
        <w:numPr>
          <w:ilvl w:val="0"/>
          <w:numId w:val="0"/>
        </w:numPr>
        <w:ind w:left="170"/>
      </w:pPr>
    </w:p>
    <w:p w14:paraId="0706A767" w14:textId="77777777" w:rsidR="00AE490E" w:rsidRDefault="00AE490E" w:rsidP="00AE490E">
      <w:pPr>
        <w:pStyle w:val="Heading1"/>
        <w:framePr w:wrap="around"/>
      </w:pPr>
      <w:bookmarkStart w:id="28" w:name="_Toc166163033"/>
      <w:bookmarkStart w:id="29" w:name="_Toc203462186"/>
      <w:bookmarkEnd w:id="24"/>
      <w:bookmarkEnd w:id="25"/>
      <w:r>
        <w:lastRenderedPageBreak/>
        <w:t>How we assess applications</w:t>
      </w:r>
      <w:bookmarkStart w:id="30" w:name="_Hlk69245773"/>
      <w:bookmarkEnd w:id="28"/>
      <w:bookmarkEnd w:id="29"/>
    </w:p>
    <w:p w14:paraId="721C891E" w14:textId="257DA4D4" w:rsidR="00D02D75" w:rsidRDefault="00D02D75" w:rsidP="00AE490E">
      <w:pPr>
        <w:pStyle w:val="Introduction"/>
      </w:pPr>
      <w:bookmarkStart w:id="31" w:name="_Hlk43885432"/>
      <w:r>
        <w:t>We carefully check all applications to make sure they meet the guideline rules and are a good use of the City’s grant funding.</w:t>
      </w:r>
    </w:p>
    <w:p w14:paraId="40CC0746" w14:textId="6E19C88A" w:rsidR="000354F0" w:rsidRPr="000354F0" w:rsidRDefault="000354F0" w:rsidP="000354F0">
      <w:pPr>
        <w:pStyle w:val="Heading2"/>
        <w:rPr>
          <w:color w:val="auto"/>
        </w:rPr>
      </w:pPr>
      <w:bookmarkStart w:id="32" w:name="_Toc203462187"/>
      <w:r>
        <w:t>Assessment</w:t>
      </w:r>
      <w:bookmarkEnd w:id="32"/>
    </w:p>
    <w:p w14:paraId="0498DD9C" w14:textId="77777777" w:rsidR="000354F0" w:rsidRPr="008161C3" w:rsidRDefault="00AE490E" w:rsidP="000354F0">
      <w:pPr>
        <w:pStyle w:val="BodyText"/>
      </w:pPr>
      <w:r w:rsidRPr="008161C3">
        <w:t>The complete list of checks we do on each grant application include:</w:t>
      </w:r>
      <w:r w:rsidR="000354F0" w:rsidRPr="008161C3">
        <w:t xml:space="preserve"> </w:t>
      </w:r>
    </w:p>
    <w:p w14:paraId="0240AEC6" w14:textId="0FA9A7E2" w:rsidR="00AE490E" w:rsidRPr="009F158F" w:rsidRDefault="00AE490E" w:rsidP="005E2BCE">
      <w:pPr>
        <w:pStyle w:val="ListBullet"/>
        <w:numPr>
          <w:ilvl w:val="0"/>
          <w:numId w:val="0"/>
        </w:numPr>
      </w:pPr>
      <w:r w:rsidRPr="008161C3">
        <w:rPr>
          <w:b/>
          <w:bCs/>
        </w:rPr>
        <w:t>Eligibility checks</w:t>
      </w:r>
      <w:r w:rsidRPr="008161C3">
        <w:t xml:space="preserve"> – we check </w:t>
      </w:r>
      <w:r w:rsidR="0074644B" w:rsidRPr="008161C3">
        <w:t xml:space="preserve">if </w:t>
      </w:r>
      <w:r w:rsidR="00CF3DF0" w:rsidRPr="008161C3">
        <w:t>the applicant</w:t>
      </w:r>
      <w:r w:rsidR="0074644B" w:rsidRPr="008161C3">
        <w:t xml:space="preserve"> and project are </w:t>
      </w:r>
      <w:r w:rsidRPr="009F158F">
        <w:t xml:space="preserve">eligible (see pages </w:t>
      </w:r>
      <w:r w:rsidR="001273CE" w:rsidRPr="009F158F">
        <w:t>4, 6 and 7</w:t>
      </w:r>
      <w:r w:rsidRPr="009F158F">
        <w:t>).</w:t>
      </w:r>
    </w:p>
    <w:p w14:paraId="067D8E37" w14:textId="406BD2D7" w:rsidR="00AE490E" w:rsidRPr="00963E27" w:rsidRDefault="00AE490E" w:rsidP="005E2BCE">
      <w:pPr>
        <w:pStyle w:val="ListBullet"/>
        <w:numPr>
          <w:ilvl w:val="0"/>
          <w:numId w:val="0"/>
        </w:numPr>
      </w:pPr>
      <w:r w:rsidRPr="008161C3">
        <w:rPr>
          <w:b/>
          <w:bCs/>
        </w:rPr>
        <w:t>Officer panel assessment</w:t>
      </w:r>
      <w:r w:rsidRPr="008161C3">
        <w:t xml:space="preserve"> – if </w:t>
      </w:r>
      <w:r w:rsidR="00C83F55" w:rsidRPr="008161C3">
        <w:t>eligible</w:t>
      </w:r>
      <w:r w:rsidRPr="008161C3">
        <w:t xml:space="preserve">, our </w:t>
      </w:r>
      <w:r w:rsidR="00B20100" w:rsidRPr="008161C3">
        <w:t>officers</w:t>
      </w:r>
      <w:r w:rsidR="00D04239" w:rsidRPr="008161C3">
        <w:t xml:space="preserve"> review </w:t>
      </w:r>
      <w:r w:rsidR="00CF3DF0" w:rsidRPr="008161C3">
        <w:t>the</w:t>
      </w:r>
      <w:r w:rsidR="00D04239" w:rsidRPr="008161C3">
        <w:t xml:space="preserve"> application using </w:t>
      </w:r>
      <w:r w:rsidRPr="008161C3">
        <w:t xml:space="preserve">the </w:t>
      </w:r>
      <w:r w:rsidR="00914529" w:rsidRPr="008161C3">
        <w:t>grant assessment</w:t>
      </w:r>
      <w:r w:rsidRPr="008161C3">
        <w:t xml:space="preserve"> </w:t>
      </w:r>
      <w:r w:rsidR="0063133F" w:rsidRPr="008161C3">
        <w:t xml:space="preserve">criteria and funding priorities on </w:t>
      </w:r>
      <w:r w:rsidRPr="00963E27">
        <w:t>page</w:t>
      </w:r>
      <w:r w:rsidR="00F76E3B" w:rsidRPr="00963E27">
        <w:t>s</w:t>
      </w:r>
      <w:r w:rsidRPr="00963E27">
        <w:t xml:space="preserve"> </w:t>
      </w:r>
      <w:r w:rsidR="001273CE" w:rsidRPr="00963E27">
        <w:t>9</w:t>
      </w:r>
      <w:r w:rsidR="00F76E3B" w:rsidRPr="00963E27">
        <w:t xml:space="preserve"> and 10</w:t>
      </w:r>
      <w:r w:rsidR="005B332C" w:rsidRPr="00963E27">
        <w:t>.</w:t>
      </w:r>
    </w:p>
    <w:p w14:paraId="19C594E0" w14:textId="159E10D5" w:rsidR="00AE490E" w:rsidRPr="004F2FCD" w:rsidRDefault="0063133F" w:rsidP="005E2BCE">
      <w:pPr>
        <w:pStyle w:val="ListBullet"/>
        <w:numPr>
          <w:ilvl w:val="0"/>
          <w:numId w:val="0"/>
        </w:numPr>
      </w:pPr>
      <w:r>
        <w:rPr>
          <w:b/>
          <w:bCs/>
        </w:rPr>
        <w:t xml:space="preserve">Community </w:t>
      </w:r>
      <w:r w:rsidR="00AE490E" w:rsidRPr="00AE490E">
        <w:rPr>
          <w:b/>
          <w:bCs/>
        </w:rPr>
        <w:t xml:space="preserve">panel </w:t>
      </w:r>
      <w:r w:rsidR="003D737C">
        <w:rPr>
          <w:b/>
          <w:bCs/>
        </w:rPr>
        <w:t>review</w:t>
      </w:r>
      <w:r w:rsidR="00AE490E" w:rsidRPr="004F2FCD">
        <w:t xml:space="preserve"> – </w:t>
      </w:r>
      <w:r w:rsidR="00AE490E">
        <w:t>a</w:t>
      </w:r>
      <w:r w:rsidR="00AE490E" w:rsidRPr="004F2FCD">
        <w:t xml:space="preserve"> </w:t>
      </w:r>
      <w:r w:rsidR="003D737C">
        <w:t xml:space="preserve">group of independent </w:t>
      </w:r>
      <w:r w:rsidR="00AE490E">
        <w:t xml:space="preserve">community members </w:t>
      </w:r>
      <w:r w:rsidR="00AE490E" w:rsidRPr="004F2FCD">
        <w:t xml:space="preserve">review the officer assessments and recommend funding </w:t>
      </w:r>
      <w:r w:rsidR="00CB6323">
        <w:t>to Council</w:t>
      </w:r>
      <w:r w:rsidR="00AE490E" w:rsidRPr="004F2FCD">
        <w:t>.</w:t>
      </w:r>
    </w:p>
    <w:p w14:paraId="4BED0505" w14:textId="1BE523F4" w:rsidR="00AE490E" w:rsidRDefault="00AE490E" w:rsidP="005E2BCE">
      <w:pPr>
        <w:pStyle w:val="ListBullet"/>
        <w:numPr>
          <w:ilvl w:val="0"/>
          <w:numId w:val="0"/>
        </w:numPr>
      </w:pPr>
      <w:r w:rsidRPr="00AE490E">
        <w:rPr>
          <w:b/>
          <w:bCs/>
        </w:rPr>
        <w:t xml:space="preserve">Council </w:t>
      </w:r>
      <w:r w:rsidR="00FD4EA4">
        <w:rPr>
          <w:b/>
          <w:bCs/>
        </w:rPr>
        <w:t>endorsement</w:t>
      </w:r>
      <w:r w:rsidRPr="004F2FCD">
        <w:t xml:space="preserve"> –</w:t>
      </w:r>
      <w:r w:rsidR="00CD3BD8">
        <w:t xml:space="preserve">Council reviews </w:t>
      </w:r>
      <w:r w:rsidR="007B6F15">
        <w:t>and endorses funding recommendations.</w:t>
      </w:r>
    </w:p>
    <w:p w14:paraId="33DC9130" w14:textId="2E30E950" w:rsidR="000B2B12" w:rsidRDefault="000B2B12" w:rsidP="00722C4F">
      <w:pPr>
        <w:pStyle w:val="Heading2"/>
      </w:pPr>
      <w:bookmarkStart w:id="33" w:name="_Toc203462188"/>
      <w:bookmarkEnd w:id="30"/>
      <w:bookmarkEnd w:id="31"/>
      <w:r>
        <w:t xml:space="preserve">Assessment </w:t>
      </w:r>
      <w:r w:rsidR="00E639DE">
        <w:t>criteria</w:t>
      </w:r>
      <w:bookmarkEnd w:id="33"/>
    </w:p>
    <w:p w14:paraId="31EDB208" w14:textId="77777777" w:rsidR="002B1FAF" w:rsidRPr="002B1FAF" w:rsidRDefault="002B1FAF" w:rsidP="002B1FAF">
      <w:pPr>
        <w:pStyle w:val="BodyText"/>
      </w:pPr>
      <w:r w:rsidRPr="002B1FAF">
        <w:t>Assessment criteria are used to evaluate your application. You must answer questions in the application form to explain how your proposal meets these criteria. Your responses to these questions help us compare all applications fairly, rank them and make funding decisions.</w:t>
      </w:r>
    </w:p>
    <w:p w14:paraId="06D3A1D8" w14:textId="77777777" w:rsidR="002B1FAF" w:rsidRPr="002B1FAF" w:rsidRDefault="002B1FAF" w:rsidP="002B1FAF">
      <w:pPr>
        <w:pStyle w:val="BodyText"/>
      </w:pPr>
      <w:r w:rsidRPr="002B1FAF">
        <w:t xml:space="preserve">We use a weighted scoring system, which means each criteria </w:t>
      </w:r>
      <w:proofErr w:type="gramStart"/>
      <w:r w:rsidRPr="002B1FAF">
        <w:t>has</w:t>
      </w:r>
      <w:proofErr w:type="gramEnd"/>
      <w:r w:rsidRPr="002B1FAF">
        <w:t xml:space="preserve"> a set percentage based on how important it is. The higher the percentage, the more it affects your overall score.</w:t>
      </w:r>
    </w:p>
    <w:p w14:paraId="2FBAAF36" w14:textId="4588A373" w:rsidR="000B2B12" w:rsidRDefault="002B1FAF" w:rsidP="008F0038">
      <w:pPr>
        <w:pStyle w:val="BodyText"/>
      </w:pPr>
      <w:r w:rsidRPr="002B1FAF">
        <w:t>The following table lists the assessment criteria and explains what we are looking for when assessing your application.</w:t>
      </w:r>
    </w:p>
    <w:p w14:paraId="27E07D1D" w14:textId="77777777" w:rsidR="000B2B12" w:rsidRDefault="00123E6C" w:rsidP="00C24860">
      <w:pPr>
        <w:pStyle w:val="Heading2"/>
      </w:pPr>
      <w:bookmarkStart w:id="34" w:name="_Toc203462189"/>
      <w:r w:rsidRPr="00123E6C">
        <w:t>Community Strengthening Grants Assessment Criteria</w:t>
      </w:r>
      <w:bookmarkEnd w:id="34"/>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366"/>
        <w:gridCol w:w="5366"/>
      </w:tblGrid>
      <w:tr w:rsidR="000B2B12" w14:paraId="72F5D779" w14:textId="77777777" w:rsidTr="0010380E">
        <w:trPr>
          <w:trHeight w:val="421"/>
        </w:trPr>
        <w:tc>
          <w:tcPr>
            <w:tcW w:w="10732" w:type="dxa"/>
            <w:gridSpan w:val="2"/>
            <w:tcBorders>
              <w:bottom w:val="nil"/>
            </w:tcBorders>
            <w:shd w:val="clear" w:color="auto" w:fill="DEEAF6" w:themeFill="accent5" w:themeFillTint="33"/>
          </w:tcPr>
          <w:p w14:paraId="1864ED71" w14:textId="22A92FDF" w:rsidR="000B2B12" w:rsidRDefault="000B2B12" w:rsidP="000B2B12">
            <w:pPr>
              <w:pStyle w:val="Heading3"/>
              <w:rPr>
                <w:rFonts w:cs="Arial"/>
              </w:rPr>
            </w:pPr>
            <w:r>
              <w:t xml:space="preserve">Criteria </w:t>
            </w:r>
            <w:r w:rsidR="00792CEA">
              <w:t>1</w:t>
            </w:r>
            <w:r>
              <w:t xml:space="preserve">: </w:t>
            </w:r>
            <w:r w:rsidR="00792CEA" w:rsidRPr="000B2B12">
              <w:t xml:space="preserve">Community </w:t>
            </w:r>
            <w:r w:rsidR="33E27743">
              <w:t>Benefit</w:t>
            </w:r>
            <w:r w:rsidR="00792CEA">
              <w:t xml:space="preserve"> -</w:t>
            </w:r>
            <w:r w:rsidR="00792CEA" w:rsidRPr="000B2B12">
              <w:t xml:space="preserve"> </w:t>
            </w:r>
            <w:r w:rsidR="00792CEA">
              <w:t>65%</w:t>
            </w:r>
          </w:p>
        </w:tc>
      </w:tr>
      <w:tr w:rsidR="00A30C50" w14:paraId="51BE8510" w14:textId="77777777" w:rsidTr="009D179B">
        <w:trPr>
          <w:trHeight w:val="580"/>
        </w:trPr>
        <w:tc>
          <w:tcPr>
            <w:tcW w:w="10732" w:type="dxa"/>
            <w:gridSpan w:val="2"/>
            <w:tcBorders>
              <w:top w:val="nil"/>
              <w:bottom w:val="nil"/>
            </w:tcBorders>
          </w:tcPr>
          <w:p w14:paraId="65244A7F" w14:textId="77777777" w:rsidR="00A30C50" w:rsidRPr="007203CA" w:rsidRDefault="00A30C50" w:rsidP="006643C3">
            <w:pPr>
              <w:pStyle w:val="TableTextBullet2"/>
              <w:numPr>
                <w:ilvl w:val="0"/>
                <w:numId w:val="0"/>
              </w:numPr>
              <w:spacing w:before="120" w:after="120"/>
              <w:ind w:left="122"/>
              <w:rPr>
                <w:rFonts w:cs="Arial"/>
                <w:sz w:val="22"/>
                <w:szCs w:val="22"/>
              </w:rPr>
            </w:pPr>
            <w:r w:rsidRPr="007203CA">
              <w:rPr>
                <w:rFonts w:cs="Arial"/>
                <w:sz w:val="22"/>
                <w:szCs w:val="22"/>
              </w:rPr>
              <w:t>We assess this based on:</w:t>
            </w:r>
          </w:p>
          <w:p w14:paraId="21082D4C" w14:textId="6E18C627" w:rsidR="00A30C50" w:rsidRPr="00BC08A3" w:rsidRDefault="00A30C50" w:rsidP="005F4AAB">
            <w:pPr>
              <w:pStyle w:val="ListBullet"/>
            </w:pPr>
            <w:r w:rsidRPr="3028276D">
              <w:rPr>
                <w:rFonts w:cs="Arial"/>
              </w:rPr>
              <w:t>Which groups of people in the community will benefit from the project?</w:t>
            </w:r>
            <w:r w:rsidR="006643C3" w:rsidRPr="3028276D">
              <w:rPr>
                <w:rFonts w:cs="Arial"/>
              </w:rPr>
              <w:t xml:space="preserve"> </w:t>
            </w:r>
            <w:r w:rsidRPr="3028276D">
              <w:rPr>
                <w:rFonts w:cs="Arial"/>
              </w:rPr>
              <w:t xml:space="preserve">Your </w:t>
            </w:r>
            <w:r w:rsidR="006643C3" w:rsidRPr="3028276D">
              <w:rPr>
                <w:rFonts w:cs="Arial"/>
              </w:rPr>
              <w:t>application</w:t>
            </w:r>
            <w:r w:rsidRPr="3028276D">
              <w:rPr>
                <w:rFonts w:cs="Arial"/>
              </w:rPr>
              <w:t xml:space="preserve"> will be rated higher if it supports, or promotes inclusion of, one or more of the following priority groups: </w:t>
            </w:r>
          </w:p>
        </w:tc>
      </w:tr>
      <w:tr w:rsidR="005002FB" w:rsidRPr="00327350" w14:paraId="3DDAC917" w14:textId="77777777" w:rsidTr="009D179B">
        <w:trPr>
          <w:trHeight w:val="1818"/>
        </w:trPr>
        <w:tc>
          <w:tcPr>
            <w:tcW w:w="5366" w:type="dxa"/>
            <w:tcBorders>
              <w:top w:val="nil"/>
              <w:bottom w:val="nil"/>
              <w:right w:val="nil"/>
            </w:tcBorders>
          </w:tcPr>
          <w:p w14:paraId="5DBDDA2A" w14:textId="77777777" w:rsidR="005002FB" w:rsidRPr="00327350" w:rsidRDefault="005002FB">
            <w:pPr>
              <w:pStyle w:val="ListBullet3"/>
              <w:rPr>
                <w:sz w:val="20"/>
                <w:szCs w:val="18"/>
              </w:rPr>
            </w:pPr>
            <w:r w:rsidRPr="00327350">
              <w:rPr>
                <w:sz w:val="20"/>
                <w:szCs w:val="18"/>
              </w:rPr>
              <w:t xml:space="preserve">Aboriginal and Torres Strait Islander peoples </w:t>
            </w:r>
          </w:p>
          <w:p w14:paraId="57676CDD" w14:textId="77777777" w:rsidR="005002FB" w:rsidRPr="00327350" w:rsidRDefault="005002FB">
            <w:pPr>
              <w:pStyle w:val="ListBullet3"/>
              <w:rPr>
                <w:sz w:val="20"/>
                <w:szCs w:val="18"/>
              </w:rPr>
            </w:pPr>
            <w:r w:rsidRPr="00327350">
              <w:rPr>
                <w:sz w:val="20"/>
                <w:szCs w:val="18"/>
              </w:rPr>
              <w:t xml:space="preserve">Multicultural communities </w:t>
            </w:r>
          </w:p>
          <w:p w14:paraId="35C83626" w14:textId="77777777" w:rsidR="005002FB" w:rsidRPr="00327350" w:rsidRDefault="005002FB">
            <w:pPr>
              <w:pStyle w:val="ListBullet3"/>
              <w:rPr>
                <w:sz w:val="20"/>
                <w:szCs w:val="18"/>
              </w:rPr>
            </w:pPr>
            <w:r w:rsidRPr="00327350">
              <w:rPr>
                <w:sz w:val="20"/>
                <w:szCs w:val="18"/>
              </w:rPr>
              <w:t xml:space="preserve">Refugee and asylum seeker communities </w:t>
            </w:r>
          </w:p>
          <w:p w14:paraId="5CD21DCE" w14:textId="77777777" w:rsidR="005002FB" w:rsidRPr="00327350" w:rsidRDefault="005002FB">
            <w:pPr>
              <w:pStyle w:val="ListBullet3"/>
              <w:rPr>
                <w:sz w:val="20"/>
                <w:szCs w:val="18"/>
              </w:rPr>
            </w:pPr>
            <w:r w:rsidRPr="00327350">
              <w:rPr>
                <w:sz w:val="20"/>
                <w:szCs w:val="18"/>
              </w:rPr>
              <w:t xml:space="preserve">Rural and peri-urban communities </w:t>
            </w:r>
          </w:p>
          <w:p w14:paraId="03CE450D" w14:textId="77777777" w:rsidR="005002FB" w:rsidRPr="00327350" w:rsidRDefault="005002FB">
            <w:pPr>
              <w:pStyle w:val="ListBullet3"/>
            </w:pPr>
            <w:r w:rsidRPr="00327350">
              <w:rPr>
                <w:sz w:val="20"/>
                <w:szCs w:val="18"/>
              </w:rPr>
              <w:t xml:space="preserve">LGBTQIA+ communities </w:t>
            </w:r>
          </w:p>
        </w:tc>
        <w:tc>
          <w:tcPr>
            <w:tcW w:w="5366" w:type="dxa"/>
            <w:tcBorders>
              <w:top w:val="nil"/>
              <w:left w:val="nil"/>
              <w:bottom w:val="nil"/>
            </w:tcBorders>
          </w:tcPr>
          <w:p w14:paraId="1B3BB5B4" w14:textId="77777777" w:rsidR="005002FB" w:rsidRPr="00327350" w:rsidRDefault="005002FB">
            <w:pPr>
              <w:pStyle w:val="ListBullet3"/>
              <w:rPr>
                <w:sz w:val="20"/>
                <w:szCs w:val="18"/>
              </w:rPr>
            </w:pPr>
            <w:r w:rsidRPr="00327350">
              <w:rPr>
                <w:sz w:val="20"/>
                <w:szCs w:val="18"/>
              </w:rPr>
              <w:t xml:space="preserve">Young people </w:t>
            </w:r>
          </w:p>
          <w:p w14:paraId="5CB673C9" w14:textId="77777777" w:rsidR="005002FB" w:rsidRPr="00327350" w:rsidRDefault="005002FB">
            <w:pPr>
              <w:pStyle w:val="ListBullet3"/>
              <w:rPr>
                <w:sz w:val="20"/>
                <w:szCs w:val="18"/>
              </w:rPr>
            </w:pPr>
            <w:r w:rsidRPr="00327350">
              <w:rPr>
                <w:sz w:val="20"/>
                <w:szCs w:val="18"/>
              </w:rPr>
              <w:t xml:space="preserve">Older people </w:t>
            </w:r>
          </w:p>
          <w:p w14:paraId="5E84C51A" w14:textId="77777777" w:rsidR="005002FB" w:rsidRPr="00327350" w:rsidRDefault="005002FB">
            <w:pPr>
              <w:pStyle w:val="ListBullet3"/>
              <w:rPr>
                <w:sz w:val="20"/>
                <w:szCs w:val="18"/>
              </w:rPr>
            </w:pPr>
            <w:r w:rsidRPr="00327350">
              <w:rPr>
                <w:sz w:val="20"/>
                <w:szCs w:val="18"/>
              </w:rPr>
              <w:t xml:space="preserve">Socio-economic disadvantage </w:t>
            </w:r>
          </w:p>
          <w:p w14:paraId="268A638B" w14:textId="77777777" w:rsidR="005002FB" w:rsidRPr="00327350" w:rsidRDefault="005002FB">
            <w:pPr>
              <w:pStyle w:val="ListBullet3"/>
              <w:rPr>
                <w:sz w:val="20"/>
                <w:szCs w:val="18"/>
              </w:rPr>
            </w:pPr>
            <w:r w:rsidRPr="00327350">
              <w:rPr>
                <w:sz w:val="20"/>
                <w:szCs w:val="18"/>
              </w:rPr>
              <w:t xml:space="preserve">People with disability </w:t>
            </w:r>
          </w:p>
          <w:p w14:paraId="261990F5" w14:textId="56C62F5F" w:rsidR="005002FB" w:rsidRPr="00327350" w:rsidRDefault="005002FB">
            <w:pPr>
              <w:pStyle w:val="ListBullet3"/>
            </w:pPr>
            <w:r w:rsidRPr="00327350">
              <w:rPr>
                <w:sz w:val="20"/>
                <w:szCs w:val="18"/>
              </w:rPr>
              <w:t>Women</w:t>
            </w:r>
            <w:r w:rsidR="00113029">
              <w:rPr>
                <w:sz w:val="20"/>
                <w:szCs w:val="18"/>
              </w:rPr>
              <w:t>.</w:t>
            </w:r>
          </w:p>
        </w:tc>
      </w:tr>
      <w:tr w:rsidR="00932781" w14:paraId="452CD2C5" w14:textId="77777777" w:rsidTr="009D179B">
        <w:trPr>
          <w:trHeight w:val="1271"/>
        </w:trPr>
        <w:tc>
          <w:tcPr>
            <w:tcW w:w="10732" w:type="dxa"/>
            <w:gridSpan w:val="2"/>
            <w:tcBorders>
              <w:top w:val="nil"/>
              <w:bottom w:val="nil"/>
            </w:tcBorders>
          </w:tcPr>
          <w:p w14:paraId="0A3C6235" w14:textId="3D5CF8BC" w:rsidR="00820BE6" w:rsidRDefault="00820BE6">
            <w:pPr>
              <w:pStyle w:val="ListBullet"/>
              <w:ind w:left="170"/>
            </w:pPr>
            <w:r w:rsidRPr="003A27B6">
              <w:t xml:space="preserve">Does your application clearly tell us why the community needs the project and provide supportive </w:t>
            </w:r>
            <w:r w:rsidRPr="006643C3">
              <w:t xml:space="preserve">evidence (data). Useful local data can be found </w:t>
            </w:r>
            <w:hyperlink r:id="rId27" w:history="1">
              <w:r w:rsidRPr="006643C3">
                <w:rPr>
                  <w:rStyle w:val="Hyperlink"/>
                </w:rPr>
                <w:t>here</w:t>
              </w:r>
            </w:hyperlink>
            <w:r w:rsidRPr="006643C3">
              <w:t xml:space="preserve">. </w:t>
            </w:r>
          </w:p>
          <w:p w14:paraId="12D5BC02" w14:textId="63929A75" w:rsidR="005F4AAB" w:rsidRPr="00BC08A3" w:rsidRDefault="005F4AAB" w:rsidP="005F4AAB">
            <w:pPr>
              <w:pStyle w:val="ListBullet"/>
              <w:tabs>
                <w:tab w:val="clear" w:pos="312"/>
              </w:tabs>
              <w:ind w:left="170"/>
            </w:pPr>
            <w:r w:rsidRPr="00BC08A3">
              <w:t>How your outcomes align with the City’s outcomes, which are based on the objectives of the grant:</w:t>
            </w:r>
          </w:p>
          <w:p w14:paraId="2C9A5B90" w14:textId="77777777" w:rsidR="005F4AAB" w:rsidRPr="003A27B6" w:rsidRDefault="005F4AAB" w:rsidP="005F4AAB">
            <w:pPr>
              <w:pStyle w:val="ListBullet2"/>
              <w:spacing w:before="120" w:after="120" w:line="257" w:lineRule="auto"/>
              <w:rPr>
                <w:rFonts w:eastAsia="Calibri" w:cs="Arial"/>
                <w:color w:val="000000" w:themeColor="text1"/>
                <w:szCs w:val="22"/>
              </w:rPr>
            </w:pPr>
            <w:r w:rsidRPr="003A27B6">
              <w:rPr>
                <w:rFonts w:eastAsia="Calibri" w:cs="Arial"/>
                <w:color w:val="000000" w:themeColor="text1"/>
                <w:szCs w:val="22"/>
              </w:rPr>
              <w:t xml:space="preserve">create opportunities for people to get together </w:t>
            </w:r>
          </w:p>
          <w:p w14:paraId="38B77E0D" w14:textId="77777777" w:rsidR="005F4AAB" w:rsidRPr="003A27B6" w:rsidRDefault="005F4AAB" w:rsidP="005F4AAB">
            <w:pPr>
              <w:pStyle w:val="ListBullet2"/>
              <w:spacing w:before="120" w:after="120" w:line="257" w:lineRule="auto"/>
              <w:rPr>
                <w:rFonts w:eastAsia="Calibri" w:cs="Arial"/>
                <w:color w:val="000000" w:themeColor="text1"/>
                <w:szCs w:val="22"/>
              </w:rPr>
            </w:pPr>
            <w:r w:rsidRPr="003A27B6">
              <w:rPr>
                <w:rFonts w:eastAsia="Calibri" w:cs="Arial"/>
                <w:color w:val="000000" w:themeColor="text1"/>
                <w:szCs w:val="22"/>
              </w:rPr>
              <w:t xml:space="preserve">help people to be more active </w:t>
            </w:r>
          </w:p>
          <w:p w14:paraId="726B9149" w14:textId="77777777" w:rsidR="005F4AAB" w:rsidRPr="003A27B6" w:rsidRDefault="005F4AAB" w:rsidP="005F4AAB">
            <w:pPr>
              <w:pStyle w:val="ListBullet2"/>
              <w:spacing w:before="120" w:after="120" w:line="257" w:lineRule="auto"/>
              <w:rPr>
                <w:rFonts w:eastAsia="Calibri" w:cs="Arial"/>
                <w:color w:val="000000" w:themeColor="text1"/>
                <w:szCs w:val="22"/>
              </w:rPr>
            </w:pPr>
            <w:r w:rsidRPr="003A27B6">
              <w:rPr>
                <w:rFonts w:eastAsia="Calibri" w:cs="Arial"/>
                <w:color w:val="000000" w:themeColor="text1"/>
                <w:szCs w:val="22"/>
              </w:rPr>
              <w:t xml:space="preserve">promote gender equity and equality </w:t>
            </w:r>
          </w:p>
          <w:p w14:paraId="23B1922F" w14:textId="77777777" w:rsidR="005F4AAB" w:rsidRPr="003A27B6" w:rsidRDefault="005F4AAB" w:rsidP="005F4AAB">
            <w:pPr>
              <w:pStyle w:val="ListBullet2"/>
              <w:spacing w:before="120" w:after="120" w:line="257" w:lineRule="auto"/>
              <w:rPr>
                <w:rFonts w:eastAsia="Calibri" w:cs="Arial"/>
                <w:color w:val="000000" w:themeColor="text1"/>
                <w:szCs w:val="22"/>
              </w:rPr>
            </w:pPr>
            <w:r w:rsidRPr="003A27B6">
              <w:rPr>
                <w:rFonts w:eastAsia="Calibri" w:cs="Arial"/>
                <w:color w:val="000000" w:themeColor="text1"/>
                <w:szCs w:val="22"/>
              </w:rPr>
              <w:t xml:space="preserve">strengthen community action on food systems and food security </w:t>
            </w:r>
          </w:p>
          <w:p w14:paraId="6E41E7DE" w14:textId="0C14466D" w:rsidR="005F4AAB" w:rsidRPr="003A27B6" w:rsidRDefault="005F4AAB" w:rsidP="005F4AAB">
            <w:pPr>
              <w:pStyle w:val="ListBullet2"/>
              <w:tabs>
                <w:tab w:val="num" w:pos="170"/>
              </w:tabs>
              <w:spacing w:before="120" w:after="120" w:line="257" w:lineRule="auto"/>
              <w:rPr>
                <w:rFonts w:eastAsia="Calibri" w:cs="Arial"/>
                <w:color w:val="000000" w:themeColor="text1"/>
                <w:szCs w:val="22"/>
              </w:rPr>
            </w:pPr>
            <w:r w:rsidRPr="003A27B6">
              <w:rPr>
                <w:rFonts w:eastAsia="Calibri" w:cs="Arial"/>
                <w:color w:val="000000" w:themeColor="text1"/>
                <w:szCs w:val="22"/>
              </w:rPr>
              <w:t>increase awareness about the harm of alcohol and tobacco use, vaping and gambling</w:t>
            </w:r>
            <w:r w:rsidR="00113029">
              <w:rPr>
                <w:rFonts w:eastAsia="Calibri" w:cs="Arial"/>
                <w:color w:val="000000" w:themeColor="text1"/>
                <w:szCs w:val="22"/>
              </w:rPr>
              <w:t>.</w:t>
            </w:r>
          </w:p>
          <w:p w14:paraId="716924D5" w14:textId="7640964A" w:rsidR="005F4AAB" w:rsidRPr="00BC08A3" w:rsidRDefault="002E6343" w:rsidP="005F4AAB">
            <w:pPr>
              <w:pStyle w:val="ListBullet2"/>
              <w:numPr>
                <w:ilvl w:val="0"/>
                <w:numId w:val="0"/>
              </w:numPr>
              <w:ind w:left="299"/>
            </w:pPr>
            <w:r w:rsidRPr="002E6343">
              <w:rPr>
                <w:rStyle w:val="Hyperlink"/>
                <w:b/>
                <w:bCs/>
                <w:u w:val="none"/>
              </w:rPr>
              <w:t>Note</w:t>
            </w:r>
            <w:r w:rsidRPr="002E6343">
              <w:rPr>
                <w:rStyle w:val="Hyperlink"/>
                <w:u w:val="none"/>
              </w:rPr>
              <w:t xml:space="preserve">: </w:t>
            </w:r>
            <w:r w:rsidR="005F4AAB" w:rsidRPr="002E6343">
              <w:rPr>
                <w:rStyle w:val="Hyperlink"/>
                <w:u w:val="none"/>
              </w:rPr>
              <w:t>You</w:t>
            </w:r>
            <w:r w:rsidR="005F4AAB" w:rsidRPr="00BC08A3">
              <w:rPr>
                <w:rStyle w:val="Hyperlink"/>
                <w:u w:val="none"/>
              </w:rPr>
              <w:t xml:space="preserve"> do not need to align with all the City’s outcomes, just those relevant to your project.</w:t>
            </w:r>
          </w:p>
          <w:p w14:paraId="2CF64330" w14:textId="77777777" w:rsidR="005F4AAB" w:rsidRDefault="005F4AAB" w:rsidP="005F4AAB">
            <w:pPr>
              <w:pStyle w:val="ListBullet"/>
              <w:rPr>
                <w:rFonts w:cs="Arial"/>
                <w:szCs w:val="22"/>
              </w:rPr>
            </w:pPr>
            <w:r w:rsidRPr="00D4202A">
              <w:rPr>
                <w:rFonts w:cs="Arial"/>
                <w:szCs w:val="22"/>
              </w:rPr>
              <w:lastRenderedPageBreak/>
              <w:t>Does the application tell us what evidence will be provided to show that your project has been successful?</w:t>
            </w:r>
          </w:p>
          <w:p w14:paraId="4E2038B8" w14:textId="70C1CBBF" w:rsidR="00932781" w:rsidRPr="00932781" w:rsidRDefault="005F4AAB" w:rsidP="005F4AAB">
            <w:pPr>
              <w:pStyle w:val="ListBullet"/>
              <w:rPr>
                <w:rFonts w:cs="Arial"/>
                <w:szCs w:val="22"/>
              </w:rPr>
            </w:pPr>
            <w:r w:rsidRPr="00CF28AA">
              <w:t>Do you have a project plan that includes a list of tasks and timelines?</w:t>
            </w:r>
          </w:p>
        </w:tc>
      </w:tr>
      <w:tr w:rsidR="000B2B12" w:rsidRPr="000B2B12" w14:paraId="41F418BD" w14:textId="77777777" w:rsidTr="009D179B">
        <w:trPr>
          <w:trHeight w:val="300"/>
        </w:trPr>
        <w:tc>
          <w:tcPr>
            <w:tcW w:w="10732" w:type="dxa"/>
            <w:gridSpan w:val="2"/>
            <w:tcBorders>
              <w:top w:val="nil"/>
            </w:tcBorders>
            <w:shd w:val="clear" w:color="auto" w:fill="DEEAF6" w:themeFill="accent5" w:themeFillTint="33"/>
          </w:tcPr>
          <w:p w14:paraId="3D88BE2A" w14:textId="48661A87" w:rsidR="000B2B12" w:rsidRDefault="276BDBB3" w:rsidP="691CBFEE">
            <w:pPr>
              <w:pStyle w:val="Heading3"/>
            </w:pPr>
            <w:r>
              <w:lastRenderedPageBreak/>
              <w:t xml:space="preserve">Criteria </w:t>
            </w:r>
            <w:r w:rsidR="003C7EC9">
              <w:t>2</w:t>
            </w:r>
            <w:r>
              <w:t xml:space="preserve">: </w:t>
            </w:r>
            <w:r w:rsidR="00792CEA">
              <w:t xml:space="preserve">Well-planned project - </w:t>
            </w:r>
            <w:r w:rsidR="00792CEA" w:rsidRPr="00946779">
              <w:rPr>
                <w:color w:val="1F3864" w:themeColor="accent1" w:themeShade="80"/>
              </w:rPr>
              <w:t>3</w:t>
            </w:r>
            <w:r w:rsidR="0087501C">
              <w:rPr>
                <w:color w:val="1F3864" w:themeColor="accent1" w:themeShade="80"/>
              </w:rPr>
              <w:t>5</w:t>
            </w:r>
            <w:r w:rsidR="00792CEA">
              <w:t>%</w:t>
            </w:r>
          </w:p>
        </w:tc>
      </w:tr>
      <w:tr w:rsidR="000B2B12" w:rsidRPr="00982D19" w14:paraId="30103582" w14:textId="77777777" w:rsidTr="0066484E">
        <w:trPr>
          <w:trHeight w:val="1327"/>
        </w:trPr>
        <w:tc>
          <w:tcPr>
            <w:tcW w:w="10732" w:type="dxa"/>
            <w:gridSpan w:val="2"/>
          </w:tcPr>
          <w:p w14:paraId="10BCD29D" w14:textId="77777777" w:rsidR="00F450B6" w:rsidRPr="00982D19" w:rsidRDefault="00F450B6" w:rsidP="00901F30">
            <w:pPr>
              <w:pStyle w:val="ListBullet2"/>
              <w:numPr>
                <w:ilvl w:val="0"/>
                <w:numId w:val="0"/>
              </w:numPr>
              <w:ind w:left="142"/>
              <w:rPr>
                <w:rFonts w:cs="Arial"/>
                <w:szCs w:val="22"/>
              </w:rPr>
            </w:pPr>
            <w:r w:rsidRPr="60D6B7F9">
              <w:rPr>
                <w:rFonts w:cs="Arial"/>
                <w:szCs w:val="22"/>
              </w:rPr>
              <w:t>We assess this based on:</w:t>
            </w:r>
          </w:p>
          <w:p w14:paraId="116FA46B" w14:textId="77777777" w:rsidR="00F450B6" w:rsidRPr="00982D19" w:rsidRDefault="00F450B6" w:rsidP="00F450B6">
            <w:pPr>
              <w:pStyle w:val="ListBullet"/>
            </w:pPr>
            <w:r w:rsidRPr="00982D19">
              <w:t>What skills, knowledge and experience does the organising team have to successfully deliver the project?</w:t>
            </w:r>
          </w:p>
          <w:p w14:paraId="03036854" w14:textId="77777777" w:rsidR="00F450B6" w:rsidRPr="00982D19" w:rsidRDefault="00F450B6" w:rsidP="00F450B6">
            <w:pPr>
              <w:pStyle w:val="ListBullet"/>
            </w:pPr>
            <w:r w:rsidRPr="00982D19">
              <w:t>Does the project need permits and approvals and have these been researched?</w:t>
            </w:r>
          </w:p>
          <w:p w14:paraId="34C60E9F" w14:textId="77777777" w:rsidR="00F450B6" w:rsidRPr="00982D19" w:rsidRDefault="00F450B6" w:rsidP="00F450B6">
            <w:pPr>
              <w:pStyle w:val="ListBullet"/>
              <w:rPr>
                <w:szCs w:val="22"/>
              </w:rPr>
            </w:pPr>
            <w:r w:rsidRPr="00982D19">
              <w:t>Do you need to hire a venue and if so, have you booked a suitable venue in case your application is successful? Do you have a booking form to attach?</w:t>
            </w:r>
          </w:p>
          <w:p w14:paraId="2D2BB4C5" w14:textId="77777777" w:rsidR="00F450B6" w:rsidRPr="00982D19" w:rsidRDefault="00F450B6" w:rsidP="00F450B6">
            <w:pPr>
              <w:pStyle w:val="ListBullet"/>
            </w:pPr>
            <w:r w:rsidRPr="00982D19">
              <w:t>Have you prepared a balanced budget where total income equals total expenditure, detailing all project costs and any other funding sources?</w:t>
            </w:r>
          </w:p>
          <w:p w14:paraId="00C2AD3B" w14:textId="7EC53639" w:rsidR="00F450B6" w:rsidRPr="00982D19" w:rsidRDefault="00F450B6" w:rsidP="00F450B6">
            <w:pPr>
              <w:pStyle w:val="ListBullet"/>
            </w:pPr>
            <w:r w:rsidRPr="00982D19">
              <w:t xml:space="preserve">Have you provided all project cost </w:t>
            </w:r>
            <w:r w:rsidR="006F6797" w:rsidRPr="00982D19">
              <w:t>evidence?</w:t>
            </w:r>
            <w:r w:rsidRPr="00982D19">
              <w:t xml:space="preserve"> </w:t>
            </w:r>
            <w:r w:rsidR="006F6797" w:rsidRPr="00982D19">
              <w:t>T</w:t>
            </w:r>
            <w:r w:rsidRPr="00982D19">
              <w:t>o show how much your project will cost, you must provide any of the following:</w:t>
            </w:r>
          </w:p>
          <w:p w14:paraId="477C64BC" w14:textId="77777777" w:rsidR="00F450B6" w:rsidRPr="00982D19" w:rsidRDefault="00F450B6" w:rsidP="00F450B6">
            <w:pPr>
              <w:pStyle w:val="ListBullet2"/>
              <w:rPr>
                <w:szCs w:val="22"/>
              </w:rPr>
            </w:pPr>
            <w:r w:rsidRPr="00982D19">
              <w:rPr>
                <w:szCs w:val="22"/>
              </w:rPr>
              <w:t>supplier quotes – must include the supplier’s business name, ABN/ACN, and contact details.</w:t>
            </w:r>
          </w:p>
          <w:p w14:paraId="0A3151E6" w14:textId="77777777" w:rsidR="00F450B6" w:rsidRPr="00982D19" w:rsidRDefault="00F450B6" w:rsidP="00F450B6">
            <w:pPr>
              <w:pStyle w:val="ListBullet2"/>
              <w:rPr>
                <w:szCs w:val="22"/>
              </w:rPr>
            </w:pPr>
            <w:r w:rsidRPr="00982D19">
              <w:rPr>
                <w:szCs w:val="22"/>
              </w:rPr>
              <w:t>screenshots from online stores – must show the item description, price, and supplier name.</w:t>
            </w:r>
          </w:p>
          <w:p w14:paraId="211F9C14" w14:textId="77777777" w:rsidR="00F450B6" w:rsidRPr="00982D19" w:rsidRDefault="00F450B6" w:rsidP="00F450B6">
            <w:pPr>
              <w:pStyle w:val="ListBullet2"/>
              <w:rPr>
                <w:rFonts w:cs="Arial"/>
                <w:szCs w:val="22"/>
              </w:rPr>
            </w:pPr>
            <w:r w:rsidRPr="00982D19">
              <w:rPr>
                <w:szCs w:val="22"/>
              </w:rPr>
              <w:t>contractor costs – quotes from contractor based on industry rates or standards</w:t>
            </w:r>
          </w:p>
          <w:p w14:paraId="2A9BA4DB" w14:textId="4FEFEEB6" w:rsidR="000B2B12" w:rsidRPr="00982D19" w:rsidRDefault="00DD6D11" w:rsidP="00F450B6">
            <w:pPr>
              <w:pStyle w:val="ListBullet"/>
              <w:numPr>
                <w:ilvl w:val="0"/>
                <w:numId w:val="0"/>
              </w:numPr>
              <w:ind w:left="312"/>
            </w:pPr>
            <w:r w:rsidRPr="00982D19">
              <w:rPr>
                <w:b/>
                <w:bCs/>
              </w:rPr>
              <w:t>Note</w:t>
            </w:r>
            <w:r w:rsidR="00982D19">
              <w:t>:</w:t>
            </w:r>
            <w:r w:rsidRPr="00982D19">
              <w:t xml:space="preserve"> applications submitted without quotes or estimate</w:t>
            </w:r>
            <w:r w:rsidR="00982D19" w:rsidRPr="00982D19">
              <w:t xml:space="preserve"> may not be funded</w:t>
            </w:r>
            <w:r w:rsidR="00F450B6" w:rsidRPr="00982D19">
              <w:t>.</w:t>
            </w:r>
          </w:p>
        </w:tc>
      </w:tr>
    </w:tbl>
    <w:p w14:paraId="2967A149" w14:textId="29E69499" w:rsidR="000B2B12" w:rsidRPr="00551208" w:rsidRDefault="000B2B12" w:rsidP="000B2B12">
      <w:pPr>
        <w:pStyle w:val="Heading2"/>
      </w:pPr>
      <w:bookmarkStart w:id="35" w:name="_Toc203462190"/>
      <w:r>
        <w:t>Funding priorities</w:t>
      </w:r>
      <w:bookmarkEnd w:id="35"/>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1E5169B3" w:rsidR="000B2B12" w:rsidRPr="00934A4E" w:rsidRDefault="00CB3AFE" w:rsidP="000B2B12">
      <w:pPr>
        <w:pStyle w:val="ListBullet"/>
        <w:rPr>
          <w:rStyle w:val="Hyperlink"/>
          <w:u w:val="none"/>
        </w:rPr>
      </w:pPr>
      <w:r>
        <w:rPr>
          <w:rStyle w:val="Hyperlink"/>
          <w:u w:val="none"/>
        </w:rPr>
        <w:t>a</w:t>
      </w:r>
      <w:r w:rsidRPr="2DDC8F52">
        <w:rPr>
          <w:rStyle w:val="Hyperlink"/>
          <w:u w:val="none"/>
        </w:rPr>
        <w:t xml:space="preserve">pplicants </w:t>
      </w:r>
      <w:r>
        <w:rPr>
          <w:rStyle w:val="Hyperlink"/>
          <w:u w:val="none"/>
        </w:rPr>
        <w:t>who</w:t>
      </w:r>
      <w:r w:rsidRPr="2DDC8F52">
        <w:rPr>
          <w:rStyle w:val="Hyperlink"/>
          <w:u w:val="none"/>
        </w:rPr>
        <w:t xml:space="preserve"> </w:t>
      </w:r>
      <w:r>
        <w:rPr>
          <w:rStyle w:val="Hyperlink"/>
          <w:u w:val="none"/>
        </w:rPr>
        <w:t xml:space="preserve">did not </w:t>
      </w:r>
      <w:r w:rsidRPr="2DDC8F52">
        <w:rPr>
          <w:rStyle w:val="Hyperlink"/>
          <w:u w:val="none"/>
        </w:rPr>
        <w:t>receive money from this grant in the previous year</w:t>
      </w:r>
    </w:p>
    <w:p w14:paraId="2CAD6DE1" w14:textId="00DE8131" w:rsidR="00E07E66" w:rsidRPr="00660437" w:rsidRDefault="00CB3AFE" w:rsidP="000B2B12">
      <w:pPr>
        <w:pStyle w:val="ListBullet"/>
        <w:rPr>
          <w:rStyle w:val="Hyperlink"/>
          <w:u w:val="none"/>
        </w:rPr>
      </w:pPr>
      <w:r w:rsidRPr="000B2B12">
        <w:rPr>
          <w:rStyle w:val="Hyperlink"/>
          <w:u w:val="none"/>
        </w:rPr>
        <w:t xml:space="preserve">applications from </w:t>
      </w:r>
      <w:r w:rsidRPr="000B2B12">
        <w:rPr>
          <w:rStyle w:val="Hyperlink"/>
          <w:color w:val="auto"/>
          <w:u w:val="none"/>
        </w:rPr>
        <w:t>organisations</w:t>
      </w:r>
      <w:r w:rsidRPr="000B2B12">
        <w:rPr>
          <w:rStyle w:val="Hyperlink"/>
          <w:u w:val="none"/>
        </w:rPr>
        <w:t xml:space="preserve"> that do not receive money from electronic gaming machines or gambling</w:t>
      </w:r>
      <w:r w:rsidR="00113029">
        <w:rPr>
          <w:rStyle w:val="Hyperlink"/>
          <w:u w:val="none"/>
        </w:rPr>
        <w:t>.</w:t>
      </w:r>
    </w:p>
    <w:p w14:paraId="368D5983" w14:textId="77777777" w:rsidR="00C11ADA" w:rsidRDefault="00C11ADA" w:rsidP="00431C96">
      <w:pPr>
        <w:pStyle w:val="Heading1"/>
        <w:framePr w:wrap="around"/>
      </w:pPr>
      <w:bookmarkStart w:id="36" w:name="_Toc203462191"/>
      <w:r>
        <w:lastRenderedPageBreak/>
        <w:t>How to apply</w:t>
      </w:r>
      <w:bookmarkEnd w:id="36"/>
      <w:r>
        <w:t xml:space="preserve"> </w:t>
      </w:r>
    </w:p>
    <w:p w14:paraId="5063E6A5" w14:textId="56109A64" w:rsidR="00E81941" w:rsidRPr="0013509E" w:rsidRDefault="00E81941" w:rsidP="00E81941">
      <w:pPr>
        <w:pStyle w:val="Heading2"/>
      </w:pPr>
      <w:bookmarkStart w:id="37" w:name="_Toc166163020"/>
      <w:bookmarkStart w:id="38" w:name="_Toc203462192"/>
      <w:bookmarkStart w:id="39" w:name="_Hlk166160563"/>
      <w:bookmarkStart w:id="40" w:name="_Hlk166160575"/>
      <w:bookmarkStart w:id="41" w:name="_Hlk42783952"/>
      <w:r w:rsidRPr="0013509E">
        <w:t xml:space="preserve">Contact the </w:t>
      </w:r>
      <w:bookmarkEnd w:id="37"/>
      <w:r w:rsidR="1C0C7B5F">
        <w:t>Grants Unit</w:t>
      </w:r>
      <w:bookmarkEnd w:id="38"/>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0013509E">
        <w:rPr>
          <w:sz w:val="22"/>
          <w:szCs w:val="22"/>
        </w:rPr>
        <w:t xml:space="preserve">E: </w:t>
      </w:r>
      <w:hyperlink r:id="rId28"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39"/>
    </w:p>
    <w:p w14:paraId="5A51BD3B" w14:textId="4CBCA6B6" w:rsidR="0013509E" w:rsidRDefault="00A62E54" w:rsidP="0013509E">
      <w:pPr>
        <w:pStyle w:val="Heading2"/>
        <w:rPr>
          <w:rFonts w:eastAsia="Segoe UI"/>
        </w:rPr>
      </w:pPr>
      <w:bookmarkStart w:id="42" w:name="_Toc203462193"/>
      <w:r>
        <w:rPr>
          <w:rFonts w:eastAsia="Segoe UI"/>
        </w:rPr>
        <w:t>Apply online</w:t>
      </w:r>
      <w:bookmarkEnd w:id="42"/>
    </w:p>
    <w:p w14:paraId="4786A9E9" w14:textId="77777777" w:rsidR="00B60DCA" w:rsidRDefault="00B60DCA" w:rsidP="00B60DCA">
      <w:pPr>
        <w:pStyle w:val="ListBullet"/>
        <w:numPr>
          <w:ilvl w:val="0"/>
          <w:numId w:val="0"/>
        </w:numPr>
        <w:rPr>
          <w:rFonts w:eastAsia="Segoe UI"/>
        </w:rPr>
      </w:pPr>
      <w:r w:rsidRPr="26F43E50">
        <w:rPr>
          <w:rFonts w:eastAsia="Arial" w:cs="Arial"/>
          <w:szCs w:val="22"/>
        </w:rPr>
        <w:t>All applications must be submitted online via SmartyGrants. You must log in or create an account before you begin. You can access the application form in two ways:</w:t>
      </w:r>
    </w:p>
    <w:p w14:paraId="14313B9F" w14:textId="77777777" w:rsidR="00B60DCA" w:rsidRPr="003C0700" w:rsidRDefault="00B60DCA" w:rsidP="00B60DCA">
      <w:pPr>
        <w:pStyle w:val="ListBullet"/>
        <w:tabs>
          <w:tab w:val="clear" w:pos="312"/>
          <w:tab w:val="num" w:pos="170"/>
        </w:tabs>
        <w:ind w:left="170"/>
        <w:rPr>
          <w:rFonts w:eastAsia="Arial"/>
        </w:rPr>
      </w:pPr>
      <w:r w:rsidRPr="26F43E50">
        <w:rPr>
          <w:rFonts w:eastAsia="Arial" w:cs="Arial"/>
          <w:szCs w:val="22"/>
        </w:rPr>
        <w:t xml:space="preserve">Visit the </w:t>
      </w:r>
      <w:hyperlink r:id="rId29">
        <w:r w:rsidRPr="003C0700">
          <w:rPr>
            <w:rStyle w:val="Hyperlink"/>
            <w:rFonts w:eastAsia="Arial"/>
            <w:color w:val="auto"/>
            <w:u w:val="none"/>
          </w:rPr>
          <w:t>Community Grants</w:t>
        </w:r>
      </w:hyperlink>
      <w:r w:rsidRPr="26F43E50">
        <w:rPr>
          <w:rFonts w:eastAsia="Arial" w:cs="Arial"/>
          <w:szCs w:val="22"/>
        </w:rPr>
        <w:t xml:space="preserve"> section of the Geelong Australia website and navigate to the specific grant page. Click</w:t>
      </w:r>
      <w:r>
        <w:rPr>
          <w:rFonts w:eastAsia="Arial" w:cs="Arial"/>
          <w:szCs w:val="22"/>
        </w:rPr>
        <w:t xml:space="preserve"> the</w:t>
      </w:r>
      <w:r w:rsidRPr="26F43E50">
        <w:rPr>
          <w:rFonts w:eastAsia="Arial" w:cs="Arial"/>
          <w:szCs w:val="22"/>
        </w:rPr>
        <w:t xml:space="preserve"> </w:t>
      </w:r>
      <w:r w:rsidRPr="003878DA">
        <w:rPr>
          <w:rFonts w:eastAsia="Arial"/>
          <w:b/>
          <w:bCs/>
        </w:rPr>
        <w:t>Apply Now</w:t>
      </w:r>
      <w:r>
        <w:rPr>
          <w:rFonts w:eastAsia="Arial"/>
          <w:b/>
          <w:bCs/>
        </w:rPr>
        <w:t xml:space="preserve"> </w:t>
      </w:r>
      <w:r w:rsidRPr="00C77A14">
        <w:rPr>
          <w:rFonts w:eastAsia="Arial"/>
        </w:rPr>
        <w:t>button</w:t>
      </w:r>
      <w:r>
        <w:rPr>
          <w:rFonts w:eastAsia="Arial" w:cs="Arial"/>
          <w:szCs w:val="22"/>
        </w:rPr>
        <w:t xml:space="preserve"> and</w:t>
      </w:r>
      <w:r w:rsidRPr="26F43E50">
        <w:rPr>
          <w:rFonts w:eastAsia="Arial" w:cs="Arial"/>
          <w:szCs w:val="22"/>
        </w:rPr>
        <w:t xml:space="preserve"> </w:t>
      </w:r>
      <w:r>
        <w:rPr>
          <w:rFonts w:eastAsia="Arial" w:cs="Arial"/>
          <w:szCs w:val="22"/>
        </w:rPr>
        <w:t>l</w:t>
      </w:r>
      <w:r w:rsidRPr="26F43E50">
        <w:rPr>
          <w:rFonts w:eastAsia="Arial" w:cs="Arial"/>
          <w:szCs w:val="22"/>
        </w:rPr>
        <w:t xml:space="preserve">og in or create an account to access the form. </w:t>
      </w:r>
    </w:p>
    <w:p w14:paraId="3FC8EC6C" w14:textId="77777777" w:rsidR="00B60DCA" w:rsidRPr="003C0700" w:rsidRDefault="00B60DCA" w:rsidP="00B60DCA">
      <w:pPr>
        <w:pStyle w:val="ListBullet"/>
        <w:tabs>
          <w:tab w:val="clear" w:pos="312"/>
          <w:tab w:val="num" w:pos="170"/>
        </w:tabs>
        <w:ind w:left="170"/>
        <w:rPr>
          <w:rFonts w:eastAsia="Arial"/>
        </w:rPr>
      </w:pPr>
      <w:r w:rsidRPr="26F43E50">
        <w:rPr>
          <w:rFonts w:eastAsia="Arial" w:cs="Arial"/>
          <w:szCs w:val="22"/>
        </w:rPr>
        <w:t xml:space="preserve">Visit </w:t>
      </w:r>
      <w:hyperlink r:id="rId30">
        <w:r w:rsidRPr="003C0700">
          <w:rPr>
            <w:rStyle w:val="Hyperlink"/>
            <w:rFonts w:eastAsia="Arial"/>
            <w:color w:val="auto"/>
            <w:u w:val="none"/>
          </w:rPr>
          <w:t>SmartyGrants</w:t>
        </w:r>
      </w:hyperlink>
      <w:r w:rsidRPr="26F43E50">
        <w:rPr>
          <w:rFonts w:eastAsia="Arial" w:cs="Arial"/>
          <w:szCs w:val="22"/>
        </w:rPr>
        <w:t xml:space="preserve"> directly, log in or create an account, and select the grant you wish to apply for.</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3D364E80" w:rsidR="00C11ADA" w:rsidRDefault="0027153C" w:rsidP="00F60345">
      <w:pPr>
        <w:pStyle w:val="Heading2"/>
      </w:pPr>
      <w:bookmarkStart w:id="43" w:name="_Toc203462194"/>
      <w:bookmarkEnd w:id="40"/>
      <w:bookmarkEnd w:id="41"/>
      <w:r>
        <w:t xml:space="preserve">Withdrawing or </w:t>
      </w:r>
      <w:r w:rsidR="00307FC1">
        <w:t>changing</w:t>
      </w:r>
      <w:r>
        <w:t xml:space="preserve"> your </w:t>
      </w:r>
      <w:r w:rsidR="00C11ADA" w:rsidRPr="00496C3D">
        <w:t>application</w:t>
      </w:r>
      <w:bookmarkEnd w:id="43"/>
    </w:p>
    <w:p w14:paraId="5E09DC45" w14:textId="77777777" w:rsidR="00FC351D" w:rsidRPr="00FC351D" w:rsidRDefault="00FC351D" w:rsidP="00FC351D">
      <w:pPr>
        <w:pStyle w:val="BodyText"/>
      </w:pPr>
      <w:r w:rsidRPr="00FC351D">
        <w:t>If you have not yet submitted your application, you can log in to SmartyGrants at any time to make edits.</w:t>
      </w:r>
    </w:p>
    <w:p w14:paraId="3380A1C3" w14:textId="77777777" w:rsidR="00FC351D" w:rsidRDefault="00FC351D" w:rsidP="00FC351D">
      <w:pPr>
        <w:pStyle w:val="BodyText"/>
      </w:pPr>
      <w:r w:rsidRPr="00FC351D">
        <w:t>If you have already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F60345">
      <w:pPr>
        <w:pStyle w:val="Heading2"/>
      </w:pPr>
      <w:bookmarkStart w:id="44" w:name="_Toc163985976"/>
      <w:bookmarkStart w:id="45" w:name="_Toc166163025"/>
      <w:bookmarkStart w:id="46" w:name="_Toc203462195"/>
      <w:r w:rsidRPr="00D32F29">
        <w:t>About applicant types</w:t>
      </w:r>
      <w:bookmarkEnd w:id="44"/>
      <w:bookmarkEnd w:id="45"/>
      <w:bookmarkEnd w:id="46"/>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rsidRPr="00265E11">
        <w:t xml:space="preserve">ncorporated associations – go to </w:t>
      </w:r>
      <w:hyperlink r:id="rId31" w:history="1">
        <w:r w:rsidR="00C11ADA" w:rsidRPr="00265E11">
          <w:rPr>
            <w:rStyle w:val="Hyperlink"/>
            <w:rFonts w:cs="Arial"/>
            <w:szCs w:val="22"/>
          </w:rPr>
          <w:t>www.consumer.vic.gov.au</w:t>
        </w:r>
      </w:hyperlink>
    </w:p>
    <w:p w14:paraId="7CCD84C3" w14:textId="5851073B" w:rsidR="00C11ADA" w:rsidRPr="00265E11" w:rsidRDefault="00D05251" w:rsidP="002A56E1">
      <w:pPr>
        <w:pStyle w:val="ListBullet"/>
      </w:pPr>
      <w:r>
        <w:t>c</w:t>
      </w:r>
      <w:r w:rsidR="00C11ADA" w:rsidRPr="00265E11">
        <w:t xml:space="preserve">ompanies – go to </w:t>
      </w:r>
      <w:hyperlink r:id="rId32" w:history="1">
        <w:r w:rsidR="00C11ADA" w:rsidRPr="00265E11">
          <w:rPr>
            <w:rStyle w:val="Hyperlink"/>
            <w:rFonts w:cs="Arial"/>
            <w:szCs w:val="22"/>
          </w:rPr>
          <w:t>https://connectonline.asic.gov.au</w:t>
        </w:r>
      </w:hyperlink>
    </w:p>
    <w:p w14:paraId="736B344F" w14:textId="0D9D9461" w:rsidR="00C11ADA" w:rsidRPr="00265E11" w:rsidRDefault="00D05251" w:rsidP="002A56E1">
      <w:pPr>
        <w:pStyle w:val="ListBullet"/>
      </w:pPr>
      <w:r>
        <w:t>i</w:t>
      </w:r>
      <w:r w:rsidR="00C11ADA" w:rsidRPr="00265E11">
        <w:t xml:space="preserve">ndividuals or sole traders with an ABN – go to </w:t>
      </w:r>
      <w:hyperlink r:id="rId33" w:history="1">
        <w:r w:rsidR="00C11ADA" w:rsidRPr="00265E11">
          <w:rPr>
            <w:rStyle w:val="Hyperlink"/>
            <w:rFonts w:cs="Arial"/>
            <w:szCs w:val="22"/>
          </w:rPr>
          <w:t>https://abr.business.gov.au</w:t>
        </w:r>
      </w:hyperlink>
      <w:hyperlink r:id="rId34" w:history="1">
        <w:r w:rsidR="00C11ADA" w:rsidRPr="00265E11">
          <w:rPr>
            <w:rStyle w:val="Hyperlink"/>
            <w:rFonts w:cs="Arial"/>
            <w:color w:val="auto"/>
            <w:szCs w:val="22"/>
          </w:rPr>
          <w:t xml:space="preserve"> </w:t>
        </w:r>
      </w:hyperlink>
    </w:p>
    <w:p w14:paraId="72C2A41F" w14:textId="74426382"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5" w:history="1">
        <w:r w:rsidR="00C11ADA" w:rsidRPr="00265E11">
          <w:rPr>
            <w:rStyle w:val="Hyperlink"/>
            <w:szCs w:val="22"/>
          </w:rPr>
          <w:t>www.acnc.gov.au/charity/charities</w:t>
        </w:r>
      </w:hyperlink>
      <w:bookmarkStart w:id="47" w:name="_Toc34825421"/>
      <w:bookmarkStart w:id="48" w:name="_Toc42703193"/>
      <w:bookmarkStart w:id="49" w:name="_Hlk69244718"/>
    </w:p>
    <w:p w14:paraId="301F28FB" w14:textId="77777777" w:rsidR="00C11ADA" w:rsidRDefault="00C11ADA" w:rsidP="00265E11">
      <w:pPr>
        <w:pStyle w:val="Heading2"/>
      </w:pPr>
      <w:bookmarkStart w:id="50" w:name="_Toc164183737"/>
      <w:bookmarkStart w:id="51" w:name="_Toc166163026"/>
      <w:bookmarkStart w:id="52" w:name="_Toc203462196"/>
      <w:bookmarkEnd w:id="47"/>
      <w:bookmarkEnd w:id="48"/>
      <w:bookmarkEnd w:id="49"/>
      <w:r>
        <w:t>I</w:t>
      </w:r>
      <w:r w:rsidRPr="00F10B81">
        <w:t>f you</w:t>
      </w:r>
      <w:r>
        <w:t>r organisation is</w:t>
      </w:r>
      <w:r w:rsidRPr="00F10B81">
        <w:t xml:space="preserve"> not incorporated</w:t>
      </w:r>
      <w:bookmarkEnd w:id="50"/>
      <w:bookmarkEnd w:id="51"/>
      <w:bookmarkEnd w:id="52"/>
    </w:p>
    <w:p w14:paraId="43AB6E6E" w14:textId="69239E3E" w:rsidR="00747095" w:rsidRPr="003158D5" w:rsidRDefault="00747095" w:rsidP="00265E11">
      <w:pPr>
        <w:spacing w:before="120" w:after="120"/>
        <w:rPr>
          <w:sz w:val="22"/>
          <w:szCs w:val="28"/>
        </w:rPr>
      </w:pPr>
      <w:r w:rsidRPr="003158D5">
        <w:rPr>
          <w:sz w:val="22"/>
          <w:szCs w:val="28"/>
        </w:rPr>
        <w:t xml:space="preserve">If your organisation </w:t>
      </w:r>
      <w:r w:rsidR="007C035D" w:rsidRPr="003158D5">
        <w:rPr>
          <w:sz w:val="22"/>
          <w:szCs w:val="28"/>
        </w:rPr>
        <w:t>or group is not incorporated, you can still apply for a grant by working with an auspice organisation.</w:t>
      </w:r>
    </w:p>
    <w:p w14:paraId="3673F86E" w14:textId="73915D7E" w:rsidR="00C11ADA" w:rsidRPr="003158D5" w:rsidRDefault="00C11ADA" w:rsidP="00265E11">
      <w:pPr>
        <w:spacing w:before="120" w:after="120"/>
        <w:rPr>
          <w:strike/>
          <w:sz w:val="22"/>
          <w:szCs w:val="22"/>
        </w:rPr>
      </w:pPr>
      <w:r w:rsidRPr="003158D5">
        <w:rPr>
          <w:sz w:val="22"/>
          <w:szCs w:val="22"/>
        </w:rPr>
        <w:t xml:space="preserve">An auspice is an organisation that meets our eligibility criteria and agrees to support </w:t>
      </w:r>
      <w:r w:rsidR="00B0478E" w:rsidRPr="003158D5">
        <w:rPr>
          <w:sz w:val="22"/>
          <w:szCs w:val="22"/>
        </w:rPr>
        <w:t xml:space="preserve">and manage </w:t>
      </w:r>
      <w:r w:rsidRPr="003158D5">
        <w:rPr>
          <w:sz w:val="22"/>
          <w:szCs w:val="22"/>
        </w:rPr>
        <w:t>your grant</w:t>
      </w:r>
      <w:r w:rsidR="00B0478E" w:rsidRPr="003158D5">
        <w:rPr>
          <w:sz w:val="22"/>
          <w:szCs w:val="22"/>
        </w:rPr>
        <w:t xml:space="preserve">. They take legal and financial responsibility for the funding. </w:t>
      </w:r>
    </w:p>
    <w:p w14:paraId="0AD86359" w14:textId="7D034AAD" w:rsidR="00790277" w:rsidRPr="003158D5" w:rsidRDefault="00790277" w:rsidP="00790277">
      <w:pPr>
        <w:spacing w:before="120" w:after="120"/>
        <w:rPr>
          <w:sz w:val="22"/>
          <w:szCs w:val="22"/>
        </w:rPr>
      </w:pPr>
      <w:r w:rsidRPr="003158D5">
        <w:rPr>
          <w:sz w:val="22"/>
          <w:szCs w:val="22"/>
        </w:rPr>
        <w:t xml:space="preserve">Your auspice organisation will: </w:t>
      </w:r>
    </w:p>
    <w:p w14:paraId="2A68156A" w14:textId="36D905C1" w:rsidR="00790277" w:rsidRPr="00265E11" w:rsidRDefault="00A5354C" w:rsidP="00790277">
      <w:pPr>
        <w:pStyle w:val="ListBullet"/>
      </w:pPr>
      <w:r w:rsidRPr="003158D5">
        <w:t>sign</w:t>
      </w:r>
      <w:r w:rsidR="00790277" w:rsidRPr="003158D5">
        <w:t xml:space="preserve"> the grant</w:t>
      </w:r>
      <w:r w:rsidR="00790277" w:rsidRPr="00265E11">
        <w:t xml:space="preserve"> funding agreement</w:t>
      </w:r>
    </w:p>
    <w:p w14:paraId="760A534E" w14:textId="3EBE9322" w:rsidR="00790277" w:rsidRPr="00265E11" w:rsidRDefault="00A5354C" w:rsidP="00790277">
      <w:pPr>
        <w:pStyle w:val="ListBullet"/>
      </w:pPr>
      <w:r>
        <w:t>receive</w:t>
      </w:r>
      <w:r w:rsidR="00790277" w:rsidRPr="00265E11">
        <w:t xml:space="preserve"> the grant money and </w:t>
      </w:r>
      <w:r>
        <w:t>pass it on to</w:t>
      </w:r>
      <w:r w:rsidR="00790277" w:rsidRPr="00265E11">
        <w:t xml:space="preserve"> you</w:t>
      </w:r>
    </w:p>
    <w:p w14:paraId="052AC256" w14:textId="301F46E9" w:rsidR="00790277" w:rsidRPr="00265E11" w:rsidRDefault="00A5354C" w:rsidP="00790277">
      <w:pPr>
        <w:pStyle w:val="ListBullet"/>
      </w:pPr>
      <w:r>
        <w:t>make sure</w:t>
      </w:r>
      <w:r w:rsidR="00790277" w:rsidRPr="00265E11">
        <w:t xml:space="preserve"> all grant activities are completed</w:t>
      </w:r>
    </w:p>
    <w:p w14:paraId="546E1F67" w14:textId="3AF01E07" w:rsidR="00790277" w:rsidRPr="00265E11" w:rsidRDefault="00D11449" w:rsidP="00790277">
      <w:pPr>
        <w:pStyle w:val="ListBullet"/>
        <w:rPr>
          <w:rStyle w:val="Bold"/>
          <w:szCs w:val="22"/>
        </w:rPr>
      </w:pPr>
      <w:r>
        <w:t>s</w:t>
      </w:r>
      <w:r w:rsidR="005D3DE1">
        <w:t xml:space="preserve">ubmit the final </w:t>
      </w:r>
      <w:r w:rsidR="00790277" w:rsidRPr="00265E11">
        <w:t>evaluation and financial report on your behalf</w:t>
      </w:r>
      <w:r>
        <w:t>.</w:t>
      </w:r>
      <w:r w:rsidR="00790277" w:rsidRPr="00265E11">
        <w:t xml:space="preserve"> </w:t>
      </w:r>
    </w:p>
    <w:p w14:paraId="1A0E663C" w14:textId="530710D0" w:rsidR="00C11ADA" w:rsidRPr="00A707F2" w:rsidRDefault="005D3DE1" w:rsidP="00265E11">
      <w:pPr>
        <w:pStyle w:val="Heading3"/>
      </w:pPr>
      <w:r>
        <w:lastRenderedPageBreak/>
        <w:t xml:space="preserve">How to apply with an </w:t>
      </w:r>
      <w:r w:rsidR="00531E06">
        <w:t>Auspice</w:t>
      </w:r>
    </w:p>
    <w:p w14:paraId="3574D035" w14:textId="2F684D6A" w:rsidR="00C11ADA" w:rsidRPr="00265E11" w:rsidRDefault="005D3DE1" w:rsidP="00265E11">
      <w:pPr>
        <w:spacing w:before="120" w:after="120"/>
        <w:rPr>
          <w:sz w:val="22"/>
          <w:szCs w:val="22"/>
        </w:rPr>
      </w:pPr>
      <w:r>
        <w:rPr>
          <w:sz w:val="22"/>
          <w:szCs w:val="22"/>
        </w:rPr>
        <w:t>If you want to apply with an auspice organisation, you must:</w:t>
      </w:r>
    </w:p>
    <w:p w14:paraId="5D6454DF" w14:textId="15889673" w:rsidR="00C11ADA" w:rsidRPr="00265E11" w:rsidRDefault="00C11ADA" w:rsidP="00DD6276">
      <w:pPr>
        <w:pStyle w:val="ListBullet"/>
      </w:pPr>
      <w:r w:rsidRPr="00265E11">
        <w:t xml:space="preserve">get </w:t>
      </w:r>
      <w:r w:rsidR="00017B6B">
        <w:t xml:space="preserve">their </w:t>
      </w:r>
      <w:r w:rsidRPr="00265E11">
        <w:t xml:space="preserve">approval before you </w:t>
      </w:r>
      <w:r w:rsidR="00017B6B">
        <w:t>submit your application.</w:t>
      </w:r>
    </w:p>
    <w:p w14:paraId="6D18E41F" w14:textId="175FC329" w:rsidR="00C11ADA" w:rsidRDefault="00C11ADA" w:rsidP="00DD6276">
      <w:pPr>
        <w:pStyle w:val="ListBullet"/>
      </w:pPr>
      <w:r w:rsidRPr="00265E11">
        <w:t>ask the</w:t>
      </w:r>
      <w:r w:rsidR="0010029D">
        <w:t xml:space="preserve">m to </w:t>
      </w:r>
      <w:r w:rsidRPr="00265E11">
        <w:t xml:space="preserve">sign the application form </w:t>
      </w:r>
      <w:r w:rsidR="00E23378" w:rsidRPr="00265E11">
        <w:t xml:space="preserve">and </w:t>
      </w:r>
      <w:r w:rsidR="00E23378">
        <w:t>the</w:t>
      </w:r>
      <w:r w:rsidR="0010029D">
        <w:t xml:space="preserve"> </w:t>
      </w:r>
      <w:r w:rsidRPr="00265E11">
        <w:t>funding agreement.</w:t>
      </w:r>
    </w:p>
    <w:p w14:paraId="495D57FE" w14:textId="02D08A0C" w:rsidR="00A54F48" w:rsidRDefault="007E524D" w:rsidP="00DD6276">
      <w:pPr>
        <w:pStyle w:val="ListBullet"/>
      </w:pPr>
      <w:r>
        <w:t>s</w:t>
      </w:r>
      <w:r w:rsidR="0077664C">
        <w:t>ubmit a copy of</w:t>
      </w:r>
      <w:r w:rsidR="000F4794">
        <w:t xml:space="preserve"> a sign</w:t>
      </w:r>
      <w:r w:rsidR="0077664C">
        <w:t xml:space="preserve">ed agreement </w:t>
      </w:r>
      <w:r w:rsidR="003238D1">
        <w:t>with your</w:t>
      </w:r>
      <w:r w:rsidR="0077664C">
        <w:t xml:space="preserve"> auspice</w:t>
      </w:r>
      <w:r w:rsidR="003238D1">
        <w:t>.</w:t>
      </w:r>
    </w:p>
    <w:p w14:paraId="7B84651E" w14:textId="54F6165F" w:rsidR="003158D5" w:rsidRPr="00265E11" w:rsidRDefault="003158D5" w:rsidP="003158D5">
      <w:pPr>
        <w:pStyle w:val="ListBullet"/>
        <w:numPr>
          <w:ilvl w:val="0"/>
          <w:numId w:val="0"/>
        </w:numPr>
        <w:ind w:left="170" w:hanging="170"/>
      </w:pPr>
      <w:r w:rsidRPr="003158D5">
        <w:t>By using an auspice, your group can still access funding even if you are not legally incorporated.</w:t>
      </w:r>
    </w:p>
    <w:p w14:paraId="07269128" w14:textId="38D9902F" w:rsidR="007758E5" w:rsidRPr="004F2B30" w:rsidRDefault="00E639DE" w:rsidP="007758E5">
      <w:pPr>
        <w:pStyle w:val="Heading1"/>
        <w:framePr w:wrap="around"/>
      </w:pPr>
      <w:bookmarkStart w:id="53" w:name="_Toc203462197"/>
      <w:r>
        <w:lastRenderedPageBreak/>
        <w:t>What happens next</w:t>
      </w:r>
      <w:bookmarkEnd w:id="53"/>
    </w:p>
    <w:p w14:paraId="7E5ECCF6" w14:textId="77777777" w:rsidR="007758E5" w:rsidRDefault="007758E5" w:rsidP="007758E5">
      <w:pPr>
        <w:pStyle w:val="Introduction"/>
      </w:pPr>
      <w:bookmarkStart w:id="54" w:name="_Toc42689908"/>
      <w:bookmarkStart w:id="55" w:name="_Toc42689909"/>
      <w:r>
        <w:t xml:space="preserve">Once we have decided who is going to receive a grant, we will let you know of the outcome of your application, even if it was unsuccessful. </w:t>
      </w:r>
    </w:p>
    <w:p w14:paraId="6A7A4D72" w14:textId="3FFA70E4" w:rsidR="00765C45" w:rsidRPr="00765C45" w:rsidRDefault="00765C45" w:rsidP="00765C45">
      <w:pPr>
        <w:pStyle w:val="Heading2"/>
      </w:pPr>
      <w:bookmarkStart w:id="56" w:name="_Toc203462198"/>
      <w:r w:rsidRPr="00765C45">
        <w:t xml:space="preserve">Notification of </w:t>
      </w:r>
      <w:r w:rsidR="00CC7EFB">
        <w:t>outcome</w:t>
      </w:r>
      <w:bookmarkEnd w:id="56"/>
    </w:p>
    <w:p w14:paraId="70FA0BEB" w14:textId="1D809E3B"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listed on page </w:t>
      </w:r>
      <w:r w:rsidR="00A96052" w:rsidRPr="00250F30">
        <w:rPr>
          <w:rFonts w:cs="Arial"/>
          <w:spacing w:val="0"/>
          <w:sz w:val="22"/>
          <w:szCs w:val="22"/>
        </w:rPr>
        <w:t xml:space="preserve">4 </w:t>
      </w:r>
      <w:r w:rsidRPr="00765C45">
        <w:rPr>
          <w:rFonts w:cs="Arial"/>
          <w:spacing w:val="0"/>
          <w:sz w:val="22"/>
          <w:szCs w:val="22"/>
        </w:rPr>
        <w:t>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7D32BD0C" w14:textId="77777777" w:rsidR="00765C45" w:rsidRPr="00765C45" w:rsidRDefault="00765C45" w:rsidP="00D05251">
      <w:pPr>
        <w:pStyle w:val="ListBullet"/>
      </w:pPr>
      <w:r w:rsidRPr="00765C45">
        <w:t>Do not start your project until you have received a signed funding agreement.</w:t>
      </w:r>
    </w:p>
    <w:p w14:paraId="1E8B7EDB" w14:textId="77777777" w:rsidR="00765C45" w:rsidRPr="00765C45" w:rsidRDefault="00765C45" w:rsidP="009632AE">
      <w:pPr>
        <w:pStyle w:val="Heading3"/>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9632AE">
      <w:pPr>
        <w:pStyle w:val="Heading2"/>
      </w:pPr>
      <w:bookmarkStart w:id="57" w:name="_Toc203462199"/>
      <w:r>
        <w:t>Payments</w:t>
      </w:r>
      <w:bookmarkEnd w:id="57"/>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City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FD0188">
      <w:pPr>
        <w:pStyle w:val="Heading2"/>
      </w:pPr>
      <w:bookmarkStart w:id="58" w:name="_Toc163985994"/>
      <w:bookmarkStart w:id="59" w:name="_Toc166163043"/>
      <w:bookmarkStart w:id="60" w:name="_Toc203462200"/>
      <w:bookmarkEnd w:id="54"/>
      <w:r w:rsidRPr="00046930">
        <w:t>Funding agreements</w:t>
      </w:r>
      <w:bookmarkEnd w:id="58"/>
      <w:bookmarkEnd w:id="59"/>
      <w:bookmarkEnd w:id="60"/>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8BBB3A1" w14:textId="2C3D037E" w:rsidR="007758E5" w:rsidRDefault="007758E5" w:rsidP="002B4803">
      <w:pPr>
        <w:pStyle w:val="ListBullet"/>
      </w:pPr>
      <w:r>
        <w:t xml:space="preserve">your </w:t>
      </w:r>
      <w:r w:rsidRPr="003E7778">
        <w:t>reporting requirements</w:t>
      </w:r>
      <w:r w:rsidR="00822E8F">
        <w:t>.</w:t>
      </w:r>
    </w:p>
    <w:p w14:paraId="376450F4" w14:textId="77777777" w:rsidR="00790277" w:rsidRPr="00FD0188" w:rsidRDefault="00790277" w:rsidP="00FD0188">
      <w:pPr>
        <w:pStyle w:val="BodyText"/>
      </w:pPr>
      <w:bookmarkStart w:id="61" w:name="_Toc34825418"/>
      <w:bookmarkEnd w:id="55"/>
    </w:p>
    <w:p w14:paraId="40CE9DD1" w14:textId="16445DB1" w:rsidR="007758E5" w:rsidRPr="004F2B30" w:rsidRDefault="007758E5" w:rsidP="007758E5">
      <w:pPr>
        <w:pStyle w:val="Heading1"/>
        <w:framePr w:wrap="around"/>
      </w:pPr>
      <w:r w:rsidRPr="004F2B30">
        <w:lastRenderedPageBreak/>
        <w:br w:type="page"/>
      </w:r>
      <w:bookmarkStart w:id="62" w:name="_Toc166163044"/>
      <w:bookmarkStart w:id="63" w:name="_Toc203462201"/>
      <w:r w:rsidRPr="004F2B30">
        <w:t>General information</w:t>
      </w:r>
      <w:bookmarkEnd w:id="61"/>
      <w:bookmarkEnd w:id="62"/>
      <w:bookmarkEnd w:id="63"/>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E01B65">
      <w:pPr>
        <w:pStyle w:val="Heading2"/>
      </w:pPr>
      <w:bookmarkStart w:id="64" w:name="_Toc203462202"/>
      <w:bookmarkStart w:id="65" w:name="_Toc163554028"/>
      <w:bookmarkStart w:id="66" w:name="_Toc163985996"/>
      <w:bookmarkStart w:id="67" w:name="_Toc166163045"/>
      <w:bookmarkStart w:id="68" w:name="_Toc163554019"/>
      <w:r>
        <w:t>First Nations</w:t>
      </w:r>
      <w:bookmarkEnd w:id="64"/>
    </w:p>
    <w:p w14:paraId="268CCC3D" w14:textId="194FFA9E" w:rsidR="00E01B65" w:rsidRDefault="00E01B65" w:rsidP="005A336C">
      <w:pPr>
        <w:pStyle w:val="BodyTextAfterListTable"/>
        <w:spacing w:before="120"/>
      </w:pPr>
      <w:r>
        <w:t>For any</w:t>
      </w:r>
      <w:r w:rsidRPr="00815DF7">
        <w:t xml:space="preserve"> </w:t>
      </w:r>
      <w:r>
        <w:t>proposals</w:t>
      </w:r>
      <w:r w:rsidRPr="00815DF7">
        <w:t xml:space="preserve"> with a First Nations theme you are strongly encouraged to contact the </w:t>
      </w:r>
      <w:r w:rsidR="000E23A0">
        <w:t>Community Grants Unit</w:t>
      </w:r>
      <w:r w:rsidR="000E23A0" w:rsidRPr="00FC351D">
        <w:t xml:space="preserve"> </w:t>
      </w:r>
      <w:r w:rsidRPr="00815DF7">
        <w:t xml:space="preserve">to ensure you have engaged with First Nations Communities and understand any requirements under the </w:t>
      </w:r>
      <w:hyperlink r:id="rId36" w:history="1">
        <w:r w:rsidRPr="000D61CD">
          <w:rPr>
            <w:rStyle w:val="Hyperlink"/>
            <w:i/>
            <w:iCs/>
          </w:rPr>
          <w:t>Aboriginal Heritage Act (2006)</w:t>
        </w:r>
      </w:hyperlink>
      <w:r w:rsidRPr="00815DF7">
        <w:t>.</w:t>
      </w:r>
    </w:p>
    <w:p w14:paraId="1FC52450" w14:textId="042BFCC5" w:rsidR="007758E5" w:rsidRPr="000E2090" w:rsidRDefault="007758E5" w:rsidP="007758E5">
      <w:pPr>
        <w:pStyle w:val="Heading2"/>
      </w:pPr>
      <w:bookmarkStart w:id="69" w:name="_Toc203462203"/>
      <w:r>
        <w:t>Permits and approvals</w:t>
      </w:r>
      <w:bookmarkEnd w:id="65"/>
      <w:bookmarkEnd w:id="66"/>
      <w:bookmarkEnd w:id="67"/>
      <w:bookmarkEnd w:id="69"/>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2368B2CE" w:rsidR="007758E5" w:rsidRPr="00963E27" w:rsidRDefault="007758E5" w:rsidP="005A336C">
      <w:pPr>
        <w:pStyle w:val="BodyText"/>
        <w:rPr>
          <w:bCs/>
          <w:szCs w:val="22"/>
        </w:rPr>
      </w:pPr>
      <w:r w:rsidRPr="00934A4E">
        <w:rPr>
          <w:bCs/>
          <w:szCs w:val="22"/>
        </w:rPr>
        <w:t xml:space="preserve">You must demonstrate that you are aware of the necessary permits and approvals in your application. </w:t>
      </w:r>
      <w:r>
        <w:rPr>
          <w:bCs/>
          <w:szCs w:val="22"/>
        </w:rPr>
        <w:t xml:space="preserve">We will consider this information when assessing your application under the </w:t>
      </w:r>
      <w:r w:rsidRPr="00934A4E">
        <w:rPr>
          <w:bCs/>
          <w:szCs w:val="22"/>
        </w:rPr>
        <w:t>‘well</w:t>
      </w:r>
      <w:r>
        <w:rPr>
          <w:bCs/>
          <w:szCs w:val="22"/>
        </w:rPr>
        <w:t>-</w:t>
      </w:r>
      <w:r w:rsidRPr="00934A4E">
        <w:rPr>
          <w:bCs/>
          <w:szCs w:val="22"/>
        </w:rPr>
        <w:t xml:space="preserve">planned project’ </w:t>
      </w:r>
      <w:r>
        <w:rPr>
          <w:bCs/>
          <w:szCs w:val="22"/>
        </w:rPr>
        <w:t xml:space="preserve">criteria </w:t>
      </w:r>
      <w:r w:rsidRPr="00963E27">
        <w:rPr>
          <w:bCs/>
          <w:szCs w:val="22"/>
        </w:rPr>
        <w:t>on page</w:t>
      </w:r>
      <w:r w:rsidR="004B5B94" w:rsidRPr="00963E27">
        <w:rPr>
          <w:bCs/>
          <w:szCs w:val="22"/>
        </w:rPr>
        <w:t xml:space="preserve"> </w:t>
      </w:r>
      <w:r w:rsidR="00683B3F" w:rsidRPr="00963E27">
        <w:rPr>
          <w:bCs/>
          <w:szCs w:val="22"/>
        </w:rPr>
        <w:t>10</w:t>
      </w:r>
      <w:r w:rsidR="00A96052" w:rsidRPr="00963E27">
        <w:rPr>
          <w:bCs/>
          <w:szCs w:val="22"/>
        </w:rPr>
        <w:t>.</w:t>
      </w:r>
    </w:p>
    <w:p w14:paraId="0A54A4CF" w14:textId="77777777" w:rsidR="007758E5" w:rsidRPr="004C1026" w:rsidRDefault="007758E5" w:rsidP="007758E5">
      <w:pPr>
        <w:pStyle w:val="Heading2"/>
      </w:pPr>
      <w:bookmarkStart w:id="70" w:name="_Toc163554022"/>
      <w:bookmarkStart w:id="71" w:name="_Toc163985997"/>
      <w:bookmarkStart w:id="72" w:name="_Toc166163046"/>
      <w:bookmarkStart w:id="73" w:name="_Toc203462204"/>
      <w:r>
        <w:t>I</w:t>
      </w:r>
      <w:r w:rsidRPr="004C1026">
        <w:t>nsurance</w:t>
      </w:r>
      <w:bookmarkEnd w:id="70"/>
      <w:bookmarkEnd w:id="71"/>
      <w:bookmarkEnd w:id="72"/>
      <w:bookmarkEnd w:id="73"/>
      <w:r w:rsidRPr="004C1026">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712CB51E" w14:textId="77777777" w:rsidR="007758E5" w:rsidRPr="004C1026" w:rsidRDefault="007758E5" w:rsidP="007758E5">
      <w:pPr>
        <w:pStyle w:val="Heading2"/>
      </w:pPr>
      <w:bookmarkStart w:id="74" w:name="_Toc163985998"/>
      <w:bookmarkStart w:id="75" w:name="_Toc166163047"/>
      <w:bookmarkStart w:id="76" w:name="_Toc203462205"/>
      <w:bookmarkStart w:id="77" w:name="_Toc163554021"/>
      <w:r>
        <w:t>R</w:t>
      </w:r>
      <w:r w:rsidRPr="004C1026">
        <w:t>eporting</w:t>
      </w:r>
      <w:bookmarkEnd w:id="74"/>
      <w:bookmarkEnd w:id="75"/>
      <w:bookmarkEnd w:id="76"/>
      <w:r w:rsidRPr="004C1026">
        <w:t xml:space="preserve"> </w:t>
      </w:r>
      <w:bookmarkEnd w:id="77"/>
    </w:p>
    <w:p w14:paraId="5B2D2174" w14:textId="45CEA804" w:rsidR="007758E5" w:rsidRPr="00D2784F" w:rsidRDefault="007758E5" w:rsidP="000970B7">
      <w:pPr>
        <w:pStyle w:val="BodyText"/>
        <w:rPr>
          <w:szCs w:val="22"/>
        </w:rPr>
      </w:pPr>
      <w:r>
        <w:rPr>
          <w:szCs w:val="22"/>
        </w:rPr>
        <w:t xml:space="preserve">If you receive a grant, you must submit an evaluation of your activity and a financial report </w:t>
      </w:r>
      <w:r w:rsidRPr="00D2784F">
        <w:rPr>
          <w:szCs w:val="22"/>
        </w:rPr>
        <w:t xml:space="preserve">within one month of your </w:t>
      </w:r>
      <w:r w:rsidR="00A977AA" w:rsidRPr="00D2784F">
        <w:rPr>
          <w:szCs w:val="22"/>
        </w:rPr>
        <w:t>project</w:t>
      </w:r>
      <w:r w:rsidRPr="00D2784F">
        <w:rPr>
          <w:szCs w:val="22"/>
        </w:rPr>
        <w:t xml:space="preserve"> finishing.</w:t>
      </w:r>
    </w:p>
    <w:p w14:paraId="6D694C29" w14:textId="758A17AD" w:rsidR="007758E5" w:rsidRPr="00D2784F" w:rsidRDefault="007758E5" w:rsidP="000970B7">
      <w:pPr>
        <w:pStyle w:val="BodyText"/>
        <w:rPr>
          <w:szCs w:val="22"/>
        </w:rPr>
      </w:pPr>
      <w:r w:rsidRPr="00D2784F">
        <w:rPr>
          <w:szCs w:val="22"/>
        </w:rPr>
        <w:t xml:space="preserve">The evaluation report tells us about your </w:t>
      </w:r>
      <w:r w:rsidR="001D308A" w:rsidRPr="00D2784F">
        <w:rPr>
          <w:szCs w:val="22"/>
        </w:rPr>
        <w:t>project</w:t>
      </w:r>
      <w:r w:rsidRPr="00D2784F">
        <w:rPr>
          <w:szCs w:val="22"/>
        </w:rPr>
        <w:t xml:space="preserve"> and the financial report includes all income and expenses for</w:t>
      </w:r>
      <w:r w:rsidRPr="00D2784F">
        <w:rPr>
          <w:rStyle w:val="ui-provider"/>
          <w:szCs w:val="22"/>
        </w:rPr>
        <w:t xml:space="preserve"> the grant. It 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77777777" w:rsidR="00FD0188" w:rsidRDefault="00FD0188" w:rsidP="00FD0188">
      <w:pPr>
        <w:pStyle w:val="Heading2"/>
      </w:pPr>
      <w:bookmarkStart w:id="78" w:name="_Toc203462206"/>
      <w:r>
        <w:t>Making changes to your funded activity</w:t>
      </w:r>
      <w:bookmarkEnd w:id="78"/>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7758E5">
      <w:pPr>
        <w:pStyle w:val="Heading2"/>
      </w:pPr>
      <w:bookmarkStart w:id="79" w:name="_Toc163554029"/>
      <w:bookmarkStart w:id="80" w:name="_Toc163986000"/>
      <w:bookmarkStart w:id="81" w:name="_Toc166163049"/>
      <w:bookmarkStart w:id="82" w:name="_Toc203462207"/>
      <w:r>
        <w:lastRenderedPageBreak/>
        <w:t>W</w:t>
      </w:r>
      <w:r w:rsidRPr="004C1026">
        <w:t>ithdraw</w:t>
      </w:r>
      <w:r>
        <w:t>ing</w:t>
      </w:r>
      <w:r w:rsidRPr="004C1026">
        <w:t xml:space="preserve"> funding</w:t>
      </w:r>
      <w:bookmarkEnd w:id="79"/>
      <w:bookmarkEnd w:id="80"/>
      <w:bookmarkEnd w:id="81"/>
      <w:bookmarkEnd w:id="82"/>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5599C5EC" w:rsidR="007758E5" w:rsidRPr="004C1026" w:rsidRDefault="007758E5" w:rsidP="007758E5">
      <w:pPr>
        <w:pStyle w:val="Heading2"/>
      </w:pPr>
      <w:bookmarkStart w:id="83" w:name="_Toc163986002"/>
      <w:bookmarkStart w:id="84" w:name="_Toc166163051"/>
      <w:bookmarkStart w:id="85" w:name="_Toc203462208"/>
      <w:bookmarkEnd w:id="68"/>
      <w:r>
        <w:t>Acknowledging our support</w:t>
      </w:r>
      <w:bookmarkEnd w:id="83"/>
      <w:bookmarkEnd w:id="84"/>
      <w:bookmarkEnd w:id="85"/>
      <w:r w:rsidR="004B5B94">
        <w:t xml:space="preserve"> </w:t>
      </w:r>
    </w:p>
    <w:p w14:paraId="4AAA926F" w14:textId="16F05B53" w:rsidR="00DE563D" w:rsidRDefault="00DE563D" w:rsidP="005329B1">
      <w:pPr>
        <w:pStyle w:val="BodyText"/>
        <w:rPr>
          <w:szCs w:val="22"/>
        </w:rPr>
      </w:pPr>
      <w:r>
        <w:rPr>
          <w:szCs w:val="22"/>
        </w:rPr>
        <w:t>You must acknowledge the City of Greater Geelong on your promotional materials if you receive a grant. We will provide</w:t>
      </w:r>
      <w:r w:rsidR="00A977AA">
        <w:rPr>
          <w:szCs w:val="22"/>
        </w:rPr>
        <w:t xml:space="preserve"> a</w:t>
      </w:r>
      <w:r>
        <w:rPr>
          <w:szCs w:val="22"/>
        </w:rPr>
        <w:t xml:space="preserve"> guide with detailed instructions on how to do this. </w:t>
      </w:r>
    </w:p>
    <w:p w14:paraId="2240BEFA" w14:textId="77777777" w:rsidR="007758E5" w:rsidRPr="00391828" w:rsidRDefault="007758E5" w:rsidP="007758E5">
      <w:pPr>
        <w:pStyle w:val="Heading1"/>
        <w:framePr w:wrap="around"/>
      </w:pPr>
      <w:bookmarkStart w:id="86" w:name="_Toc166163054"/>
      <w:bookmarkStart w:id="87" w:name="_Toc203462209"/>
      <w:r w:rsidRPr="00391828">
        <w:lastRenderedPageBreak/>
        <w:t>Definitions</w:t>
      </w:r>
      <w:bookmarkStart w:id="88" w:name="_Hlk69245796"/>
      <w:bookmarkEnd w:id="86"/>
      <w:bookmarkEnd w:id="87"/>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7758E5" w:rsidRPr="003238CA" w14:paraId="6ED6D39A" w14:textId="77777777" w:rsidTr="00D2784F">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7758E5" w:rsidRPr="003238CA" w14:paraId="25C8649D" w14:textId="77777777" w:rsidTr="00D2784F">
        <w:tc>
          <w:tcPr>
            <w:tcW w:w="2138" w:type="dxa"/>
          </w:tcPr>
          <w:p w14:paraId="4280B7B3" w14:textId="77777777" w:rsidR="007758E5" w:rsidRPr="00391828" w:rsidRDefault="007758E5" w:rsidP="00985844">
            <w:pPr>
              <w:pStyle w:val="TableText"/>
            </w:pPr>
            <w:bookmarkStart w:id="89" w:name="_Hlk164326305"/>
            <w:r w:rsidRPr="00391828">
              <w:t>ABN</w:t>
            </w:r>
          </w:p>
        </w:tc>
        <w:tc>
          <w:tcPr>
            <w:tcW w:w="8324" w:type="dxa"/>
          </w:tcPr>
          <w:p w14:paraId="5F143880" w14:textId="29E857D7"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p>
        </w:tc>
      </w:tr>
      <w:tr w:rsidR="007758E5" w:rsidRPr="003238CA" w14:paraId="560DF0DB" w14:textId="77777777" w:rsidTr="00D2784F">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517EA946"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p>
        </w:tc>
      </w:tr>
      <w:tr w:rsidR="007758E5" w:rsidRPr="003238CA" w14:paraId="737CE99E" w14:textId="77777777" w:rsidTr="00D2784F">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0330B7ED" w:rsidR="007758E5" w:rsidRPr="00391828" w:rsidRDefault="007758E5" w:rsidP="00985844">
            <w:pPr>
              <w:pStyle w:val="TableText"/>
            </w:pPr>
            <w:r w:rsidRPr="00391828">
              <w:t xml:space="preserve">How </w:t>
            </w:r>
            <w:r w:rsidR="00682DB5">
              <w:t xml:space="preserve">we review and consider your </w:t>
            </w:r>
            <w:r w:rsidRPr="00391828">
              <w:t>application</w:t>
            </w:r>
          </w:p>
        </w:tc>
      </w:tr>
      <w:tr w:rsidR="007758E5" w:rsidRPr="003238CA" w14:paraId="5D689E33" w14:textId="77777777" w:rsidTr="00D2784F">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269E5265"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behalf if your group is not legally registered</w:t>
            </w:r>
          </w:p>
        </w:tc>
      </w:tr>
      <w:tr w:rsidR="007758E5" w:rsidRPr="003238CA" w14:paraId="24E04306" w14:textId="77777777" w:rsidTr="00D2784F">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22CBBC31" w:rsidR="007758E5" w:rsidRPr="00391828" w:rsidRDefault="007758E5" w:rsidP="00985844">
            <w:pPr>
              <w:pStyle w:val="TableText"/>
            </w:pPr>
            <w:r w:rsidRPr="00391828">
              <w:t xml:space="preserve">A plan </w:t>
            </w:r>
            <w:r w:rsidR="009C6022">
              <w:t>that shows how much money you have and how you will spend it</w:t>
            </w:r>
          </w:p>
        </w:tc>
      </w:tr>
      <w:tr w:rsidR="007758E5" w:rsidRPr="003238CA" w14:paraId="46C42FEF" w14:textId="77777777" w:rsidTr="00D2784F">
        <w:tc>
          <w:tcPr>
            <w:tcW w:w="2138" w:type="dxa"/>
          </w:tcPr>
          <w:p w14:paraId="19457CBF" w14:textId="77777777" w:rsidR="007758E5" w:rsidRPr="00391828" w:rsidRDefault="007758E5" w:rsidP="00985844">
            <w:pPr>
              <w:pStyle w:val="TableText"/>
            </w:pPr>
            <w:r w:rsidRPr="00391828">
              <w:t>Community panel</w:t>
            </w:r>
          </w:p>
        </w:tc>
        <w:tc>
          <w:tcPr>
            <w:tcW w:w="8324" w:type="dxa"/>
          </w:tcPr>
          <w:p w14:paraId="19CF74E5" w14:textId="7CFF72EC" w:rsidR="007758E5" w:rsidRPr="00391828" w:rsidRDefault="007758E5" w:rsidP="00985844">
            <w:pPr>
              <w:pStyle w:val="TableText"/>
            </w:pPr>
            <w:r w:rsidRPr="00391828">
              <w:t xml:space="preserve">A group of community members </w:t>
            </w:r>
            <w:r w:rsidR="00631D3B">
              <w:t>who review applications and recommend which projects should get funding</w:t>
            </w:r>
          </w:p>
        </w:tc>
      </w:tr>
      <w:tr w:rsidR="007758E5" w:rsidRPr="003238CA" w14:paraId="40A302C2" w14:textId="77777777" w:rsidTr="00D2784F">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6EE8C0BE" w:rsidR="007758E5" w:rsidRPr="00391828" w:rsidRDefault="00E23EA1" w:rsidP="00985844">
            <w:pPr>
              <w:pStyle w:val="TableText"/>
            </w:pPr>
            <w:r>
              <w:t xml:space="preserve">The </w:t>
            </w:r>
            <w:r w:rsidR="005D7B26">
              <w:t>rules</w:t>
            </w:r>
            <w:r>
              <w:t xml:space="preserve"> that decide if you or your project can receive grant funding</w:t>
            </w:r>
          </w:p>
        </w:tc>
      </w:tr>
      <w:tr w:rsidR="007758E5" w:rsidRPr="003238CA" w14:paraId="04526056" w14:textId="77777777" w:rsidTr="00D2784F">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72372059"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7758E5" w:rsidRPr="003238CA" w14:paraId="1316B299" w14:textId="77777777" w:rsidTr="00D2784F">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47E0E2C1"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7758E5" w:rsidRPr="003238CA" w14:paraId="41CBE5DD" w14:textId="77777777" w:rsidTr="00D2784F">
        <w:tc>
          <w:tcPr>
            <w:tcW w:w="2138" w:type="dxa"/>
          </w:tcPr>
          <w:p w14:paraId="68CE5D6A" w14:textId="77777777" w:rsidR="007758E5" w:rsidRPr="00391828" w:rsidRDefault="007758E5" w:rsidP="00985844">
            <w:pPr>
              <w:pStyle w:val="TableText"/>
            </w:pPr>
            <w:r w:rsidRPr="00391828">
              <w:t>Funding agreement</w:t>
            </w:r>
          </w:p>
        </w:tc>
        <w:tc>
          <w:tcPr>
            <w:tcW w:w="8324" w:type="dxa"/>
          </w:tcPr>
          <w:p w14:paraId="4FE29070" w14:textId="1967D9A9" w:rsidR="007758E5" w:rsidRPr="00391828" w:rsidRDefault="007758E5" w:rsidP="00985844">
            <w:pPr>
              <w:pStyle w:val="TableText"/>
            </w:pPr>
            <w:r w:rsidRPr="00391828">
              <w:t xml:space="preserve">A document that explains why </w:t>
            </w:r>
            <w:r>
              <w:t xml:space="preserve">we are </w:t>
            </w:r>
            <w:r w:rsidR="00EA7526">
              <w:t>giving you the grant money</w:t>
            </w:r>
            <w:r w:rsidR="00804838">
              <w:t xml:space="preserve"> and the rules you must follow when using it</w:t>
            </w:r>
          </w:p>
        </w:tc>
      </w:tr>
      <w:tr w:rsidR="007758E5" w:rsidRPr="003238CA" w14:paraId="00867DF9" w14:textId="77777777" w:rsidTr="00D2784F">
        <w:tc>
          <w:tcPr>
            <w:tcW w:w="2138" w:type="dxa"/>
          </w:tcPr>
          <w:p w14:paraId="463E2C92" w14:textId="77777777" w:rsidR="007758E5" w:rsidRPr="00391828" w:rsidRDefault="007758E5" w:rsidP="00985844">
            <w:pPr>
              <w:pStyle w:val="TableText"/>
            </w:pPr>
            <w:r w:rsidRPr="00391828">
              <w:t>Grant</w:t>
            </w:r>
          </w:p>
        </w:tc>
        <w:tc>
          <w:tcPr>
            <w:tcW w:w="8324" w:type="dxa"/>
          </w:tcPr>
          <w:p w14:paraId="5A40BC59" w14:textId="4015F02D" w:rsidR="007758E5" w:rsidRPr="00391828" w:rsidRDefault="005D5D1E" w:rsidP="00985844">
            <w:pPr>
              <w:pStyle w:val="TableText"/>
            </w:pPr>
            <w:r>
              <w:t>M</w:t>
            </w:r>
            <w:r w:rsidR="007758E5" w:rsidRPr="002F554E">
              <w:t>oney given to a</w:t>
            </w:r>
            <w:r>
              <w:t xml:space="preserve"> person or o</w:t>
            </w:r>
            <w:r w:rsidR="007758E5">
              <w:t>rganisation</w:t>
            </w:r>
            <w:r w:rsidR="007758E5" w:rsidRPr="002F554E">
              <w:t xml:space="preserve"> for a</w:t>
            </w:r>
            <w:r>
              <w:t xml:space="preserve"> specific purpose</w:t>
            </w:r>
          </w:p>
        </w:tc>
      </w:tr>
      <w:tr w:rsidR="0090690D" w:rsidRPr="003238CA" w14:paraId="1D203697" w14:textId="77777777" w:rsidTr="00D2784F">
        <w:tc>
          <w:tcPr>
            <w:tcW w:w="2138" w:type="dxa"/>
          </w:tcPr>
          <w:p w14:paraId="1832B3C0" w14:textId="44DACE40" w:rsidR="0090690D" w:rsidRPr="00D2784F" w:rsidRDefault="0090690D" w:rsidP="00985844">
            <w:pPr>
              <w:pStyle w:val="TableText"/>
            </w:pPr>
            <w:r w:rsidRPr="00D2784F">
              <w:t>Group</w:t>
            </w:r>
          </w:p>
        </w:tc>
        <w:tc>
          <w:tcPr>
            <w:tcW w:w="8324" w:type="dxa"/>
          </w:tcPr>
          <w:p w14:paraId="6C268744" w14:textId="4F34C8B3" w:rsidR="0090690D" w:rsidRPr="00D2784F" w:rsidRDefault="003B1D88" w:rsidP="00985844">
            <w:pPr>
              <w:pStyle w:val="TableText"/>
              <w:rPr>
                <w:szCs w:val="18"/>
              </w:rPr>
            </w:pPr>
            <w:r w:rsidRPr="00D2784F">
              <w:rPr>
                <w:szCs w:val="18"/>
              </w:rPr>
              <w:t>T</w:t>
            </w:r>
            <w:r w:rsidR="00392420" w:rsidRPr="00D2784F">
              <w:rPr>
                <w:szCs w:val="18"/>
              </w:rPr>
              <w:t xml:space="preserve">wo or more </w:t>
            </w:r>
            <w:r w:rsidR="003E3EDF" w:rsidRPr="00D2784F">
              <w:rPr>
                <w:szCs w:val="18"/>
              </w:rPr>
              <w:t xml:space="preserve">people who meet </w:t>
            </w:r>
            <w:r w:rsidR="00892CE4" w:rsidRPr="00D2784F">
              <w:rPr>
                <w:szCs w:val="18"/>
              </w:rPr>
              <w:t>regularly</w:t>
            </w:r>
            <w:r w:rsidR="003E3EDF" w:rsidRPr="00D2784F">
              <w:rPr>
                <w:szCs w:val="18"/>
              </w:rPr>
              <w:t xml:space="preserve"> and run projects or </w:t>
            </w:r>
            <w:r w:rsidR="00892CE4" w:rsidRPr="00D2784F">
              <w:rPr>
                <w:szCs w:val="18"/>
              </w:rPr>
              <w:t>activities</w:t>
            </w:r>
            <w:r w:rsidR="003E3EDF" w:rsidRPr="00D2784F">
              <w:rPr>
                <w:szCs w:val="18"/>
              </w:rPr>
              <w:t xml:space="preserve"> that other people participate in</w:t>
            </w:r>
            <w:r w:rsidR="00892CE4" w:rsidRPr="00D2784F">
              <w:rPr>
                <w:szCs w:val="18"/>
              </w:rPr>
              <w:t xml:space="preserve"> (e.g., </w:t>
            </w:r>
            <w:r w:rsidR="000C376D" w:rsidRPr="00D2784F">
              <w:rPr>
                <w:szCs w:val="18"/>
              </w:rPr>
              <w:t xml:space="preserve">youth group, </w:t>
            </w:r>
            <w:r w:rsidR="0099232F" w:rsidRPr="00D2784F">
              <w:rPr>
                <w:szCs w:val="18"/>
              </w:rPr>
              <w:t>seniors’</w:t>
            </w:r>
            <w:r w:rsidR="000C376D" w:rsidRPr="00D2784F">
              <w:rPr>
                <w:szCs w:val="18"/>
              </w:rPr>
              <w:t xml:space="preserve"> group, cultural group)</w:t>
            </w:r>
          </w:p>
        </w:tc>
      </w:tr>
      <w:tr w:rsidR="007758E5" w:rsidRPr="003238CA" w14:paraId="1342DB47" w14:textId="77777777" w:rsidTr="00D2784F">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24ABC8A3" w:rsidR="007758E5" w:rsidRPr="00391828" w:rsidRDefault="007758E5" w:rsidP="00985844">
            <w:pPr>
              <w:pStyle w:val="TableText"/>
            </w:pPr>
            <w:r w:rsidRPr="00391828">
              <w:t xml:space="preserve">Money that you have </w:t>
            </w:r>
            <w:r w:rsidR="00DF0F12">
              <w:t>or expect to receive for your project</w:t>
            </w:r>
            <w:r w:rsidR="00B822A4">
              <w:t xml:space="preserve">. </w:t>
            </w:r>
            <w:r w:rsidR="00DF0F12">
              <w:t xml:space="preserve">This can include </w:t>
            </w:r>
            <w:r w:rsidRPr="00391828">
              <w:t>grant money</w:t>
            </w:r>
            <w:r w:rsidR="00A621E6">
              <w:t xml:space="preserve"> from the City</w:t>
            </w:r>
            <w:r w:rsidR="008D6528">
              <w:t>, fun</w:t>
            </w:r>
            <w:r w:rsidRPr="00391828">
              <w:t xml:space="preserve">draising, </w:t>
            </w:r>
            <w:r w:rsidR="008D6528">
              <w:t>sponsorship</w:t>
            </w:r>
            <w:r>
              <w:t>, ticket</w:t>
            </w:r>
            <w:r w:rsidR="00D04DC5">
              <w:t xml:space="preserve"> </w:t>
            </w:r>
            <w:r>
              <w:t>s</w:t>
            </w:r>
            <w:r w:rsidR="00D04DC5">
              <w:t>ales</w:t>
            </w:r>
            <w:r w:rsidRPr="00391828">
              <w:t xml:space="preserve"> or other grant funding.</w:t>
            </w:r>
          </w:p>
        </w:tc>
      </w:tr>
      <w:tr w:rsidR="007758E5" w:rsidRPr="003238CA" w14:paraId="78691933" w14:textId="77777777" w:rsidTr="00D2784F">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6D3CEA55"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y</w:t>
            </w:r>
          </w:p>
        </w:tc>
      </w:tr>
      <w:tr w:rsidR="007758E5" w:rsidRPr="003238CA" w14:paraId="0DB2E63F" w14:textId="77777777" w:rsidTr="00D2784F">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54F6A5E8"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p>
        </w:tc>
      </w:tr>
      <w:tr w:rsidR="007758E5" w:rsidRPr="003238CA" w14:paraId="798F3D61" w14:textId="77777777" w:rsidTr="00D2784F">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154785D5"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p>
        </w:tc>
      </w:tr>
      <w:tr w:rsidR="007758E5" w:rsidRPr="003238CA" w14:paraId="51E1FDD5" w14:textId="77777777" w:rsidTr="00D2784F">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73E5F9F8"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p>
        </w:tc>
      </w:tr>
      <w:tr w:rsidR="007758E5" w:rsidRPr="003238CA" w14:paraId="261858B2" w14:textId="77777777" w:rsidTr="00D2784F">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58B384C5"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7758E5" w:rsidRPr="003238CA" w14:paraId="2AA4C152" w14:textId="77777777" w:rsidTr="00D2784F">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79F96622" w:rsidR="007758E5" w:rsidRPr="00391828" w:rsidRDefault="007758E5" w:rsidP="00985844">
            <w:pPr>
              <w:pStyle w:val="TableText"/>
            </w:pPr>
            <w:r w:rsidRPr="00391828">
              <w:t>Available on the internet</w:t>
            </w:r>
          </w:p>
        </w:tc>
      </w:tr>
      <w:tr w:rsidR="00556031" w:rsidRPr="003238CA" w14:paraId="50B88083" w14:textId="77777777" w:rsidTr="00D2784F">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6FD02E1E"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7758E5" w:rsidRPr="003238CA" w14:paraId="38DF9815" w14:textId="77777777" w:rsidTr="00D2784F">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20863A33" w:rsidR="007758E5" w:rsidRPr="00391828" w:rsidRDefault="007758E5" w:rsidP="00985844">
            <w:pPr>
              <w:pStyle w:val="TableText"/>
            </w:pPr>
            <w:r w:rsidRPr="00391828">
              <w:t>A</w:t>
            </w:r>
            <w:r w:rsidR="005E063B">
              <w:t xml:space="preserve"> written </w:t>
            </w:r>
            <w:r w:rsidRPr="00391828">
              <w:t>estimate of how much something will cost</w:t>
            </w:r>
          </w:p>
        </w:tc>
      </w:tr>
      <w:tr w:rsidR="007758E5" w:rsidRPr="003238CA" w14:paraId="5CB9E42F" w14:textId="77777777" w:rsidTr="00D2784F">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58736F66"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p>
        </w:tc>
      </w:tr>
      <w:tr w:rsidR="007758E5" w:rsidRPr="003238CA" w14:paraId="0E693D5E" w14:textId="77777777" w:rsidTr="00D2784F">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5F8570B9" w:rsidR="007758E5" w:rsidRPr="00391828" w:rsidRDefault="00252E43" w:rsidP="00985844">
            <w:pPr>
              <w:pStyle w:val="TableText"/>
            </w:pPr>
            <w:r>
              <w:t>When you finish your application in SmartyGrants and press the submit button</w:t>
            </w:r>
          </w:p>
        </w:tc>
      </w:tr>
      <w:tr w:rsidR="00A621E6" w:rsidRPr="003238CA" w14:paraId="6BB713E6" w14:textId="77777777" w:rsidTr="00D2784F">
        <w:tc>
          <w:tcPr>
            <w:tcW w:w="2138" w:type="dxa"/>
          </w:tcPr>
          <w:p w14:paraId="615E5FE2" w14:textId="7540CCBF" w:rsidR="00A621E6" w:rsidRPr="00391828" w:rsidRDefault="009F75D0" w:rsidP="00985844">
            <w:pPr>
              <w:pStyle w:val="TableText"/>
            </w:pPr>
            <w:r>
              <w:t>T</w:t>
            </w:r>
            <w:r w:rsidR="00A621E6">
              <w:t>he City</w:t>
            </w:r>
          </w:p>
        </w:tc>
        <w:tc>
          <w:tcPr>
            <w:tcW w:w="8324" w:type="dxa"/>
          </w:tcPr>
          <w:p w14:paraId="7C9142A8" w14:textId="1D424CCA" w:rsidR="00A621E6" w:rsidRPr="00391828" w:rsidRDefault="00A621E6" w:rsidP="00985844">
            <w:pPr>
              <w:pStyle w:val="TableText"/>
            </w:pPr>
            <w:r>
              <w:t>The City of Greater Geelong</w:t>
            </w:r>
          </w:p>
        </w:tc>
      </w:tr>
      <w:tr w:rsidR="008661A6" w:rsidRPr="003238CA" w14:paraId="54F70D8E" w14:textId="77777777" w:rsidTr="00D2784F">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1388A439" w:rsidR="008661A6" w:rsidRPr="00391828" w:rsidRDefault="006D63D3" w:rsidP="00985844">
            <w:pPr>
              <w:pStyle w:val="TableText"/>
            </w:pPr>
            <w:r>
              <w:t>A group that is not legally registered as an organisation</w:t>
            </w:r>
          </w:p>
        </w:tc>
      </w:tr>
      <w:tr w:rsidR="007758E5" w:rsidRPr="003238CA" w14:paraId="10C57146" w14:textId="77777777" w:rsidTr="00D2784F">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2C7EA532" w:rsidR="007758E5" w:rsidRPr="00391828" w:rsidRDefault="005D7B26" w:rsidP="00985844">
            <w:pPr>
              <w:pStyle w:val="TableText"/>
            </w:pPr>
            <w:r>
              <w:rPr>
                <w:szCs w:val="21"/>
              </w:rPr>
              <w:t>A method of scoring applications where some parts of the decision are more important than others</w:t>
            </w:r>
          </w:p>
        </w:tc>
      </w:tr>
      <w:bookmarkEnd w:id="88"/>
      <w:bookmarkEnd w:id="89"/>
    </w:tbl>
    <w:p w14:paraId="01974600" w14:textId="72F3B576" w:rsidR="00192395" w:rsidRDefault="00192395" w:rsidP="00D575CF">
      <w:pPr>
        <w:rPr>
          <w:sz w:val="22"/>
          <w:szCs w:val="22"/>
        </w:rPr>
      </w:pPr>
    </w:p>
    <w:sectPr w:rsidR="00192395"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84AC" w14:textId="77777777" w:rsidR="00580367" w:rsidRDefault="00580367" w:rsidP="00CE604F">
      <w:r>
        <w:separator/>
      </w:r>
    </w:p>
    <w:p w14:paraId="558498B5" w14:textId="77777777" w:rsidR="00580367" w:rsidRDefault="00580367" w:rsidP="00CE604F"/>
    <w:p w14:paraId="5AE32E4B" w14:textId="77777777" w:rsidR="00580367" w:rsidRDefault="00580367" w:rsidP="00CE604F"/>
    <w:p w14:paraId="5873EB94" w14:textId="77777777" w:rsidR="00580367" w:rsidRDefault="00580367" w:rsidP="00CE604F"/>
  </w:endnote>
  <w:endnote w:type="continuationSeparator" w:id="0">
    <w:p w14:paraId="0A862AA7" w14:textId="77777777" w:rsidR="00580367" w:rsidRDefault="00580367" w:rsidP="00CE604F">
      <w:r>
        <w:continuationSeparator/>
      </w:r>
    </w:p>
    <w:p w14:paraId="581EEF8E" w14:textId="77777777" w:rsidR="00580367" w:rsidRDefault="00580367" w:rsidP="00CE604F"/>
    <w:p w14:paraId="35D8FED7" w14:textId="77777777" w:rsidR="00580367" w:rsidRDefault="00580367" w:rsidP="00CE604F"/>
    <w:p w14:paraId="60B5594B" w14:textId="77777777" w:rsidR="00580367" w:rsidRDefault="00580367" w:rsidP="00CE604F"/>
  </w:endnote>
  <w:endnote w:type="continuationNotice" w:id="1">
    <w:p w14:paraId="3EA5B5EA" w14:textId="77777777" w:rsidR="00580367" w:rsidRDefault="005803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59E" w14:textId="77777777" w:rsidR="005555C1" w:rsidRDefault="00555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C768" w14:textId="24B468DF" w:rsidR="0086334C" w:rsidRPr="00034A7D" w:rsidRDefault="008E6969" w:rsidP="0036365E">
    <w:pPr>
      <w:pStyle w:val="Footer"/>
      <w:tabs>
        <w:tab w:val="center" w:pos="4962"/>
        <w:tab w:val="right" w:pos="9639"/>
      </w:tabs>
      <w:jc w:val="left"/>
    </w:pPr>
    <w:r>
      <w:t xml:space="preserve"> </w:t>
    </w:r>
    <w:r>
      <w:ptab w:relativeTo="margin" w:alignment="center" w:leader="none"/>
    </w:r>
    <w:r>
      <w:t>Community Strengthening Grants 2025-26 Guideline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0D92" w14:textId="77777777" w:rsidR="00580367" w:rsidRDefault="00580367" w:rsidP="00CE604F">
      <w:r>
        <w:separator/>
      </w:r>
    </w:p>
  </w:footnote>
  <w:footnote w:type="continuationSeparator" w:id="0">
    <w:p w14:paraId="04551028" w14:textId="77777777" w:rsidR="00580367" w:rsidRDefault="00580367" w:rsidP="00CE604F">
      <w:r>
        <w:continuationSeparator/>
      </w:r>
    </w:p>
    <w:p w14:paraId="4E597951" w14:textId="77777777" w:rsidR="00580367" w:rsidRDefault="00580367" w:rsidP="00CE604F"/>
    <w:p w14:paraId="598FE766" w14:textId="77777777" w:rsidR="00580367" w:rsidRDefault="00580367" w:rsidP="00CE604F"/>
    <w:p w14:paraId="00AD1F22" w14:textId="77777777" w:rsidR="00580367" w:rsidRDefault="00580367" w:rsidP="00CE604F"/>
  </w:footnote>
  <w:footnote w:type="continuationNotice" w:id="1">
    <w:p w14:paraId="0B14A988" w14:textId="77777777" w:rsidR="00580367" w:rsidRDefault="005803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374105487" name="Picture 37410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293458041" name="Picture 29345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613648789" name="Picture 61364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05027B7"/>
    <w:multiLevelType w:val="hybridMultilevel"/>
    <w:tmpl w:val="9D94A3C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7EDCC1"/>
    <w:multiLevelType w:val="hybridMultilevel"/>
    <w:tmpl w:val="4FC258AA"/>
    <w:lvl w:ilvl="0" w:tplc="055CD276">
      <w:start w:val="1"/>
      <w:numFmt w:val="bullet"/>
      <w:lvlText w:val="–"/>
      <w:lvlJc w:val="left"/>
      <w:pPr>
        <w:ind w:left="720" w:hanging="360"/>
      </w:pPr>
      <w:rPr>
        <w:rFonts w:ascii="Arial" w:hAnsi="Arial" w:hint="default"/>
      </w:rPr>
    </w:lvl>
    <w:lvl w:ilvl="1" w:tplc="8D80E5AA">
      <w:start w:val="1"/>
      <w:numFmt w:val="bullet"/>
      <w:lvlText w:val="o"/>
      <w:lvlJc w:val="left"/>
      <w:pPr>
        <w:ind w:left="1440" w:hanging="360"/>
      </w:pPr>
      <w:rPr>
        <w:rFonts w:ascii="Courier New" w:hAnsi="Courier New" w:hint="default"/>
      </w:rPr>
    </w:lvl>
    <w:lvl w:ilvl="2" w:tplc="6074C7C6">
      <w:start w:val="1"/>
      <w:numFmt w:val="bullet"/>
      <w:lvlText w:val=""/>
      <w:lvlJc w:val="left"/>
      <w:pPr>
        <w:ind w:left="2160" w:hanging="360"/>
      </w:pPr>
      <w:rPr>
        <w:rFonts w:ascii="Wingdings" w:hAnsi="Wingdings" w:hint="default"/>
      </w:rPr>
    </w:lvl>
    <w:lvl w:ilvl="3" w:tplc="6FA80172">
      <w:start w:val="1"/>
      <w:numFmt w:val="bullet"/>
      <w:lvlText w:val=""/>
      <w:lvlJc w:val="left"/>
      <w:pPr>
        <w:ind w:left="2880" w:hanging="360"/>
      </w:pPr>
      <w:rPr>
        <w:rFonts w:ascii="Symbol" w:hAnsi="Symbol" w:hint="default"/>
      </w:rPr>
    </w:lvl>
    <w:lvl w:ilvl="4" w:tplc="E27AE260">
      <w:start w:val="1"/>
      <w:numFmt w:val="bullet"/>
      <w:lvlText w:val="o"/>
      <w:lvlJc w:val="left"/>
      <w:pPr>
        <w:ind w:left="3600" w:hanging="360"/>
      </w:pPr>
      <w:rPr>
        <w:rFonts w:ascii="Courier New" w:hAnsi="Courier New" w:hint="default"/>
      </w:rPr>
    </w:lvl>
    <w:lvl w:ilvl="5" w:tplc="32B480DE">
      <w:start w:val="1"/>
      <w:numFmt w:val="bullet"/>
      <w:lvlText w:val=""/>
      <w:lvlJc w:val="left"/>
      <w:pPr>
        <w:ind w:left="4320" w:hanging="360"/>
      </w:pPr>
      <w:rPr>
        <w:rFonts w:ascii="Wingdings" w:hAnsi="Wingdings" w:hint="default"/>
      </w:rPr>
    </w:lvl>
    <w:lvl w:ilvl="6" w:tplc="2EE80A62">
      <w:start w:val="1"/>
      <w:numFmt w:val="bullet"/>
      <w:lvlText w:val=""/>
      <w:lvlJc w:val="left"/>
      <w:pPr>
        <w:ind w:left="5040" w:hanging="360"/>
      </w:pPr>
      <w:rPr>
        <w:rFonts w:ascii="Symbol" w:hAnsi="Symbol" w:hint="default"/>
      </w:rPr>
    </w:lvl>
    <w:lvl w:ilvl="7" w:tplc="98767E60">
      <w:start w:val="1"/>
      <w:numFmt w:val="bullet"/>
      <w:lvlText w:val="o"/>
      <w:lvlJc w:val="left"/>
      <w:pPr>
        <w:ind w:left="5760" w:hanging="360"/>
      </w:pPr>
      <w:rPr>
        <w:rFonts w:ascii="Courier New" w:hAnsi="Courier New" w:hint="default"/>
      </w:rPr>
    </w:lvl>
    <w:lvl w:ilvl="8" w:tplc="C1AEADDE">
      <w:start w:val="1"/>
      <w:numFmt w:val="bullet"/>
      <w:lvlText w:val=""/>
      <w:lvlJc w:val="left"/>
      <w:pPr>
        <w:ind w:left="6480" w:hanging="360"/>
      </w:pPr>
      <w:rPr>
        <w:rFonts w:ascii="Wingdings" w:hAnsi="Wingding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F1BD4AF"/>
    <w:multiLevelType w:val="hybridMultilevel"/>
    <w:tmpl w:val="AA24A372"/>
    <w:lvl w:ilvl="0" w:tplc="DE7E22E6">
      <w:start w:val="1"/>
      <w:numFmt w:val="bullet"/>
      <w:lvlText w:val="–"/>
      <w:lvlJc w:val="left"/>
      <w:pPr>
        <w:ind w:left="720" w:hanging="360"/>
      </w:pPr>
      <w:rPr>
        <w:rFonts w:ascii="Arial" w:hAnsi="Arial" w:hint="default"/>
      </w:rPr>
    </w:lvl>
    <w:lvl w:ilvl="1" w:tplc="3D289286">
      <w:start w:val="1"/>
      <w:numFmt w:val="bullet"/>
      <w:lvlText w:val="o"/>
      <w:lvlJc w:val="left"/>
      <w:pPr>
        <w:ind w:left="1440" w:hanging="360"/>
      </w:pPr>
      <w:rPr>
        <w:rFonts w:ascii="Courier New" w:hAnsi="Courier New" w:hint="default"/>
      </w:rPr>
    </w:lvl>
    <w:lvl w:ilvl="2" w:tplc="92B22E7E">
      <w:start w:val="1"/>
      <w:numFmt w:val="bullet"/>
      <w:lvlText w:val=""/>
      <w:lvlJc w:val="left"/>
      <w:pPr>
        <w:ind w:left="2160" w:hanging="360"/>
      </w:pPr>
      <w:rPr>
        <w:rFonts w:ascii="Wingdings" w:hAnsi="Wingdings" w:hint="default"/>
      </w:rPr>
    </w:lvl>
    <w:lvl w:ilvl="3" w:tplc="EA5C784E">
      <w:start w:val="1"/>
      <w:numFmt w:val="bullet"/>
      <w:lvlText w:val=""/>
      <w:lvlJc w:val="left"/>
      <w:pPr>
        <w:ind w:left="2880" w:hanging="360"/>
      </w:pPr>
      <w:rPr>
        <w:rFonts w:ascii="Symbol" w:hAnsi="Symbol" w:hint="default"/>
      </w:rPr>
    </w:lvl>
    <w:lvl w:ilvl="4" w:tplc="EE94349E">
      <w:start w:val="1"/>
      <w:numFmt w:val="bullet"/>
      <w:lvlText w:val="o"/>
      <w:lvlJc w:val="left"/>
      <w:pPr>
        <w:ind w:left="3600" w:hanging="360"/>
      </w:pPr>
      <w:rPr>
        <w:rFonts w:ascii="Courier New" w:hAnsi="Courier New" w:hint="default"/>
      </w:rPr>
    </w:lvl>
    <w:lvl w:ilvl="5" w:tplc="F82E7E20">
      <w:start w:val="1"/>
      <w:numFmt w:val="bullet"/>
      <w:lvlText w:val=""/>
      <w:lvlJc w:val="left"/>
      <w:pPr>
        <w:ind w:left="4320" w:hanging="360"/>
      </w:pPr>
      <w:rPr>
        <w:rFonts w:ascii="Wingdings" w:hAnsi="Wingdings" w:hint="default"/>
      </w:rPr>
    </w:lvl>
    <w:lvl w:ilvl="6" w:tplc="00A2BF30">
      <w:start w:val="1"/>
      <w:numFmt w:val="bullet"/>
      <w:lvlText w:val=""/>
      <w:lvlJc w:val="left"/>
      <w:pPr>
        <w:ind w:left="5040" w:hanging="360"/>
      </w:pPr>
      <w:rPr>
        <w:rFonts w:ascii="Symbol" w:hAnsi="Symbol" w:hint="default"/>
      </w:rPr>
    </w:lvl>
    <w:lvl w:ilvl="7" w:tplc="152EE792">
      <w:start w:val="1"/>
      <w:numFmt w:val="bullet"/>
      <w:lvlText w:val="o"/>
      <w:lvlJc w:val="left"/>
      <w:pPr>
        <w:ind w:left="5760" w:hanging="360"/>
      </w:pPr>
      <w:rPr>
        <w:rFonts w:ascii="Courier New" w:hAnsi="Courier New" w:hint="default"/>
      </w:rPr>
    </w:lvl>
    <w:lvl w:ilvl="8" w:tplc="63FC1602">
      <w:start w:val="1"/>
      <w:numFmt w:val="bullet"/>
      <w:lvlText w:val=""/>
      <w:lvlJc w:val="left"/>
      <w:pPr>
        <w:ind w:left="6480" w:hanging="360"/>
      </w:pPr>
      <w:rPr>
        <w:rFonts w:ascii="Wingdings" w:hAnsi="Wingdings" w:hint="default"/>
      </w:rPr>
    </w:lvl>
  </w:abstractNum>
  <w:abstractNum w:abstractNumId="6" w15:restartNumberingAfterBreak="0">
    <w:nsid w:val="1341FA95"/>
    <w:multiLevelType w:val="hybridMultilevel"/>
    <w:tmpl w:val="A80C83F8"/>
    <w:lvl w:ilvl="0" w:tplc="5B380FAC">
      <w:start w:val="1"/>
      <w:numFmt w:val="bullet"/>
      <w:lvlText w:val="–"/>
      <w:lvlJc w:val="left"/>
      <w:pPr>
        <w:ind w:left="720" w:hanging="360"/>
      </w:pPr>
      <w:rPr>
        <w:rFonts w:ascii="Arial" w:hAnsi="Arial" w:hint="default"/>
      </w:rPr>
    </w:lvl>
    <w:lvl w:ilvl="1" w:tplc="B440A7D4">
      <w:start w:val="1"/>
      <w:numFmt w:val="bullet"/>
      <w:lvlText w:val="o"/>
      <w:lvlJc w:val="left"/>
      <w:pPr>
        <w:ind w:left="1440" w:hanging="360"/>
      </w:pPr>
      <w:rPr>
        <w:rFonts w:ascii="Courier New" w:hAnsi="Courier New" w:hint="default"/>
      </w:rPr>
    </w:lvl>
    <w:lvl w:ilvl="2" w:tplc="136C641E">
      <w:start w:val="1"/>
      <w:numFmt w:val="bullet"/>
      <w:lvlText w:val=""/>
      <w:lvlJc w:val="left"/>
      <w:pPr>
        <w:ind w:left="2160" w:hanging="360"/>
      </w:pPr>
      <w:rPr>
        <w:rFonts w:ascii="Wingdings" w:hAnsi="Wingdings" w:hint="default"/>
      </w:rPr>
    </w:lvl>
    <w:lvl w:ilvl="3" w:tplc="3CF636DC">
      <w:start w:val="1"/>
      <w:numFmt w:val="bullet"/>
      <w:lvlText w:val=""/>
      <w:lvlJc w:val="left"/>
      <w:pPr>
        <w:ind w:left="2880" w:hanging="360"/>
      </w:pPr>
      <w:rPr>
        <w:rFonts w:ascii="Symbol" w:hAnsi="Symbol" w:hint="default"/>
      </w:rPr>
    </w:lvl>
    <w:lvl w:ilvl="4" w:tplc="098EF240">
      <w:start w:val="1"/>
      <w:numFmt w:val="bullet"/>
      <w:lvlText w:val="o"/>
      <w:lvlJc w:val="left"/>
      <w:pPr>
        <w:ind w:left="3600" w:hanging="360"/>
      </w:pPr>
      <w:rPr>
        <w:rFonts w:ascii="Courier New" w:hAnsi="Courier New" w:hint="default"/>
      </w:rPr>
    </w:lvl>
    <w:lvl w:ilvl="5" w:tplc="0C06C2F8">
      <w:start w:val="1"/>
      <w:numFmt w:val="bullet"/>
      <w:lvlText w:val=""/>
      <w:lvlJc w:val="left"/>
      <w:pPr>
        <w:ind w:left="4320" w:hanging="360"/>
      </w:pPr>
      <w:rPr>
        <w:rFonts w:ascii="Wingdings" w:hAnsi="Wingdings" w:hint="default"/>
      </w:rPr>
    </w:lvl>
    <w:lvl w:ilvl="6" w:tplc="1B142222">
      <w:start w:val="1"/>
      <w:numFmt w:val="bullet"/>
      <w:lvlText w:val=""/>
      <w:lvlJc w:val="left"/>
      <w:pPr>
        <w:ind w:left="5040" w:hanging="360"/>
      </w:pPr>
      <w:rPr>
        <w:rFonts w:ascii="Symbol" w:hAnsi="Symbol" w:hint="default"/>
      </w:rPr>
    </w:lvl>
    <w:lvl w:ilvl="7" w:tplc="EF925AFA">
      <w:start w:val="1"/>
      <w:numFmt w:val="bullet"/>
      <w:lvlText w:val="o"/>
      <w:lvlJc w:val="left"/>
      <w:pPr>
        <w:ind w:left="5760" w:hanging="360"/>
      </w:pPr>
      <w:rPr>
        <w:rFonts w:ascii="Courier New" w:hAnsi="Courier New" w:hint="default"/>
      </w:rPr>
    </w:lvl>
    <w:lvl w:ilvl="8" w:tplc="8288F8C2">
      <w:start w:val="1"/>
      <w:numFmt w:val="bullet"/>
      <w:lvlText w:val=""/>
      <w:lvlJc w:val="left"/>
      <w:pPr>
        <w:ind w:left="6480" w:hanging="360"/>
      </w:pPr>
      <w:rPr>
        <w:rFonts w:ascii="Wingdings" w:hAnsi="Wingdings" w:hint="default"/>
      </w:rPr>
    </w:lvl>
  </w:abstractNum>
  <w:abstractNum w:abstractNumId="7"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2" w15:restartNumberingAfterBreak="0">
    <w:nsid w:val="23C45CC5"/>
    <w:multiLevelType w:val="hybridMultilevel"/>
    <w:tmpl w:val="7364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BC8B1"/>
    <w:multiLevelType w:val="hybridMultilevel"/>
    <w:tmpl w:val="6F4C57DA"/>
    <w:lvl w:ilvl="0" w:tplc="D6B0B634">
      <w:start w:val="1"/>
      <w:numFmt w:val="bullet"/>
      <w:lvlText w:val="–"/>
      <w:lvlJc w:val="left"/>
      <w:pPr>
        <w:ind w:left="720" w:hanging="360"/>
      </w:pPr>
      <w:rPr>
        <w:rFonts w:ascii="Arial" w:hAnsi="Arial" w:hint="default"/>
      </w:rPr>
    </w:lvl>
    <w:lvl w:ilvl="1" w:tplc="7FF0A0EC">
      <w:start w:val="1"/>
      <w:numFmt w:val="bullet"/>
      <w:lvlText w:val="o"/>
      <w:lvlJc w:val="left"/>
      <w:pPr>
        <w:ind w:left="1440" w:hanging="360"/>
      </w:pPr>
      <w:rPr>
        <w:rFonts w:ascii="Courier New" w:hAnsi="Courier New" w:hint="default"/>
      </w:rPr>
    </w:lvl>
    <w:lvl w:ilvl="2" w:tplc="0DD4D7D8">
      <w:start w:val="1"/>
      <w:numFmt w:val="bullet"/>
      <w:lvlText w:val=""/>
      <w:lvlJc w:val="left"/>
      <w:pPr>
        <w:ind w:left="2160" w:hanging="360"/>
      </w:pPr>
      <w:rPr>
        <w:rFonts w:ascii="Wingdings" w:hAnsi="Wingdings" w:hint="default"/>
      </w:rPr>
    </w:lvl>
    <w:lvl w:ilvl="3" w:tplc="01962D86">
      <w:start w:val="1"/>
      <w:numFmt w:val="bullet"/>
      <w:lvlText w:val=""/>
      <w:lvlJc w:val="left"/>
      <w:pPr>
        <w:ind w:left="2880" w:hanging="360"/>
      </w:pPr>
      <w:rPr>
        <w:rFonts w:ascii="Symbol" w:hAnsi="Symbol" w:hint="default"/>
      </w:rPr>
    </w:lvl>
    <w:lvl w:ilvl="4" w:tplc="FBB04AB6">
      <w:start w:val="1"/>
      <w:numFmt w:val="bullet"/>
      <w:lvlText w:val="o"/>
      <w:lvlJc w:val="left"/>
      <w:pPr>
        <w:ind w:left="3600" w:hanging="360"/>
      </w:pPr>
      <w:rPr>
        <w:rFonts w:ascii="Courier New" w:hAnsi="Courier New" w:hint="default"/>
      </w:rPr>
    </w:lvl>
    <w:lvl w:ilvl="5" w:tplc="8E469B38">
      <w:start w:val="1"/>
      <w:numFmt w:val="bullet"/>
      <w:lvlText w:val=""/>
      <w:lvlJc w:val="left"/>
      <w:pPr>
        <w:ind w:left="4320" w:hanging="360"/>
      </w:pPr>
      <w:rPr>
        <w:rFonts w:ascii="Wingdings" w:hAnsi="Wingdings" w:hint="default"/>
      </w:rPr>
    </w:lvl>
    <w:lvl w:ilvl="6" w:tplc="43D01490">
      <w:start w:val="1"/>
      <w:numFmt w:val="bullet"/>
      <w:lvlText w:val=""/>
      <w:lvlJc w:val="left"/>
      <w:pPr>
        <w:ind w:left="5040" w:hanging="360"/>
      </w:pPr>
      <w:rPr>
        <w:rFonts w:ascii="Symbol" w:hAnsi="Symbol" w:hint="default"/>
      </w:rPr>
    </w:lvl>
    <w:lvl w:ilvl="7" w:tplc="44B42748">
      <w:start w:val="1"/>
      <w:numFmt w:val="bullet"/>
      <w:lvlText w:val="o"/>
      <w:lvlJc w:val="left"/>
      <w:pPr>
        <w:ind w:left="5760" w:hanging="360"/>
      </w:pPr>
      <w:rPr>
        <w:rFonts w:ascii="Courier New" w:hAnsi="Courier New" w:hint="default"/>
      </w:rPr>
    </w:lvl>
    <w:lvl w:ilvl="8" w:tplc="5CD859A2">
      <w:start w:val="1"/>
      <w:numFmt w:val="bullet"/>
      <w:lvlText w:val=""/>
      <w:lvlJc w:val="left"/>
      <w:pPr>
        <w:ind w:left="6480" w:hanging="360"/>
      </w:pPr>
      <w:rPr>
        <w:rFonts w:ascii="Wingdings" w:hAnsi="Wingdings" w:hint="default"/>
      </w:rPr>
    </w:lvl>
  </w:abstractNum>
  <w:abstractNum w:abstractNumId="18"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86B2BDC"/>
    <w:multiLevelType w:val="hybridMultilevel"/>
    <w:tmpl w:val="8814D170"/>
    <w:name w:val="Bullets"/>
    <w:lvl w:ilvl="0" w:tplc="97CA90CC">
      <w:start w:val="1"/>
      <w:numFmt w:val="bullet"/>
      <w:pStyle w:val="ListBullet"/>
      <w:lvlText w:val="•"/>
      <w:lvlJc w:val="left"/>
      <w:pPr>
        <w:tabs>
          <w:tab w:val="num" w:pos="312"/>
        </w:tabs>
        <w:ind w:left="312" w:hanging="170"/>
      </w:pPr>
      <w:rPr>
        <w:rFonts w:ascii="Calibri" w:hAnsi="Calibri" w:hint="default"/>
        <w:color w:val="8ACED7"/>
        <w:position w:val="2"/>
        <w:sz w:val="20"/>
      </w:rPr>
    </w:lvl>
    <w:lvl w:ilvl="1" w:tplc="7C7E4C60">
      <w:start w:val="1"/>
      <w:numFmt w:val="bullet"/>
      <w:pStyle w:val="ListBullet2"/>
      <w:lvlText w:val="–"/>
      <w:lvlJc w:val="left"/>
      <w:pPr>
        <w:tabs>
          <w:tab w:val="num" w:pos="340"/>
        </w:tabs>
        <w:ind w:left="340" w:hanging="170"/>
      </w:pPr>
      <w:rPr>
        <w:rFonts w:ascii="Arial" w:hAnsi="Arial" w:hint="default"/>
        <w:color w:val="auto"/>
      </w:rPr>
    </w:lvl>
    <w:lvl w:ilvl="2" w:tplc="5790B40C">
      <w:start w:val="1"/>
      <w:numFmt w:val="bullet"/>
      <w:pStyle w:val="ListBullet3"/>
      <w:lvlText w:val="–"/>
      <w:lvlJc w:val="left"/>
      <w:pPr>
        <w:tabs>
          <w:tab w:val="num" w:pos="510"/>
        </w:tabs>
        <w:ind w:left="510" w:hanging="170"/>
      </w:pPr>
      <w:rPr>
        <w:rFonts w:ascii="Arial" w:hAnsi="Arial" w:hint="default"/>
        <w:color w:val="auto"/>
      </w:rPr>
    </w:lvl>
    <w:lvl w:ilvl="3" w:tplc="C5689CDE">
      <w:start w:val="1"/>
      <w:numFmt w:val="bullet"/>
      <w:pStyle w:val="ListBullet4"/>
      <w:lvlText w:val="–"/>
      <w:lvlJc w:val="left"/>
      <w:pPr>
        <w:tabs>
          <w:tab w:val="num" w:pos="680"/>
        </w:tabs>
        <w:ind w:left="680" w:hanging="170"/>
      </w:pPr>
      <w:rPr>
        <w:rFonts w:ascii="Circular Std Book" w:hAnsi="Circular Std Book" w:hint="default"/>
        <w:color w:val="auto"/>
      </w:rPr>
    </w:lvl>
    <w:lvl w:ilvl="4" w:tplc="88BE512E">
      <w:start w:val="1"/>
      <w:numFmt w:val="bullet"/>
      <w:pStyle w:val="ListBullet5"/>
      <w:lvlText w:val="–"/>
      <w:lvlJc w:val="left"/>
      <w:pPr>
        <w:tabs>
          <w:tab w:val="num" w:pos="850"/>
        </w:tabs>
        <w:ind w:left="850" w:hanging="170"/>
      </w:pPr>
      <w:rPr>
        <w:rFonts w:ascii="Circular Std Book" w:hAnsi="Circular Std Book" w:hint="default"/>
        <w:color w:val="auto"/>
      </w:rPr>
    </w:lvl>
    <w:lvl w:ilvl="5" w:tplc="D6422306">
      <w:start w:val="1"/>
      <w:numFmt w:val="decimal"/>
      <w:lvlText w:val=""/>
      <w:lvlJc w:val="left"/>
      <w:pPr>
        <w:tabs>
          <w:tab w:val="num" w:pos="1020"/>
        </w:tabs>
        <w:ind w:left="1020" w:hanging="170"/>
      </w:pPr>
    </w:lvl>
    <w:lvl w:ilvl="6" w:tplc="132E248A">
      <w:start w:val="1"/>
      <w:numFmt w:val="decimal"/>
      <w:lvlText w:val="%7"/>
      <w:lvlJc w:val="left"/>
      <w:pPr>
        <w:tabs>
          <w:tab w:val="num" w:pos="1190"/>
        </w:tabs>
        <w:ind w:left="1190" w:hanging="170"/>
      </w:pPr>
    </w:lvl>
    <w:lvl w:ilvl="7" w:tplc="04F8DFDE">
      <w:start w:val="1"/>
      <w:numFmt w:val="decimal"/>
      <w:lvlText w:val=""/>
      <w:lvlJc w:val="left"/>
      <w:pPr>
        <w:tabs>
          <w:tab w:val="num" w:pos="1360"/>
        </w:tabs>
        <w:ind w:left="1360" w:hanging="170"/>
      </w:pPr>
    </w:lvl>
    <w:lvl w:ilvl="8" w:tplc="C8C4835E">
      <w:start w:val="1"/>
      <w:numFmt w:val="decimal"/>
      <w:lvlText w:val=""/>
      <w:lvlJc w:val="left"/>
      <w:pPr>
        <w:tabs>
          <w:tab w:val="num" w:pos="1530"/>
        </w:tabs>
        <w:ind w:left="1530" w:hanging="170"/>
      </w:pPr>
    </w:lvl>
  </w:abstractNum>
  <w:abstractNum w:abstractNumId="24"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CFD7E14"/>
    <w:multiLevelType w:val="hybridMultilevel"/>
    <w:tmpl w:val="B0DA0D6E"/>
    <w:lvl w:ilvl="0" w:tplc="9C5E3326">
      <w:start w:val="1"/>
      <w:numFmt w:val="bullet"/>
      <w:lvlText w:val="–"/>
      <w:lvlJc w:val="left"/>
      <w:pPr>
        <w:ind w:left="720" w:hanging="360"/>
      </w:pPr>
      <w:rPr>
        <w:rFonts w:ascii="Arial" w:hAnsi="Arial" w:hint="default"/>
      </w:rPr>
    </w:lvl>
    <w:lvl w:ilvl="1" w:tplc="8E1648A2">
      <w:start w:val="1"/>
      <w:numFmt w:val="bullet"/>
      <w:lvlText w:val="o"/>
      <w:lvlJc w:val="left"/>
      <w:pPr>
        <w:ind w:left="1440" w:hanging="360"/>
      </w:pPr>
      <w:rPr>
        <w:rFonts w:ascii="Courier New" w:hAnsi="Courier New" w:hint="default"/>
      </w:rPr>
    </w:lvl>
    <w:lvl w:ilvl="2" w:tplc="DA8A8D06">
      <w:start w:val="1"/>
      <w:numFmt w:val="bullet"/>
      <w:lvlText w:val=""/>
      <w:lvlJc w:val="left"/>
      <w:pPr>
        <w:ind w:left="2160" w:hanging="360"/>
      </w:pPr>
      <w:rPr>
        <w:rFonts w:ascii="Wingdings" w:hAnsi="Wingdings" w:hint="default"/>
      </w:rPr>
    </w:lvl>
    <w:lvl w:ilvl="3" w:tplc="8C089B22">
      <w:start w:val="1"/>
      <w:numFmt w:val="bullet"/>
      <w:lvlText w:val=""/>
      <w:lvlJc w:val="left"/>
      <w:pPr>
        <w:ind w:left="2880" w:hanging="360"/>
      </w:pPr>
      <w:rPr>
        <w:rFonts w:ascii="Symbol" w:hAnsi="Symbol" w:hint="default"/>
      </w:rPr>
    </w:lvl>
    <w:lvl w:ilvl="4" w:tplc="E2822FFA">
      <w:start w:val="1"/>
      <w:numFmt w:val="bullet"/>
      <w:lvlText w:val="o"/>
      <w:lvlJc w:val="left"/>
      <w:pPr>
        <w:ind w:left="3600" w:hanging="360"/>
      </w:pPr>
      <w:rPr>
        <w:rFonts w:ascii="Courier New" w:hAnsi="Courier New" w:hint="default"/>
      </w:rPr>
    </w:lvl>
    <w:lvl w:ilvl="5" w:tplc="0EA4F080">
      <w:start w:val="1"/>
      <w:numFmt w:val="bullet"/>
      <w:lvlText w:val=""/>
      <w:lvlJc w:val="left"/>
      <w:pPr>
        <w:ind w:left="4320" w:hanging="360"/>
      </w:pPr>
      <w:rPr>
        <w:rFonts w:ascii="Wingdings" w:hAnsi="Wingdings" w:hint="default"/>
      </w:rPr>
    </w:lvl>
    <w:lvl w:ilvl="6" w:tplc="0FC69A00">
      <w:start w:val="1"/>
      <w:numFmt w:val="bullet"/>
      <w:lvlText w:val=""/>
      <w:lvlJc w:val="left"/>
      <w:pPr>
        <w:ind w:left="5040" w:hanging="360"/>
      </w:pPr>
      <w:rPr>
        <w:rFonts w:ascii="Symbol" w:hAnsi="Symbol" w:hint="default"/>
      </w:rPr>
    </w:lvl>
    <w:lvl w:ilvl="7" w:tplc="897CE36A">
      <w:start w:val="1"/>
      <w:numFmt w:val="bullet"/>
      <w:lvlText w:val="o"/>
      <w:lvlJc w:val="left"/>
      <w:pPr>
        <w:ind w:left="5760" w:hanging="360"/>
      </w:pPr>
      <w:rPr>
        <w:rFonts w:ascii="Courier New" w:hAnsi="Courier New" w:hint="default"/>
      </w:rPr>
    </w:lvl>
    <w:lvl w:ilvl="8" w:tplc="090ECBA2">
      <w:start w:val="1"/>
      <w:numFmt w:val="bullet"/>
      <w:lvlText w:val=""/>
      <w:lvlJc w:val="left"/>
      <w:pPr>
        <w:ind w:left="6480" w:hanging="360"/>
      </w:pPr>
      <w:rPr>
        <w:rFonts w:ascii="Wingdings" w:hAnsi="Wingdings" w:hint="default"/>
      </w:rPr>
    </w:lvl>
  </w:abstractNum>
  <w:abstractNum w:abstractNumId="29"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EDD193"/>
    <w:multiLevelType w:val="hybridMultilevel"/>
    <w:tmpl w:val="82DA7B78"/>
    <w:lvl w:ilvl="0" w:tplc="119044FC">
      <w:start w:val="1"/>
      <w:numFmt w:val="bullet"/>
      <w:lvlText w:val="–"/>
      <w:lvlJc w:val="left"/>
      <w:pPr>
        <w:ind w:left="720" w:hanging="360"/>
      </w:pPr>
      <w:rPr>
        <w:rFonts w:ascii="Arial" w:hAnsi="Arial" w:hint="default"/>
      </w:rPr>
    </w:lvl>
    <w:lvl w:ilvl="1" w:tplc="F214B258">
      <w:start w:val="1"/>
      <w:numFmt w:val="bullet"/>
      <w:lvlText w:val="o"/>
      <w:lvlJc w:val="left"/>
      <w:pPr>
        <w:ind w:left="1440" w:hanging="360"/>
      </w:pPr>
      <w:rPr>
        <w:rFonts w:ascii="Courier New" w:hAnsi="Courier New" w:hint="default"/>
      </w:rPr>
    </w:lvl>
    <w:lvl w:ilvl="2" w:tplc="6B3ECBF6">
      <w:start w:val="1"/>
      <w:numFmt w:val="bullet"/>
      <w:lvlText w:val=""/>
      <w:lvlJc w:val="left"/>
      <w:pPr>
        <w:ind w:left="2160" w:hanging="360"/>
      </w:pPr>
      <w:rPr>
        <w:rFonts w:ascii="Wingdings" w:hAnsi="Wingdings" w:hint="default"/>
      </w:rPr>
    </w:lvl>
    <w:lvl w:ilvl="3" w:tplc="36FE38B8">
      <w:start w:val="1"/>
      <w:numFmt w:val="bullet"/>
      <w:lvlText w:val=""/>
      <w:lvlJc w:val="left"/>
      <w:pPr>
        <w:ind w:left="2880" w:hanging="360"/>
      </w:pPr>
      <w:rPr>
        <w:rFonts w:ascii="Symbol" w:hAnsi="Symbol" w:hint="default"/>
      </w:rPr>
    </w:lvl>
    <w:lvl w:ilvl="4" w:tplc="4DBA3F62">
      <w:start w:val="1"/>
      <w:numFmt w:val="bullet"/>
      <w:lvlText w:val="o"/>
      <w:lvlJc w:val="left"/>
      <w:pPr>
        <w:ind w:left="3600" w:hanging="360"/>
      </w:pPr>
      <w:rPr>
        <w:rFonts w:ascii="Courier New" w:hAnsi="Courier New" w:hint="default"/>
      </w:rPr>
    </w:lvl>
    <w:lvl w:ilvl="5" w:tplc="1E0054BC">
      <w:start w:val="1"/>
      <w:numFmt w:val="bullet"/>
      <w:lvlText w:val=""/>
      <w:lvlJc w:val="left"/>
      <w:pPr>
        <w:ind w:left="4320" w:hanging="360"/>
      </w:pPr>
      <w:rPr>
        <w:rFonts w:ascii="Wingdings" w:hAnsi="Wingdings" w:hint="default"/>
      </w:rPr>
    </w:lvl>
    <w:lvl w:ilvl="6" w:tplc="19F2E27E">
      <w:start w:val="1"/>
      <w:numFmt w:val="bullet"/>
      <w:lvlText w:val=""/>
      <w:lvlJc w:val="left"/>
      <w:pPr>
        <w:ind w:left="5040" w:hanging="360"/>
      </w:pPr>
      <w:rPr>
        <w:rFonts w:ascii="Symbol" w:hAnsi="Symbol" w:hint="default"/>
      </w:rPr>
    </w:lvl>
    <w:lvl w:ilvl="7" w:tplc="87A2B20A">
      <w:start w:val="1"/>
      <w:numFmt w:val="bullet"/>
      <w:lvlText w:val="o"/>
      <w:lvlJc w:val="left"/>
      <w:pPr>
        <w:ind w:left="5760" w:hanging="360"/>
      </w:pPr>
      <w:rPr>
        <w:rFonts w:ascii="Courier New" w:hAnsi="Courier New" w:hint="default"/>
      </w:rPr>
    </w:lvl>
    <w:lvl w:ilvl="8" w:tplc="DF847814">
      <w:start w:val="1"/>
      <w:numFmt w:val="bullet"/>
      <w:lvlText w:val=""/>
      <w:lvlJc w:val="left"/>
      <w:pPr>
        <w:ind w:left="6480" w:hanging="360"/>
      </w:pPr>
      <w:rPr>
        <w:rFonts w:ascii="Wingdings" w:hAnsi="Wingdings" w:hint="default"/>
      </w:rPr>
    </w:lvl>
  </w:abstractNum>
  <w:abstractNum w:abstractNumId="31" w15:restartNumberingAfterBreak="0">
    <w:nsid w:val="5769BB03"/>
    <w:multiLevelType w:val="hybridMultilevel"/>
    <w:tmpl w:val="72580600"/>
    <w:lvl w:ilvl="0" w:tplc="8996B6B6">
      <w:start w:val="1"/>
      <w:numFmt w:val="bullet"/>
      <w:lvlText w:val="–"/>
      <w:lvlJc w:val="left"/>
      <w:pPr>
        <w:ind w:left="720" w:hanging="360"/>
      </w:pPr>
      <w:rPr>
        <w:rFonts w:ascii="Arial" w:hAnsi="Arial" w:hint="default"/>
      </w:rPr>
    </w:lvl>
    <w:lvl w:ilvl="1" w:tplc="12DA7A1A">
      <w:start w:val="1"/>
      <w:numFmt w:val="bullet"/>
      <w:lvlText w:val="o"/>
      <w:lvlJc w:val="left"/>
      <w:pPr>
        <w:ind w:left="1440" w:hanging="360"/>
      </w:pPr>
      <w:rPr>
        <w:rFonts w:ascii="Courier New" w:hAnsi="Courier New" w:hint="default"/>
      </w:rPr>
    </w:lvl>
    <w:lvl w:ilvl="2" w:tplc="D2208C1A">
      <w:start w:val="1"/>
      <w:numFmt w:val="bullet"/>
      <w:lvlText w:val=""/>
      <w:lvlJc w:val="left"/>
      <w:pPr>
        <w:ind w:left="2160" w:hanging="360"/>
      </w:pPr>
      <w:rPr>
        <w:rFonts w:ascii="Wingdings" w:hAnsi="Wingdings" w:hint="default"/>
      </w:rPr>
    </w:lvl>
    <w:lvl w:ilvl="3" w:tplc="23BC396C">
      <w:start w:val="1"/>
      <w:numFmt w:val="bullet"/>
      <w:lvlText w:val=""/>
      <w:lvlJc w:val="left"/>
      <w:pPr>
        <w:ind w:left="2880" w:hanging="360"/>
      </w:pPr>
      <w:rPr>
        <w:rFonts w:ascii="Symbol" w:hAnsi="Symbol" w:hint="default"/>
      </w:rPr>
    </w:lvl>
    <w:lvl w:ilvl="4" w:tplc="306C22E8">
      <w:start w:val="1"/>
      <w:numFmt w:val="bullet"/>
      <w:lvlText w:val="o"/>
      <w:lvlJc w:val="left"/>
      <w:pPr>
        <w:ind w:left="3600" w:hanging="360"/>
      </w:pPr>
      <w:rPr>
        <w:rFonts w:ascii="Courier New" w:hAnsi="Courier New" w:hint="default"/>
      </w:rPr>
    </w:lvl>
    <w:lvl w:ilvl="5" w:tplc="95E62D22">
      <w:start w:val="1"/>
      <w:numFmt w:val="bullet"/>
      <w:lvlText w:val=""/>
      <w:lvlJc w:val="left"/>
      <w:pPr>
        <w:ind w:left="4320" w:hanging="360"/>
      </w:pPr>
      <w:rPr>
        <w:rFonts w:ascii="Wingdings" w:hAnsi="Wingdings" w:hint="default"/>
      </w:rPr>
    </w:lvl>
    <w:lvl w:ilvl="6" w:tplc="C7583242">
      <w:start w:val="1"/>
      <w:numFmt w:val="bullet"/>
      <w:lvlText w:val=""/>
      <w:lvlJc w:val="left"/>
      <w:pPr>
        <w:ind w:left="5040" w:hanging="360"/>
      </w:pPr>
      <w:rPr>
        <w:rFonts w:ascii="Symbol" w:hAnsi="Symbol" w:hint="default"/>
      </w:rPr>
    </w:lvl>
    <w:lvl w:ilvl="7" w:tplc="96129D18">
      <w:start w:val="1"/>
      <w:numFmt w:val="bullet"/>
      <w:lvlText w:val="o"/>
      <w:lvlJc w:val="left"/>
      <w:pPr>
        <w:ind w:left="5760" w:hanging="360"/>
      </w:pPr>
      <w:rPr>
        <w:rFonts w:ascii="Courier New" w:hAnsi="Courier New" w:hint="default"/>
      </w:rPr>
    </w:lvl>
    <w:lvl w:ilvl="8" w:tplc="0CE8A1A8">
      <w:start w:val="1"/>
      <w:numFmt w:val="bullet"/>
      <w:lvlText w:val=""/>
      <w:lvlJc w:val="left"/>
      <w:pPr>
        <w:ind w:left="6480" w:hanging="360"/>
      </w:pPr>
      <w:rPr>
        <w:rFonts w:ascii="Wingdings" w:hAnsi="Wingdings" w:hint="default"/>
      </w:rPr>
    </w:lvl>
  </w:abstractNum>
  <w:abstractNum w:abstractNumId="32"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67760640"/>
    <w:multiLevelType w:val="hybridMultilevel"/>
    <w:tmpl w:val="A7981D1E"/>
    <w:lvl w:ilvl="0" w:tplc="622E0E7E">
      <w:start w:val="1"/>
      <w:numFmt w:val="bullet"/>
      <w:lvlText w:val="–"/>
      <w:lvlJc w:val="left"/>
      <w:pPr>
        <w:ind w:left="720" w:hanging="360"/>
      </w:pPr>
      <w:rPr>
        <w:rFonts w:ascii="Arial" w:hAnsi="Arial" w:hint="default"/>
      </w:rPr>
    </w:lvl>
    <w:lvl w:ilvl="1" w:tplc="3852F8B0">
      <w:start w:val="1"/>
      <w:numFmt w:val="bullet"/>
      <w:lvlText w:val="o"/>
      <w:lvlJc w:val="left"/>
      <w:pPr>
        <w:ind w:left="1440" w:hanging="360"/>
      </w:pPr>
      <w:rPr>
        <w:rFonts w:ascii="Courier New" w:hAnsi="Courier New" w:hint="default"/>
      </w:rPr>
    </w:lvl>
    <w:lvl w:ilvl="2" w:tplc="28581EA6">
      <w:start w:val="1"/>
      <w:numFmt w:val="bullet"/>
      <w:lvlText w:val=""/>
      <w:lvlJc w:val="left"/>
      <w:pPr>
        <w:ind w:left="2160" w:hanging="360"/>
      </w:pPr>
      <w:rPr>
        <w:rFonts w:ascii="Wingdings" w:hAnsi="Wingdings" w:hint="default"/>
      </w:rPr>
    </w:lvl>
    <w:lvl w:ilvl="3" w:tplc="0AE8A00C">
      <w:start w:val="1"/>
      <w:numFmt w:val="bullet"/>
      <w:lvlText w:val=""/>
      <w:lvlJc w:val="left"/>
      <w:pPr>
        <w:ind w:left="2880" w:hanging="360"/>
      </w:pPr>
      <w:rPr>
        <w:rFonts w:ascii="Symbol" w:hAnsi="Symbol" w:hint="default"/>
      </w:rPr>
    </w:lvl>
    <w:lvl w:ilvl="4" w:tplc="58C8588C">
      <w:start w:val="1"/>
      <w:numFmt w:val="bullet"/>
      <w:lvlText w:val="o"/>
      <w:lvlJc w:val="left"/>
      <w:pPr>
        <w:ind w:left="3600" w:hanging="360"/>
      </w:pPr>
      <w:rPr>
        <w:rFonts w:ascii="Courier New" w:hAnsi="Courier New" w:hint="default"/>
      </w:rPr>
    </w:lvl>
    <w:lvl w:ilvl="5" w:tplc="776499F2">
      <w:start w:val="1"/>
      <w:numFmt w:val="bullet"/>
      <w:lvlText w:val=""/>
      <w:lvlJc w:val="left"/>
      <w:pPr>
        <w:ind w:left="4320" w:hanging="360"/>
      </w:pPr>
      <w:rPr>
        <w:rFonts w:ascii="Wingdings" w:hAnsi="Wingdings" w:hint="default"/>
      </w:rPr>
    </w:lvl>
    <w:lvl w:ilvl="6" w:tplc="7FBE0098">
      <w:start w:val="1"/>
      <w:numFmt w:val="bullet"/>
      <w:lvlText w:val=""/>
      <w:lvlJc w:val="left"/>
      <w:pPr>
        <w:ind w:left="5040" w:hanging="360"/>
      </w:pPr>
      <w:rPr>
        <w:rFonts w:ascii="Symbol" w:hAnsi="Symbol" w:hint="default"/>
      </w:rPr>
    </w:lvl>
    <w:lvl w:ilvl="7" w:tplc="01A0A3EC">
      <w:start w:val="1"/>
      <w:numFmt w:val="bullet"/>
      <w:lvlText w:val="o"/>
      <w:lvlJc w:val="left"/>
      <w:pPr>
        <w:ind w:left="5760" w:hanging="360"/>
      </w:pPr>
      <w:rPr>
        <w:rFonts w:ascii="Courier New" w:hAnsi="Courier New" w:hint="default"/>
      </w:rPr>
    </w:lvl>
    <w:lvl w:ilvl="8" w:tplc="00D65640">
      <w:start w:val="1"/>
      <w:numFmt w:val="bullet"/>
      <w:lvlText w:val=""/>
      <w:lvlJc w:val="left"/>
      <w:pPr>
        <w:ind w:left="6480" w:hanging="360"/>
      </w:pPr>
      <w:rPr>
        <w:rFonts w:ascii="Wingdings" w:hAnsi="Wingdings" w:hint="default"/>
      </w:rPr>
    </w:lvl>
  </w:abstractNum>
  <w:abstractNum w:abstractNumId="37"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0"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7755B1"/>
    <w:multiLevelType w:val="hybridMultilevel"/>
    <w:tmpl w:val="7DF47262"/>
    <w:lvl w:ilvl="0" w:tplc="9A90F140">
      <w:start w:val="1"/>
      <w:numFmt w:val="bullet"/>
      <w:lvlText w:val="–"/>
      <w:lvlJc w:val="left"/>
      <w:pPr>
        <w:ind w:left="720" w:hanging="360"/>
      </w:pPr>
      <w:rPr>
        <w:rFonts w:ascii="Arial" w:hAnsi="Arial" w:hint="default"/>
      </w:rPr>
    </w:lvl>
    <w:lvl w:ilvl="1" w:tplc="ABD47050">
      <w:start w:val="1"/>
      <w:numFmt w:val="bullet"/>
      <w:lvlText w:val="o"/>
      <w:lvlJc w:val="left"/>
      <w:pPr>
        <w:ind w:left="1440" w:hanging="360"/>
      </w:pPr>
      <w:rPr>
        <w:rFonts w:ascii="Courier New" w:hAnsi="Courier New" w:hint="default"/>
      </w:rPr>
    </w:lvl>
    <w:lvl w:ilvl="2" w:tplc="3AE6F7E0">
      <w:start w:val="1"/>
      <w:numFmt w:val="bullet"/>
      <w:lvlText w:val=""/>
      <w:lvlJc w:val="left"/>
      <w:pPr>
        <w:ind w:left="2160" w:hanging="360"/>
      </w:pPr>
      <w:rPr>
        <w:rFonts w:ascii="Wingdings" w:hAnsi="Wingdings" w:hint="default"/>
      </w:rPr>
    </w:lvl>
    <w:lvl w:ilvl="3" w:tplc="D2B2902E">
      <w:start w:val="1"/>
      <w:numFmt w:val="bullet"/>
      <w:lvlText w:val=""/>
      <w:lvlJc w:val="left"/>
      <w:pPr>
        <w:ind w:left="2880" w:hanging="360"/>
      </w:pPr>
      <w:rPr>
        <w:rFonts w:ascii="Symbol" w:hAnsi="Symbol" w:hint="default"/>
      </w:rPr>
    </w:lvl>
    <w:lvl w:ilvl="4" w:tplc="C9488776">
      <w:start w:val="1"/>
      <w:numFmt w:val="bullet"/>
      <w:lvlText w:val="o"/>
      <w:lvlJc w:val="left"/>
      <w:pPr>
        <w:ind w:left="3600" w:hanging="360"/>
      </w:pPr>
      <w:rPr>
        <w:rFonts w:ascii="Courier New" w:hAnsi="Courier New" w:hint="default"/>
      </w:rPr>
    </w:lvl>
    <w:lvl w:ilvl="5" w:tplc="4252A5CC">
      <w:start w:val="1"/>
      <w:numFmt w:val="bullet"/>
      <w:lvlText w:val=""/>
      <w:lvlJc w:val="left"/>
      <w:pPr>
        <w:ind w:left="4320" w:hanging="360"/>
      </w:pPr>
      <w:rPr>
        <w:rFonts w:ascii="Wingdings" w:hAnsi="Wingdings" w:hint="default"/>
      </w:rPr>
    </w:lvl>
    <w:lvl w:ilvl="6" w:tplc="F5508DB2">
      <w:start w:val="1"/>
      <w:numFmt w:val="bullet"/>
      <w:lvlText w:val=""/>
      <w:lvlJc w:val="left"/>
      <w:pPr>
        <w:ind w:left="5040" w:hanging="360"/>
      </w:pPr>
      <w:rPr>
        <w:rFonts w:ascii="Symbol" w:hAnsi="Symbol" w:hint="default"/>
      </w:rPr>
    </w:lvl>
    <w:lvl w:ilvl="7" w:tplc="735CEBD4">
      <w:start w:val="1"/>
      <w:numFmt w:val="bullet"/>
      <w:lvlText w:val="o"/>
      <w:lvlJc w:val="left"/>
      <w:pPr>
        <w:ind w:left="5760" w:hanging="360"/>
      </w:pPr>
      <w:rPr>
        <w:rFonts w:ascii="Courier New" w:hAnsi="Courier New" w:hint="default"/>
      </w:rPr>
    </w:lvl>
    <w:lvl w:ilvl="8" w:tplc="B36CADA2">
      <w:start w:val="1"/>
      <w:numFmt w:val="bullet"/>
      <w:lvlText w:val=""/>
      <w:lvlJc w:val="left"/>
      <w:pPr>
        <w:ind w:left="6480" w:hanging="360"/>
      </w:pPr>
      <w:rPr>
        <w:rFonts w:ascii="Wingdings" w:hAnsi="Wingdings" w:hint="default"/>
      </w:rPr>
    </w:lvl>
  </w:abstractNum>
  <w:num w:numId="1" w16cid:durableId="1559240369">
    <w:abstractNumId w:val="31"/>
  </w:num>
  <w:num w:numId="2" w16cid:durableId="1531916224">
    <w:abstractNumId w:val="17"/>
  </w:num>
  <w:num w:numId="3" w16cid:durableId="1522864904">
    <w:abstractNumId w:val="28"/>
  </w:num>
  <w:num w:numId="4" w16cid:durableId="520555291">
    <w:abstractNumId w:val="30"/>
  </w:num>
  <w:num w:numId="5" w16cid:durableId="1206213714">
    <w:abstractNumId w:val="6"/>
  </w:num>
  <w:num w:numId="6" w16cid:durableId="1570072626">
    <w:abstractNumId w:val="3"/>
  </w:num>
  <w:num w:numId="7" w16cid:durableId="512959756">
    <w:abstractNumId w:val="41"/>
  </w:num>
  <w:num w:numId="8" w16cid:durableId="1921525123">
    <w:abstractNumId w:val="36"/>
  </w:num>
  <w:num w:numId="9" w16cid:durableId="118377355">
    <w:abstractNumId w:val="5"/>
  </w:num>
  <w:num w:numId="10" w16cid:durableId="111753003">
    <w:abstractNumId w:val="10"/>
  </w:num>
  <w:num w:numId="11" w16cid:durableId="1306350012">
    <w:abstractNumId w:val="23"/>
  </w:num>
  <w:num w:numId="12" w16cid:durableId="2054425431">
    <w:abstractNumId w:val="10"/>
  </w:num>
  <w:num w:numId="13" w16cid:durableId="104732374">
    <w:abstractNumId w:val="35"/>
  </w:num>
  <w:num w:numId="14" w16cid:durableId="547961261">
    <w:abstractNumId w:val="11"/>
  </w:num>
  <w:num w:numId="15" w16cid:durableId="314532215">
    <w:abstractNumId w:val="25"/>
  </w:num>
  <w:num w:numId="16" w16cid:durableId="1754861094">
    <w:abstractNumId w:val="26"/>
  </w:num>
  <w:num w:numId="17" w16cid:durableId="604385572">
    <w:abstractNumId w:val="21"/>
  </w:num>
  <w:num w:numId="18" w16cid:durableId="1148089292">
    <w:abstractNumId w:val="27"/>
  </w:num>
  <w:num w:numId="19" w16cid:durableId="1856798364">
    <w:abstractNumId w:val="38"/>
  </w:num>
  <w:num w:numId="20" w16cid:durableId="141579247">
    <w:abstractNumId w:val="20"/>
  </w:num>
  <w:num w:numId="21" w16cid:durableId="651326682">
    <w:abstractNumId w:val="4"/>
  </w:num>
  <w:num w:numId="22" w16cid:durableId="18371096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5283658">
    <w:abstractNumId w:val="19"/>
  </w:num>
  <w:num w:numId="24" w16cid:durableId="1001518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77004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8269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2052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7632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3526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0110626">
    <w:abstractNumId w:val="34"/>
  </w:num>
  <w:num w:numId="31" w16cid:durableId="1353457078">
    <w:abstractNumId w:val="7"/>
  </w:num>
  <w:num w:numId="32" w16cid:durableId="1212499433">
    <w:abstractNumId w:val="29"/>
  </w:num>
  <w:num w:numId="33" w16cid:durableId="855120105">
    <w:abstractNumId w:val="23"/>
  </w:num>
  <w:num w:numId="34" w16cid:durableId="1431391711">
    <w:abstractNumId w:val="9"/>
  </w:num>
  <w:num w:numId="35" w16cid:durableId="795679814">
    <w:abstractNumId w:val="13"/>
  </w:num>
  <w:num w:numId="36" w16cid:durableId="1380474144">
    <w:abstractNumId w:val="37"/>
  </w:num>
  <w:num w:numId="37" w16cid:durableId="1615088049">
    <w:abstractNumId w:val="24"/>
  </w:num>
  <w:num w:numId="38" w16cid:durableId="1986230296">
    <w:abstractNumId w:val="33"/>
  </w:num>
  <w:num w:numId="39" w16cid:durableId="998390736">
    <w:abstractNumId w:val="40"/>
  </w:num>
  <w:num w:numId="40" w16cid:durableId="2141528345">
    <w:abstractNumId w:val="16"/>
  </w:num>
  <w:num w:numId="41" w16cid:durableId="555555420">
    <w:abstractNumId w:val="32"/>
  </w:num>
  <w:num w:numId="42" w16cid:durableId="182676171">
    <w:abstractNumId w:val="22"/>
  </w:num>
  <w:num w:numId="43" w16cid:durableId="742991553">
    <w:abstractNumId w:val="8"/>
  </w:num>
  <w:num w:numId="44" w16cid:durableId="776830536">
    <w:abstractNumId w:val="18"/>
  </w:num>
  <w:num w:numId="45" w16cid:durableId="423646921">
    <w:abstractNumId w:val="12"/>
  </w:num>
  <w:num w:numId="46" w16cid:durableId="63907289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190"/>
    <w:rsid w:val="00000313"/>
    <w:rsid w:val="000006D6"/>
    <w:rsid w:val="000009C7"/>
    <w:rsid w:val="00000CF0"/>
    <w:rsid w:val="00000DC5"/>
    <w:rsid w:val="00001047"/>
    <w:rsid w:val="000011E3"/>
    <w:rsid w:val="0000165F"/>
    <w:rsid w:val="000023BC"/>
    <w:rsid w:val="00002628"/>
    <w:rsid w:val="0000299A"/>
    <w:rsid w:val="00002EA2"/>
    <w:rsid w:val="0000364C"/>
    <w:rsid w:val="00003BF3"/>
    <w:rsid w:val="0000414F"/>
    <w:rsid w:val="00004479"/>
    <w:rsid w:val="000045D5"/>
    <w:rsid w:val="000048A1"/>
    <w:rsid w:val="00004992"/>
    <w:rsid w:val="00004A0C"/>
    <w:rsid w:val="00004E3B"/>
    <w:rsid w:val="00005190"/>
    <w:rsid w:val="0000557D"/>
    <w:rsid w:val="0000578C"/>
    <w:rsid w:val="00005BC3"/>
    <w:rsid w:val="00005C4E"/>
    <w:rsid w:val="00005C9C"/>
    <w:rsid w:val="00005D8B"/>
    <w:rsid w:val="00006BC6"/>
    <w:rsid w:val="00007F24"/>
    <w:rsid w:val="00010362"/>
    <w:rsid w:val="00010536"/>
    <w:rsid w:val="0001081A"/>
    <w:rsid w:val="000108F8"/>
    <w:rsid w:val="00010A62"/>
    <w:rsid w:val="0001183A"/>
    <w:rsid w:val="00011B1C"/>
    <w:rsid w:val="00011BAF"/>
    <w:rsid w:val="00011FBF"/>
    <w:rsid w:val="00012493"/>
    <w:rsid w:val="0001281C"/>
    <w:rsid w:val="00012EB4"/>
    <w:rsid w:val="000131C7"/>
    <w:rsid w:val="000138D2"/>
    <w:rsid w:val="000150BB"/>
    <w:rsid w:val="00015395"/>
    <w:rsid w:val="00015489"/>
    <w:rsid w:val="0001573C"/>
    <w:rsid w:val="000158B1"/>
    <w:rsid w:val="00016768"/>
    <w:rsid w:val="000168E7"/>
    <w:rsid w:val="00016E31"/>
    <w:rsid w:val="00017B1B"/>
    <w:rsid w:val="00017B6B"/>
    <w:rsid w:val="00020734"/>
    <w:rsid w:val="0002077B"/>
    <w:rsid w:val="000208A4"/>
    <w:rsid w:val="00020E5B"/>
    <w:rsid w:val="00020FED"/>
    <w:rsid w:val="00021165"/>
    <w:rsid w:val="0002134B"/>
    <w:rsid w:val="0002161F"/>
    <w:rsid w:val="00021629"/>
    <w:rsid w:val="00021C08"/>
    <w:rsid w:val="00021C9E"/>
    <w:rsid w:val="00022423"/>
    <w:rsid w:val="00022FF6"/>
    <w:rsid w:val="000232CB"/>
    <w:rsid w:val="00023539"/>
    <w:rsid w:val="0002365E"/>
    <w:rsid w:val="00023790"/>
    <w:rsid w:val="000242B1"/>
    <w:rsid w:val="00024595"/>
    <w:rsid w:val="00024B06"/>
    <w:rsid w:val="00024BC7"/>
    <w:rsid w:val="00024DD1"/>
    <w:rsid w:val="00024E01"/>
    <w:rsid w:val="00025115"/>
    <w:rsid w:val="00025AB6"/>
    <w:rsid w:val="00025CAA"/>
    <w:rsid w:val="00025D65"/>
    <w:rsid w:val="000262AE"/>
    <w:rsid w:val="00026FF3"/>
    <w:rsid w:val="000272D6"/>
    <w:rsid w:val="0002770F"/>
    <w:rsid w:val="00027ABE"/>
    <w:rsid w:val="00027BBA"/>
    <w:rsid w:val="00030138"/>
    <w:rsid w:val="00030518"/>
    <w:rsid w:val="00030563"/>
    <w:rsid w:val="00030564"/>
    <w:rsid w:val="00030B0F"/>
    <w:rsid w:val="0003101A"/>
    <w:rsid w:val="000311FE"/>
    <w:rsid w:val="000318E4"/>
    <w:rsid w:val="00031CCA"/>
    <w:rsid w:val="0003238A"/>
    <w:rsid w:val="00032444"/>
    <w:rsid w:val="00032E18"/>
    <w:rsid w:val="000331B5"/>
    <w:rsid w:val="000340A9"/>
    <w:rsid w:val="00034809"/>
    <w:rsid w:val="0003486A"/>
    <w:rsid w:val="00034A7D"/>
    <w:rsid w:val="000354F0"/>
    <w:rsid w:val="00035567"/>
    <w:rsid w:val="00035765"/>
    <w:rsid w:val="0003599E"/>
    <w:rsid w:val="00035AAE"/>
    <w:rsid w:val="00035ADB"/>
    <w:rsid w:val="00035E23"/>
    <w:rsid w:val="00035E7A"/>
    <w:rsid w:val="0003631F"/>
    <w:rsid w:val="000364A9"/>
    <w:rsid w:val="0003768C"/>
    <w:rsid w:val="00037ACF"/>
    <w:rsid w:val="00037BAE"/>
    <w:rsid w:val="00037C5E"/>
    <w:rsid w:val="00037EF0"/>
    <w:rsid w:val="0004051A"/>
    <w:rsid w:val="00040AD2"/>
    <w:rsid w:val="00040ED9"/>
    <w:rsid w:val="000410AB"/>
    <w:rsid w:val="00041133"/>
    <w:rsid w:val="00041238"/>
    <w:rsid w:val="00041568"/>
    <w:rsid w:val="00041675"/>
    <w:rsid w:val="00041A9D"/>
    <w:rsid w:val="00041B31"/>
    <w:rsid w:val="00042196"/>
    <w:rsid w:val="000424B2"/>
    <w:rsid w:val="000424D8"/>
    <w:rsid w:val="00043583"/>
    <w:rsid w:val="0004452B"/>
    <w:rsid w:val="0004475A"/>
    <w:rsid w:val="00044B6A"/>
    <w:rsid w:val="00044C84"/>
    <w:rsid w:val="00044CC7"/>
    <w:rsid w:val="00044DCC"/>
    <w:rsid w:val="0004515A"/>
    <w:rsid w:val="000451DF"/>
    <w:rsid w:val="00045241"/>
    <w:rsid w:val="00045789"/>
    <w:rsid w:val="00046930"/>
    <w:rsid w:val="0004709C"/>
    <w:rsid w:val="00047690"/>
    <w:rsid w:val="000479ED"/>
    <w:rsid w:val="00047C9F"/>
    <w:rsid w:val="00050388"/>
    <w:rsid w:val="00050500"/>
    <w:rsid w:val="00050653"/>
    <w:rsid w:val="00050CDC"/>
    <w:rsid w:val="00051849"/>
    <w:rsid w:val="00051893"/>
    <w:rsid w:val="000518B1"/>
    <w:rsid w:val="000519C4"/>
    <w:rsid w:val="00051CB8"/>
    <w:rsid w:val="0005213E"/>
    <w:rsid w:val="0005241E"/>
    <w:rsid w:val="000527F5"/>
    <w:rsid w:val="0005292C"/>
    <w:rsid w:val="0005350D"/>
    <w:rsid w:val="00053541"/>
    <w:rsid w:val="0005377E"/>
    <w:rsid w:val="000537F8"/>
    <w:rsid w:val="00053DA2"/>
    <w:rsid w:val="00054597"/>
    <w:rsid w:val="00054784"/>
    <w:rsid w:val="0005483C"/>
    <w:rsid w:val="00054B7A"/>
    <w:rsid w:val="00054D7A"/>
    <w:rsid w:val="000558A1"/>
    <w:rsid w:val="00055F14"/>
    <w:rsid w:val="00055F36"/>
    <w:rsid w:val="000564EA"/>
    <w:rsid w:val="00056673"/>
    <w:rsid w:val="0005670D"/>
    <w:rsid w:val="00056755"/>
    <w:rsid w:val="00056896"/>
    <w:rsid w:val="000573EB"/>
    <w:rsid w:val="000577FF"/>
    <w:rsid w:val="00060AA6"/>
    <w:rsid w:val="00061061"/>
    <w:rsid w:val="0006184F"/>
    <w:rsid w:val="00061BE6"/>
    <w:rsid w:val="00062138"/>
    <w:rsid w:val="00063DB2"/>
    <w:rsid w:val="000645EC"/>
    <w:rsid w:val="000648AF"/>
    <w:rsid w:val="000649B7"/>
    <w:rsid w:val="00066764"/>
    <w:rsid w:val="00067D4B"/>
    <w:rsid w:val="00070E45"/>
    <w:rsid w:val="000713F4"/>
    <w:rsid w:val="000716E8"/>
    <w:rsid w:val="000718D6"/>
    <w:rsid w:val="00072150"/>
    <w:rsid w:val="00072B54"/>
    <w:rsid w:val="00072C00"/>
    <w:rsid w:val="00073173"/>
    <w:rsid w:val="000738C5"/>
    <w:rsid w:val="00073B89"/>
    <w:rsid w:val="00074575"/>
    <w:rsid w:val="00074DC7"/>
    <w:rsid w:val="00075595"/>
    <w:rsid w:val="0007560E"/>
    <w:rsid w:val="0007563D"/>
    <w:rsid w:val="000756D0"/>
    <w:rsid w:val="00075801"/>
    <w:rsid w:val="00076207"/>
    <w:rsid w:val="000767E6"/>
    <w:rsid w:val="000773F9"/>
    <w:rsid w:val="00077635"/>
    <w:rsid w:val="00077778"/>
    <w:rsid w:val="00077CEA"/>
    <w:rsid w:val="00077E20"/>
    <w:rsid w:val="0008051B"/>
    <w:rsid w:val="0008070E"/>
    <w:rsid w:val="00080AD1"/>
    <w:rsid w:val="00080BDF"/>
    <w:rsid w:val="00080C45"/>
    <w:rsid w:val="00080F93"/>
    <w:rsid w:val="000810E6"/>
    <w:rsid w:val="000817D5"/>
    <w:rsid w:val="00081BE8"/>
    <w:rsid w:val="00081E70"/>
    <w:rsid w:val="0008298C"/>
    <w:rsid w:val="00082A5D"/>
    <w:rsid w:val="000830C8"/>
    <w:rsid w:val="000832B6"/>
    <w:rsid w:val="000846FE"/>
    <w:rsid w:val="00084C33"/>
    <w:rsid w:val="00085152"/>
    <w:rsid w:val="000857A8"/>
    <w:rsid w:val="00085DD5"/>
    <w:rsid w:val="00085E30"/>
    <w:rsid w:val="00085E58"/>
    <w:rsid w:val="0008650B"/>
    <w:rsid w:val="000867F4"/>
    <w:rsid w:val="00086D1E"/>
    <w:rsid w:val="000873E7"/>
    <w:rsid w:val="00087550"/>
    <w:rsid w:val="000878B4"/>
    <w:rsid w:val="00090964"/>
    <w:rsid w:val="00090AE3"/>
    <w:rsid w:val="000913AD"/>
    <w:rsid w:val="00091839"/>
    <w:rsid w:val="00091843"/>
    <w:rsid w:val="000918A3"/>
    <w:rsid w:val="00092573"/>
    <w:rsid w:val="0009275F"/>
    <w:rsid w:val="00092C22"/>
    <w:rsid w:val="00092C70"/>
    <w:rsid w:val="00093A8F"/>
    <w:rsid w:val="00093AD6"/>
    <w:rsid w:val="0009414B"/>
    <w:rsid w:val="000941E6"/>
    <w:rsid w:val="00094330"/>
    <w:rsid w:val="00094862"/>
    <w:rsid w:val="00095323"/>
    <w:rsid w:val="0009559C"/>
    <w:rsid w:val="00095790"/>
    <w:rsid w:val="00095913"/>
    <w:rsid w:val="00095AD5"/>
    <w:rsid w:val="00095E19"/>
    <w:rsid w:val="00096DB7"/>
    <w:rsid w:val="000970B7"/>
    <w:rsid w:val="0009761E"/>
    <w:rsid w:val="00097F17"/>
    <w:rsid w:val="000A01DB"/>
    <w:rsid w:val="000A02F3"/>
    <w:rsid w:val="000A059E"/>
    <w:rsid w:val="000A0633"/>
    <w:rsid w:val="000A0B10"/>
    <w:rsid w:val="000A0D02"/>
    <w:rsid w:val="000A117C"/>
    <w:rsid w:val="000A1C95"/>
    <w:rsid w:val="000A2096"/>
    <w:rsid w:val="000A265D"/>
    <w:rsid w:val="000A33D1"/>
    <w:rsid w:val="000A3CD3"/>
    <w:rsid w:val="000A3CE3"/>
    <w:rsid w:val="000A3E44"/>
    <w:rsid w:val="000A3F75"/>
    <w:rsid w:val="000A451C"/>
    <w:rsid w:val="000A4BF6"/>
    <w:rsid w:val="000A5C96"/>
    <w:rsid w:val="000A642B"/>
    <w:rsid w:val="000A73E8"/>
    <w:rsid w:val="000A76EF"/>
    <w:rsid w:val="000B0BF3"/>
    <w:rsid w:val="000B1A68"/>
    <w:rsid w:val="000B20C3"/>
    <w:rsid w:val="000B26EE"/>
    <w:rsid w:val="000B274B"/>
    <w:rsid w:val="000B29AD"/>
    <w:rsid w:val="000B2B12"/>
    <w:rsid w:val="000B2E21"/>
    <w:rsid w:val="000B332D"/>
    <w:rsid w:val="000B386D"/>
    <w:rsid w:val="000B3A8E"/>
    <w:rsid w:val="000B3E75"/>
    <w:rsid w:val="000B4732"/>
    <w:rsid w:val="000B4C05"/>
    <w:rsid w:val="000B4CCD"/>
    <w:rsid w:val="000B4E70"/>
    <w:rsid w:val="000B4F8E"/>
    <w:rsid w:val="000B537A"/>
    <w:rsid w:val="000B5463"/>
    <w:rsid w:val="000B58F7"/>
    <w:rsid w:val="000B5A34"/>
    <w:rsid w:val="000B5F1C"/>
    <w:rsid w:val="000B600C"/>
    <w:rsid w:val="000B6930"/>
    <w:rsid w:val="000B6B5B"/>
    <w:rsid w:val="000B6C0C"/>
    <w:rsid w:val="000B7ABF"/>
    <w:rsid w:val="000B7B2E"/>
    <w:rsid w:val="000B7B5E"/>
    <w:rsid w:val="000B7D15"/>
    <w:rsid w:val="000B7F7A"/>
    <w:rsid w:val="000C068D"/>
    <w:rsid w:val="000C0826"/>
    <w:rsid w:val="000C08A1"/>
    <w:rsid w:val="000C0C57"/>
    <w:rsid w:val="000C0E1A"/>
    <w:rsid w:val="000C0F7D"/>
    <w:rsid w:val="000C15EF"/>
    <w:rsid w:val="000C1909"/>
    <w:rsid w:val="000C1920"/>
    <w:rsid w:val="000C1BF2"/>
    <w:rsid w:val="000C2502"/>
    <w:rsid w:val="000C2738"/>
    <w:rsid w:val="000C2A21"/>
    <w:rsid w:val="000C3286"/>
    <w:rsid w:val="000C3686"/>
    <w:rsid w:val="000C376D"/>
    <w:rsid w:val="000C3937"/>
    <w:rsid w:val="000C3F39"/>
    <w:rsid w:val="000C4473"/>
    <w:rsid w:val="000C48B8"/>
    <w:rsid w:val="000C56BE"/>
    <w:rsid w:val="000C57C2"/>
    <w:rsid w:val="000C5AC4"/>
    <w:rsid w:val="000C5CB1"/>
    <w:rsid w:val="000C5FF0"/>
    <w:rsid w:val="000C603C"/>
    <w:rsid w:val="000C66A9"/>
    <w:rsid w:val="000C69FA"/>
    <w:rsid w:val="000C6FD1"/>
    <w:rsid w:val="000C73AF"/>
    <w:rsid w:val="000C73FC"/>
    <w:rsid w:val="000C7471"/>
    <w:rsid w:val="000C7789"/>
    <w:rsid w:val="000C7DD4"/>
    <w:rsid w:val="000D0B1B"/>
    <w:rsid w:val="000D1087"/>
    <w:rsid w:val="000D12C5"/>
    <w:rsid w:val="000D165D"/>
    <w:rsid w:val="000D2E8B"/>
    <w:rsid w:val="000D2EEC"/>
    <w:rsid w:val="000D3300"/>
    <w:rsid w:val="000D3B76"/>
    <w:rsid w:val="000D4242"/>
    <w:rsid w:val="000D42DF"/>
    <w:rsid w:val="000D43BC"/>
    <w:rsid w:val="000D4497"/>
    <w:rsid w:val="000D44D9"/>
    <w:rsid w:val="000D4A3D"/>
    <w:rsid w:val="000D5283"/>
    <w:rsid w:val="000D5354"/>
    <w:rsid w:val="000D5582"/>
    <w:rsid w:val="000D5690"/>
    <w:rsid w:val="000D611F"/>
    <w:rsid w:val="000D6320"/>
    <w:rsid w:val="000D63AA"/>
    <w:rsid w:val="000D64F1"/>
    <w:rsid w:val="000D6774"/>
    <w:rsid w:val="000D6EA5"/>
    <w:rsid w:val="000D7302"/>
    <w:rsid w:val="000D73D6"/>
    <w:rsid w:val="000D7B5C"/>
    <w:rsid w:val="000E04A6"/>
    <w:rsid w:val="000E135B"/>
    <w:rsid w:val="000E14F6"/>
    <w:rsid w:val="000E1858"/>
    <w:rsid w:val="000E1AC0"/>
    <w:rsid w:val="000E2090"/>
    <w:rsid w:val="000E22A7"/>
    <w:rsid w:val="000E23A0"/>
    <w:rsid w:val="000E3066"/>
    <w:rsid w:val="000E36D0"/>
    <w:rsid w:val="000E3C47"/>
    <w:rsid w:val="000E3D35"/>
    <w:rsid w:val="000E3DE3"/>
    <w:rsid w:val="000E4239"/>
    <w:rsid w:val="000E46A7"/>
    <w:rsid w:val="000E4750"/>
    <w:rsid w:val="000E5A86"/>
    <w:rsid w:val="000E5AB3"/>
    <w:rsid w:val="000E5B36"/>
    <w:rsid w:val="000E64BB"/>
    <w:rsid w:val="000E6806"/>
    <w:rsid w:val="000E6A5C"/>
    <w:rsid w:val="000E6B3F"/>
    <w:rsid w:val="000E6EB5"/>
    <w:rsid w:val="000E6F68"/>
    <w:rsid w:val="000E7113"/>
    <w:rsid w:val="000E7194"/>
    <w:rsid w:val="000E745B"/>
    <w:rsid w:val="000E74D5"/>
    <w:rsid w:val="000E7501"/>
    <w:rsid w:val="000E7D5C"/>
    <w:rsid w:val="000F0120"/>
    <w:rsid w:val="000F0357"/>
    <w:rsid w:val="000F0C00"/>
    <w:rsid w:val="000F1185"/>
    <w:rsid w:val="000F11E2"/>
    <w:rsid w:val="000F16A1"/>
    <w:rsid w:val="000F17CA"/>
    <w:rsid w:val="000F1CFA"/>
    <w:rsid w:val="000F1FAE"/>
    <w:rsid w:val="000F2087"/>
    <w:rsid w:val="000F241B"/>
    <w:rsid w:val="000F248A"/>
    <w:rsid w:val="000F2C66"/>
    <w:rsid w:val="000F32F5"/>
    <w:rsid w:val="000F34D2"/>
    <w:rsid w:val="000F37EB"/>
    <w:rsid w:val="000F3AAE"/>
    <w:rsid w:val="000F4136"/>
    <w:rsid w:val="000F42BB"/>
    <w:rsid w:val="000F4570"/>
    <w:rsid w:val="000F4794"/>
    <w:rsid w:val="000F4852"/>
    <w:rsid w:val="000F48CE"/>
    <w:rsid w:val="000F529F"/>
    <w:rsid w:val="000F52FE"/>
    <w:rsid w:val="000F55A8"/>
    <w:rsid w:val="000F63C1"/>
    <w:rsid w:val="000F647F"/>
    <w:rsid w:val="000F6667"/>
    <w:rsid w:val="000F71C6"/>
    <w:rsid w:val="000F7345"/>
    <w:rsid w:val="000F7ABD"/>
    <w:rsid w:val="0010029D"/>
    <w:rsid w:val="00100D00"/>
    <w:rsid w:val="00100E93"/>
    <w:rsid w:val="00101466"/>
    <w:rsid w:val="00101727"/>
    <w:rsid w:val="00101D04"/>
    <w:rsid w:val="0010214E"/>
    <w:rsid w:val="00102656"/>
    <w:rsid w:val="00102C10"/>
    <w:rsid w:val="00103137"/>
    <w:rsid w:val="0010337E"/>
    <w:rsid w:val="0010380E"/>
    <w:rsid w:val="00103F16"/>
    <w:rsid w:val="001041AD"/>
    <w:rsid w:val="00104560"/>
    <w:rsid w:val="00104768"/>
    <w:rsid w:val="0010535E"/>
    <w:rsid w:val="001057E7"/>
    <w:rsid w:val="001057F6"/>
    <w:rsid w:val="001061F3"/>
    <w:rsid w:val="00106313"/>
    <w:rsid w:val="00106379"/>
    <w:rsid w:val="00107018"/>
    <w:rsid w:val="001078AB"/>
    <w:rsid w:val="00107933"/>
    <w:rsid w:val="00107A3F"/>
    <w:rsid w:val="00107A66"/>
    <w:rsid w:val="00107B38"/>
    <w:rsid w:val="00110A33"/>
    <w:rsid w:val="00110B6F"/>
    <w:rsid w:val="001114D1"/>
    <w:rsid w:val="00112222"/>
    <w:rsid w:val="0011226D"/>
    <w:rsid w:val="001124D6"/>
    <w:rsid w:val="001127E8"/>
    <w:rsid w:val="00112F65"/>
    <w:rsid w:val="00113029"/>
    <w:rsid w:val="00113708"/>
    <w:rsid w:val="00113B8E"/>
    <w:rsid w:val="00114534"/>
    <w:rsid w:val="001146CB"/>
    <w:rsid w:val="0011490C"/>
    <w:rsid w:val="00114948"/>
    <w:rsid w:val="00114C72"/>
    <w:rsid w:val="001159F7"/>
    <w:rsid w:val="00115B1B"/>
    <w:rsid w:val="00115B9F"/>
    <w:rsid w:val="00115CFE"/>
    <w:rsid w:val="00115DFA"/>
    <w:rsid w:val="00115F71"/>
    <w:rsid w:val="00116321"/>
    <w:rsid w:val="0011699E"/>
    <w:rsid w:val="00116C44"/>
    <w:rsid w:val="00116F56"/>
    <w:rsid w:val="00117849"/>
    <w:rsid w:val="001201B9"/>
    <w:rsid w:val="001207DA"/>
    <w:rsid w:val="001209D8"/>
    <w:rsid w:val="00120DAA"/>
    <w:rsid w:val="00120DBB"/>
    <w:rsid w:val="00120EF0"/>
    <w:rsid w:val="00121170"/>
    <w:rsid w:val="001212EC"/>
    <w:rsid w:val="001213F0"/>
    <w:rsid w:val="001218B5"/>
    <w:rsid w:val="00121968"/>
    <w:rsid w:val="00121AC0"/>
    <w:rsid w:val="00121BA6"/>
    <w:rsid w:val="00121CDD"/>
    <w:rsid w:val="001222EE"/>
    <w:rsid w:val="001224C6"/>
    <w:rsid w:val="0012266C"/>
    <w:rsid w:val="00122E8B"/>
    <w:rsid w:val="0012303F"/>
    <w:rsid w:val="0012356D"/>
    <w:rsid w:val="00123586"/>
    <w:rsid w:val="00123E6C"/>
    <w:rsid w:val="00123FA3"/>
    <w:rsid w:val="00126586"/>
    <w:rsid w:val="00126A36"/>
    <w:rsid w:val="00126F39"/>
    <w:rsid w:val="001273CE"/>
    <w:rsid w:val="001276E3"/>
    <w:rsid w:val="00127B2B"/>
    <w:rsid w:val="00127EDA"/>
    <w:rsid w:val="00130223"/>
    <w:rsid w:val="001304BA"/>
    <w:rsid w:val="00130ACD"/>
    <w:rsid w:val="001310D4"/>
    <w:rsid w:val="001315AF"/>
    <w:rsid w:val="00131774"/>
    <w:rsid w:val="0013199F"/>
    <w:rsid w:val="001320CE"/>
    <w:rsid w:val="001323EA"/>
    <w:rsid w:val="00132880"/>
    <w:rsid w:val="00132957"/>
    <w:rsid w:val="00132FDE"/>
    <w:rsid w:val="0013382A"/>
    <w:rsid w:val="00133AD8"/>
    <w:rsid w:val="00134BE3"/>
    <w:rsid w:val="0013509E"/>
    <w:rsid w:val="001357B8"/>
    <w:rsid w:val="001359F2"/>
    <w:rsid w:val="00135F2A"/>
    <w:rsid w:val="0013635B"/>
    <w:rsid w:val="00136471"/>
    <w:rsid w:val="00136D5F"/>
    <w:rsid w:val="00136FD4"/>
    <w:rsid w:val="0013729F"/>
    <w:rsid w:val="00137303"/>
    <w:rsid w:val="00137310"/>
    <w:rsid w:val="00137AC8"/>
    <w:rsid w:val="0014098C"/>
    <w:rsid w:val="00140F86"/>
    <w:rsid w:val="00142B6A"/>
    <w:rsid w:val="001430E5"/>
    <w:rsid w:val="00143200"/>
    <w:rsid w:val="001437E2"/>
    <w:rsid w:val="00144523"/>
    <w:rsid w:val="001449DF"/>
    <w:rsid w:val="0014532B"/>
    <w:rsid w:val="0014604E"/>
    <w:rsid w:val="0014626B"/>
    <w:rsid w:val="00146718"/>
    <w:rsid w:val="00146817"/>
    <w:rsid w:val="001469DC"/>
    <w:rsid w:val="00146E27"/>
    <w:rsid w:val="0014786A"/>
    <w:rsid w:val="001478B9"/>
    <w:rsid w:val="00147943"/>
    <w:rsid w:val="001505E6"/>
    <w:rsid w:val="00150EFB"/>
    <w:rsid w:val="0015107D"/>
    <w:rsid w:val="0015135C"/>
    <w:rsid w:val="00151537"/>
    <w:rsid w:val="001515A1"/>
    <w:rsid w:val="00152CD3"/>
    <w:rsid w:val="00152D85"/>
    <w:rsid w:val="00152EC9"/>
    <w:rsid w:val="00152F9E"/>
    <w:rsid w:val="001530A9"/>
    <w:rsid w:val="001531AE"/>
    <w:rsid w:val="00153248"/>
    <w:rsid w:val="0015362A"/>
    <w:rsid w:val="00153856"/>
    <w:rsid w:val="00153C11"/>
    <w:rsid w:val="00153C4F"/>
    <w:rsid w:val="00153DCA"/>
    <w:rsid w:val="001546E5"/>
    <w:rsid w:val="00154782"/>
    <w:rsid w:val="001547F7"/>
    <w:rsid w:val="00154E4B"/>
    <w:rsid w:val="0015503A"/>
    <w:rsid w:val="0015593C"/>
    <w:rsid w:val="00155B14"/>
    <w:rsid w:val="00155C27"/>
    <w:rsid w:val="001564A8"/>
    <w:rsid w:val="0015703A"/>
    <w:rsid w:val="00157D87"/>
    <w:rsid w:val="00157DE8"/>
    <w:rsid w:val="00160101"/>
    <w:rsid w:val="0016037A"/>
    <w:rsid w:val="001603A7"/>
    <w:rsid w:val="0016066A"/>
    <w:rsid w:val="00160679"/>
    <w:rsid w:val="00160D07"/>
    <w:rsid w:val="00160FDC"/>
    <w:rsid w:val="00161096"/>
    <w:rsid w:val="00161224"/>
    <w:rsid w:val="001623A6"/>
    <w:rsid w:val="001626E3"/>
    <w:rsid w:val="00162A63"/>
    <w:rsid w:val="00162EEE"/>
    <w:rsid w:val="0016371B"/>
    <w:rsid w:val="00163982"/>
    <w:rsid w:val="00163C8E"/>
    <w:rsid w:val="00163F59"/>
    <w:rsid w:val="0016404D"/>
    <w:rsid w:val="00164073"/>
    <w:rsid w:val="0016468E"/>
    <w:rsid w:val="00165F6C"/>
    <w:rsid w:val="00166336"/>
    <w:rsid w:val="00166C79"/>
    <w:rsid w:val="0016753C"/>
    <w:rsid w:val="001677CD"/>
    <w:rsid w:val="0017029B"/>
    <w:rsid w:val="001702C1"/>
    <w:rsid w:val="0017093B"/>
    <w:rsid w:val="001713E4"/>
    <w:rsid w:val="001717DA"/>
    <w:rsid w:val="0017199D"/>
    <w:rsid w:val="00171B11"/>
    <w:rsid w:val="00171DE5"/>
    <w:rsid w:val="001728CF"/>
    <w:rsid w:val="00172FA1"/>
    <w:rsid w:val="001739ED"/>
    <w:rsid w:val="00173B77"/>
    <w:rsid w:val="00173BAA"/>
    <w:rsid w:val="00173DB8"/>
    <w:rsid w:val="00174015"/>
    <w:rsid w:val="001740B6"/>
    <w:rsid w:val="0017416A"/>
    <w:rsid w:val="00174171"/>
    <w:rsid w:val="001741F6"/>
    <w:rsid w:val="0017442F"/>
    <w:rsid w:val="00174432"/>
    <w:rsid w:val="00174C26"/>
    <w:rsid w:val="0017539E"/>
    <w:rsid w:val="001755AE"/>
    <w:rsid w:val="0017586B"/>
    <w:rsid w:val="00176472"/>
    <w:rsid w:val="0017672A"/>
    <w:rsid w:val="00176783"/>
    <w:rsid w:val="001774D6"/>
    <w:rsid w:val="001779A9"/>
    <w:rsid w:val="00177B77"/>
    <w:rsid w:val="00177CEA"/>
    <w:rsid w:val="001800C2"/>
    <w:rsid w:val="001803EF"/>
    <w:rsid w:val="00180AAE"/>
    <w:rsid w:val="00180F44"/>
    <w:rsid w:val="0018108B"/>
    <w:rsid w:val="001811F2"/>
    <w:rsid w:val="00181902"/>
    <w:rsid w:val="0018193D"/>
    <w:rsid w:val="00181E4A"/>
    <w:rsid w:val="001823F0"/>
    <w:rsid w:val="001824C8"/>
    <w:rsid w:val="00182A82"/>
    <w:rsid w:val="00183061"/>
    <w:rsid w:val="001833B2"/>
    <w:rsid w:val="00183531"/>
    <w:rsid w:val="0018360A"/>
    <w:rsid w:val="001837B5"/>
    <w:rsid w:val="00183EF8"/>
    <w:rsid w:val="00184A1C"/>
    <w:rsid w:val="00184AAF"/>
    <w:rsid w:val="001856AC"/>
    <w:rsid w:val="00185BF1"/>
    <w:rsid w:val="00185D15"/>
    <w:rsid w:val="00185EE0"/>
    <w:rsid w:val="00185F97"/>
    <w:rsid w:val="001862DD"/>
    <w:rsid w:val="001862E6"/>
    <w:rsid w:val="001862FE"/>
    <w:rsid w:val="001864B5"/>
    <w:rsid w:val="00186742"/>
    <w:rsid w:val="0018681E"/>
    <w:rsid w:val="00186BB8"/>
    <w:rsid w:val="0018711F"/>
    <w:rsid w:val="00187AB8"/>
    <w:rsid w:val="00187E3B"/>
    <w:rsid w:val="00190F14"/>
    <w:rsid w:val="00191034"/>
    <w:rsid w:val="00191177"/>
    <w:rsid w:val="00191188"/>
    <w:rsid w:val="001911DD"/>
    <w:rsid w:val="00191565"/>
    <w:rsid w:val="001916F5"/>
    <w:rsid w:val="0019204C"/>
    <w:rsid w:val="00192097"/>
    <w:rsid w:val="00192395"/>
    <w:rsid w:val="001929D2"/>
    <w:rsid w:val="00192C68"/>
    <w:rsid w:val="00193AB3"/>
    <w:rsid w:val="0019445B"/>
    <w:rsid w:val="001946CF"/>
    <w:rsid w:val="0019494D"/>
    <w:rsid w:val="00194A12"/>
    <w:rsid w:val="00194B19"/>
    <w:rsid w:val="00194DAA"/>
    <w:rsid w:val="00195004"/>
    <w:rsid w:val="00196728"/>
    <w:rsid w:val="00196FA4"/>
    <w:rsid w:val="001976D9"/>
    <w:rsid w:val="001979ED"/>
    <w:rsid w:val="00197C6E"/>
    <w:rsid w:val="00197F45"/>
    <w:rsid w:val="00197F72"/>
    <w:rsid w:val="001A05DC"/>
    <w:rsid w:val="001A08C9"/>
    <w:rsid w:val="001A0908"/>
    <w:rsid w:val="001A0F0C"/>
    <w:rsid w:val="001A0F68"/>
    <w:rsid w:val="001A175A"/>
    <w:rsid w:val="001A20A9"/>
    <w:rsid w:val="001A28A4"/>
    <w:rsid w:val="001A29C1"/>
    <w:rsid w:val="001A31A5"/>
    <w:rsid w:val="001A31DF"/>
    <w:rsid w:val="001A3B9A"/>
    <w:rsid w:val="001A3DFF"/>
    <w:rsid w:val="001A3E10"/>
    <w:rsid w:val="001A3F44"/>
    <w:rsid w:val="001A3FCC"/>
    <w:rsid w:val="001A4EA0"/>
    <w:rsid w:val="001A4F20"/>
    <w:rsid w:val="001A55C1"/>
    <w:rsid w:val="001A593F"/>
    <w:rsid w:val="001A5D00"/>
    <w:rsid w:val="001A62BD"/>
    <w:rsid w:val="001A687F"/>
    <w:rsid w:val="001A6ED7"/>
    <w:rsid w:val="001A6F0B"/>
    <w:rsid w:val="001A74AA"/>
    <w:rsid w:val="001A76A4"/>
    <w:rsid w:val="001A76FE"/>
    <w:rsid w:val="001B07E1"/>
    <w:rsid w:val="001B0978"/>
    <w:rsid w:val="001B0BD0"/>
    <w:rsid w:val="001B0D93"/>
    <w:rsid w:val="001B0E1A"/>
    <w:rsid w:val="001B0F58"/>
    <w:rsid w:val="001B1B3C"/>
    <w:rsid w:val="001B1BE4"/>
    <w:rsid w:val="001B2C30"/>
    <w:rsid w:val="001B2C43"/>
    <w:rsid w:val="001B2E85"/>
    <w:rsid w:val="001B3026"/>
    <w:rsid w:val="001B36D8"/>
    <w:rsid w:val="001B3939"/>
    <w:rsid w:val="001B394E"/>
    <w:rsid w:val="001B3A7F"/>
    <w:rsid w:val="001B3B84"/>
    <w:rsid w:val="001B441C"/>
    <w:rsid w:val="001B4FBD"/>
    <w:rsid w:val="001B547E"/>
    <w:rsid w:val="001B5C16"/>
    <w:rsid w:val="001B6490"/>
    <w:rsid w:val="001B64A0"/>
    <w:rsid w:val="001B6A40"/>
    <w:rsid w:val="001B6E17"/>
    <w:rsid w:val="001B7058"/>
    <w:rsid w:val="001B76E6"/>
    <w:rsid w:val="001B7ED2"/>
    <w:rsid w:val="001C04A6"/>
    <w:rsid w:val="001C08C0"/>
    <w:rsid w:val="001C117B"/>
    <w:rsid w:val="001C12B2"/>
    <w:rsid w:val="001C1DB7"/>
    <w:rsid w:val="001C1E29"/>
    <w:rsid w:val="001C28C0"/>
    <w:rsid w:val="001C3F8B"/>
    <w:rsid w:val="001C452C"/>
    <w:rsid w:val="001C5632"/>
    <w:rsid w:val="001C6741"/>
    <w:rsid w:val="001C67F9"/>
    <w:rsid w:val="001C6D0A"/>
    <w:rsid w:val="001C701B"/>
    <w:rsid w:val="001C7A08"/>
    <w:rsid w:val="001D07DB"/>
    <w:rsid w:val="001D0D5E"/>
    <w:rsid w:val="001D0DEC"/>
    <w:rsid w:val="001D0E4E"/>
    <w:rsid w:val="001D1728"/>
    <w:rsid w:val="001D1BD0"/>
    <w:rsid w:val="001D2038"/>
    <w:rsid w:val="001D22F5"/>
    <w:rsid w:val="001D2512"/>
    <w:rsid w:val="001D2A22"/>
    <w:rsid w:val="001D2E15"/>
    <w:rsid w:val="001D308A"/>
    <w:rsid w:val="001D3114"/>
    <w:rsid w:val="001D3C91"/>
    <w:rsid w:val="001D3F41"/>
    <w:rsid w:val="001D4C86"/>
    <w:rsid w:val="001D4DF3"/>
    <w:rsid w:val="001D5135"/>
    <w:rsid w:val="001D6623"/>
    <w:rsid w:val="001D66C8"/>
    <w:rsid w:val="001D7192"/>
    <w:rsid w:val="001D7249"/>
    <w:rsid w:val="001D7303"/>
    <w:rsid w:val="001E0FE6"/>
    <w:rsid w:val="001E102F"/>
    <w:rsid w:val="001E1E74"/>
    <w:rsid w:val="001E276C"/>
    <w:rsid w:val="001E28A4"/>
    <w:rsid w:val="001E2BC5"/>
    <w:rsid w:val="001E2FC4"/>
    <w:rsid w:val="001E384A"/>
    <w:rsid w:val="001E3A6B"/>
    <w:rsid w:val="001E444C"/>
    <w:rsid w:val="001E4C58"/>
    <w:rsid w:val="001E5311"/>
    <w:rsid w:val="001E5661"/>
    <w:rsid w:val="001E5696"/>
    <w:rsid w:val="001E57F6"/>
    <w:rsid w:val="001E57F8"/>
    <w:rsid w:val="001E588D"/>
    <w:rsid w:val="001E63D4"/>
    <w:rsid w:val="001E6456"/>
    <w:rsid w:val="001E677F"/>
    <w:rsid w:val="001E7157"/>
    <w:rsid w:val="001E7D1E"/>
    <w:rsid w:val="001E7DAB"/>
    <w:rsid w:val="001E7FB4"/>
    <w:rsid w:val="001F0169"/>
    <w:rsid w:val="001F0665"/>
    <w:rsid w:val="001F09FA"/>
    <w:rsid w:val="001F1832"/>
    <w:rsid w:val="001F1A27"/>
    <w:rsid w:val="001F1F7D"/>
    <w:rsid w:val="001F2179"/>
    <w:rsid w:val="001F2A2A"/>
    <w:rsid w:val="001F3434"/>
    <w:rsid w:val="001F427B"/>
    <w:rsid w:val="001F4687"/>
    <w:rsid w:val="001F4767"/>
    <w:rsid w:val="001F476B"/>
    <w:rsid w:val="001F48C9"/>
    <w:rsid w:val="001F4C47"/>
    <w:rsid w:val="001F4E09"/>
    <w:rsid w:val="001F5106"/>
    <w:rsid w:val="001F5141"/>
    <w:rsid w:val="001F51DA"/>
    <w:rsid w:val="001F54C7"/>
    <w:rsid w:val="001F681E"/>
    <w:rsid w:val="001F6962"/>
    <w:rsid w:val="001F6C6C"/>
    <w:rsid w:val="001F74F1"/>
    <w:rsid w:val="001F75AA"/>
    <w:rsid w:val="001F763A"/>
    <w:rsid w:val="001F797E"/>
    <w:rsid w:val="00200531"/>
    <w:rsid w:val="00201668"/>
    <w:rsid w:val="00201CB9"/>
    <w:rsid w:val="002023B2"/>
    <w:rsid w:val="00202470"/>
    <w:rsid w:val="0020273A"/>
    <w:rsid w:val="002027A3"/>
    <w:rsid w:val="002032F9"/>
    <w:rsid w:val="0020332A"/>
    <w:rsid w:val="00203480"/>
    <w:rsid w:val="00203AAA"/>
    <w:rsid w:val="00203D87"/>
    <w:rsid w:val="0020403C"/>
    <w:rsid w:val="00204BB4"/>
    <w:rsid w:val="002059A9"/>
    <w:rsid w:val="002065C8"/>
    <w:rsid w:val="00206A5B"/>
    <w:rsid w:val="00206F3D"/>
    <w:rsid w:val="0020718F"/>
    <w:rsid w:val="00207702"/>
    <w:rsid w:val="00207C93"/>
    <w:rsid w:val="00207E08"/>
    <w:rsid w:val="00210418"/>
    <w:rsid w:val="0021042C"/>
    <w:rsid w:val="0021054D"/>
    <w:rsid w:val="002108F8"/>
    <w:rsid w:val="00210D17"/>
    <w:rsid w:val="0021116B"/>
    <w:rsid w:val="00211470"/>
    <w:rsid w:val="00211AD8"/>
    <w:rsid w:val="00211FFD"/>
    <w:rsid w:val="00212097"/>
    <w:rsid w:val="0021228C"/>
    <w:rsid w:val="002122D2"/>
    <w:rsid w:val="002125E8"/>
    <w:rsid w:val="00213311"/>
    <w:rsid w:val="002135B6"/>
    <w:rsid w:val="00213FB3"/>
    <w:rsid w:val="00213FCA"/>
    <w:rsid w:val="0021400B"/>
    <w:rsid w:val="002146B5"/>
    <w:rsid w:val="00214DB3"/>
    <w:rsid w:val="00215F5E"/>
    <w:rsid w:val="002166FA"/>
    <w:rsid w:val="00216A4C"/>
    <w:rsid w:val="00216B20"/>
    <w:rsid w:val="00216FEB"/>
    <w:rsid w:val="00217331"/>
    <w:rsid w:val="0022002A"/>
    <w:rsid w:val="00220060"/>
    <w:rsid w:val="00220747"/>
    <w:rsid w:val="00220CCC"/>
    <w:rsid w:val="00221E96"/>
    <w:rsid w:val="00221F0D"/>
    <w:rsid w:val="00221F39"/>
    <w:rsid w:val="0022219E"/>
    <w:rsid w:val="0022279C"/>
    <w:rsid w:val="002227B4"/>
    <w:rsid w:val="00222B8C"/>
    <w:rsid w:val="00222BFB"/>
    <w:rsid w:val="00222DE9"/>
    <w:rsid w:val="00223AA7"/>
    <w:rsid w:val="00223DBB"/>
    <w:rsid w:val="00223EB1"/>
    <w:rsid w:val="00223FBA"/>
    <w:rsid w:val="002249D0"/>
    <w:rsid w:val="002261F8"/>
    <w:rsid w:val="00226698"/>
    <w:rsid w:val="00227C74"/>
    <w:rsid w:val="00227EFF"/>
    <w:rsid w:val="002300F8"/>
    <w:rsid w:val="0023077D"/>
    <w:rsid w:val="0023091A"/>
    <w:rsid w:val="00230BEE"/>
    <w:rsid w:val="00230CF5"/>
    <w:rsid w:val="002314D9"/>
    <w:rsid w:val="00231D4E"/>
    <w:rsid w:val="00232086"/>
    <w:rsid w:val="00232B29"/>
    <w:rsid w:val="00232C62"/>
    <w:rsid w:val="0023346A"/>
    <w:rsid w:val="0023389E"/>
    <w:rsid w:val="00234149"/>
    <w:rsid w:val="002341EF"/>
    <w:rsid w:val="002345A8"/>
    <w:rsid w:val="002356BD"/>
    <w:rsid w:val="00235A5C"/>
    <w:rsid w:val="00235A67"/>
    <w:rsid w:val="0023614D"/>
    <w:rsid w:val="00236208"/>
    <w:rsid w:val="00236501"/>
    <w:rsid w:val="00236CCB"/>
    <w:rsid w:val="002371BE"/>
    <w:rsid w:val="00237D33"/>
    <w:rsid w:val="00240282"/>
    <w:rsid w:val="00240500"/>
    <w:rsid w:val="002408A9"/>
    <w:rsid w:val="0024091C"/>
    <w:rsid w:val="00240B76"/>
    <w:rsid w:val="00240BE3"/>
    <w:rsid w:val="0024164A"/>
    <w:rsid w:val="002417C3"/>
    <w:rsid w:val="00241CE3"/>
    <w:rsid w:val="00241E78"/>
    <w:rsid w:val="002420E8"/>
    <w:rsid w:val="00242141"/>
    <w:rsid w:val="00242203"/>
    <w:rsid w:val="0024226F"/>
    <w:rsid w:val="00242ACD"/>
    <w:rsid w:val="00242B19"/>
    <w:rsid w:val="00242EEB"/>
    <w:rsid w:val="0024310D"/>
    <w:rsid w:val="002435F7"/>
    <w:rsid w:val="00243655"/>
    <w:rsid w:val="002438E9"/>
    <w:rsid w:val="00244D98"/>
    <w:rsid w:val="00247335"/>
    <w:rsid w:val="0024744B"/>
    <w:rsid w:val="00247755"/>
    <w:rsid w:val="00247BA3"/>
    <w:rsid w:val="00247EFF"/>
    <w:rsid w:val="002500DB"/>
    <w:rsid w:val="0025052C"/>
    <w:rsid w:val="00250624"/>
    <w:rsid w:val="00250A74"/>
    <w:rsid w:val="00250D31"/>
    <w:rsid w:val="00250F30"/>
    <w:rsid w:val="00250F99"/>
    <w:rsid w:val="0025162A"/>
    <w:rsid w:val="0025173B"/>
    <w:rsid w:val="00252E43"/>
    <w:rsid w:val="002534C3"/>
    <w:rsid w:val="00253531"/>
    <w:rsid w:val="00253C3A"/>
    <w:rsid w:val="002541DC"/>
    <w:rsid w:val="00254D97"/>
    <w:rsid w:val="00255AA8"/>
    <w:rsid w:val="00255DBF"/>
    <w:rsid w:val="002562B5"/>
    <w:rsid w:val="00256508"/>
    <w:rsid w:val="0025678A"/>
    <w:rsid w:val="002570A1"/>
    <w:rsid w:val="0025715C"/>
    <w:rsid w:val="00257397"/>
    <w:rsid w:val="00260B9B"/>
    <w:rsid w:val="00261603"/>
    <w:rsid w:val="002619BA"/>
    <w:rsid w:val="00261AF3"/>
    <w:rsid w:val="00261C8A"/>
    <w:rsid w:val="002621C7"/>
    <w:rsid w:val="00262453"/>
    <w:rsid w:val="0026293E"/>
    <w:rsid w:val="00263667"/>
    <w:rsid w:val="002636A9"/>
    <w:rsid w:val="0026459E"/>
    <w:rsid w:val="00264864"/>
    <w:rsid w:val="00264BEC"/>
    <w:rsid w:val="00265E11"/>
    <w:rsid w:val="0026699B"/>
    <w:rsid w:val="00266A5D"/>
    <w:rsid w:val="00266E65"/>
    <w:rsid w:val="002672AF"/>
    <w:rsid w:val="0027033F"/>
    <w:rsid w:val="002705BE"/>
    <w:rsid w:val="00270D92"/>
    <w:rsid w:val="00271018"/>
    <w:rsid w:val="0027109F"/>
    <w:rsid w:val="0027146F"/>
    <w:rsid w:val="0027153C"/>
    <w:rsid w:val="00271541"/>
    <w:rsid w:val="00271608"/>
    <w:rsid w:val="00271AA5"/>
    <w:rsid w:val="00271D9B"/>
    <w:rsid w:val="0027230C"/>
    <w:rsid w:val="0027241D"/>
    <w:rsid w:val="00272874"/>
    <w:rsid w:val="00272B8C"/>
    <w:rsid w:val="00272BC6"/>
    <w:rsid w:val="00272BF3"/>
    <w:rsid w:val="00273332"/>
    <w:rsid w:val="002735E9"/>
    <w:rsid w:val="00273CEA"/>
    <w:rsid w:val="00273ECE"/>
    <w:rsid w:val="00274286"/>
    <w:rsid w:val="002747A9"/>
    <w:rsid w:val="00274A79"/>
    <w:rsid w:val="00274DF8"/>
    <w:rsid w:val="00275206"/>
    <w:rsid w:val="00275434"/>
    <w:rsid w:val="00275A6E"/>
    <w:rsid w:val="00275B0E"/>
    <w:rsid w:val="00275B36"/>
    <w:rsid w:val="00275E7D"/>
    <w:rsid w:val="0027603E"/>
    <w:rsid w:val="002761BF"/>
    <w:rsid w:val="00276D43"/>
    <w:rsid w:val="002773DE"/>
    <w:rsid w:val="002778A0"/>
    <w:rsid w:val="00277ED5"/>
    <w:rsid w:val="00280832"/>
    <w:rsid w:val="0028112F"/>
    <w:rsid w:val="002816AD"/>
    <w:rsid w:val="0028179B"/>
    <w:rsid w:val="00281A1C"/>
    <w:rsid w:val="00281FF1"/>
    <w:rsid w:val="00282614"/>
    <w:rsid w:val="00282F7D"/>
    <w:rsid w:val="002837C1"/>
    <w:rsid w:val="00283B16"/>
    <w:rsid w:val="00284273"/>
    <w:rsid w:val="0028431F"/>
    <w:rsid w:val="00284358"/>
    <w:rsid w:val="00284A44"/>
    <w:rsid w:val="002857E7"/>
    <w:rsid w:val="0028599B"/>
    <w:rsid w:val="002862A5"/>
    <w:rsid w:val="0028653C"/>
    <w:rsid w:val="00286650"/>
    <w:rsid w:val="0028669F"/>
    <w:rsid w:val="0028687E"/>
    <w:rsid w:val="00286D30"/>
    <w:rsid w:val="00286E30"/>
    <w:rsid w:val="002900A6"/>
    <w:rsid w:val="002905A4"/>
    <w:rsid w:val="00291260"/>
    <w:rsid w:val="002914EA"/>
    <w:rsid w:val="002915D9"/>
    <w:rsid w:val="0029199A"/>
    <w:rsid w:val="00291A8C"/>
    <w:rsid w:val="00291E17"/>
    <w:rsid w:val="002922E2"/>
    <w:rsid w:val="00292CCF"/>
    <w:rsid w:val="00292D40"/>
    <w:rsid w:val="00292DCB"/>
    <w:rsid w:val="00292E7E"/>
    <w:rsid w:val="00293012"/>
    <w:rsid w:val="0029312E"/>
    <w:rsid w:val="002933ED"/>
    <w:rsid w:val="00293712"/>
    <w:rsid w:val="00293810"/>
    <w:rsid w:val="002939D6"/>
    <w:rsid w:val="00293D23"/>
    <w:rsid w:val="00293DBD"/>
    <w:rsid w:val="00294100"/>
    <w:rsid w:val="002943DF"/>
    <w:rsid w:val="0029444E"/>
    <w:rsid w:val="00294E48"/>
    <w:rsid w:val="00295530"/>
    <w:rsid w:val="0029654E"/>
    <w:rsid w:val="00296651"/>
    <w:rsid w:val="0029683A"/>
    <w:rsid w:val="00296BB2"/>
    <w:rsid w:val="00296F7D"/>
    <w:rsid w:val="00296FE5"/>
    <w:rsid w:val="002973F1"/>
    <w:rsid w:val="00297952"/>
    <w:rsid w:val="00297BCA"/>
    <w:rsid w:val="00297FB8"/>
    <w:rsid w:val="002A0BAF"/>
    <w:rsid w:val="002A0DBB"/>
    <w:rsid w:val="002A17B3"/>
    <w:rsid w:val="002A1E29"/>
    <w:rsid w:val="002A23EA"/>
    <w:rsid w:val="002A2988"/>
    <w:rsid w:val="002A29EE"/>
    <w:rsid w:val="002A2E7A"/>
    <w:rsid w:val="002A308D"/>
    <w:rsid w:val="002A33BF"/>
    <w:rsid w:val="002A458A"/>
    <w:rsid w:val="002A490B"/>
    <w:rsid w:val="002A498E"/>
    <w:rsid w:val="002A4FA8"/>
    <w:rsid w:val="002A500B"/>
    <w:rsid w:val="002A510C"/>
    <w:rsid w:val="002A56E1"/>
    <w:rsid w:val="002A577B"/>
    <w:rsid w:val="002A59CD"/>
    <w:rsid w:val="002A5A96"/>
    <w:rsid w:val="002A5BE4"/>
    <w:rsid w:val="002A5C16"/>
    <w:rsid w:val="002A5C90"/>
    <w:rsid w:val="002A5DF3"/>
    <w:rsid w:val="002A644F"/>
    <w:rsid w:val="002A69D1"/>
    <w:rsid w:val="002A6A28"/>
    <w:rsid w:val="002A7389"/>
    <w:rsid w:val="002A7C70"/>
    <w:rsid w:val="002A7D53"/>
    <w:rsid w:val="002B047C"/>
    <w:rsid w:val="002B0EAB"/>
    <w:rsid w:val="002B0F46"/>
    <w:rsid w:val="002B1091"/>
    <w:rsid w:val="002B11FC"/>
    <w:rsid w:val="002B1204"/>
    <w:rsid w:val="002B1D03"/>
    <w:rsid w:val="002B1D6B"/>
    <w:rsid w:val="002B1FAF"/>
    <w:rsid w:val="002B2787"/>
    <w:rsid w:val="002B28F3"/>
    <w:rsid w:val="002B2AAC"/>
    <w:rsid w:val="002B2B99"/>
    <w:rsid w:val="002B2CAF"/>
    <w:rsid w:val="002B2D2A"/>
    <w:rsid w:val="002B3442"/>
    <w:rsid w:val="002B406A"/>
    <w:rsid w:val="002B43AF"/>
    <w:rsid w:val="002B4803"/>
    <w:rsid w:val="002B4CCC"/>
    <w:rsid w:val="002B5246"/>
    <w:rsid w:val="002B5B0C"/>
    <w:rsid w:val="002B6B21"/>
    <w:rsid w:val="002B7828"/>
    <w:rsid w:val="002B7EA0"/>
    <w:rsid w:val="002C0038"/>
    <w:rsid w:val="002C0478"/>
    <w:rsid w:val="002C0678"/>
    <w:rsid w:val="002C0F12"/>
    <w:rsid w:val="002C1518"/>
    <w:rsid w:val="002C15B0"/>
    <w:rsid w:val="002C1A81"/>
    <w:rsid w:val="002C1AAE"/>
    <w:rsid w:val="002C1BCC"/>
    <w:rsid w:val="002C1E4E"/>
    <w:rsid w:val="002C26DA"/>
    <w:rsid w:val="002C26ED"/>
    <w:rsid w:val="002C279D"/>
    <w:rsid w:val="002C2C28"/>
    <w:rsid w:val="002C3604"/>
    <w:rsid w:val="002C374B"/>
    <w:rsid w:val="002C3C85"/>
    <w:rsid w:val="002C3D86"/>
    <w:rsid w:val="002C3DA5"/>
    <w:rsid w:val="002C3F93"/>
    <w:rsid w:val="002C499E"/>
    <w:rsid w:val="002C523D"/>
    <w:rsid w:val="002C5450"/>
    <w:rsid w:val="002C5B30"/>
    <w:rsid w:val="002C5FD3"/>
    <w:rsid w:val="002C67FF"/>
    <w:rsid w:val="002C6BA7"/>
    <w:rsid w:val="002C715C"/>
    <w:rsid w:val="002C71CD"/>
    <w:rsid w:val="002C720A"/>
    <w:rsid w:val="002C7BCF"/>
    <w:rsid w:val="002C7E4A"/>
    <w:rsid w:val="002D013E"/>
    <w:rsid w:val="002D0355"/>
    <w:rsid w:val="002D06D1"/>
    <w:rsid w:val="002D0976"/>
    <w:rsid w:val="002D1C35"/>
    <w:rsid w:val="002D1CD8"/>
    <w:rsid w:val="002D1EA9"/>
    <w:rsid w:val="002D2753"/>
    <w:rsid w:val="002D2B12"/>
    <w:rsid w:val="002D2EFB"/>
    <w:rsid w:val="002D3B1C"/>
    <w:rsid w:val="002D4031"/>
    <w:rsid w:val="002D4863"/>
    <w:rsid w:val="002D56D7"/>
    <w:rsid w:val="002D5CA8"/>
    <w:rsid w:val="002D5CD2"/>
    <w:rsid w:val="002D5E64"/>
    <w:rsid w:val="002D5EB5"/>
    <w:rsid w:val="002D6264"/>
    <w:rsid w:val="002D627C"/>
    <w:rsid w:val="002D6823"/>
    <w:rsid w:val="002D6C41"/>
    <w:rsid w:val="002D715A"/>
    <w:rsid w:val="002D7580"/>
    <w:rsid w:val="002D785B"/>
    <w:rsid w:val="002E04C2"/>
    <w:rsid w:val="002E0C96"/>
    <w:rsid w:val="002E0EFD"/>
    <w:rsid w:val="002E1732"/>
    <w:rsid w:val="002E1B7E"/>
    <w:rsid w:val="002E1F4B"/>
    <w:rsid w:val="002E263C"/>
    <w:rsid w:val="002E2C3F"/>
    <w:rsid w:val="002E2CC1"/>
    <w:rsid w:val="002E2D7B"/>
    <w:rsid w:val="002E2EE4"/>
    <w:rsid w:val="002E30B8"/>
    <w:rsid w:val="002E3A5E"/>
    <w:rsid w:val="002E3CD9"/>
    <w:rsid w:val="002E45D5"/>
    <w:rsid w:val="002E4EEF"/>
    <w:rsid w:val="002E51F1"/>
    <w:rsid w:val="002E52D6"/>
    <w:rsid w:val="002E55DF"/>
    <w:rsid w:val="002E58E9"/>
    <w:rsid w:val="002E625A"/>
    <w:rsid w:val="002E6343"/>
    <w:rsid w:val="002E6423"/>
    <w:rsid w:val="002E6594"/>
    <w:rsid w:val="002E6724"/>
    <w:rsid w:val="002E68F8"/>
    <w:rsid w:val="002E6C01"/>
    <w:rsid w:val="002E6D01"/>
    <w:rsid w:val="002E780C"/>
    <w:rsid w:val="002E7FB1"/>
    <w:rsid w:val="002F00B8"/>
    <w:rsid w:val="002F04D3"/>
    <w:rsid w:val="002F0741"/>
    <w:rsid w:val="002F141D"/>
    <w:rsid w:val="002F1697"/>
    <w:rsid w:val="002F1F5B"/>
    <w:rsid w:val="002F235E"/>
    <w:rsid w:val="002F26D4"/>
    <w:rsid w:val="002F2790"/>
    <w:rsid w:val="002F285E"/>
    <w:rsid w:val="002F3183"/>
    <w:rsid w:val="002F31A5"/>
    <w:rsid w:val="002F3AE4"/>
    <w:rsid w:val="002F42ED"/>
    <w:rsid w:val="002F441C"/>
    <w:rsid w:val="002F4753"/>
    <w:rsid w:val="002F5483"/>
    <w:rsid w:val="002F61B9"/>
    <w:rsid w:val="002F6296"/>
    <w:rsid w:val="002F63E1"/>
    <w:rsid w:val="002F6674"/>
    <w:rsid w:val="002F673A"/>
    <w:rsid w:val="002F68E7"/>
    <w:rsid w:val="002F6DCA"/>
    <w:rsid w:val="002F6E1C"/>
    <w:rsid w:val="002F70E6"/>
    <w:rsid w:val="002F75D7"/>
    <w:rsid w:val="002F762B"/>
    <w:rsid w:val="002F768C"/>
    <w:rsid w:val="002F76A0"/>
    <w:rsid w:val="0030038C"/>
    <w:rsid w:val="0030053D"/>
    <w:rsid w:val="003005A3"/>
    <w:rsid w:val="003007A4"/>
    <w:rsid w:val="00300A88"/>
    <w:rsid w:val="00300ACA"/>
    <w:rsid w:val="00301951"/>
    <w:rsid w:val="003025EC"/>
    <w:rsid w:val="003028C2"/>
    <w:rsid w:val="00302AF5"/>
    <w:rsid w:val="00303264"/>
    <w:rsid w:val="0030364E"/>
    <w:rsid w:val="00303A23"/>
    <w:rsid w:val="00303DD9"/>
    <w:rsid w:val="003041A3"/>
    <w:rsid w:val="00304842"/>
    <w:rsid w:val="00304981"/>
    <w:rsid w:val="00305D75"/>
    <w:rsid w:val="00306BED"/>
    <w:rsid w:val="00306FD8"/>
    <w:rsid w:val="0030766C"/>
    <w:rsid w:val="00307A5C"/>
    <w:rsid w:val="00307C95"/>
    <w:rsid w:val="00307DA3"/>
    <w:rsid w:val="00307FC1"/>
    <w:rsid w:val="00310012"/>
    <w:rsid w:val="003112AB"/>
    <w:rsid w:val="00311818"/>
    <w:rsid w:val="00312DB3"/>
    <w:rsid w:val="003131AD"/>
    <w:rsid w:val="00313230"/>
    <w:rsid w:val="00313729"/>
    <w:rsid w:val="0031487A"/>
    <w:rsid w:val="00314F80"/>
    <w:rsid w:val="003158D5"/>
    <w:rsid w:val="00315B5A"/>
    <w:rsid w:val="00315D64"/>
    <w:rsid w:val="00315E98"/>
    <w:rsid w:val="003162EE"/>
    <w:rsid w:val="00316363"/>
    <w:rsid w:val="0031656A"/>
    <w:rsid w:val="00316A00"/>
    <w:rsid w:val="0031759E"/>
    <w:rsid w:val="00317B9F"/>
    <w:rsid w:val="00320124"/>
    <w:rsid w:val="0032021A"/>
    <w:rsid w:val="003204F4"/>
    <w:rsid w:val="00320563"/>
    <w:rsid w:val="00320A00"/>
    <w:rsid w:val="00320A93"/>
    <w:rsid w:val="00320BC9"/>
    <w:rsid w:val="00320BDA"/>
    <w:rsid w:val="0032131B"/>
    <w:rsid w:val="0032135D"/>
    <w:rsid w:val="0032149C"/>
    <w:rsid w:val="00322187"/>
    <w:rsid w:val="003221B8"/>
    <w:rsid w:val="0032261C"/>
    <w:rsid w:val="00323109"/>
    <w:rsid w:val="00323482"/>
    <w:rsid w:val="00323897"/>
    <w:rsid w:val="003238D1"/>
    <w:rsid w:val="00323927"/>
    <w:rsid w:val="00323EB1"/>
    <w:rsid w:val="00324007"/>
    <w:rsid w:val="003240E5"/>
    <w:rsid w:val="003247F9"/>
    <w:rsid w:val="00324F98"/>
    <w:rsid w:val="00325B9D"/>
    <w:rsid w:val="003265A9"/>
    <w:rsid w:val="003269EA"/>
    <w:rsid w:val="00327FBB"/>
    <w:rsid w:val="00330466"/>
    <w:rsid w:val="003308B9"/>
    <w:rsid w:val="0033198A"/>
    <w:rsid w:val="00331F56"/>
    <w:rsid w:val="0033295D"/>
    <w:rsid w:val="00333524"/>
    <w:rsid w:val="00333C02"/>
    <w:rsid w:val="00334336"/>
    <w:rsid w:val="003344F4"/>
    <w:rsid w:val="00334730"/>
    <w:rsid w:val="00334782"/>
    <w:rsid w:val="00334958"/>
    <w:rsid w:val="00334B4F"/>
    <w:rsid w:val="003357C3"/>
    <w:rsid w:val="00336AB9"/>
    <w:rsid w:val="0033730B"/>
    <w:rsid w:val="00337785"/>
    <w:rsid w:val="00337864"/>
    <w:rsid w:val="00337CB5"/>
    <w:rsid w:val="00337F0C"/>
    <w:rsid w:val="003402AC"/>
    <w:rsid w:val="00341B06"/>
    <w:rsid w:val="003422E1"/>
    <w:rsid w:val="0034340E"/>
    <w:rsid w:val="0034379D"/>
    <w:rsid w:val="00343B3A"/>
    <w:rsid w:val="00343F6C"/>
    <w:rsid w:val="00344197"/>
    <w:rsid w:val="003446C1"/>
    <w:rsid w:val="00344745"/>
    <w:rsid w:val="003447E8"/>
    <w:rsid w:val="00344918"/>
    <w:rsid w:val="003449DB"/>
    <w:rsid w:val="00344F04"/>
    <w:rsid w:val="0034511E"/>
    <w:rsid w:val="00345716"/>
    <w:rsid w:val="00345B9B"/>
    <w:rsid w:val="003479F2"/>
    <w:rsid w:val="00347E4D"/>
    <w:rsid w:val="003504D0"/>
    <w:rsid w:val="003512F8"/>
    <w:rsid w:val="003525BB"/>
    <w:rsid w:val="003526A2"/>
    <w:rsid w:val="0035291C"/>
    <w:rsid w:val="00352A4D"/>
    <w:rsid w:val="00352B39"/>
    <w:rsid w:val="0035342A"/>
    <w:rsid w:val="00353704"/>
    <w:rsid w:val="00353B65"/>
    <w:rsid w:val="00353B99"/>
    <w:rsid w:val="00354D8F"/>
    <w:rsid w:val="00354FB5"/>
    <w:rsid w:val="00355EE9"/>
    <w:rsid w:val="00356207"/>
    <w:rsid w:val="003563BF"/>
    <w:rsid w:val="003564AB"/>
    <w:rsid w:val="00356B2A"/>
    <w:rsid w:val="00356FBF"/>
    <w:rsid w:val="003578CC"/>
    <w:rsid w:val="00360385"/>
    <w:rsid w:val="00361644"/>
    <w:rsid w:val="00361942"/>
    <w:rsid w:val="00361EB0"/>
    <w:rsid w:val="003628B6"/>
    <w:rsid w:val="00362A6F"/>
    <w:rsid w:val="00362C4E"/>
    <w:rsid w:val="00362EEB"/>
    <w:rsid w:val="0036312C"/>
    <w:rsid w:val="003632B1"/>
    <w:rsid w:val="0036365E"/>
    <w:rsid w:val="0036396E"/>
    <w:rsid w:val="00363D19"/>
    <w:rsid w:val="00363E78"/>
    <w:rsid w:val="00364B78"/>
    <w:rsid w:val="0036521A"/>
    <w:rsid w:val="003652F8"/>
    <w:rsid w:val="003653F7"/>
    <w:rsid w:val="00365941"/>
    <w:rsid w:val="00365A2C"/>
    <w:rsid w:val="0036606C"/>
    <w:rsid w:val="00366220"/>
    <w:rsid w:val="003667B6"/>
    <w:rsid w:val="00366D75"/>
    <w:rsid w:val="00366F31"/>
    <w:rsid w:val="00367542"/>
    <w:rsid w:val="00367871"/>
    <w:rsid w:val="00367D6B"/>
    <w:rsid w:val="0037042F"/>
    <w:rsid w:val="00370AE5"/>
    <w:rsid w:val="00370F32"/>
    <w:rsid w:val="00371255"/>
    <w:rsid w:val="0037132F"/>
    <w:rsid w:val="00371384"/>
    <w:rsid w:val="0037157C"/>
    <w:rsid w:val="00372044"/>
    <w:rsid w:val="003721D7"/>
    <w:rsid w:val="0037228A"/>
    <w:rsid w:val="003722AC"/>
    <w:rsid w:val="00372710"/>
    <w:rsid w:val="00373503"/>
    <w:rsid w:val="00373F4D"/>
    <w:rsid w:val="00373FAA"/>
    <w:rsid w:val="0037403B"/>
    <w:rsid w:val="003741C6"/>
    <w:rsid w:val="003742FD"/>
    <w:rsid w:val="003746C9"/>
    <w:rsid w:val="003747D0"/>
    <w:rsid w:val="00374BCF"/>
    <w:rsid w:val="00375245"/>
    <w:rsid w:val="003756DA"/>
    <w:rsid w:val="00375D47"/>
    <w:rsid w:val="00375E0E"/>
    <w:rsid w:val="00376877"/>
    <w:rsid w:val="00376C22"/>
    <w:rsid w:val="00376EC2"/>
    <w:rsid w:val="003774B8"/>
    <w:rsid w:val="00377939"/>
    <w:rsid w:val="00377C60"/>
    <w:rsid w:val="00377EC1"/>
    <w:rsid w:val="00380C3C"/>
    <w:rsid w:val="00381E45"/>
    <w:rsid w:val="00382D3C"/>
    <w:rsid w:val="0038343A"/>
    <w:rsid w:val="003838AF"/>
    <w:rsid w:val="00383CB2"/>
    <w:rsid w:val="00384231"/>
    <w:rsid w:val="003845D2"/>
    <w:rsid w:val="0038468D"/>
    <w:rsid w:val="0038470A"/>
    <w:rsid w:val="003849C7"/>
    <w:rsid w:val="00384C79"/>
    <w:rsid w:val="00385478"/>
    <w:rsid w:val="003855ED"/>
    <w:rsid w:val="003859F3"/>
    <w:rsid w:val="00386225"/>
    <w:rsid w:val="00386252"/>
    <w:rsid w:val="0038644A"/>
    <w:rsid w:val="0038665B"/>
    <w:rsid w:val="0038685A"/>
    <w:rsid w:val="003868D6"/>
    <w:rsid w:val="0038773D"/>
    <w:rsid w:val="00387D26"/>
    <w:rsid w:val="00387E1D"/>
    <w:rsid w:val="003901E6"/>
    <w:rsid w:val="003903FC"/>
    <w:rsid w:val="00390865"/>
    <w:rsid w:val="00390904"/>
    <w:rsid w:val="0039151A"/>
    <w:rsid w:val="003919D6"/>
    <w:rsid w:val="00391B09"/>
    <w:rsid w:val="00391B3E"/>
    <w:rsid w:val="00391E3F"/>
    <w:rsid w:val="00392207"/>
    <w:rsid w:val="00392420"/>
    <w:rsid w:val="00392495"/>
    <w:rsid w:val="00392AA1"/>
    <w:rsid w:val="00392F0C"/>
    <w:rsid w:val="0039304E"/>
    <w:rsid w:val="0039370B"/>
    <w:rsid w:val="003937FC"/>
    <w:rsid w:val="00393897"/>
    <w:rsid w:val="00394717"/>
    <w:rsid w:val="00394DC1"/>
    <w:rsid w:val="00394E72"/>
    <w:rsid w:val="00394EB6"/>
    <w:rsid w:val="00395614"/>
    <w:rsid w:val="00395680"/>
    <w:rsid w:val="003956C1"/>
    <w:rsid w:val="00395B75"/>
    <w:rsid w:val="00395CEB"/>
    <w:rsid w:val="0039640E"/>
    <w:rsid w:val="0039655A"/>
    <w:rsid w:val="00396931"/>
    <w:rsid w:val="00397177"/>
    <w:rsid w:val="00397279"/>
    <w:rsid w:val="00397766"/>
    <w:rsid w:val="00397D7D"/>
    <w:rsid w:val="00397DD3"/>
    <w:rsid w:val="003A01A4"/>
    <w:rsid w:val="003A058E"/>
    <w:rsid w:val="003A0BC3"/>
    <w:rsid w:val="003A0FC3"/>
    <w:rsid w:val="003A1C7A"/>
    <w:rsid w:val="003A1DE6"/>
    <w:rsid w:val="003A246F"/>
    <w:rsid w:val="003A2624"/>
    <w:rsid w:val="003A27B6"/>
    <w:rsid w:val="003A2B8D"/>
    <w:rsid w:val="003A312D"/>
    <w:rsid w:val="003A33F7"/>
    <w:rsid w:val="003A3519"/>
    <w:rsid w:val="003A46C5"/>
    <w:rsid w:val="003A4B2F"/>
    <w:rsid w:val="003A5733"/>
    <w:rsid w:val="003A5C11"/>
    <w:rsid w:val="003A5C6A"/>
    <w:rsid w:val="003A61A0"/>
    <w:rsid w:val="003A75BE"/>
    <w:rsid w:val="003B112F"/>
    <w:rsid w:val="003B12A9"/>
    <w:rsid w:val="003B151B"/>
    <w:rsid w:val="003B1B1A"/>
    <w:rsid w:val="003B1D88"/>
    <w:rsid w:val="003B2975"/>
    <w:rsid w:val="003B2D0F"/>
    <w:rsid w:val="003B2ED0"/>
    <w:rsid w:val="003B32A3"/>
    <w:rsid w:val="003B379E"/>
    <w:rsid w:val="003B3D50"/>
    <w:rsid w:val="003B403F"/>
    <w:rsid w:val="003B417E"/>
    <w:rsid w:val="003B420D"/>
    <w:rsid w:val="003B4402"/>
    <w:rsid w:val="003B49F3"/>
    <w:rsid w:val="003B4A54"/>
    <w:rsid w:val="003B4F7B"/>
    <w:rsid w:val="003B6188"/>
    <w:rsid w:val="003B6728"/>
    <w:rsid w:val="003B68CB"/>
    <w:rsid w:val="003B6D6E"/>
    <w:rsid w:val="003B6D92"/>
    <w:rsid w:val="003B7435"/>
    <w:rsid w:val="003B74D3"/>
    <w:rsid w:val="003B774D"/>
    <w:rsid w:val="003B7757"/>
    <w:rsid w:val="003B79FD"/>
    <w:rsid w:val="003B7DA3"/>
    <w:rsid w:val="003B7DCB"/>
    <w:rsid w:val="003B7EAC"/>
    <w:rsid w:val="003B7F8F"/>
    <w:rsid w:val="003C0667"/>
    <w:rsid w:val="003C0779"/>
    <w:rsid w:val="003C0D9D"/>
    <w:rsid w:val="003C12D6"/>
    <w:rsid w:val="003C14EE"/>
    <w:rsid w:val="003C1A38"/>
    <w:rsid w:val="003C23E5"/>
    <w:rsid w:val="003C2FC8"/>
    <w:rsid w:val="003C32CD"/>
    <w:rsid w:val="003C387B"/>
    <w:rsid w:val="003C3E81"/>
    <w:rsid w:val="003C3EDC"/>
    <w:rsid w:val="003C4317"/>
    <w:rsid w:val="003C43EE"/>
    <w:rsid w:val="003C4F48"/>
    <w:rsid w:val="003C5A9B"/>
    <w:rsid w:val="003C625D"/>
    <w:rsid w:val="003C630A"/>
    <w:rsid w:val="003C6348"/>
    <w:rsid w:val="003C68AE"/>
    <w:rsid w:val="003C71FC"/>
    <w:rsid w:val="003C78FF"/>
    <w:rsid w:val="003C7EC9"/>
    <w:rsid w:val="003D00CA"/>
    <w:rsid w:val="003D018F"/>
    <w:rsid w:val="003D05AF"/>
    <w:rsid w:val="003D11D3"/>
    <w:rsid w:val="003D12FA"/>
    <w:rsid w:val="003D139C"/>
    <w:rsid w:val="003D15DF"/>
    <w:rsid w:val="003D166B"/>
    <w:rsid w:val="003D1956"/>
    <w:rsid w:val="003D1B30"/>
    <w:rsid w:val="003D200F"/>
    <w:rsid w:val="003D235C"/>
    <w:rsid w:val="003D243C"/>
    <w:rsid w:val="003D2446"/>
    <w:rsid w:val="003D2705"/>
    <w:rsid w:val="003D282E"/>
    <w:rsid w:val="003D2E35"/>
    <w:rsid w:val="003D2F7A"/>
    <w:rsid w:val="003D34BA"/>
    <w:rsid w:val="003D3503"/>
    <w:rsid w:val="003D46FB"/>
    <w:rsid w:val="003D48DA"/>
    <w:rsid w:val="003D522C"/>
    <w:rsid w:val="003D59C0"/>
    <w:rsid w:val="003D5A69"/>
    <w:rsid w:val="003D6454"/>
    <w:rsid w:val="003D69CD"/>
    <w:rsid w:val="003D6E17"/>
    <w:rsid w:val="003D6F20"/>
    <w:rsid w:val="003D720C"/>
    <w:rsid w:val="003D7224"/>
    <w:rsid w:val="003D7288"/>
    <w:rsid w:val="003D737C"/>
    <w:rsid w:val="003D7A3B"/>
    <w:rsid w:val="003D7D6C"/>
    <w:rsid w:val="003E04A9"/>
    <w:rsid w:val="003E1409"/>
    <w:rsid w:val="003E1552"/>
    <w:rsid w:val="003E16E7"/>
    <w:rsid w:val="003E2345"/>
    <w:rsid w:val="003E39ED"/>
    <w:rsid w:val="003E3DA2"/>
    <w:rsid w:val="003E3EDF"/>
    <w:rsid w:val="003E41B7"/>
    <w:rsid w:val="003E441F"/>
    <w:rsid w:val="003E4573"/>
    <w:rsid w:val="003E48D7"/>
    <w:rsid w:val="003E4D6A"/>
    <w:rsid w:val="003E4DD0"/>
    <w:rsid w:val="003E5039"/>
    <w:rsid w:val="003E5BA9"/>
    <w:rsid w:val="003E609B"/>
    <w:rsid w:val="003E6B51"/>
    <w:rsid w:val="003E7083"/>
    <w:rsid w:val="003E736C"/>
    <w:rsid w:val="003E7C89"/>
    <w:rsid w:val="003F017A"/>
    <w:rsid w:val="003F0884"/>
    <w:rsid w:val="003F0B57"/>
    <w:rsid w:val="003F1583"/>
    <w:rsid w:val="003F16AD"/>
    <w:rsid w:val="003F2196"/>
    <w:rsid w:val="003F2449"/>
    <w:rsid w:val="003F28B7"/>
    <w:rsid w:val="003F3282"/>
    <w:rsid w:val="003F33BB"/>
    <w:rsid w:val="003F3636"/>
    <w:rsid w:val="003F37B2"/>
    <w:rsid w:val="003F37ED"/>
    <w:rsid w:val="003F3AA3"/>
    <w:rsid w:val="003F411D"/>
    <w:rsid w:val="003F4268"/>
    <w:rsid w:val="003F5072"/>
    <w:rsid w:val="003F5E88"/>
    <w:rsid w:val="003F5F82"/>
    <w:rsid w:val="003F6703"/>
    <w:rsid w:val="003F7975"/>
    <w:rsid w:val="003F7992"/>
    <w:rsid w:val="003F7D0A"/>
    <w:rsid w:val="003F7F7F"/>
    <w:rsid w:val="004004EE"/>
    <w:rsid w:val="004006BF"/>
    <w:rsid w:val="00400FFE"/>
    <w:rsid w:val="0040190A"/>
    <w:rsid w:val="0040244A"/>
    <w:rsid w:val="004028E7"/>
    <w:rsid w:val="00402958"/>
    <w:rsid w:val="00402981"/>
    <w:rsid w:val="00403762"/>
    <w:rsid w:val="00403D12"/>
    <w:rsid w:val="004040AE"/>
    <w:rsid w:val="004040B1"/>
    <w:rsid w:val="004042EC"/>
    <w:rsid w:val="00404714"/>
    <w:rsid w:val="00404D2D"/>
    <w:rsid w:val="0040541D"/>
    <w:rsid w:val="00405640"/>
    <w:rsid w:val="00406271"/>
    <w:rsid w:val="00406A46"/>
    <w:rsid w:val="00406F2C"/>
    <w:rsid w:val="00407141"/>
    <w:rsid w:val="004071F5"/>
    <w:rsid w:val="004073F7"/>
    <w:rsid w:val="00407ACC"/>
    <w:rsid w:val="00407B0F"/>
    <w:rsid w:val="004102FE"/>
    <w:rsid w:val="0041053A"/>
    <w:rsid w:val="004107B6"/>
    <w:rsid w:val="00410A8A"/>
    <w:rsid w:val="00410C71"/>
    <w:rsid w:val="00411547"/>
    <w:rsid w:val="00411571"/>
    <w:rsid w:val="004117A3"/>
    <w:rsid w:val="00411F2C"/>
    <w:rsid w:val="0041214E"/>
    <w:rsid w:val="004122C1"/>
    <w:rsid w:val="00413868"/>
    <w:rsid w:val="00414041"/>
    <w:rsid w:val="004145AA"/>
    <w:rsid w:val="00414696"/>
    <w:rsid w:val="004146A3"/>
    <w:rsid w:val="004149E6"/>
    <w:rsid w:val="00414A4D"/>
    <w:rsid w:val="00414AC0"/>
    <w:rsid w:val="00415069"/>
    <w:rsid w:val="0041585D"/>
    <w:rsid w:val="00415A80"/>
    <w:rsid w:val="00415C1A"/>
    <w:rsid w:val="0041605D"/>
    <w:rsid w:val="00416CE2"/>
    <w:rsid w:val="00416F08"/>
    <w:rsid w:val="0041796D"/>
    <w:rsid w:val="00417C02"/>
    <w:rsid w:val="0042071E"/>
    <w:rsid w:val="0042088A"/>
    <w:rsid w:val="00420D5D"/>
    <w:rsid w:val="0042118A"/>
    <w:rsid w:val="0042172C"/>
    <w:rsid w:val="00421AAE"/>
    <w:rsid w:val="00421F96"/>
    <w:rsid w:val="00423040"/>
    <w:rsid w:val="0042322C"/>
    <w:rsid w:val="00423693"/>
    <w:rsid w:val="00423980"/>
    <w:rsid w:val="00423A14"/>
    <w:rsid w:val="00423BD6"/>
    <w:rsid w:val="00423EEE"/>
    <w:rsid w:val="00424753"/>
    <w:rsid w:val="00424A0B"/>
    <w:rsid w:val="00424A6C"/>
    <w:rsid w:val="00424CFC"/>
    <w:rsid w:val="0042576A"/>
    <w:rsid w:val="00425C3B"/>
    <w:rsid w:val="00425CF2"/>
    <w:rsid w:val="00425E4A"/>
    <w:rsid w:val="00426011"/>
    <w:rsid w:val="00426496"/>
    <w:rsid w:val="004274C8"/>
    <w:rsid w:val="00427661"/>
    <w:rsid w:val="004277D2"/>
    <w:rsid w:val="00427842"/>
    <w:rsid w:val="00431000"/>
    <w:rsid w:val="00431089"/>
    <w:rsid w:val="004310DB"/>
    <w:rsid w:val="00431248"/>
    <w:rsid w:val="0043170D"/>
    <w:rsid w:val="00431C96"/>
    <w:rsid w:val="00432435"/>
    <w:rsid w:val="004324E0"/>
    <w:rsid w:val="004324FC"/>
    <w:rsid w:val="004325B5"/>
    <w:rsid w:val="004340FD"/>
    <w:rsid w:val="00434A49"/>
    <w:rsid w:val="00434E34"/>
    <w:rsid w:val="00435270"/>
    <w:rsid w:val="004353DC"/>
    <w:rsid w:val="00435B2E"/>
    <w:rsid w:val="00435C73"/>
    <w:rsid w:val="00436650"/>
    <w:rsid w:val="0043701C"/>
    <w:rsid w:val="0043712E"/>
    <w:rsid w:val="004375D3"/>
    <w:rsid w:val="004400B3"/>
    <w:rsid w:val="004400C5"/>
    <w:rsid w:val="004404D7"/>
    <w:rsid w:val="00440E96"/>
    <w:rsid w:val="004425DB"/>
    <w:rsid w:val="00442CB5"/>
    <w:rsid w:val="00442F1C"/>
    <w:rsid w:val="0044354A"/>
    <w:rsid w:val="0044367F"/>
    <w:rsid w:val="00444177"/>
    <w:rsid w:val="00444914"/>
    <w:rsid w:val="00444959"/>
    <w:rsid w:val="00444A84"/>
    <w:rsid w:val="00444C5F"/>
    <w:rsid w:val="00445349"/>
    <w:rsid w:val="004455FC"/>
    <w:rsid w:val="00445AB6"/>
    <w:rsid w:val="0044608D"/>
    <w:rsid w:val="00446411"/>
    <w:rsid w:val="0044666E"/>
    <w:rsid w:val="0044669A"/>
    <w:rsid w:val="00446BBF"/>
    <w:rsid w:val="00446C8D"/>
    <w:rsid w:val="004470FA"/>
    <w:rsid w:val="0044735B"/>
    <w:rsid w:val="00447B04"/>
    <w:rsid w:val="00447C26"/>
    <w:rsid w:val="00447C9A"/>
    <w:rsid w:val="00447CDA"/>
    <w:rsid w:val="00450759"/>
    <w:rsid w:val="0045129C"/>
    <w:rsid w:val="004512D9"/>
    <w:rsid w:val="00451746"/>
    <w:rsid w:val="004526A6"/>
    <w:rsid w:val="00452B91"/>
    <w:rsid w:val="00452D77"/>
    <w:rsid w:val="004535BA"/>
    <w:rsid w:val="0045392B"/>
    <w:rsid w:val="00453D80"/>
    <w:rsid w:val="004543CE"/>
    <w:rsid w:val="00454BFC"/>
    <w:rsid w:val="00454EB3"/>
    <w:rsid w:val="0045567F"/>
    <w:rsid w:val="00455853"/>
    <w:rsid w:val="00455B4B"/>
    <w:rsid w:val="00456122"/>
    <w:rsid w:val="00456338"/>
    <w:rsid w:val="004568F3"/>
    <w:rsid w:val="00456C62"/>
    <w:rsid w:val="00456F72"/>
    <w:rsid w:val="00457476"/>
    <w:rsid w:val="00457633"/>
    <w:rsid w:val="004604E4"/>
    <w:rsid w:val="00460DD4"/>
    <w:rsid w:val="0046101C"/>
    <w:rsid w:val="004610C8"/>
    <w:rsid w:val="004611D1"/>
    <w:rsid w:val="0046121A"/>
    <w:rsid w:val="004616FC"/>
    <w:rsid w:val="00461BEC"/>
    <w:rsid w:val="00461C05"/>
    <w:rsid w:val="00461D3B"/>
    <w:rsid w:val="0046202E"/>
    <w:rsid w:val="0046243C"/>
    <w:rsid w:val="0046273F"/>
    <w:rsid w:val="00462820"/>
    <w:rsid w:val="004629AA"/>
    <w:rsid w:val="004632EE"/>
    <w:rsid w:val="00463B0C"/>
    <w:rsid w:val="00463DD4"/>
    <w:rsid w:val="0046425E"/>
    <w:rsid w:val="004642BD"/>
    <w:rsid w:val="004643D8"/>
    <w:rsid w:val="00464D24"/>
    <w:rsid w:val="004656F6"/>
    <w:rsid w:val="004659AB"/>
    <w:rsid w:val="00466446"/>
    <w:rsid w:val="0046649D"/>
    <w:rsid w:val="00466A5F"/>
    <w:rsid w:val="00466D79"/>
    <w:rsid w:val="00466E76"/>
    <w:rsid w:val="004673E4"/>
    <w:rsid w:val="00470475"/>
    <w:rsid w:val="0047146C"/>
    <w:rsid w:val="00471474"/>
    <w:rsid w:val="00471A8B"/>
    <w:rsid w:val="00471B94"/>
    <w:rsid w:val="00472999"/>
    <w:rsid w:val="00472C6B"/>
    <w:rsid w:val="00472FDA"/>
    <w:rsid w:val="004735CE"/>
    <w:rsid w:val="00474558"/>
    <w:rsid w:val="00474595"/>
    <w:rsid w:val="00474A84"/>
    <w:rsid w:val="00475093"/>
    <w:rsid w:val="0047576C"/>
    <w:rsid w:val="00475886"/>
    <w:rsid w:val="00475BAC"/>
    <w:rsid w:val="0047646F"/>
    <w:rsid w:val="00476799"/>
    <w:rsid w:val="00476E6A"/>
    <w:rsid w:val="004773A5"/>
    <w:rsid w:val="0047748F"/>
    <w:rsid w:val="0047772F"/>
    <w:rsid w:val="00477C07"/>
    <w:rsid w:val="00480575"/>
    <w:rsid w:val="004808AF"/>
    <w:rsid w:val="00480A8B"/>
    <w:rsid w:val="00480B0C"/>
    <w:rsid w:val="00480B27"/>
    <w:rsid w:val="004819E8"/>
    <w:rsid w:val="00481AF7"/>
    <w:rsid w:val="00481E55"/>
    <w:rsid w:val="004825F8"/>
    <w:rsid w:val="00482D8B"/>
    <w:rsid w:val="00482E74"/>
    <w:rsid w:val="00482FB5"/>
    <w:rsid w:val="0048346E"/>
    <w:rsid w:val="00483CF7"/>
    <w:rsid w:val="0048455F"/>
    <w:rsid w:val="00484813"/>
    <w:rsid w:val="00484C6E"/>
    <w:rsid w:val="00484EB1"/>
    <w:rsid w:val="004853D9"/>
    <w:rsid w:val="00485574"/>
    <w:rsid w:val="00485A82"/>
    <w:rsid w:val="00486204"/>
    <w:rsid w:val="00486B96"/>
    <w:rsid w:val="00486D86"/>
    <w:rsid w:val="00486E00"/>
    <w:rsid w:val="00487220"/>
    <w:rsid w:val="004872EF"/>
    <w:rsid w:val="0048747B"/>
    <w:rsid w:val="00487805"/>
    <w:rsid w:val="00487836"/>
    <w:rsid w:val="00487B25"/>
    <w:rsid w:val="00487D03"/>
    <w:rsid w:val="00490540"/>
    <w:rsid w:val="00490706"/>
    <w:rsid w:val="004907EA"/>
    <w:rsid w:val="00490898"/>
    <w:rsid w:val="00490CE5"/>
    <w:rsid w:val="00490EEA"/>
    <w:rsid w:val="00490F01"/>
    <w:rsid w:val="00490FC3"/>
    <w:rsid w:val="00491218"/>
    <w:rsid w:val="00491331"/>
    <w:rsid w:val="0049166C"/>
    <w:rsid w:val="0049263C"/>
    <w:rsid w:val="00492826"/>
    <w:rsid w:val="0049315B"/>
    <w:rsid w:val="004933BF"/>
    <w:rsid w:val="00494008"/>
    <w:rsid w:val="00494757"/>
    <w:rsid w:val="00494BFF"/>
    <w:rsid w:val="00494CBB"/>
    <w:rsid w:val="00495432"/>
    <w:rsid w:val="0049544B"/>
    <w:rsid w:val="00495675"/>
    <w:rsid w:val="00495737"/>
    <w:rsid w:val="00495739"/>
    <w:rsid w:val="004964F5"/>
    <w:rsid w:val="00496C3D"/>
    <w:rsid w:val="00497428"/>
    <w:rsid w:val="00497545"/>
    <w:rsid w:val="004A06CA"/>
    <w:rsid w:val="004A0705"/>
    <w:rsid w:val="004A0DFA"/>
    <w:rsid w:val="004A1855"/>
    <w:rsid w:val="004A1ADD"/>
    <w:rsid w:val="004A1DFA"/>
    <w:rsid w:val="004A1F23"/>
    <w:rsid w:val="004A214B"/>
    <w:rsid w:val="004A2224"/>
    <w:rsid w:val="004A2819"/>
    <w:rsid w:val="004A2898"/>
    <w:rsid w:val="004A303B"/>
    <w:rsid w:val="004A3274"/>
    <w:rsid w:val="004A3354"/>
    <w:rsid w:val="004A349E"/>
    <w:rsid w:val="004A3590"/>
    <w:rsid w:val="004A4088"/>
    <w:rsid w:val="004A43B8"/>
    <w:rsid w:val="004A44DC"/>
    <w:rsid w:val="004A4779"/>
    <w:rsid w:val="004A4AE1"/>
    <w:rsid w:val="004A4DF6"/>
    <w:rsid w:val="004A4E43"/>
    <w:rsid w:val="004A5302"/>
    <w:rsid w:val="004A549C"/>
    <w:rsid w:val="004A569C"/>
    <w:rsid w:val="004A5E2E"/>
    <w:rsid w:val="004A681C"/>
    <w:rsid w:val="004A68D6"/>
    <w:rsid w:val="004A7082"/>
    <w:rsid w:val="004A7F1F"/>
    <w:rsid w:val="004B022C"/>
    <w:rsid w:val="004B0638"/>
    <w:rsid w:val="004B0B30"/>
    <w:rsid w:val="004B0B8C"/>
    <w:rsid w:val="004B0FF8"/>
    <w:rsid w:val="004B1D16"/>
    <w:rsid w:val="004B211B"/>
    <w:rsid w:val="004B2CD3"/>
    <w:rsid w:val="004B2FC7"/>
    <w:rsid w:val="004B35ED"/>
    <w:rsid w:val="004B38EC"/>
    <w:rsid w:val="004B3B11"/>
    <w:rsid w:val="004B3D6B"/>
    <w:rsid w:val="004B3DFA"/>
    <w:rsid w:val="004B43F5"/>
    <w:rsid w:val="004B497A"/>
    <w:rsid w:val="004B4C83"/>
    <w:rsid w:val="004B50BC"/>
    <w:rsid w:val="004B545B"/>
    <w:rsid w:val="004B586F"/>
    <w:rsid w:val="004B5B94"/>
    <w:rsid w:val="004B5EB2"/>
    <w:rsid w:val="004B6395"/>
    <w:rsid w:val="004B673B"/>
    <w:rsid w:val="004B6B3F"/>
    <w:rsid w:val="004B6BC0"/>
    <w:rsid w:val="004B6F05"/>
    <w:rsid w:val="004B7AB7"/>
    <w:rsid w:val="004C065D"/>
    <w:rsid w:val="004C084E"/>
    <w:rsid w:val="004C087B"/>
    <w:rsid w:val="004C130A"/>
    <w:rsid w:val="004C1523"/>
    <w:rsid w:val="004C1A7F"/>
    <w:rsid w:val="004C1D63"/>
    <w:rsid w:val="004C21AA"/>
    <w:rsid w:val="004C2360"/>
    <w:rsid w:val="004C24E3"/>
    <w:rsid w:val="004C2AC5"/>
    <w:rsid w:val="004C34A2"/>
    <w:rsid w:val="004C361F"/>
    <w:rsid w:val="004C3A25"/>
    <w:rsid w:val="004C3ED9"/>
    <w:rsid w:val="004C3F36"/>
    <w:rsid w:val="004C49B9"/>
    <w:rsid w:val="004C4D95"/>
    <w:rsid w:val="004C4EC0"/>
    <w:rsid w:val="004C501E"/>
    <w:rsid w:val="004C5070"/>
    <w:rsid w:val="004C5421"/>
    <w:rsid w:val="004C5CE2"/>
    <w:rsid w:val="004C62A9"/>
    <w:rsid w:val="004C633C"/>
    <w:rsid w:val="004C65F8"/>
    <w:rsid w:val="004C67B1"/>
    <w:rsid w:val="004C6919"/>
    <w:rsid w:val="004C6AFB"/>
    <w:rsid w:val="004C6CB9"/>
    <w:rsid w:val="004C6EF9"/>
    <w:rsid w:val="004C7382"/>
    <w:rsid w:val="004C74AF"/>
    <w:rsid w:val="004C78A2"/>
    <w:rsid w:val="004D105B"/>
    <w:rsid w:val="004D13DC"/>
    <w:rsid w:val="004D1B4F"/>
    <w:rsid w:val="004D2745"/>
    <w:rsid w:val="004D2C1B"/>
    <w:rsid w:val="004D2D80"/>
    <w:rsid w:val="004D2DEE"/>
    <w:rsid w:val="004D33C6"/>
    <w:rsid w:val="004D392B"/>
    <w:rsid w:val="004D3A49"/>
    <w:rsid w:val="004D3B43"/>
    <w:rsid w:val="004D3E43"/>
    <w:rsid w:val="004D413C"/>
    <w:rsid w:val="004D42C0"/>
    <w:rsid w:val="004D4495"/>
    <w:rsid w:val="004D4949"/>
    <w:rsid w:val="004D4A49"/>
    <w:rsid w:val="004D4ACD"/>
    <w:rsid w:val="004D51B9"/>
    <w:rsid w:val="004D52A7"/>
    <w:rsid w:val="004D5677"/>
    <w:rsid w:val="004D58E1"/>
    <w:rsid w:val="004D5A7C"/>
    <w:rsid w:val="004D5A88"/>
    <w:rsid w:val="004D6176"/>
    <w:rsid w:val="004D6989"/>
    <w:rsid w:val="004D6B53"/>
    <w:rsid w:val="004D7249"/>
    <w:rsid w:val="004D726A"/>
    <w:rsid w:val="004D76BB"/>
    <w:rsid w:val="004D7952"/>
    <w:rsid w:val="004D7B77"/>
    <w:rsid w:val="004D7DF4"/>
    <w:rsid w:val="004E0202"/>
    <w:rsid w:val="004E0DF1"/>
    <w:rsid w:val="004E17F4"/>
    <w:rsid w:val="004E1826"/>
    <w:rsid w:val="004E1E84"/>
    <w:rsid w:val="004E1F15"/>
    <w:rsid w:val="004E1FBF"/>
    <w:rsid w:val="004E20DF"/>
    <w:rsid w:val="004E22C2"/>
    <w:rsid w:val="004E2C42"/>
    <w:rsid w:val="004E3189"/>
    <w:rsid w:val="004E36BF"/>
    <w:rsid w:val="004E37C8"/>
    <w:rsid w:val="004E41AD"/>
    <w:rsid w:val="004E4D30"/>
    <w:rsid w:val="004E50AC"/>
    <w:rsid w:val="004E5103"/>
    <w:rsid w:val="004E5167"/>
    <w:rsid w:val="004E550C"/>
    <w:rsid w:val="004E57CE"/>
    <w:rsid w:val="004E58E3"/>
    <w:rsid w:val="004E5A85"/>
    <w:rsid w:val="004E5F03"/>
    <w:rsid w:val="004E6141"/>
    <w:rsid w:val="004E67BC"/>
    <w:rsid w:val="004E682D"/>
    <w:rsid w:val="004E6A76"/>
    <w:rsid w:val="004E6ADB"/>
    <w:rsid w:val="004E735A"/>
    <w:rsid w:val="004E7AFC"/>
    <w:rsid w:val="004E7FB2"/>
    <w:rsid w:val="004E7FC7"/>
    <w:rsid w:val="004F0E2E"/>
    <w:rsid w:val="004F19FF"/>
    <w:rsid w:val="004F1A9D"/>
    <w:rsid w:val="004F1CB4"/>
    <w:rsid w:val="004F223D"/>
    <w:rsid w:val="004F356E"/>
    <w:rsid w:val="004F3EF6"/>
    <w:rsid w:val="004F46FF"/>
    <w:rsid w:val="004F52AC"/>
    <w:rsid w:val="004F5803"/>
    <w:rsid w:val="004F6746"/>
    <w:rsid w:val="004F6DA2"/>
    <w:rsid w:val="004F7394"/>
    <w:rsid w:val="004F760C"/>
    <w:rsid w:val="005001CC"/>
    <w:rsid w:val="005002FB"/>
    <w:rsid w:val="00500336"/>
    <w:rsid w:val="00500624"/>
    <w:rsid w:val="005006ED"/>
    <w:rsid w:val="0050089E"/>
    <w:rsid w:val="00500BF5"/>
    <w:rsid w:val="005013A9"/>
    <w:rsid w:val="00501528"/>
    <w:rsid w:val="005017E3"/>
    <w:rsid w:val="00501E62"/>
    <w:rsid w:val="00502252"/>
    <w:rsid w:val="005022D5"/>
    <w:rsid w:val="005028C7"/>
    <w:rsid w:val="00502C86"/>
    <w:rsid w:val="0050350E"/>
    <w:rsid w:val="005037AE"/>
    <w:rsid w:val="00504B7E"/>
    <w:rsid w:val="00505107"/>
    <w:rsid w:val="0050554F"/>
    <w:rsid w:val="005055D7"/>
    <w:rsid w:val="005076F1"/>
    <w:rsid w:val="00507EC6"/>
    <w:rsid w:val="00507F70"/>
    <w:rsid w:val="00507FD1"/>
    <w:rsid w:val="00510839"/>
    <w:rsid w:val="0051083C"/>
    <w:rsid w:val="005109F1"/>
    <w:rsid w:val="0051136F"/>
    <w:rsid w:val="00511D3B"/>
    <w:rsid w:val="00511E0B"/>
    <w:rsid w:val="00511E22"/>
    <w:rsid w:val="00512139"/>
    <w:rsid w:val="005129D9"/>
    <w:rsid w:val="00512BC7"/>
    <w:rsid w:val="00512BCB"/>
    <w:rsid w:val="00512BD6"/>
    <w:rsid w:val="00512C6D"/>
    <w:rsid w:val="0051345A"/>
    <w:rsid w:val="00514CC7"/>
    <w:rsid w:val="00514F1C"/>
    <w:rsid w:val="00515781"/>
    <w:rsid w:val="00515AC6"/>
    <w:rsid w:val="00516342"/>
    <w:rsid w:val="005163CE"/>
    <w:rsid w:val="0051699B"/>
    <w:rsid w:val="00517803"/>
    <w:rsid w:val="00517AF4"/>
    <w:rsid w:val="005201DD"/>
    <w:rsid w:val="005202C5"/>
    <w:rsid w:val="0052041E"/>
    <w:rsid w:val="00520696"/>
    <w:rsid w:val="0052080A"/>
    <w:rsid w:val="00520F59"/>
    <w:rsid w:val="00521943"/>
    <w:rsid w:val="00521C1B"/>
    <w:rsid w:val="00521D61"/>
    <w:rsid w:val="00521EA8"/>
    <w:rsid w:val="00521F1C"/>
    <w:rsid w:val="005222DE"/>
    <w:rsid w:val="005223B0"/>
    <w:rsid w:val="0052264C"/>
    <w:rsid w:val="0052273D"/>
    <w:rsid w:val="005228EE"/>
    <w:rsid w:val="00522F17"/>
    <w:rsid w:val="0052374C"/>
    <w:rsid w:val="00523A60"/>
    <w:rsid w:val="00523A7B"/>
    <w:rsid w:val="00523BF1"/>
    <w:rsid w:val="00524808"/>
    <w:rsid w:val="00524C78"/>
    <w:rsid w:val="00524F1A"/>
    <w:rsid w:val="00525058"/>
    <w:rsid w:val="0052579A"/>
    <w:rsid w:val="00525974"/>
    <w:rsid w:val="00525B88"/>
    <w:rsid w:val="00525D75"/>
    <w:rsid w:val="005263AA"/>
    <w:rsid w:val="00526532"/>
    <w:rsid w:val="00526876"/>
    <w:rsid w:val="00526AA2"/>
    <w:rsid w:val="00526C91"/>
    <w:rsid w:val="005279D1"/>
    <w:rsid w:val="005279E4"/>
    <w:rsid w:val="00527DE6"/>
    <w:rsid w:val="005301D0"/>
    <w:rsid w:val="00530829"/>
    <w:rsid w:val="00530B11"/>
    <w:rsid w:val="00530F49"/>
    <w:rsid w:val="005317B4"/>
    <w:rsid w:val="005318F4"/>
    <w:rsid w:val="00531BE2"/>
    <w:rsid w:val="00531BEE"/>
    <w:rsid w:val="00531E06"/>
    <w:rsid w:val="00531E5B"/>
    <w:rsid w:val="0053290F"/>
    <w:rsid w:val="005329B1"/>
    <w:rsid w:val="005335AC"/>
    <w:rsid w:val="0053370F"/>
    <w:rsid w:val="00533CE6"/>
    <w:rsid w:val="00534101"/>
    <w:rsid w:val="005342E6"/>
    <w:rsid w:val="00534A40"/>
    <w:rsid w:val="00534CF4"/>
    <w:rsid w:val="005353AA"/>
    <w:rsid w:val="005355F7"/>
    <w:rsid w:val="00535EAC"/>
    <w:rsid w:val="00536A6B"/>
    <w:rsid w:val="00536E8A"/>
    <w:rsid w:val="005372C8"/>
    <w:rsid w:val="005373C4"/>
    <w:rsid w:val="005373E9"/>
    <w:rsid w:val="00537A3D"/>
    <w:rsid w:val="00537BD6"/>
    <w:rsid w:val="00537E64"/>
    <w:rsid w:val="00540DCA"/>
    <w:rsid w:val="00540E2C"/>
    <w:rsid w:val="00540E6F"/>
    <w:rsid w:val="005418AD"/>
    <w:rsid w:val="00542C2A"/>
    <w:rsid w:val="005436C6"/>
    <w:rsid w:val="005437D7"/>
    <w:rsid w:val="005445E8"/>
    <w:rsid w:val="00544777"/>
    <w:rsid w:val="00544B5A"/>
    <w:rsid w:val="00544C42"/>
    <w:rsid w:val="00545264"/>
    <w:rsid w:val="00546116"/>
    <w:rsid w:val="00546577"/>
    <w:rsid w:val="005468D5"/>
    <w:rsid w:val="00546A74"/>
    <w:rsid w:val="00546CFA"/>
    <w:rsid w:val="00546F8D"/>
    <w:rsid w:val="00547372"/>
    <w:rsid w:val="00547476"/>
    <w:rsid w:val="005476E1"/>
    <w:rsid w:val="00547B92"/>
    <w:rsid w:val="00547C8F"/>
    <w:rsid w:val="00547E2F"/>
    <w:rsid w:val="005502BC"/>
    <w:rsid w:val="0055090F"/>
    <w:rsid w:val="00550CF4"/>
    <w:rsid w:val="00551130"/>
    <w:rsid w:val="00551264"/>
    <w:rsid w:val="005513C7"/>
    <w:rsid w:val="005515D8"/>
    <w:rsid w:val="00551E8C"/>
    <w:rsid w:val="005523D8"/>
    <w:rsid w:val="00552936"/>
    <w:rsid w:val="00552ED1"/>
    <w:rsid w:val="0055316D"/>
    <w:rsid w:val="0055363E"/>
    <w:rsid w:val="005536AF"/>
    <w:rsid w:val="00553A81"/>
    <w:rsid w:val="00554A52"/>
    <w:rsid w:val="005555C1"/>
    <w:rsid w:val="005558D4"/>
    <w:rsid w:val="00555910"/>
    <w:rsid w:val="00555916"/>
    <w:rsid w:val="00555B7C"/>
    <w:rsid w:val="00555CA8"/>
    <w:rsid w:val="00555FED"/>
    <w:rsid w:val="00556031"/>
    <w:rsid w:val="005562F1"/>
    <w:rsid w:val="005567C3"/>
    <w:rsid w:val="00556887"/>
    <w:rsid w:val="0055734C"/>
    <w:rsid w:val="0055779A"/>
    <w:rsid w:val="00557A36"/>
    <w:rsid w:val="00557B84"/>
    <w:rsid w:val="00557C95"/>
    <w:rsid w:val="00560C7D"/>
    <w:rsid w:val="0056111B"/>
    <w:rsid w:val="00561C65"/>
    <w:rsid w:val="00563121"/>
    <w:rsid w:val="00563A92"/>
    <w:rsid w:val="00563CE3"/>
    <w:rsid w:val="00563D16"/>
    <w:rsid w:val="00563D76"/>
    <w:rsid w:val="0056417C"/>
    <w:rsid w:val="00564289"/>
    <w:rsid w:val="00564738"/>
    <w:rsid w:val="00564B89"/>
    <w:rsid w:val="005651E5"/>
    <w:rsid w:val="00565A94"/>
    <w:rsid w:val="00566AA2"/>
    <w:rsid w:val="00566B99"/>
    <w:rsid w:val="00566C70"/>
    <w:rsid w:val="00566C90"/>
    <w:rsid w:val="00567493"/>
    <w:rsid w:val="005701F7"/>
    <w:rsid w:val="00570517"/>
    <w:rsid w:val="00570918"/>
    <w:rsid w:val="00571CE9"/>
    <w:rsid w:val="00572419"/>
    <w:rsid w:val="005727C7"/>
    <w:rsid w:val="005727FA"/>
    <w:rsid w:val="00572A49"/>
    <w:rsid w:val="00573298"/>
    <w:rsid w:val="005739C8"/>
    <w:rsid w:val="00573CA0"/>
    <w:rsid w:val="00574FD8"/>
    <w:rsid w:val="0057502F"/>
    <w:rsid w:val="00575618"/>
    <w:rsid w:val="00575EA1"/>
    <w:rsid w:val="00576094"/>
    <w:rsid w:val="00576CDD"/>
    <w:rsid w:val="00576FAC"/>
    <w:rsid w:val="005775B0"/>
    <w:rsid w:val="005776D6"/>
    <w:rsid w:val="00577823"/>
    <w:rsid w:val="00577D3D"/>
    <w:rsid w:val="00580367"/>
    <w:rsid w:val="00580AD1"/>
    <w:rsid w:val="005818E0"/>
    <w:rsid w:val="00581A9D"/>
    <w:rsid w:val="005821D4"/>
    <w:rsid w:val="005822D2"/>
    <w:rsid w:val="005822EA"/>
    <w:rsid w:val="005824FD"/>
    <w:rsid w:val="00582B42"/>
    <w:rsid w:val="00582FBB"/>
    <w:rsid w:val="00583A01"/>
    <w:rsid w:val="00583B25"/>
    <w:rsid w:val="00584009"/>
    <w:rsid w:val="00584219"/>
    <w:rsid w:val="005842EB"/>
    <w:rsid w:val="005848A2"/>
    <w:rsid w:val="005849B1"/>
    <w:rsid w:val="00584A63"/>
    <w:rsid w:val="00584C7F"/>
    <w:rsid w:val="00585135"/>
    <w:rsid w:val="0058551F"/>
    <w:rsid w:val="00585605"/>
    <w:rsid w:val="0058563F"/>
    <w:rsid w:val="00585667"/>
    <w:rsid w:val="00585A63"/>
    <w:rsid w:val="00585BC8"/>
    <w:rsid w:val="00586329"/>
    <w:rsid w:val="0058717F"/>
    <w:rsid w:val="005872DA"/>
    <w:rsid w:val="00587510"/>
    <w:rsid w:val="00587637"/>
    <w:rsid w:val="0058778A"/>
    <w:rsid w:val="005879CA"/>
    <w:rsid w:val="00587AF3"/>
    <w:rsid w:val="005911EC"/>
    <w:rsid w:val="005917D0"/>
    <w:rsid w:val="00591CA6"/>
    <w:rsid w:val="00591CBD"/>
    <w:rsid w:val="00591CBE"/>
    <w:rsid w:val="00591F19"/>
    <w:rsid w:val="0059202D"/>
    <w:rsid w:val="005923F5"/>
    <w:rsid w:val="005926BB"/>
    <w:rsid w:val="00592B0B"/>
    <w:rsid w:val="00593094"/>
    <w:rsid w:val="0059314D"/>
    <w:rsid w:val="0059391D"/>
    <w:rsid w:val="00593B93"/>
    <w:rsid w:val="00593D8F"/>
    <w:rsid w:val="00593EDF"/>
    <w:rsid w:val="00594051"/>
    <w:rsid w:val="005945AB"/>
    <w:rsid w:val="005949CC"/>
    <w:rsid w:val="005949E5"/>
    <w:rsid w:val="00595475"/>
    <w:rsid w:val="0059572F"/>
    <w:rsid w:val="00595895"/>
    <w:rsid w:val="00595C35"/>
    <w:rsid w:val="005963B2"/>
    <w:rsid w:val="005964C6"/>
    <w:rsid w:val="00596776"/>
    <w:rsid w:val="005967AD"/>
    <w:rsid w:val="005967FC"/>
    <w:rsid w:val="00596851"/>
    <w:rsid w:val="005968A8"/>
    <w:rsid w:val="00596A34"/>
    <w:rsid w:val="00596A44"/>
    <w:rsid w:val="0059733D"/>
    <w:rsid w:val="00597373"/>
    <w:rsid w:val="005973BD"/>
    <w:rsid w:val="00597A6A"/>
    <w:rsid w:val="005A000A"/>
    <w:rsid w:val="005A0365"/>
    <w:rsid w:val="005A097C"/>
    <w:rsid w:val="005A108C"/>
    <w:rsid w:val="005A1523"/>
    <w:rsid w:val="005A184F"/>
    <w:rsid w:val="005A1F08"/>
    <w:rsid w:val="005A246B"/>
    <w:rsid w:val="005A27A0"/>
    <w:rsid w:val="005A2DB4"/>
    <w:rsid w:val="005A2FD2"/>
    <w:rsid w:val="005A2FD4"/>
    <w:rsid w:val="005A336C"/>
    <w:rsid w:val="005A3B5E"/>
    <w:rsid w:val="005A4667"/>
    <w:rsid w:val="005A524C"/>
    <w:rsid w:val="005A5310"/>
    <w:rsid w:val="005A5747"/>
    <w:rsid w:val="005A576A"/>
    <w:rsid w:val="005A582E"/>
    <w:rsid w:val="005A5D55"/>
    <w:rsid w:val="005A5E42"/>
    <w:rsid w:val="005A5EC3"/>
    <w:rsid w:val="005A6B2D"/>
    <w:rsid w:val="005A6CBA"/>
    <w:rsid w:val="005A74EB"/>
    <w:rsid w:val="005B0566"/>
    <w:rsid w:val="005B07CE"/>
    <w:rsid w:val="005B0CDE"/>
    <w:rsid w:val="005B0D68"/>
    <w:rsid w:val="005B0F42"/>
    <w:rsid w:val="005B11EE"/>
    <w:rsid w:val="005B12F7"/>
    <w:rsid w:val="005B19BF"/>
    <w:rsid w:val="005B214B"/>
    <w:rsid w:val="005B2215"/>
    <w:rsid w:val="005B3123"/>
    <w:rsid w:val="005B315D"/>
    <w:rsid w:val="005B332C"/>
    <w:rsid w:val="005B371A"/>
    <w:rsid w:val="005B374E"/>
    <w:rsid w:val="005B4322"/>
    <w:rsid w:val="005B433C"/>
    <w:rsid w:val="005B4482"/>
    <w:rsid w:val="005B4EB5"/>
    <w:rsid w:val="005B5140"/>
    <w:rsid w:val="005B51CA"/>
    <w:rsid w:val="005B53C0"/>
    <w:rsid w:val="005B5B04"/>
    <w:rsid w:val="005B5FF4"/>
    <w:rsid w:val="005B6207"/>
    <w:rsid w:val="005B65DB"/>
    <w:rsid w:val="005B681C"/>
    <w:rsid w:val="005B6986"/>
    <w:rsid w:val="005B7DDC"/>
    <w:rsid w:val="005B7E60"/>
    <w:rsid w:val="005B7F2F"/>
    <w:rsid w:val="005C02F2"/>
    <w:rsid w:val="005C0C13"/>
    <w:rsid w:val="005C0CE6"/>
    <w:rsid w:val="005C1024"/>
    <w:rsid w:val="005C11CA"/>
    <w:rsid w:val="005C1E3B"/>
    <w:rsid w:val="005C20DE"/>
    <w:rsid w:val="005C23ED"/>
    <w:rsid w:val="005C27AD"/>
    <w:rsid w:val="005C3720"/>
    <w:rsid w:val="005C4057"/>
    <w:rsid w:val="005C428F"/>
    <w:rsid w:val="005C464B"/>
    <w:rsid w:val="005C5045"/>
    <w:rsid w:val="005C511D"/>
    <w:rsid w:val="005C524D"/>
    <w:rsid w:val="005C5970"/>
    <w:rsid w:val="005C5B41"/>
    <w:rsid w:val="005C5EDA"/>
    <w:rsid w:val="005C6407"/>
    <w:rsid w:val="005C643E"/>
    <w:rsid w:val="005C656A"/>
    <w:rsid w:val="005C6B29"/>
    <w:rsid w:val="005C6C67"/>
    <w:rsid w:val="005C6CFF"/>
    <w:rsid w:val="005C7366"/>
    <w:rsid w:val="005C7ABA"/>
    <w:rsid w:val="005D02E4"/>
    <w:rsid w:val="005D0806"/>
    <w:rsid w:val="005D098A"/>
    <w:rsid w:val="005D1D04"/>
    <w:rsid w:val="005D227A"/>
    <w:rsid w:val="005D3281"/>
    <w:rsid w:val="005D35B0"/>
    <w:rsid w:val="005D3C86"/>
    <w:rsid w:val="005D3DE1"/>
    <w:rsid w:val="005D445D"/>
    <w:rsid w:val="005D4740"/>
    <w:rsid w:val="005D47B0"/>
    <w:rsid w:val="005D4813"/>
    <w:rsid w:val="005D4B4A"/>
    <w:rsid w:val="005D5222"/>
    <w:rsid w:val="005D57BA"/>
    <w:rsid w:val="005D5A91"/>
    <w:rsid w:val="005D5D1E"/>
    <w:rsid w:val="005D6200"/>
    <w:rsid w:val="005D630D"/>
    <w:rsid w:val="005D6CE5"/>
    <w:rsid w:val="005D6E29"/>
    <w:rsid w:val="005D74B2"/>
    <w:rsid w:val="005D75C8"/>
    <w:rsid w:val="005D75FF"/>
    <w:rsid w:val="005D79B5"/>
    <w:rsid w:val="005D7B26"/>
    <w:rsid w:val="005D7C5C"/>
    <w:rsid w:val="005E0084"/>
    <w:rsid w:val="005E063B"/>
    <w:rsid w:val="005E1923"/>
    <w:rsid w:val="005E1C00"/>
    <w:rsid w:val="005E1D82"/>
    <w:rsid w:val="005E20B5"/>
    <w:rsid w:val="005E2693"/>
    <w:rsid w:val="005E29A7"/>
    <w:rsid w:val="005E2BCE"/>
    <w:rsid w:val="005E2F72"/>
    <w:rsid w:val="005E3255"/>
    <w:rsid w:val="005E33EA"/>
    <w:rsid w:val="005E3EC5"/>
    <w:rsid w:val="005E523D"/>
    <w:rsid w:val="005E5706"/>
    <w:rsid w:val="005E5827"/>
    <w:rsid w:val="005E5955"/>
    <w:rsid w:val="005E5C84"/>
    <w:rsid w:val="005E6118"/>
    <w:rsid w:val="005E63FB"/>
    <w:rsid w:val="005E6515"/>
    <w:rsid w:val="005E6AA8"/>
    <w:rsid w:val="005E6B70"/>
    <w:rsid w:val="005E7337"/>
    <w:rsid w:val="005E73F6"/>
    <w:rsid w:val="005E7A94"/>
    <w:rsid w:val="005E7F8C"/>
    <w:rsid w:val="005F0082"/>
    <w:rsid w:val="005F076F"/>
    <w:rsid w:val="005F0C80"/>
    <w:rsid w:val="005F120B"/>
    <w:rsid w:val="005F128E"/>
    <w:rsid w:val="005F17DA"/>
    <w:rsid w:val="005F1929"/>
    <w:rsid w:val="005F26D1"/>
    <w:rsid w:val="005F272F"/>
    <w:rsid w:val="005F29CD"/>
    <w:rsid w:val="005F2AC0"/>
    <w:rsid w:val="005F2AEF"/>
    <w:rsid w:val="005F32B5"/>
    <w:rsid w:val="005F340A"/>
    <w:rsid w:val="005F3873"/>
    <w:rsid w:val="005F39EC"/>
    <w:rsid w:val="005F3F31"/>
    <w:rsid w:val="005F40AF"/>
    <w:rsid w:val="005F43BD"/>
    <w:rsid w:val="005F489E"/>
    <w:rsid w:val="005F48E8"/>
    <w:rsid w:val="005F4AAB"/>
    <w:rsid w:val="005F4D26"/>
    <w:rsid w:val="005F50D1"/>
    <w:rsid w:val="005F5441"/>
    <w:rsid w:val="005F5864"/>
    <w:rsid w:val="005F5990"/>
    <w:rsid w:val="005F5D06"/>
    <w:rsid w:val="005F5D43"/>
    <w:rsid w:val="005F6B1E"/>
    <w:rsid w:val="005F7053"/>
    <w:rsid w:val="005F7080"/>
    <w:rsid w:val="005F71B1"/>
    <w:rsid w:val="00600B67"/>
    <w:rsid w:val="00600F3C"/>
    <w:rsid w:val="006010DB"/>
    <w:rsid w:val="00601AFA"/>
    <w:rsid w:val="00601CA2"/>
    <w:rsid w:val="006030ED"/>
    <w:rsid w:val="006038B8"/>
    <w:rsid w:val="00603A53"/>
    <w:rsid w:val="00603AFD"/>
    <w:rsid w:val="00604182"/>
    <w:rsid w:val="0060502B"/>
    <w:rsid w:val="00605294"/>
    <w:rsid w:val="006053F3"/>
    <w:rsid w:val="00605CD6"/>
    <w:rsid w:val="00605F97"/>
    <w:rsid w:val="006062D6"/>
    <w:rsid w:val="0060644F"/>
    <w:rsid w:val="00606E0F"/>
    <w:rsid w:val="00607F5C"/>
    <w:rsid w:val="00607FD8"/>
    <w:rsid w:val="00610552"/>
    <w:rsid w:val="00610586"/>
    <w:rsid w:val="006106B0"/>
    <w:rsid w:val="00610DFA"/>
    <w:rsid w:val="00611069"/>
    <w:rsid w:val="00611C60"/>
    <w:rsid w:val="00611CEC"/>
    <w:rsid w:val="00611D7B"/>
    <w:rsid w:val="00612A0F"/>
    <w:rsid w:val="00612C83"/>
    <w:rsid w:val="00612DDF"/>
    <w:rsid w:val="00613340"/>
    <w:rsid w:val="006135B0"/>
    <w:rsid w:val="00613929"/>
    <w:rsid w:val="00613A2A"/>
    <w:rsid w:val="00613C60"/>
    <w:rsid w:val="00613EBC"/>
    <w:rsid w:val="0061505F"/>
    <w:rsid w:val="006154BB"/>
    <w:rsid w:val="006155E8"/>
    <w:rsid w:val="006157B1"/>
    <w:rsid w:val="006166D3"/>
    <w:rsid w:val="00616B5D"/>
    <w:rsid w:val="00617058"/>
    <w:rsid w:val="00617178"/>
    <w:rsid w:val="0061751B"/>
    <w:rsid w:val="006179A6"/>
    <w:rsid w:val="00617CCA"/>
    <w:rsid w:val="00617CCC"/>
    <w:rsid w:val="00617D92"/>
    <w:rsid w:val="00617EDA"/>
    <w:rsid w:val="00620553"/>
    <w:rsid w:val="006208FB"/>
    <w:rsid w:val="00620948"/>
    <w:rsid w:val="00620C41"/>
    <w:rsid w:val="006211A1"/>
    <w:rsid w:val="00621665"/>
    <w:rsid w:val="00621AAA"/>
    <w:rsid w:val="00621D50"/>
    <w:rsid w:val="00621F84"/>
    <w:rsid w:val="006224AA"/>
    <w:rsid w:val="00622791"/>
    <w:rsid w:val="0062297D"/>
    <w:rsid w:val="0062340A"/>
    <w:rsid w:val="00623A67"/>
    <w:rsid w:val="00623DC2"/>
    <w:rsid w:val="00624004"/>
    <w:rsid w:val="006243EA"/>
    <w:rsid w:val="0062448F"/>
    <w:rsid w:val="006244A3"/>
    <w:rsid w:val="00624AAE"/>
    <w:rsid w:val="00624DB7"/>
    <w:rsid w:val="006251CD"/>
    <w:rsid w:val="0062542B"/>
    <w:rsid w:val="0062591E"/>
    <w:rsid w:val="00626A88"/>
    <w:rsid w:val="006271B1"/>
    <w:rsid w:val="00627749"/>
    <w:rsid w:val="0062785A"/>
    <w:rsid w:val="00627A63"/>
    <w:rsid w:val="00627BF1"/>
    <w:rsid w:val="00627F42"/>
    <w:rsid w:val="00630E91"/>
    <w:rsid w:val="0063133F"/>
    <w:rsid w:val="00631564"/>
    <w:rsid w:val="00631CED"/>
    <w:rsid w:val="00631D3B"/>
    <w:rsid w:val="00632807"/>
    <w:rsid w:val="00632AA1"/>
    <w:rsid w:val="006338FE"/>
    <w:rsid w:val="00634327"/>
    <w:rsid w:val="00634564"/>
    <w:rsid w:val="00634604"/>
    <w:rsid w:val="006348A4"/>
    <w:rsid w:val="00635B32"/>
    <w:rsid w:val="00636083"/>
    <w:rsid w:val="00636962"/>
    <w:rsid w:val="00636AE9"/>
    <w:rsid w:val="00637D4A"/>
    <w:rsid w:val="006404A0"/>
    <w:rsid w:val="00640758"/>
    <w:rsid w:val="006408F2"/>
    <w:rsid w:val="00640D0C"/>
    <w:rsid w:val="0064100E"/>
    <w:rsid w:val="006411C3"/>
    <w:rsid w:val="00641594"/>
    <w:rsid w:val="00641703"/>
    <w:rsid w:val="006422D6"/>
    <w:rsid w:val="0064266E"/>
    <w:rsid w:val="006429C3"/>
    <w:rsid w:val="00642C29"/>
    <w:rsid w:val="00643A8A"/>
    <w:rsid w:val="00644E9E"/>
    <w:rsid w:val="00645219"/>
    <w:rsid w:val="006452EA"/>
    <w:rsid w:val="00645B0A"/>
    <w:rsid w:val="00645D96"/>
    <w:rsid w:val="006468C7"/>
    <w:rsid w:val="006477FC"/>
    <w:rsid w:val="00647BC6"/>
    <w:rsid w:val="00647BFA"/>
    <w:rsid w:val="00647DB3"/>
    <w:rsid w:val="00650173"/>
    <w:rsid w:val="0065033C"/>
    <w:rsid w:val="00650A6A"/>
    <w:rsid w:val="00650D89"/>
    <w:rsid w:val="006517CD"/>
    <w:rsid w:val="00651FCD"/>
    <w:rsid w:val="0065254B"/>
    <w:rsid w:val="00652784"/>
    <w:rsid w:val="00653A4E"/>
    <w:rsid w:val="00653A59"/>
    <w:rsid w:val="00653F5C"/>
    <w:rsid w:val="00654462"/>
    <w:rsid w:val="006545E3"/>
    <w:rsid w:val="006546B5"/>
    <w:rsid w:val="00654CA3"/>
    <w:rsid w:val="00655059"/>
    <w:rsid w:val="0065589F"/>
    <w:rsid w:val="00655D5C"/>
    <w:rsid w:val="00655D72"/>
    <w:rsid w:val="006561BD"/>
    <w:rsid w:val="006562EB"/>
    <w:rsid w:val="0065697B"/>
    <w:rsid w:val="00656B08"/>
    <w:rsid w:val="00656EA9"/>
    <w:rsid w:val="00657042"/>
    <w:rsid w:val="0065785D"/>
    <w:rsid w:val="006578B4"/>
    <w:rsid w:val="00657A39"/>
    <w:rsid w:val="00660234"/>
    <w:rsid w:val="00660437"/>
    <w:rsid w:val="006608C0"/>
    <w:rsid w:val="0066098A"/>
    <w:rsid w:val="00660DC5"/>
    <w:rsid w:val="00660DD9"/>
    <w:rsid w:val="00660ED9"/>
    <w:rsid w:val="006617AC"/>
    <w:rsid w:val="00661E26"/>
    <w:rsid w:val="00662EC6"/>
    <w:rsid w:val="006630C8"/>
    <w:rsid w:val="00663307"/>
    <w:rsid w:val="006634CD"/>
    <w:rsid w:val="006635EC"/>
    <w:rsid w:val="00663B88"/>
    <w:rsid w:val="00663E62"/>
    <w:rsid w:val="00663ECB"/>
    <w:rsid w:val="0066408A"/>
    <w:rsid w:val="006640EE"/>
    <w:rsid w:val="006643C3"/>
    <w:rsid w:val="0066484E"/>
    <w:rsid w:val="00665050"/>
    <w:rsid w:val="00665282"/>
    <w:rsid w:val="00665BA7"/>
    <w:rsid w:val="00665CF4"/>
    <w:rsid w:val="00666060"/>
    <w:rsid w:val="00666355"/>
    <w:rsid w:val="0066697A"/>
    <w:rsid w:val="00666B22"/>
    <w:rsid w:val="00666D36"/>
    <w:rsid w:val="006674BA"/>
    <w:rsid w:val="00667D8D"/>
    <w:rsid w:val="0067024B"/>
    <w:rsid w:val="00670327"/>
    <w:rsid w:val="006707A3"/>
    <w:rsid w:val="006707FD"/>
    <w:rsid w:val="0067149A"/>
    <w:rsid w:val="00671777"/>
    <w:rsid w:val="0067200D"/>
    <w:rsid w:val="006722EA"/>
    <w:rsid w:val="0067242C"/>
    <w:rsid w:val="00672440"/>
    <w:rsid w:val="0067249B"/>
    <w:rsid w:val="00673000"/>
    <w:rsid w:val="0067301A"/>
    <w:rsid w:val="006734E4"/>
    <w:rsid w:val="0067380E"/>
    <w:rsid w:val="00673A24"/>
    <w:rsid w:val="006744B1"/>
    <w:rsid w:val="00674628"/>
    <w:rsid w:val="0067489A"/>
    <w:rsid w:val="00674B83"/>
    <w:rsid w:val="00675651"/>
    <w:rsid w:val="00675B49"/>
    <w:rsid w:val="0067626E"/>
    <w:rsid w:val="00676430"/>
    <w:rsid w:val="0067684D"/>
    <w:rsid w:val="0067691D"/>
    <w:rsid w:val="00676B87"/>
    <w:rsid w:val="00676D91"/>
    <w:rsid w:val="00676E50"/>
    <w:rsid w:val="006770D6"/>
    <w:rsid w:val="0067742D"/>
    <w:rsid w:val="00677D8A"/>
    <w:rsid w:val="00677EE0"/>
    <w:rsid w:val="00677F3B"/>
    <w:rsid w:val="00680022"/>
    <w:rsid w:val="0068031D"/>
    <w:rsid w:val="00680D49"/>
    <w:rsid w:val="00680DFB"/>
    <w:rsid w:val="00681022"/>
    <w:rsid w:val="006813B1"/>
    <w:rsid w:val="00681A69"/>
    <w:rsid w:val="00682222"/>
    <w:rsid w:val="006823B0"/>
    <w:rsid w:val="0068240D"/>
    <w:rsid w:val="006828F9"/>
    <w:rsid w:val="00682BCE"/>
    <w:rsid w:val="00682DB5"/>
    <w:rsid w:val="00682E29"/>
    <w:rsid w:val="00683060"/>
    <w:rsid w:val="00683435"/>
    <w:rsid w:val="006834FC"/>
    <w:rsid w:val="006836E6"/>
    <w:rsid w:val="00683B3F"/>
    <w:rsid w:val="006842C9"/>
    <w:rsid w:val="0068456E"/>
    <w:rsid w:val="006848BB"/>
    <w:rsid w:val="006849C3"/>
    <w:rsid w:val="00685A90"/>
    <w:rsid w:val="00685C5B"/>
    <w:rsid w:val="00685D36"/>
    <w:rsid w:val="00685E08"/>
    <w:rsid w:val="00686952"/>
    <w:rsid w:val="00686EA9"/>
    <w:rsid w:val="0068762B"/>
    <w:rsid w:val="0069016F"/>
    <w:rsid w:val="00690181"/>
    <w:rsid w:val="006904F3"/>
    <w:rsid w:val="00690D70"/>
    <w:rsid w:val="00690D92"/>
    <w:rsid w:val="00690DBA"/>
    <w:rsid w:val="00691ABC"/>
    <w:rsid w:val="00691DF0"/>
    <w:rsid w:val="0069253B"/>
    <w:rsid w:val="00692792"/>
    <w:rsid w:val="00692B5E"/>
    <w:rsid w:val="00692CED"/>
    <w:rsid w:val="0069335F"/>
    <w:rsid w:val="00693580"/>
    <w:rsid w:val="00693649"/>
    <w:rsid w:val="006937BE"/>
    <w:rsid w:val="00694121"/>
    <w:rsid w:val="006943B0"/>
    <w:rsid w:val="00694D33"/>
    <w:rsid w:val="00695212"/>
    <w:rsid w:val="0069649D"/>
    <w:rsid w:val="00697599"/>
    <w:rsid w:val="00697814"/>
    <w:rsid w:val="00697845"/>
    <w:rsid w:val="00697B01"/>
    <w:rsid w:val="00697DC1"/>
    <w:rsid w:val="00697F85"/>
    <w:rsid w:val="006A008C"/>
    <w:rsid w:val="006A0287"/>
    <w:rsid w:val="006A1341"/>
    <w:rsid w:val="006A148F"/>
    <w:rsid w:val="006A1540"/>
    <w:rsid w:val="006A197B"/>
    <w:rsid w:val="006A1C58"/>
    <w:rsid w:val="006A243F"/>
    <w:rsid w:val="006A297C"/>
    <w:rsid w:val="006A29CB"/>
    <w:rsid w:val="006A2BF7"/>
    <w:rsid w:val="006A2F7B"/>
    <w:rsid w:val="006A34D4"/>
    <w:rsid w:val="006A3B4B"/>
    <w:rsid w:val="006A3F3D"/>
    <w:rsid w:val="006A4292"/>
    <w:rsid w:val="006A4730"/>
    <w:rsid w:val="006A4AF1"/>
    <w:rsid w:val="006A4FEC"/>
    <w:rsid w:val="006A5A08"/>
    <w:rsid w:val="006A5F96"/>
    <w:rsid w:val="006A6538"/>
    <w:rsid w:val="006A653F"/>
    <w:rsid w:val="006A6A1E"/>
    <w:rsid w:val="006A71ED"/>
    <w:rsid w:val="006B04CB"/>
    <w:rsid w:val="006B06BA"/>
    <w:rsid w:val="006B06EB"/>
    <w:rsid w:val="006B0CCE"/>
    <w:rsid w:val="006B1170"/>
    <w:rsid w:val="006B1433"/>
    <w:rsid w:val="006B177F"/>
    <w:rsid w:val="006B1B31"/>
    <w:rsid w:val="006B20DD"/>
    <w:rsid w:val="006B2816"/>
    <w:rsid w:val="006B2E1A"/>
    <w:rsid w:val="006B2EF7"/>
    <w:rsid w:val="006B2FD0"/>
    <w:rsid w:val="006B35BF"/>
    <w:rsid w:val="006B3C4C"/>
    <w:rsid w:val="006B42C4"/>
    <w:rsid w:val="006B43F8"/>
    <w:rsid w:val="006B477A"/>
    <w:rsid w:val="006B4943"/>
    <w:rsid w:val="006B4B04"/>
    <w:rsid w:val="006B4FF8"/>
    <w:rsid w:val="006B53C7"/>
    <w:rsid w:val="006B5878"/>
    <w:rsid w:val="006B5921"/>
    <w:rsid w:val="006B5B56"/>
    <w:rsid w:val="006B5C3D"/>
    <w:rsid w:val="006B5E50"/>
    <w:rsid w:val="006B6901"/>
    <w:rsid w:val="006B6921"/>
    <w:rsid w:val="006B7020"/>
    <w:rsid w:val="006B719A"/>
    <w:rsid w:val="006B7413"/>
    <w:rsid w:val="006B74FB"/>
    <w:rsid w:val="006B7FD8"/>
    <w:rsid w:val="006C00A3"/>
    <w:rsid w:val="006C0442"/>
    <w:rsid w:val="006C059A"/>
    <w:rsid w:val="006C0A13"/>
    <w:rsid w:val="006C0AF2"/>
    <w:rsid w:val="006C0FB1"/>
    <w:rsid w:val="006C345D"/>
    <w:rsid w:val="006C399F"/>
    <w:rsid w:val="006C3EDE"/>
    <w:rsid w:val="006C4680"/>
    <w:rsid w:val="006C487B"/>
    <w:rsid w:val="006C4AEC"/>
    <w:rsid w:val="006C596B"/>
    <w:rsid w:val="006C5D77"/>
    <w:rsid w:val="006C5E0B"/>
    <w:rsid w:val="006C66DA"/>
    <w:rsid w:val="006C6846"/>
    <w:rsid w:val="006C6C34"/>
    <w:rsid w:val="006C6E2D"/>
    <w:rsid w:val="006C7058"/>
    <w:rsid w:val="006C73A4"/>
    <w:rsid w:val="006C76B7"/>
    <w:rsid w:val="006C79CF"/>
    <w:rsid w:val="006C7CFE"/>
    <w:rsid w:val="006C7E46"/>
    <w:rsid w:val="006D06A1"/>
    <w:rsid w:val="006D0AEC"/>
    <w:rsid w:val="006D202C"/>
    <w:rsid w:val="006D21C8"/>
    <w:rsid w:val="006D229F"/>
    <w:rsid w:val="006D2489"/>
    <w:rsid w:val="006D2651"/>
    <w:rsid w:val="006D2C4F"/>
    <w:rsid w:val="006D39B9"/>
    <w:rsid w:val="006D3B02"/>
    <w:rsid w:val="006D3F5D"/>
    <w:rsid w:val="006D426B"/>
    <w:rsid w:val="006D44D4"/>
    <w:rsid w:val="006D451F"/>
    <w:rsid w:val="006D476F"/>
    <w:rsid w:val="006D4D81"/>
    <w:rsid w:val="006D4FA0"/>
    <w:rsid w:val="006D5B57"/>
    <w:rsid w:val="006D5EBB"/>
    <w:rsid w:val="006D6223"/>
    <w:rsid w:val="006D63D3"/>
    <w:rsid w:val="006D676F"/>
    <w:rsid w:val="006D6C2D"/>
    <w:rsid w:val="006D6FFB"/>
    <w:rsid w:val="006D7790"/>
    <w:rsid w:val="006D786A"/>
    <w:rsid w:val="006D79CE"/>
    <w:rsid w:val="006D7C4E"/>
    <w:rsid w:val="006D7E03"/>
    <w:rsid w:val="006D7E06"/>
    <w:rsid w:val="006E07EB"/>
    <w:rsid w:val="006E0C87"/>
    <w:rsid w:val="006E113D"/>
    <w:rsid w:val="006E1961"/>
    <w:rsid w:val="006E1F37"/>
    <w:rsid w:val="006E1F6B"/>
    <w:rsid w:val="006E2066"/>
    <w:rsid w:val="006E2864"/>
    <w:rsid w:val="006E29A8"/>
    <w:rsid w:val="006E2CD1"/>
    <w:rsid w:val="006E313C"/>
    <w:rsid w:val="006E33F5"/>
    <w:rsid w:val="006E3461"/>
    <w:rsid w:val="006E34EC"/>
    <w:rsid w:val="006E3B70"/>
    <w:rsid w:val="006E3E84"/>
    <w:rsid w:val="006E4387"/>
    <w:rsid w:val="006E4F71"/>
    <w:rsid w:val="006E5836"/>
    <w:rsid w:val="006E58AA"/>
    <w:rsid w:val="006E60CB"/>
    <w:rsid w:val="006E6445"/>
    <w:rsid w:val="006E65CD"/>
    <w:rsid w:val="006E6CE8"/>
    <w:rsid w:val="006E6E31"/>
    <w:rsid w:val="006E716B"/>
    <w:rsid w:val="006E7F2F"/>
    <w:rsid w:val="006F0066"/>
    <w:rsid w:val="006F0279"/>
    <w:rsid w:val="006F0469"/>
    <w:rsid w:val="006F0D30"/>
    <w:rsid w:val="006F16F3"/>
    <w:rsid w:val="006F1996"/>
    <w:rsid w:val="006F1DB6"/>
    <w:rsid w:val="006F219F"/>
    <w:rsid w:val="006F2705"/>
    <w:rsid w:val="006F2A36"/>
    <w:rsid w:val="006F2C20"/>
    <w:rsid w:val="006F3122"/>
    <w:rsid w:val="006F3349"/>
    <w:rsid w:val="006F3DB6"/>
    <w:rsid w:val="006F3ED0"/>
    <w:rsid w:val="006F4527"/>
    <w:rsid w:val="006F484B"/>
    <w:rsid w:val="006F4BAC"/>
    <w:rsid w:val="006F501D"/>
    <w:rsid w:val="006F51C6"/>
    <w:rsid w:val="006F578B"/>
    <w:rsid w:val="006F5956"/>
    <w:rsid w:val="006F5B37"/>
    <w:rsid w:val="006F5CDD"/>
    <w:rsid w:val="006F5F81"/>
    <w:rsid w:val="006F6797"/>
    <w:rsid w:val="006F709D"/>
    <w:rsid w:val="006F77AC"/>
    <w:rsid w:val="006F7859"/>
    <w:rsid w:val="006F7B91"/>
    <w:rsid w:val="006F7D95"/>
    <w:rsid w:val="006F7E3E"/>
    <w:rsid w:val="00700393"/>
    <w:rsid w:val="007003CF"/>
    <w:rsid w:val="0070044C"/>
    <w:rsid w:val="00700470"/>
    <w:rsid w:val="00700DCF"/>
    <w:rsid w:val="00700E66"/>
    <w:rsid w:val="007018FD"/>
    <w:rsid w:val="00701958"/>
    <w:rsid w:val="00701A83"/>
    <w:rsid w:val="00701EAE"/>
    <w:rsid w:val="00702074"/>
    <w:rsid w:val="007020D4"/>
    <w:rsid w:val="00702575"/>
    <w:rsid w:val="00702AE4"/>
    <w:rsid w:val="00702F36"/>
    <w:rsid w:val="00703498"/>
    <w:rsid w:val="0070372D"/>
    <w:rsid w:val="0070382B"/>
    <w:rsid w:val="00703E80"/>
    <w:rsid w:val="00703F75"/>
    <w:rsid w:val="00704738"/>
    <w:rsid w:val="0070504C"/>
    <w:rsid w:val="00705101"/>
    <w:rsid w:val="007052C3"/>
    <w:rsid w:val="00705479"/>
    <w:rsid w:val="00705838"/>
    <w:rsid w:val="0070625A"/>
    <w:rsid w:val="0070666C"/>
    <w:rsid w:val="0070694E"/>
    <w:rsid w:val="00706BE0"/>
    <w:rsid w:val="00706FD3"/>
    <w:rsid w:val="0070710B"/>
    <w:rsid w:val="00707367"/>
    <w:rsid w:val="00710616"/>
    <w:rsid w:val="00711778"/>
    <w:rsid w:val="00711A7A"/>
    <w:rsid w:val="00711B91"/>
    <w:rsid w:val="007120B1"/>
    <w:rsid w:val="007125F7"/>
    <w:rsid w:val="007129D7"/>
    <w:rsid w:val="00712AFE"/>
    <w:rsid w:val="00712B17"/>
    <w:rsid w:val="00712B92"/>
    <w:rsid w:val="00712E1C"/>
    <w:rsid w:val="00713321"/>
    <w:rsid w:val="007135DB"/>
    <w:rsid w:val="007135FC"/>
    <w:rsid w:val="00713A1A"/>
    <w:rsid w:val="00714329"/>
    <w:rsid w:val="007143AD"/>
    <w:rsid w:val="007143B7"/>
    <w:rsid w:val="00714B6E"/>
    <w:rsid w:val="00714BEA"/>
    <w:rsid w:val="00715276"/>
    <w:rsid w:val="00715E6E"/>
    <w:rsid w:val="00716288"/>
    <w:rsid w:val="007163F3"/>
    <w:rsid w:val="007165BB"/>
    <w:rsid w:val="007167B5"/>
    <w:rsid w:val="00716ADF"/>
    <w:rsid w:val="00717580"/>
    <w:rsid w:val="00717673"/>
    <w:rsid w:val="0071771B"/>
    <w:rsid w:val="0071787E"/>
    <w:rsid w:val="0071794C"/>
    <w:rsid w:val="00717FA2"/>
    <w:rsid w:val="007201D9"/>
    <w:rsid w:val="007203CA"/>
    <w:rsid w:val="00720776"/>
    <w:rsid w:val="007207EC"/>
    <w:rsid w:val="00720A34"/>
    <w:rsid w:val="00720B0F"/>
    <w:rsid w:val="00720B33"/>
    <w:rsid w:val="00720DFF"/>
    <w:rsid w:val="00720FB2"/>
    <w:rsid w:val="00721434"/>
    <w:rsid w:val="00721626"/>
    <w:rsid w:val="00721875"/>
    <w:rsid w:val="007218A4"/>
    <w:rsid w:val="00721A8D"/>
    <w:rsid w:val="0072210F"/>
    <w:rsid w:val="00722423"/>
    <w:rsid w:val="007224AB"/>
    <w:rsid w:val="00722AC0"/>
    <w:rsid w:val="00722C0F"/>
    <w:rsid w:val="00722C4F"/>
    <w:rsid w:val="00722D57"/>
    <w:rsid w:val="00723220"/>
    <w:rsid w:val="00723256"/>
    <w:rsid w:val="007233A3"/>
    <w:rsid w:val="007234F5"/>
    <w:rsid w:val="0072372D"/>
    <w:rsid w:val="007237EB"/>
    <w:rsid w:val="00723B7F"/>
    <w:rsid w:val="00723F86"/>
    <w:rsid w:val="00724239"/>
    <w:rsid w:val="007248F3"/>
    <w:rsid w:val="00725469"/>
    <w:rsid w:val="00725A55"/>
    <w:rsid w:val="00726838"/>
    <w:rsid w:val="00726925"/>
    <w:rsid w:val="00726964"/>
    <w:rsid w:val="00727431"/>
    <w:rsid w:val="007275F3"/>
    <w:rsid w:val="00730394"/>
    <w:rsid w:val="007303AA"/>
    <w:rsid w:val="00730BC4"/>
    <w:rsid w:val="0073251B"/>
    <w:rsid w:val="0073272B"/>
    <w:rsid w:val="00732BD8"/>
    <w:rsid w:val="00733815"/>
    <w:rsid w:val="007338A7"/>
    <w:rsid w:val="00734056"/>
    <w:rsid w:val="00734557"/>
    <w:rsid w:val="00734C39"/>
    <w:rsid w:val="00734F36"/>
    <w:rsid w:val="00735058"/>
    <w:rsid w:val="0073505B"/>
    <w:rsid w:val="0073514A"/>
    <w:rsid w:val="00735294"/>
    <w:rsid w:val="0073625A"/>
    <w:rsid w:val="00736375"/>
    <w:rsid w:val="007377CA"/>
    <w:rsid w:val="00740420"/>
    <w:rsid w:val="00740A28"/>
    <w:rsid w:val="00740BE0"/>
    <w:rsid w:val="007410CE"/>
    <w:rsid w:val="007413AC"/>
    <w:rsid w:val="00741461"/>
    <w:rsid w:val="0074165B"/>
    <w:rsid w:val="0074170D"/>
    <w:rsid w:val="007419A5"/>
    <w:rsid w:val="0074214F"/>
    <w:rsid w:val="00742416"/>
    <w:rsid w:val="00742DDB"/>
    <w:rsid w:val="00743060"/>
    <w:rsid w:val="00743140"/>
    <w:rsid w:val="0074351A"/>
    <w:rsid w:val="0074351C"/>
    <w:rsid w:val="007436FC"/>
    <w:rsid w:val="007438E7"/>
    <w:rsid w:val="00743A0F"/>
    <w:rsid w:val="00743B39"/>
    <w:rsid w:val="00743BE0"/>
    <w:rsid w:val="00743E89"/>
    <w:rsid w:val="00744530"/>
    <w:rsid w:val="00745F2E"/>
    <w:rsid w:val="007463C9"/>
    <w:rsid w:val="0074644B"/>
    <w:rsid w:val="007465BF"/>
    <w:rsid w:val="0074697A"/>
    <w:rsid w:val="00746C38"/>
    <w:rsid w:val="00746C97"/>
    <w:rsid w:val="00746CAB"/>
    <w:rsid w:val="00746D08"/>
    <w:rsid w:val="00746D4E"/>
    <w:rsid w:val="00747095"/>
    <w:rsid w:val="007470BC"/>
    <w:rsid w:val="007473E0"/>
    <w:rsid w:val="007500A6"/>
    <w:rsid w:val="007508CE"/>
    <w:rsid w:val="00750B21"/>
    <w:rsid w:val="00751519"/>
    <w:rsid w:val="00751DD8"/>
    <w:rsid w:val="00753233"/>
    <w:rsid w:val="00753C0A"/>
    <w:rsid w:val="00753EF3"/>
    <w:rsid w:val="00754905"/>
    <w:rsid w:val="00754BDE"/>
    <w:rsid w:val="00756202"/>
    <w:rsid w:val="007563A6"/>
    <w:rsid w:val="0075642F"/>
    <w:rsid w:val="0075723D"/>
    <w:rsid w:val="00757240"/>
    <w:rsid w:val="0075754A"/>
    <w:rsid w:val="00757736"/>
    <w:rsid w:val="00757C46"/>
    <w:rsid w:val="00760561"/>
    <w:rsid w:val="00760BBC"/>
    <w:rsid w:val="007612FA"/>
    <w:rsid w:val="007619F8"/>
    <w:rsid w:val="00761B91"/>
    <w:rsid w:val="00761D27"/>
    <w:rsid w:val="007628A2"/>
    <w:rsid w:val="00762982"/>
    <w:rsid w:val="00763670"/>
    <w:rsid w:val="007637D5"/>
    <w:rsid w:val="00763E31"/>
    <w:rsid w:val="007641F5"/>
    <w:rsid w:val="00764203"/>
    <w:rsid w:val="007651DB"/>
    <w:rsid w:val="00765556"/>
    <w:rsid w:val="00765580"/>
    <w:rsid w:val="0076569A"/>
    <w:rsid w:val="00765C1B"/>
    <w:rsid w:val="00765C45"/>
    <w:rsid w:val="00765C8D"/>
    <w:rsid w:val="00765E2C"/>
    <w:rsid w:val="00766030"/>
    <w:rsid w:val="00766C63"/>
    <w:rsid w:val="00766F33"/>
    <w:rsid w:val="00767A6F"/>
    <w:rsid w:val="0077000C"/>
    <w:rsid w:val="0077018A"/>
    <w:rsid w:val="00770308"/>
    <w:rsid w:val="00770665"/>
    <w:rsid w:val="0077114B"/>
    <w:rsid w:val="0077137A"/>
    <w:rsid w:val="00771CC1"/>
    <w:rsid w:val="00771CF7"/>
    <w:rsid w:val="0077221F"/>
    <w:rsid w:val="00772A54"/>
    <w:rsid w:val="00772C67"/>
    <w:rsid w:val="007730E6"/>
    <w:rsid w:val="0077377B"/>
    <w:rsid w:val="00773917"/>
    <w:rsid w:val="00773A47"/>
    <w:rsid w:val="00773DB7"/>
    <w:rsid w:val="00773F60"/>
    <w:rsid w:val="00773F6E"/>
    <w:rsid w:val="00773F79"/>
    <w:rsid w:val="0077461F"/>
    <w:rsid w:val="007746D7"/>
    <w:rsid w:val="00774895"/>
    <w:rsid w:val="00774933"/>
    <w:rsid w:val="00775034"/>
    <w:rsid w:val="007751B1"/>
    <w:rsid w:val="00775510"/>
    <w:rsid w:val="0077558F"/>
    <w:rsid w:val="00775727"/>
    <w:rsid w:val="007758E5"/>
    <w:rsid w:val="00775D17"/>
    <w:rsid w:val="00776315"/>
    <w:rsid w:val="0077640A"/>
    <w:rsid w:val="00776455"/>
    <w:rsid w:val="0077664C"/>
    <w:rsid w:val="007766E6"/>
    <w:rsid w:val="007767BE"/>
    <w:rsid w:val="007769DC"/>
    <w:rsid w:val="007773E7"/>
    <w:rsid w:val="0077758C"/>
    <w:rsid w:val="007775D2"/>
    <w:rsid w:val="00777D26"/>
    <w:rsid w:val="00780215"/>
    <w:rsid w:val="00780AD9"/>
    <w:rsid w:val="00780BAC"/>
    <w:rsid w:val="00780F56"/>
    <w:rsid w:val="0078111B"/>
    <w:rsid w:val="00781226"/>
    <w:rsid w:val="0078147E"/>
    <w:rsid w:val="00781A61"/>
    <w:rsid w:val="00781E2B"/>
    <w:rsid w:val="00781F60"/>
    <w:rsid w:val="00782269"/>
    <w:rsid w:val="00783165"/>
    <w:rsid w:val="00783780"/>
    <w:rsid w:val="00783D11"/>
    <w:rsid w:val="007840D4"/>
    <w:rsid w:val="00784AAC"/>
    <w:rsid w:val="007852C2"/>
    <w:rsid w:val="00785C47"/>
    <w:rsid w:val="007861DF"/>
    <w:rsid w:val="007879B6"/>
    <w:rsid w:val="00787A5E"/>
    <w:rsid w:val="00790247"/>
    <w:rsid w:val="00790277"/>
    <w:rsid w:val="0079075A"/>
    <w:rsid w:val="00790D82"/>
    <w:rsid w:val="007910A3"/>
    <w:rsid w:val="00791995"/>
    <w:rsid w:val="00791C98"/>
    <w:rsid w:val="00791EAC"/>
    <w:rsid w:val="00791FBC"/>
    <w:rsid w:val="00792683"/>
    <w:rsid w:val="00792727"/>
    <w:rsid w:val="00792CEA"/>
    <w:rsid w:val="00792F54"/>
    <w:rsid w:val="00793204"/>
    <w:rsid w:val="007933E4"/>
    <w:rsid w:val="007934E7"/>
    <w:rsid w:val="0079359A"/>
    <w:rsid w:val="007940C8"/>
    <w:rsid w:val="007947B9"/>
    <w:rsid w:val="00794EA6"/>
    <w:rsid w:val="00794F4D"/>
    <w:rsid w:val="00794FF8"/>
    <w:rsid w:val="00795222"/>
    <w:rsid w:val="0079584F"/>
    <w:rsid w:val="00795A1A"/>
    <w:rsid w:val="00795DC6"/>
    <w:rsid w:val="0079609D"/>
    <w:rsid w:val="007962A1"/>
    <w:rsid w:val="007966D3"/>
    <w:rsid w:val="00796FAA"/>
    <w:rsid w:val="00797539"/>
    <w:rsid w:val="00797555"/>
    <w:rsid w:val="00797FD2"/>
    <w:rsid w:val="007A03C8"/>
    <w:rsid w:val="007A0688"/>
    <w:rsid w:val="007A0EDA"/>
    <w:rsid w:val="007A129D"/>
    <w:rsid w:val="007A1859"/>
    <w:rsid w:val="007A1A57"/>
    <w:rsid w:val="007A1CDE"/>
    <w:rsid w:val="007A1E15"/>
    <w:rsid w:val="007A267A"/>
    <w:rsid w:val="007A2710"/>
    <w:rsid w:val="007A2E81"/>
    <w:rsid w:val="007A454D"/>
    <w:rsid w:val="007A4558"/>
    <w:rsid w:val="007A473D"/>
    <w:rsid w:val="007A4A19"/>
    <w:rsid w:val="007A4E4C"/>
    <w:rsid w:val="007A50FC"/>
    <w:rsid w:val="007A53E1"/>
    <w:rsid w:val="007A5775"/>
    <w:rsid w:val="007A57D4"/>
    <w:rsid w:val="007A5BC1"/>
    <w:rsid w:val="007A7489"/>
    <w:rsid w:val="007A7A14"/>
    <w:rsid w:val="007A7DD9"/>
    <w:rsid w:val="007B0260"/>
    <w:rsid w:val="007B0587"/>
    <w:rsid w:val="007B07FB"/>
    <w:rsid w:val="007B08D3"/>
    <w:rsid w:val="007B0C2C"/>
    <w:rsid w:val="007B12C6"/>
    <w:rsid w:val="007B1446"/>
    <w:rsid w:val="007B16D6"/>
    <w:rsid w:val="007B1E34"/>
    <w:rsid w:val="007B2212"/>
    <w:rsid w:val="007B230E"/>
    <w:rsid w:val="007B246B"/>
    <w:rsid w:val="007B262D"/>
    <w:rsid w:val="007B26BC"/>
    <w:rsid w:val="007B2882"/>
    <w:rsid w:val="007B28AD"/>
    <w:rsid w:val="007B28CB"/>
    <w:rsid w:val="007B2B55"/>
    <w:rsid w:val="007B3816"/>
    <w:rsid w:val="007B3917"/>
    <w:rsid w:val="007B3A3C"/>
    <w:rsid w:val="007B4BDA"/>
    <w:rsid w:val="007B5397"/>
    <w:rsid w:val="007B5781"/>
    <w:rsid w:val="007B5794"/>
    <w:rsid w:val="007B58A5"/>
    <w:rsid w:val="007B5DD6"/>
    <w:rsid w:val="007B5E34"/>
    <w:rsid w:val="007B62F5"/>
    <w:rsid w:val="007B665B"/>
    <w:rsid w:val="007B6CB3"/>
    <w:rsid w:val="007B6D01"/>
    <w:rsid w:val="007B6F15"/>
    <w:rsid w:val="007B7C4B"/>
    <w:rsid w:val="007C035B"/>
    <w:rsid w:val="007C035D"/>
    <w:rsid w:val="007C03C9"/>
    <w:rsid w:val="007C04FF"/>
    <w:rsid w:val="007C064E"/>
    <w:rsid w:val="007C0A4C"/>
    <w:rsid w:val="007C0FF7"/>
    <w:rsid w:val="007C1050"/>
    <w:rsid w:val="007C1989"/>
    <w:rsid w:val="007C19A1"/>
    <w:rsid w:val="007C1C22"/>
    <w:rsid w:val="007C1EB3"/>
    <w:rsid w:val="007C221D"/>
    <w:rsid w:val="007C23DD"/>
    <w:rsid w:val="007C28C3"/>
    <w:rsid w:val="007C4046"/>
    <w:rsid w:val="007C429F"/>
    <w:rsid w:val="007C4D81"/>
    <w:rsid w:val="007C4DCE"/>
    <w:rsid w:val="007C4E8C"/>
    <w:rsid w:val="007C5426"/>
    <w:rsid w:val="007C5648"/>
    <w:rsid w:val="007C5AF5"/>
    <w:rsid w:val="007C5D2E"/>
    <w:rsid w:val="007C5DCC"/>
    <w:rsid w:val="007C5E26"/>
    <w:rsid w:val="007C64B0"/>
    <w:rsid w:val="007C69F0"/>
    <w:rsid w:val="007C6B40"/>
    <w:rsid w:val="007C6E5D"/>
    <w:rsid w:val="007C6E6B"/>
    <w:rsid w:val="007C7F2F"/>
    <w:rsid w:val="007D0076"/>
    <w:rsid w:val="007D0137"/>
    <w:rsid w:val="007D0762"/>
    <w:rsid w:val="007D0D46"/>
    <w:rsid w:val="007D2180"/>
    <w:rsid w:val="007D2D7E"/>
    <w:rsid w:val="007D365C"/>
    <w:rsid w:val="007D3728"/>
    <w:rsid w:val="007D3EE8"/>
    <w:rsid w:val="007D4037"/>
    <w:rsid w:val="007D4BFF"/>
    <w:rsid w:val="007D522B"/>
    <w:rsid w:val="007D5312"/>
    <w:rsid w:val="007D5BB4"/>
    <w:rsid w:val="007D6F0D"/>
    <w:rsid w:val="007D7264"/>
    <w:rsid w:val="007D788F"/>
    <w:rsid w:val="007D7CF1"/>
    <w:rsid w:val="007E0193"/>
    <w:rsid w:val="007E05BD"/>
    <w:rsid w:val="007E2272"/>
    <w:rsid w:val="007E22C0"/>
    <w:rsid w:val="007E23B9"/>
    <w:rsid w:val="007E2E71"/>
    <w:rsid w:val="007E3352"/>
    <w:rsid w:val="007E3412"/>
    <w:rsid w:val="007E34EA"/>
    <w:rsid w:val="007E3C68"/>
    <w:rsid w:val="007E419C"/>
    <w:rsid w:val="007E4373"/>
    <w:rsid w:val="007E4909"/>
    <w:rsid w:val="007E4EEB"/>
    <w:rsid w:val="007E510C"/>
    <w:rsid w:val="007E524D"/>
    <w:rsid w:val="007E5DBC"/>
    <w:rsid w:val="007E6065"/>
    <w:rsid w:val="007E62E1"/>
    <w:rsid w:val="007E6583"/>
    <w:rsid w:val="007E6863"/>
    <w:rsid w:val="007E6D76"/>
    <w:rsid w:val="007E6DCD"/>
    <w:rsid w:val="007E7170"/>
    <w:rsid w:val="007E71E2"/>
    <w:rsid w:val="007E781B"/>
    <w:rsid w:val="007F05D2"/>
    <w:rsid w:val="007F0845"/>
    <w:rsid w:val="007F0A04"/>
    <w:rsid w:val="007F0FAD"/>
    <w:rsid w:val="007F117F"/>
    <w:rsid w:val="007F15B1"/>
    <w:rsid w:val="007F16C7"/>
    <w:rsid w:val="007F17C1"/>
    <w:rsid w:val="007F17E1"/>
    <w:rsid w:val="007F1ACE"/>
    <w:rsid w:val="007F1D62"/>
    <w:rsid w:val="007F1D7C"/>
    <w:rsid w:val="007F27AE"/>
    <w:rsid w:val="007F288C"/>
    <w:rsid w:val="007F3016"/>
    <w:rsid w:val="007F3181"/>
    <w:rsid w:val="007F3979"/>
    <w:rsid w:val="007F3992"/>
    <w:rsid w:val="007F3D36"/>
    <w:rsid w:val="007F408F"/>
    <w:rsid w:val="007F44D1"/>
    <w:rsid w:val="007F4823"/>
    <w:rsid w:val="007F49A5"/>
    <w:rsid w:val="007F4BED"/>
    <w:rsid w:val="007F5475"/>
    <w:rsid w:val="007F57A6"/>
    <w:rsid w:val="007F5844"/>
    <w:rsid w:val="007F5A07"/>
    <w:rsid w:val="007F646B"/>
    <w:rsid w:val="007F6AF3"/>
    <w:rsid w:val="007F6CC8"/>
    <w:rsid w:val="007F7B6E"/>
    <w:rsid w:val="007F7E54"/>
    <w:rsid w:val="00800127"/>
    <w:rsid w:val="0080013D"/>
    <w:rsid w:val="00800243"/>
    <w:rsid w:val="00800680"/>
    <w:rsid w:val="00800B97"/>
    <w:rsid w:val="00800E33"/>
    <w:rsid w:val="008025B6"/>
    <w:rsid w:val="00802847"/>
    <w:rsid w:val="00802C6D"/>
    <w:rsid w:val="0080399A"/>
    <w:rsid w:val="00803AC3"/>
    <w:rsid w:val="00803D8C"/>
    <w:rsid w:val="00804156"/>
    <w:rsid w:val="008046A0"/>
    <w:rsid w:val="00804838"/>
    <w:rsid w:val="008049D3"/>
    <w:rsid w:val="008054CF"/>
    <w:rsid w:val="00805EC1"/>
    <w:rsid w:val="00805F14"/>
    <w:rsid w:val="00806321"/>
    <w:rsid w:val="008063D7"/>
    <w:rsid w:val="008066AA"/>
    <w:rsid w:val="00806BDD"/>
    <w:rsid w:val="00807844"/>
    <w:rsid w:val="00807E0A"/>
    <w:rsid w:val="00810490"/>
    <w:rsid w:val="00810630"/>
    <w:rsid w:val="0081082F"/>
    <w:rsid w:val="00810A22"/>
    <w:rsid w:val="00811499"/>
    <w:rsid w:val="008115C3"/>
    <w:rsid w:val="008119C9"/>
    <w:rsid w:val="00811B79"/>
    <w:rsid w:val="00811BA7"/>
    <w:rsid w:val="00812B7C"/>
    <w:rsid w:val="008130EF"/>
    <w:rsid w:val="00813BE4"/>
    <w:rsid w:val="00813EEF"/>
    <w:rsid w:val="00814242"/>
    <w:rsid w:val="00814332"/>
    <w:rsid w:val="008147A0"/>
    <w:rsid w:val="00815371"/>
    <w:rsid w:val="00815628"/>
    <w:rsid w:val="0081592E"/>
    <w:rsid w:val="00815945"/>
    <w:rsid w:val="00815D90"/>
    <w:rsid w:val="00815FE4"/>
    <w:rsid w:val="0081604E"/>
    <w:rsid w:val="008161C3"/>
    <w:rsid w:val="008162DE"/>
    <w:rsid w:val="008169A6"/>
    <w:rsid w:val="0081703B"/>
    <w:rsid w:val="008172CE"/>
    <w:rsid w:val="00817883"/>
    <w:rsid w:val="00820205"/>
    <w:rsid w:val="008203D9"/>
    <w:rsid w:val="0082054B"/>
    <w:rsid w:val="00820BE6"/>
    <w:rsid w:val="008210F1"/>
    <w:rsid w:val="008211C6"/>
    <w:rsid w:val="008217D5"/>
    <w:rsid w:val="0082182A"/>
    <w:rsid w:val="00821C58"/>
    <w:rsid w:val="008226A2"/>
    <w:rsid w:val="008229A7"/>
    <w:rsid w:val="00822E8F"/>
    <w:rsid w:val="008234FD"/>
    <w:rsid w:val="00823932"/>
    <w:rsid w:val="00823977"/>
    <w:rsid w:val="00823C84"/>
    <w:rsid w:val="00824927"/>
    <w:rsid w:val="00824C63"/>
    <w:rsid w:val="00824E84"/>
    <w:rsid w:val="00825441"/>
    <w:rsid w:val="00825A8F"/>
    <w:rsid w:val="00826141"/>
    <w:rsid w:val="008263B3"/>
    <w:rsid w:val="00826458"/>
    <w:rsid w:val="00826ED8"/>
    <w:rsid w:val="00826F31"/>
    <w:rsid w:val="0082773A"/>
    <w:rsid w:val="008304CD"/>
    <w:rsid w:val="00830BC4"/>
    <w:rsid w:val="00830D4E"/>
    <w:rsid w:val="00830EAA"/>
    <w:rsid w:val="008312B4"/>
    <w:rsid w:val="00831379"/>
    <w:rsid w:val="0083162B"/>
    <w:rsid w:val="0083276F"/>
    <w:rsid w:val="008327FB"/>
    <w:rsid w:val="00833197"/>
    <w:rsid w:val="008331F1"/>
    <w:rsid w:val="0083321B"/>
    <w:rsid w:val="0083345C"/>
    <w:rsid w:val="008336F6"/>
    <w:rsid w:val="00834273"/>
    <w:rsid w:val="008345EF"/>
    <w:rsid w:val="00835F8D"/>
    <w:rsid w:val="00836201"/>
    <w:rsid w:val="008362C0"/>
    <w:rsid w:val="00836441"/>
    <w:rsid w:val="00836652"/>
    <w:rsid w:val="00836C65"/>
    <w:rsid w:val="00837005"/>
    <w:rsid w:val="00837045"/>
    <w:rsid w:val="00837637"/>
    <w:rsid w:val="00837F37"/>
    <w:rsid w:val="00840107"/>
    <w:rsid w:val="00840DE9"/>
    <w:rsid w:val="00840F36"/>
    <w:rsid w:val="0084142A"/>
    <w:rsid w:val="0084148E"/>
    <w:rsid w:val="00841607"/>
    <w:rsid w:val="008417A9"/>
    <w:rsid w:val="008417C9"/>
    <w:rsid w:val="00841C1B"/>
    <w:rsid w:val="00841D8C"/>
    <w:rsid w:val="0084217D"/>
    <w:rsid w:val="008424AB"/>
    <w:rsid w:val="0084262B"/>
    <w:rsid w:val="008428C4"/>
    <w:rsid w:val="008429D4"/>
    <w:rsid w:val="00842C5F"/>
    <w:rsid w:val="00843F01"/>
    <w:rsid w:val="00844182"/>
    <w:rsid w:val="0084469D"/>
    <w:rsid w:val="008449F4"/>
    <w:rsid w:val="00845497"/>
    <w:rsid w:val="00845DFB"/>
    <w:rsid w:val="008466F0"/>
    <w:rsid w:val="008467BD"/>
    <w:rsid w:val="00846FD5"/>
    <w:rsid w:val="00847025"/>
    <w:rsid w:val="00847C48"/>
    <w:rsid w:val="00847D90"/>
    <w:rsid w:val="00847D92"/>
    <w:rsid w:val="00847F74"/>
    <w:rsid w:val="00847FCD"/>
    <w:rsid w:val="008509F5"/>
    <w:rsid w:val="008510B7"/>
    <w:rsid w:val="00851BB6"/>
    <w:rsid w:val="00851D6E"/>
    <w:rsid w:val="00851F59"/>
    <w:rsid w:val="0085231C"/>
    <w:rsid w:val="00852853"/>
    <w:rsid w:val="00852CDF"/>
    <w:rsid w:val="008539A3"/>
    <w:rsid w:val="00854CEA"/>
    <w:rsid w:val="008551A7"/>
    <w:rsid w:val="00855A10"/>
    <w:rsid w:val="00856BBF"/>
    <w:rsid w:val="00856BE7"/>
    <w:rsid w:val="008576C3"/>
    <w:rsid w:val="00857720"/>
    <w:rsid w:val="00860652"/>
    <w:rsid w:val="00860935"/>
    <w:rsid w:val="008614D6"/>
    <w:rsid w:val="008616F3"/>
    <w:rsid w:val="00861DD8"/>
    <w:rsid w:val="00861E31"/>
    <w:rsid w:val="0086234F"/>
    <w:rsid w:val="00862555"/>
    <w:rsid w:val="00862661"/>
    <w:rsid w:val="00862881"/>
    <w:rsid w:val="00862B6F"/>
    <w:rsid w:val="00863045"/>
    <w:rsid w:val="008632FE"/>
    <w:rsid w:val="0086334C"/>
    <w:rsid w:val="00863368"/>
    <w:rsid w:val="0086364E"/>
    <w:rsid w:val="008636D4"/>
    <w:rsid w:val="00863A44"/>
    <w:rsid w:val="00863C83"/>
    <w:rsid w:val="00863E6E"/>
    <w:rsid w:val="00864657"/>
    <w:rsid w:val="00864767"/>
    <w:rsid w:val="008649DE"/>
    <w:rsid w:val="00864D05"/>
    <w:rsid w:val="00864E92"/>
    <w:rsid w:val="00864FD0"/>
    <w:rsid w:val="0086539F"/>
    <w:rsid w:val="008660B1"/>
    <w:rsid w:val="008661A6"/>
    <w:rsid w:val="00866401"/>
    <w:rsid w:val="0086645B"/>
    <w:rsid w:val="008672B1"/>
    <w:rsid w:val="008674C2"/>
    <w:rsid w:val="00867CE7"/>
    <w:rsid w:val="00871205"/>
    <w:rsid w:val="00871C04"/>
    <w:rsid w:val="00871CEF"/>
    <w:rsid w:val="00872484"/>
    <w:rsid w:val="0087291B"/>
    <w:rsid w:val="00872AB5"/>
    <w:rsid w:val="00872F39"/>
    <w:rsid w:val="0087331F"/>
    <w:rsid w:val="0087344F"/>
    <w:rsid w:val="00873C28"/>
    <w:rsid w:val="00873FBC"/>
    <w:rsid w:val="00874C83"/>
    <w:rsid w:val="00874F0A"/>
    <w:rsid w:val="0087501C"/>
    <w:rsid w:val="0087521D"/>
    <w:rsid w:val="00876DC2"/>
    <w:rsid w:val="00876F0B"/>
    <w:rsid w:val="00876F13"/>
    <w:rsid w:val="008770B6"/>
    <w:rsid w:val="008777D6"/>
    <w:rsid w:val="00877D1A"/>
    <w:rsid w:val="00877DBB"/>
    <w:rsid w:val="0088079A"/>
    <w:rsid w:val="008810CC"/>
    <w:rsid w:val="00881164"/>
    <w:rsid w:val="00881309"/>
    <w:rsid w:val="008815ED"/>
    <w:rsid w:val="008816B8"/>
    <w:rsid w:val="00881CD9"/>
    <w:rsid w:val="00881F0C"/>
    <w:rsid w:val="00881F40"/>
    <w:rsid w:val="00882400"/>
    <w:rsid w:val="00883208"/>
    <w:rsid w:val="008832AA"/>
    <w:rsid w:val="00883A08"/>
    <w:rsid w:val="00883A48"/>
    <w:rsid w:val="0088445A"/>
    <w:rsid w:val="00884871"/>
    <w:rsid w:val="00884CE1"/>
    <w:rsid w:val="00885240"/>
    <w:rsid w:val="008857A4"/>
    <w:rsid w:val="008857DF"/>
    <w:rsid w:val="0088597E"/>
    <w:rsid w:val="00886CE9"/>
    <w:rsid w:val="008879DC"/>
    <w:rsid w:val="008879F0"/>
    <w:rsid w:val="00887A64"/>
    <w:rsid w:val="00887D83"/>
    <w:rsid w:val="00890077"/>
    <w:rsid w:val="00890495"/>
    <w:rsid w:val="00890556"/>
    <w:rsid w:val="0089071F"/>
    <w:rsid w:val="00890868"/>
    <w:rsid w:val="00890B27"/>
    <w:rsid w:val="00890CC9"/>
    <w:rsid w:val="00890CF7"/>
    <w:rsid w:val="00890D3F"/>
    <w:rsid w:val="008917A5"/>
    <w:rsid w:val="00891A3E"/>
    <w:rsid w:val="00891E32"/>
    <w:rsid w:val="00891F9C"/>
    <w:rsid w:val="008926FD"/>
    <w:rsid w:val="008929A4"/>
    <w:rsid w:val="00892ACC"/>
    <w:rsid w:val="00892CE4"/>
    <w:rsid w:val="00892DD0"/>
    <w:rsid w:val="00892E0D"/>
    <w:rsid w:val="0089327B"/>
    <w:rsid w:val="008932DF"/>
    <w:rsid w:val="00893ADC"/>
    <w:rsid w:val="00894007"/>
    <w:rsid w:val="00894262"/>
    <w:rsid w:val="00894A4A"/>
    <w:rsid w:val="00894D23"/>
    <w:rsid w:val="00894E3E"/>
    <w:rsid w:val="00894E88"/>
    <w:rsid w:val="0089576F"/>
    <w:rsid w:val="008959B0"/>
    <w:rsid w:val="00896B00"/>
    <w:rsid w:val="00897696"/>
    <w:rsid w:val="00897C67"/>
    <w:rsid w:val="00897CDB"/>
    <w:rsid w:val="00897E4D"/>
    <w:rsid w:val="008A00DB"/>
    <w:rsid w:val="008A01AF"/>
    <w:rsid w:val="008A09B5"/>
    <w:rsid w:val="008A1FB1"/>
    <w:rsid w:val="008A2DF6"/>
    <w:rsid w:val="008A3327"/>
    <w:rsid w:val="008A3675"/>
    <w:rsid w:val="008A3C28"/>
    <w:rsid w:val="008A4F98"/>
    <w:rsid w:val="008A5472"/>
    <w:rsid w:val="008A75EB"/>
    <w:rsid w:val="008A7B4F"/>
    <w:rsid w:val="008A7F3E"/>
    <w:rsid w:val="008B03C8"/>
    <w:rsid w:val="008B0B61"/>
    <w:rsid w:val="008B0FBF"/>
    <w:rsid w:val="008B12C3"/>
    <w:rsid w:val="008B1448"/>
    <w:rsid w:val="008B2980"/>
    <w:rsid w:val="008B2A22"/>
    <w:rsid w:val="008B2A9A"/>
    <w:rsid w:val="008B2BF1"/>
    <w:rsid w:val="008B2E8A"/>
    <w:rsid w:val="008B3016"/>
    <w:rsid w:val="008B317B"/>
    <w:rsid w:val="008B379B"/>
    <w:rsid w:val="008B386F"/>
    <w:rsid w:val="008B3A9B"/>
    <w:rsid w:val="008B3C0F"/>
    <w:rsid w:val="008B4212"/>
    <w:rsid w:val="008B459D"/>
    <w:rsid w:val="008B53A6"/>
    <w:rsid w:val="008B5E6C"/>
    <w:rsid w:val="008B668C"/>
    <w:rsid w:val="008B6852"/>
    <w:rsid w:val="008B6A62"/>
    <w:rsid w:val="008B6B1A"/>
    <w:rsid w:val="008B6B81"/>
    <w:rsid w:val="008B6DA9"/>
    <w:rsid w:val="008B739E"/>
    <w:rsid w:val="008B7E07"/>
    <w:rsid w:val="008B7EB3"/>
    <w:rsid w:val="008C0734"/>
    <w:rsid w:val="008C0F28"/>
    <w:rsid w:val="008C1179"/>
    <w:rsid w:val="008C123A"/>
    <w:rsid w:val="008C126E"/>
    <w:rsid w:val="008C12BE"/>
    <w:rsid w:val="008C1621"/>
    <w:rsid w:val="008C1A24"/>
    <w:rsid w:val="008C1AAE"/>
    <w:rsid w:val="008C1F91"/>
    <w:rsid w:val="008C2185"/>
    <w:rsid w:val="008C27D9"/>
    <w:rsid w:val="008C27EC"/>
    <w:rsid w:val="008C2C59"/>
    <w:rsid w:val="008C3069"/>
    <w:rsid w:val="008C3105"/>
    <w:rsid w:val="008C3183"/>
    <w:rsid w:val="008C3ADB"/>
    <w:rsid w:val="008C3BDC"/>
    <w:rsid w:val="008C44A3"/>
    <w:rsid w:val="008C46D3"/>
    <w:rsid w:val="008C4FCD"/>
    <w:rsid w:val="008C5068"/>
    <w:rsid w:val="008C5591"/>
    <w:rsid w:val="008C5631"/>
    <w:rsid w:val="008C5857"/>
    <w:rsid w:val="008C595E"/>
    <w:rsid w:val="008C59A0"/>
    <w:rsid w:val="008C5B9B"/>
    <w:rsid w:val="008C631E"/>
    <w:rsid w:val="008C6898"/>
    <w:rsid w:val="008C6BD5"/>
    <w:rsid w:val="008C6F93"/>
    <w:rsid w:val="008C7DE6"/>
    <w:rsid w:val="008C7F43"/>
    <w:rsid w:val="008D000C"/>
    <w:rsid w:val="008D0183"/>
    <w:rsid w:val="008D037B"/>
    <w:rsid w:val="008D03CF"/>
    <w:rsid w:val="008D05CA"/>
    <w:rsid w:val="008D0A59"/>
    <w:rsid w:val="008D1545"/>
    <w:rsid w:val="008D18AF"/>
    <w:rsid w:val="008D1A83"/>
    <w:rsid w:val="008D1AAA"/>
    <w:rsid w:val="008D2200"/>
    <w:rsid w:val="008D243A"/>
    <w:rsid w:val="008D2A56"/>
    <w:rsid w:val="008D2B19"/>
    <w:rsid w:val="008D3231"/>
    <w:rsid w:val="008D37A7"/>
    <w:rsid w:val="008D3811"/>
    <w:rsid w:val="008D3957"/>
    <w:rsid w:val="008D3A37"/>
    <w:rsid w:val="008D3F9C"/>
    <w:rsid w:val="008D4369"/>
    <w:rsid w:val="008D43FF"/>
    <w:rsid w:val="008D4987"/>
    <w:rsid w:val="008D4DC5"/>
    <w:rsid w:val="008D4F3E"/>
    <w:rsid w:val="008D5F8A"/>
    <w:rsid w:val="008D62CE"/>
    <w:rsid w:val="008D6528"/>
    <w:rsid w:val="008D67C8"/>
    <w:rsid w:val="008D784C"/>
    <w:rsid w:val="008D7D2B"/>
    <w:rsid w:val="008D7D72"/>
    <w:rsid w:val="008E015D"/>
    <w:rsid w:val="008E0839"/>
    <w:rsid w:val="008E099A"/>
    <w:rsid w:val="008E0D1B"/>
    <w:rsid w:val="008E0EE2"/>
    <w:rsid w:val="008E13E8"/>
    <w:rsid w:val="008E14CD"/>
    <w:rsid w:val="008E15CA"/>
    <w:rsid w:val="008E1ADC"/>
    <w:rsid w:val="008E1E5B"/>
    <w:rsid w:val="008E311F"/>
    <w:rsid w:val="008E31E1"/>
    <w:rsid w:val="008E35BC"/>
    <w:rsid w:val="008E39A6"/>
    <w:rsid w:val="008E4006"/>
    <w:rsid w:val="008E5055"/>
    <w:rsid w:val="008E59F7"/>
    <w:rsid w:val="008E5F3B"/>
    <w:rsid w:val="008E6969"/>
    <w:rsid w:val="008E6B94"/>
    <w:rsid w:val="008E6EE5"/>
    <w:rsid w:val="008E735C"/>
    <w:rsid w:val="008E7E69"/>
    <w:rsid w:val="008E7ECB"/>
    <w:rsid w:val="008F0038"/>
    <w:rsid w:val="008F02F8"/>
    <w:rsid w:val="008F05D3"/>
    <w:rsid w:val="008F061B"/>
    <w:rsid w:val="008F070F"/>
    <w:rsid w:val="008F08D9"/>
    <w:rsid w:val="008F120D"/>
    <w:rsid w:val="008F2A0D"/>
    <w:rsid w:val="008F2A5E"/>
    <w:rsid w:val="008F3645"/>
    <w:rsid w:val="008F3B94"/>
    <w:rsid w:val="008F436B"/>
    <w:rsid w:val="008F5002"/>
    <w:rsid w:val="008F5073"/>
    <w:rsid w:val="008F52F5"/>
    <w:rsid w:val="008F561C"/>
    <w:rsid w:val="008F60C6"/>
    <w:rsid w:val="008F6661"/>
    <w:rsid w:val="008F68AC"/>
    <w:rsid w:val="008F6CB0"/>
    <w:rsid w:val="008F7390"/>
    <w:rsid w:val="008F782C"/>
    <w:rsid w:val="008F7CF8"/>
    <w:rsid w:val="009005AB"/>
    <w:rsid w:val="0090063B"/>
    <w:rsid w:val="009006BF"/>
    <w:rsid w:val="00900CFE"/>
    <w:rsid w:val="00900F3F"/>
    <w:rsid w:val="00901B93"/>
    <w:rsid w:val="00901F30"/>
    <w:rsid w:val="0090310B"/>
    <w:rsid w:val="00903687"/>
    <w:rsid w:val="009039C3"/>
    <w:rsid w:val="00903ACD"/>
    <w:rsid w:val="00903CE0"/>
    <w:rsid w:val="00903D1F"/>
    <w:rsid w:val="00903E04"/>
    <w:rsid w:val="009048A1"/>
    <w:rsid w:val="00905062"/>
    <w:rsid w:val="00905465"/>
    <w:rsid w:val="009058F7"/>
    <w:rsid w:val="00905C4A"/>
    <w:rsid w:val="00905CCE"/>
    <w:rsid w:val="00905D97"/>
    <w:rsid w:val="00906362"/>
    <w:rsid w:val="00906753"/>
    <w:rsid w:val="0090690D"/>
    <w:rsid w:val="00906D7E"/>
    <w:rsid w:val="009070D0"/>
    <w:rsid w:val="0090723A"/>
    <w:rsid w:val="0090730B"/>
    <w:rsid w:val="0090740F"/>
    <w:rsid w:val="00907768"/>
    <w:rsid w:val="00907996"/>
    <w:rsid w:val="00907DD9"/>
    <w:rsid w:val="0091020A"/>
    <w:rsid w:val="0091089A"/>
    <w:rsid w:val="00910D31"/>
    <w:rsid w:val="009115AB"/>
    <w:rsid w:val="00911BAB"/>
    <w:rsid w:val="00911E89"/>
    <w:rsid w:val="00912180"/>
    <w:rsid w:val="00912336"/>
    <w:rsid w:val="009135AF"/>
    <w:rsid w:val="00913A9A"/>
    <w:rsid w:val="00914411"/>
    <w:rsid w:val="00914529"/>
    <w:rsid w:val="0091477E"/>
    <w:rsid w:val="00915121"/>
    <w:rsid w:val="009151FF"/>
    <w:rsid w:val="0091593D"/>
    <w:rsid w:val="009162F9"/>
    <w:rsid w:val="00916449"/>
    <w:rsid w:val="00916715"/>
    <w:rsid w:val="009169FC"/>
    <w:rsid w:val="009172F6"/>
    <w:rsid w:val="009178D4"/>
    <w:rsid w:val="00917AC7"/>
    <w:rsid w:val="00917B6B"/>
    <w:rsid w:val="00917F46"/>
    <w:rsid w:val="00920441"/>
    <w:rsid w:val="009208C4"/>
    <w:rsid w:val="00920EEB"/>
    <w:rsid w:val="009221A2"/>
    <w:rsid w:val="009222E7"/>
    <w:rsid w:val="0092256B"/>
    <w:rsid w:val="00922EF4"/>
    <w:rsid w:val="00922F59"/>
    <w:rsid w:val="0092313D"/>
    <w:rsid w:val="00923332"/>
    <w:rsid w:val="00923B22"/>
    <w:rsid w:val="00923CD2"/>
    <w:rsid w:val="00923E62"/>
    <w:rsid w:val="00923F4A"/>
    <w:rsid w:val="00924163"/>
    <w:rsid w:val="009241AA"/>
    <w:rsid w:val="00924485"/>
    <w:rsid w:val="00925C5C"/>
    <w:rsid w:val="00925DF3"/>
    <w:rsid w:val="00926390"/>
    <w:rsid w:val="009266F7"/>
    <w:rsid w:val="0092697B"/>
    <w:rsid w:val="00926D04"/>
    <w:rsid w:val="00926E1D"/>
    <w:rsid w:val="009278FF"/>
    <w:rsid w:val="00927C6C"/>
    <w:rsid w:val="00930142"/>
    <w:rsid w:val="00930869"/>
    <w:rsid w:val="00930933"/>
    <w:rsid w:val="00930BF3"/>
    <w:rsid w:val="009314C6"/>
    <w:rsid w:val="009315C0"/>
    <w:rsid w:val="00931BAE"/>
    <w:rsid w:val="0093235E"/>
    <w:rsid w:val="00932781"/>
    <w:rsid w:val="00934484"/>
    <w:rsid w:val="00934504"/>
    <w:rsid w:val="00934A4E"/>
    <w:rsid w:val="00934EFC"/>
    <w:rsid w:val="00934F43"/>
    <w:rsid w:val="0093554E"/>
    <w:rsid w:val="00935B3B"/>
    <w:rsid w:val="00935D07"/>
    <w:rsid w:val="00936350"/>
    <w:rsid w:val="00936495"/>
    <w:rsid w:val="009369FE"/>
    <w:rsid w:val="00936BEF"/>
    <w:rsid w:val="00937703"/>
    <w:rsid w:val="0093771A"/>
    <w:rsid w:val="00937EBA"/>
    <w:rsid w:val="00940E7A"/>
    <w:rsid w:val="009429E2"/>
    <w:rsid w:val="00943FB5"/>
    <w:rsid w:val="00943FEE"/>
    <w:rsid w:val="00944BF2"/>
    <w:rsid w:val="00944DC5"/>
    <w:rsid w:val="00944E6B"/>
    <w:rsid w:val="00945033"/>
    <w:rsid w:val="009453E3"/>
    <w:rsid w:val="0094595A"/>
    <w:rsid w:val="00945961"/>
    <w:rsid w:val="00945CD2"/>
    <w:rsid w:val="00945DE1"/>
    <w:rsid w:val="0094605E"/>
    <w:rsid w:val="009465BE"/>
    <w:rsid w:val="00946779"/>
    <w:rsid w:val="00946AD7"/>
    <w:rsid w:val="00946DA5"/>
    <w:rsid w:val="0094788A"/>
    <w:rsid w:val="00950F0D"/>
    <w:rsid w:val="009519F6"/>
    <w:rsid w:val="00951AAD"/>
    <w:rsid w:val="00952CEA"/>
    <w:rsid w:val="00953ABE"/>
    <w:rsid w:val="00954526"/>
    <w:rsid w:val="00954C94"/>
    <w:rsid w:val="00954CE2"/>
    <w:rsid w:val="0095538D"/>
    <w:rsid w:val="009554BF"/>
    <w:rsid w:val="009555E4"/>
    <w:rsid w:val="00955BFA"/>
    <w:rsid w:val="00956336"/>
    <w:rsid w:val="009564FD"/>
    <w:rsid w:val="0095661D"/>
    <w:rsid w:val="009570F7"/>
    <w:rsid w:val="00957451"/>
    <w:rsid w:val="009578DA"/>
    <w:rsid w:val="00960B4B"/>
    <w:rsid w:val="0096111A"/>
    <w:rsid w:val="0096177F"/>
    <w:rsid w:val="00961836"/>
    <w:rsid w:val="00961A30"/>
    <w:rsid w:val="00961B5F"/>
    <w:rsid w:val="00962591"/>
    <w:rsid w:val="00962727"/>
    <w:rsid w:val="00962925"/>
    <w:rsid w:val="00962CC4"/>
    <w:rsid w:val="009632AE"/>
    <w:rsid w:val="009636D1"/>
    <w:rsid w:val="009638F8"/>
    <w:rsid w:val="00963A87"/>
    <w:rsid w:val="00963ABA"/>
    <w:rsid w:val="00963E27"/>
    <w:rsid w:val="0096454F"/>
    <w:rsid w:val="0096467E"/>
    <w:rsid w:val="009649F0"/>
    <w:rsid w:val="009657EE"/>
    <w:rsid w:val="009657FD"/>
    <w:rsid w:val="00965C6A"/>
    <w:rsid w:val="00966761"/>
    <w:rsid w:val="00966821"/>
    <w:rsid w:val="00966C88"/>
    <w:rsid w:val="009673AC"/>
    <w:rsid w:val="00967879"/>
    <w:rsid w:val="00967F0C"/>
    <w:rsid w:val="00970733"/>
    <w:rsid w:val="00970B9B"/>
    <w:rsid w:val="00970DBF"/>
    <w:rsid w:val="009712A8"/>
    <w:rsid w:val="00971424"/>
    <w:rsid w:val="009714D3"/>
    <w:rsid w:val="00971677"/>
    <w:rsid w:val="00971EF8"/>
    <w:rsid w:val="009720A0"/>
    <w:rsid w:val="009726B2"/>
    <w:rsid w:val="00972889"/>
    <w:rsid w:val="00972BA9"/>
    <w:rsid w:val="00973028"/>
    <w:rsid w:val="009732F3"/>
    <w:rsid w:val="0097338A"/>
    <w:rsid w:val="009738D9"/>
    <w:rsid w:val="009741CC"/>
    <w:rsid w:val="00974460"/>
    <w:rsid w:val="009747B7"/>
    <w:rsid w:val="00974A03"/>
    <w:rsid w:val="00974CB8"/>
    <w:rsid w:val="00975000"/>
    <w:rsid w:val="00975A58"/>
    <w:rsid w:val="00975A85"/>
    <w:rsid w:val="00975BA1"/>
    <w:rsid w:val="0097647D"/>
    <w:rsid w:val="00976927"/>
    <w:rsid w:val="00976D0C"/>
    <w:rsid w:val="00976F25"/>
    <w:rsid w:val="009770D9"/>
    <w:rsid w:val="009776BB"/>
    <w:rsid w:val="00977AF9"/>
    <w:rsid w:val="00980218"/>
    <w:rsid w:val="00980297"/>
    <w:rsid w:val="009804B3"/>
    <w:rsid w:val="00980759"/>
    <w:rsid w:val="00980FEF"/>
    <w:rsid w:val="00981378"/>
    <w:rsid w:val="009820C1"/>
    <w:rsid w:val="009824F1"/>
    <w:rsid w:val="00982558"/>
    <w:rsid w:val="009827B7"/>
    <w:rsid w:val="00982810"/>
    <w:rsid w:val="00982D19"/>
    <w:rsid w:val="009831CB"/>
    <w:rsid w:val="009834C0"/>
    <w:rsid w:val="00983E0D"/>
    <w:rsid w:val="00983ECD"/>
    <w:rsid w:val="00983F4E"/>
    <w:rsid w:val="0098415F"/>
    <w:rsid w:val="0098445B"/>
    <w:rsid w:val="00984653"/>
    <w:rsid w:val="009847C0"/>
    <w:rsid w:val="00984A8A"/>
    <w:rsid w:val="009851A1"/>
    <w:rsid w:val="00985217"/>
    <w:rsid w:val="009855DC"/>
    <w:rsid w:val="009855F0"/>
    <w:rsid w:val="00985844"/>
    <w:rsid w:val="00985876"/>
    <w:rsid w:val="00985EDD"/>
    <w:rsid w:val="00986806"/>
    <w:rsid w:val="00986A27"/>
    <w:rsid w:val="00986C85"/>
    <w:rsid w:val="00986D6A"/>
    <w:rsid w:val="00986E01"/>
    <w:rsid w:val="0098796A"/>
    <w:rsid w:val="00990375"/>
    <w:rsid w:val="00990A19"/>
    <w:rsid w:val="0099227C"/>
    <w:rsid w:val="0099232F"/>
    <w:rsid w:val="009924DF"/>
    <w:rsid w:val="009927F6"/>
    <w:rsid w:val="00993174"/>
    <w:rsid w:val="00993220"/>
    <w:rsid w:val="0099324A"/>
    <w:rsid w:val="009935F4"/>
    <w:rsid w:val="00993671"/>
    <w:rsid w:val="009937CE"/>
    <w:rsid w:val="00993E14"/>
    <w:rsid w:val="00994410"/>
    <w:rsid w:val="00994CB7"/>
    <w:rsid w:val="0099500B"/>
    <w:rsid w:val="0099542C"/>
    <w:rsid w:val="00995547"/>
    <w:rsid w:val="00995A1B"/>
    <w:rsid w:val="00995E89"/>
    <w:rsid w:val="00996831"/>
    <w:rsid w:val="00996A99"/>
    <w:rsid w:val="00997393"/>
    <w:rsid w:val="0099769A"/>
    <w:rsid w:val="009976E0"/>
    <w:rsid w:val="009979A8"/>
    <w:rsid w:val="009A0862"/>
    <w:rsid w:val="009A1E97"/>
    <w:rsid w:val="009A200B"/>
    <w:rsid w:val="009A2615"/>
    <w:rsid w:val="009A290E"/>
    <w:rsid w:val="009A2946"/>
    <w:rsid w:val="009A2C6C"/>
    <w:rsid w:val="009A2FBA"/>
    <w:rsid w:val="009A3097"/>
    <w:rsid w:val="009A326A"/>
    <w:rsid w:val="009A32A6"/>
    <w:rsid w:val="009A32B9"/>
    <w:rsid w:val="009A33AF"/>
    <w:rsid w:val="009A38C0"/>
    <w:rsid w:val="009A3ACB"/>
    <w:rsid w:val="009A3ADA"/>
    <w:rsid w:val="009A4060"/>
    <w:rsid w:val="009A46CF"/>
    <w:rsid w:val="009A5C58"/>
    <w:rsid w:val="009A5DA6"/>
    <w:rsid w:val="009A5F95"/>
    <w:rsid w:val="009A6926"/>
    <w:rsid w:val="009A70F2"/>
    <w:rsid w:val="009A7288"/>
    <w:rsid w:val="009A7E6A"/>
    <w:rsid w:val="009B1858"/>
    <w:rsid w:val="009B2F63"/>
    <w:rsid w:val="009B3827"/>
    <w:rsid w:val="009B39CB"/>
    <w:rsid w:val="009B3F26"/>
    <w:rsid w:val="009B4558"/>
    <w:rsid w:val="009B4874"/>
    <w:rsid w:val="009B4949"/>
    <w:rsid w:val="009B49A5"/>
    <w:rsid w:val="009B4CAF"/>
    <w:rsid w:val="009B519C"/>
    <w:rsid w:val="009B51FE"/>
    <w:rsid w:val="009B5432"/>
    <w:rsid w:val="009B54A7"/>
    <w:rsid w:val="009B5920"/>
    <w:rsid w:val="009B5B13"/>
    <w:rsid w:val="009B5D77"/>
    <w:rsid w:val="009B5D92"/>
    <w:rsid w:val="009B5DC0"/>
    <w:rsid w:val="009B5E18"/>
    <w:rsid w:val="009B5FDB"/>
    <w:rsid w:val="009B60DA"/>
    <w:rsid w:val="009B6DA7"/>
    <w:rsid w:val="009B6DC7"/>
    <w:rsid w:val="009B6E92"/>
    <w:rsid w:val="009B6EB4"/>
    <w:rsid w:val="009B7BEB"/>
    <w:rsid w:val="009C00F6"/>
    <w:rsid w:val="009C040F"/>
    <w:rsid w:val="009C0435"/>
    <w:rsid w:val="009C0684"/>
    <w:rsid w:val="009C0796"/>
    <w:rsid w:val="009C0C61"/>
    <w:rsid w:val="009C185D"/>
    <w:rsid w:val="009C19B9"/>
    <w:rsid w:val="009C19ED"/>
    <w:rsid w:val="009C1C50"/>
    <w:rsid w:val="009C22AB"/>
    <w:rsid w:val="009C2894"/>
    <w:rsid w:val="009C2AF7"/>
    <w:rsid w:val="009C2B83"/>
    <w:rsid w:val="009C2DEF"/>
    <w:rsid w:val="009C346B"/>
    <w:rsid w:val="009C4039"/>
    <w:rsid w:val="009C453C"/>
    <w:rsid w:val="009C4584"/>
    <w:rsid w:val="009C4751"/>
    <w:rsid w:val="009C4DAA"/>
    <w:rsid w:val="009C51DD"/>
    <w:rsid w:val="009C570B"/>
    <w:rsid w:val="009C5C32"/>
    <w:rsid w:val="009C5D0F"/>
    <w:rsid w:val="009C6022"/>
    <w:rsid w:val="009C620C"/>
    <w:rsid w:val="009C6514"/>
    <w:rsid w:val="009C690F"/>
    <w:rsid w:val="009C7198"/>
    <w:rsid w:val="009C75B9"/>
    <w:rsid w:val="009C774E"/>
    <w:rsid w:val="009D01A4"/>
    <w:rsid w:val="009D051A"/>
    <w:rsid w:val="009D08DE"/>
    <w:rsid w:val="009D133B"/>
    <w:rsid w:val="009D179B"/>
    <w:rsid w:val="009D1C5D"/>
    <w:rsid w:val="009D2127"/>
    <w:rsid w:val="009D23C9"/>
    <w:rsid w:val="009D2613"/>
    <w:rsid w:val="009D2CBB"/>
    <w:rsid w:val="009D31AF"/>
    <w:rsid w:val="009D4355"/>
    <w:rsid w:val="009D474F"/>
    <w:rsid w:val="009D4907"/>
    <w:rsid w:val="009D4FB9"/>
    <w:rsid w:val="009D516A"/>
    <w:rsid w:val="009D598A"/>
    <w:rsid w:val="009D5A74"/>
    <w:rsid w:val="009D6278"/>
    <w:rsid w:val="009D687B"/>
    <w:rsid w:val="009D68C9"/>
    <w:rsid w:val="009D6A80"/>
    <w:rsid w:val="009D6E6D"/>
    <w:rsid w:val="009D7540"/>
    <w:rsid w:val="009D79E1"/>
    <w:rsid w:val="009D7F93"/>
    <w:rsid w:val="009E0122"/>
    <w:rsid w:val="009E0153"/>
    <w:rsid w:val="009E0383"/>
    <w:rsid w:val="009E05B7"/>
    <w:rsid w:val="009E0637"/>
    <w:rsid w:val="009E0947"/>
    <w:rsid w:val="009E0CEA"/>
    <w:rsid w:val="009E0DC4"/>
    <w:rsid w:val="009E14C1"/>
    <w:rsid w:val="009E14DA"/>
    <w:rsid w:val="009E1554"/>
    <w:rsid w:val="009E20DD"/>
    <w:rsid w:val="009E2459"/>
    <w:rsid w:val="009E25D6"/>
    <w:rsid w:val="009E26FE"/>
    <w:rsid w:val="009E2C03"/>
    <w:rsid w:val="009E2E5F"/>
    <w:rsid w:val="009E3018"/>
    <w:rsid w:val="009E375D"/>
    <w:rsid w:val="009E3888"/>
    <w:rsid w:val="009E3C12"/>
    <w:rsid w:val="009E418E"/>
    <w:rsid w:val="009E44B8"/>
    <w:rsid w:val="009E4906"/>
    <w:rsid w:val="009E496A"/>
    <w:rsid w:val="009E4C7F"/>
    <w:rsid w:val="009E4E20"/>
    <w:rsid w:val="009E4EAE"/>
    <w:rsid w:val="009E50E3"/>
    <w:rsid w:val="009E5804"/>
    <w:rsid w:val="009E5811"/>
    <w:rsid w:val="009E5A8C"/>
    <w:rsid w:val="009E5E56"/>
    <w:rsid w:val="009E6CE5"/>
    <w:rsid w:val="009E718C"/>
    <w:rsid w:val="009E74C7"/>
    <w:rsid w:val="009E77A3"/>
    <w:rsid w:val="009E7826"/>
    <w:rsid w:val="009E7BCE"/>
    <w:rsid w:val="009E7C62"/>
    <w:rsid w:val="009E7CE9"/>
    <w:rsid w:val="009F00B9"/>
    <w:rsid w:val="009F069C"/>
    <w:rsid w:val="009F06A3"/>
    <w:rsid w:val="009F1056"/>
    <w:rsid w:val="009F14B1"/>
    <w:rsid w:val="009F14C1"/>
    <w:rsid w:val="009F158F"/>
    <w:rsid w:val="009F15C1"/>
    <w:rsid w:val="009F184B"/>
    <w:rsid w:val="009F1BB1"/>
    <w:rsid w:val="009F1FE1"/>
    <w:rsid w:val="009F2198"/>
    <w:rsid w:val="009F221D"/>
    <w:rsid w:val="009F25B5"/>
    <w:rsid w:val="009F25EE"/>
    <w:rsid w:val="009F2E6D"/>
    <w:rsid w:val="009F2F3E"/>
    <w:rsid w:val="009F3726"/>
    <w:rsid w:val="009F385C"/>
    <w:rsid w:val="009F3AF4"/>
    <w:rsid w:val="009F3AFD"/>
    <w:rsid w:val="009F3B7F"/>
    <w:rsid w:val="009F3E11"/>
    <w:rsid w:val="009F44CD"/>
    <w:rsid w:val="009F4A30"/>
    <w:rsid w:val="009F551E"/>
    <w:rsid w:val="009F5619"/>
    <w:rsid w:val="009F6A2B"/>
    <w:rsid w:val="009F6EEB"/>
    <w:rsid w:val="009F743B"/>
    <w:rsid w:val="009F75D0"/>
    <w:rsid w:val="009F7A43"/>
    <w:rsid w:val="009F7F6B"/>
    <w:rsid w:val="00A00408"/>
    <w:rsid w:val="00A00EE8"/>
    <w:rsid w:val="00A01319"/>
    <w:rsid w:val="00A014B0"/>
    <w:rsid w:val="00A01D7D"/>
    <w:rsid w:val="00A01FBF"/>
    <w:rsid w:val="00A02021"/>
    <w:rsid w:val="00A0225D"/>
    <w:rsid w:val="00A02866"/>
    <w:rsid w:val="00A02996"/>
    <w:rsid w:val="00A02A49"/>
    <w:rsid w:val="00A02AB7"/>
    <w:rsid w:val="00A02F5D"/>
    <w:rsid w:val="00A03698"/>
    <w:rsid w:val="00A03D47"/>
    <w:rsid w:val="00A0404B"/>
    <w:rsid w:val="00A041F4"/>
    <w:rsid w:val="00A041FA"/>
    <w:rsid w:val="00A04B91"/>
    <w:rsid w:val="00A05CD4"/>
    <w:rsid w:val="00A05FF0"/>
    <w:rsid w:val="00A07589"/>
    <w:rsid w:val="00A077BC"/>
    <w:rsid w:val="00A07AF9"/>
    <w:rsid w:val="00A07D0A"/>
    <w:rsid w:val="00A1024A"/>
    <w:rsid w:val="00A1065A"/>
    <w:rsid w:val="00A10769"/>
    <w:rsid w:val="00A10AF4"/>
    <w:rsid w:val="00A10C53"/>
    <w:rsid w:val="00A10D0A"/>
    <w:rsid w:val="00A115C7"/>
    <w:rsid w:val="00A124A5"/>
    <w:rsid w:val="00A12C87"/>
    <w:rsid w:val="00A12ECD"/>
    <w:rsid w:val="00A1348A"/>
    <w:rsid w:val="00A137B9"/>
    <w:rsid w:val="00A13D39"/>
    <w:rsid w:val="00A14748"/>
    <w:rsid w:val="00A14DE0"/>
    <w:rsid w:val="00A14F8C"/>
    <w:rsid w:val="00A158B3"/>
    <w:rsid w:val="00A15A05"/>
    <w:rsid w:val="00A15BB9"/>
    <w:rsid w:val="00A15D80"/>
    <w:rsid w:val="00A15EF9"/>
    <w:rsid w:val="00A15FC2"/>
    <w:rsid w:val="00A16971"/>
    <w:rsid w:val="00A16C02"/>
    <w:rsid w:val="00A17099"/>
    <w:rsid w:val="00A17201"/>
    <w:rsid w:val="00A17CBF"/>
    <w:rsid w:val="00A17EA5"/>
    <w:rsid w:val="00A20373"/>
    <w:rsid w:val="00A211A9"/>
    <w:rsid w:val="00A21F56"/>
    <w:rsid w:val="00A224C5"/>
    <w:rsid w:val="00A22AA9"/>
    <w:rsid w:val="00A22AAE"/>
    <w:rsid w:val="00A23549"/>
    <w:rsid w:val="00A239FA"/>
    <w:rsid w:val="00A24117"/>
    <w:rsid w:val="00A24896"/>
    <w:rsid w:val="00A24ABB"/>
    <w:rsid w:val="00A24C55"/>
    <w:rsid w:val="00A24CE9"/>
    <w:rsid w:val="00A24E46"/>
    <w:rsid w:val="00A24FFD"/>
    <w:rsid w:val="00A25CAB"/>
    <w:rsid w:val="00A25DDB"/>
    <w:rsid w:val="00A25ED7"/>
    <w:rsid w:val="00A26658"/>
    <w:rsid w:val="00A26748"/>
    <w:rsid w:val="00A26D88"/>
    <w:rsid w:val="00A27156"/>
    <w:rsid w:val="00A276D6"/>
    <w:rsid w:val="00A27BD2"/>
    <w:rsid w:val="00A27E94"/>
    <w:rsid w:val="00A27EBF"/>
    <w:rsid w:val="00A3037C"/>
    <w:rsid w:val="00A30409"/>
    <w:rsid w:val="00A30C50"/>
    <w:rsid w:val="00A30EC1"/>
    <w:rsid w:val="00A318B7"/>
    <w:rsid w:val="00A31943"/>
    <w:rsid w:val="00A319AC"/>
    <w:rsid w:val="00A31ACE"/>
    <w:rsid w:val="00A321A8"/>
    <w:rsid w:val="00A333CA"/>
    <w:rsid w:val="00A33615"/>
    <w:rsid w:val="00A33806"/>
    <w:rsid w:val="00A33B33"/>
    <w:rsid w:val="00A347FD"/>
    <w:rsid w:val="00A34B81"/>
    <w:rsid w:val="00A352BC"/>
    <w:rsid w:val="00A35398"/>
    <w:rsid w:val="00A3570A"/>
    <w:rsid w:val="00A3577A"/>
    <w:rsid w:val="00A35EBB"/>
    <w:rsid w:val="00A36095"/>
    <w:rsid w:val="00A368C8"/>
    <w:rsid w:val="00A3694B"/>
    <w:rsid w:val="00A36BCE"/>
    <w:rsid w:val="00A36E87"/>
    <w:rsid w:val="00A37374"/>
    <w:rsid w:val="00A377BC"/>
    <w:rsid w:val="00A37C70"/>
    <w:rsid w:val="00A40109"/>
    <w:rsid w:val="00A40BDC"/>
    <w:rsid w:val="00A40ED6"/>
    <w:rsid w:val="00A418D3"/>
    <w:rsid w:val="00A41AAD"/>
    <w:rsid w:val="00A41F39"/>
    <w:rsid w:val="00A41F86"/>
    <w:rsid w:val="00A4218A"/>
    <w:rsid w:val="00A42883"/>
    <w:rsid w:val="00A42C95"/>
    <w:rsid w:val="00A4340C"/>
    <w:rsid w:val="00A436D7"/>
    <w:rsid w:val="00A43705"/>
    <w:rsid w:val="00A43A35"/>
    <w:rsid w:val="00A44282"/>
    <w:rsid w:val="00A44C89"/>
    <w:rsid w:val="00A44D85"/>
    <w:rsid w:val="00A4530B"/>
    <w:rsid w:val="00A46059"/>
    <w:rsid w:val="00A4627B"/>
    <w:rsid w:val="00A462B2"/>
    <w:rsid w:val="00A46AA5"/>
    <w:rsid w:val="00A4776F"/>
    <w:rsid w:val="00A47D5D"/>
    <w:rsid w:val="00A500BE"/>
    <w:rsid w:val="00A50B10"/>
    <w:rsid w:val="00A50D2B"/>
    <w:rsid w:val="00A50E90"/>
    <w:rsid w:val="00A5134D"/>
    <w:rsid w:val="00A516D2"/>
    <w:rsid w:val="00A5171E"/>
    <w:rsid w:val="00A51AB9"/>
    <w:rsid w:val="00A51CCE"/>
    <w:rsid w:val="00A529E9"/>
    <w:rsid w:val="00A52C12"/>
    <w:rsid w:val="00A52E6A"/>
    <w:rsid w:val="00A53410"/>
    <w:rsid w:val="00A5354C"/>
    <w:rsid w:val="00A5385B"/>
    <w:rsid w:val="00A53C6E"/>
    <w:rsid w:val="00A54310"/>
    <w:rsid w:val="00A54ADA"/>
    <w:rsid w:val="00A54B25"/>
    <w:rsid w:val="00A54DA9"/>
    <w:rsid w:val="00A54F48"/>
    <w:rsid w:val="00A5526B"/>
    <w:rsid w:val="00A558F7"/>
    <w:rsid w:val="00A55B3E"/>
    <w:rsid w:val="00A56059"/>
    <w:rsid w:val="00A560B0"/>
    <w:rsid w:val="00A564B0"/>
    <w:rsid w:val="00A56507"/>
    <w:rsid w:val="00A569B5"/>
    <w:rsid w:val="00A60084"/>
    <w:rsid w:val="00A60454"/>
    <w:rsid w:val="00A6064F"/>
    <w:rsid w:val="00A6172E"/>
    <w:rsid w:val="00A61AC3"/>
    <w:rsid w:val="00A61E23"/>
    <w:rsid w:val="00A621E6"/>
    <w:rsid w:val="00A624F3"/>
    <w:rsid w:val="00A62E54"/>
    <w:rsid w:val="00A630BE"/>
    <w:rsid w:val="00A63366"/>
    <w:rsid w:val="00A6354C"/>
    <w:rsid w:val="00A64101"/>
    <w:rsid w:val="00A6423A"/>
    <w:rsid w:val="00A6434D"/>
    <w:rsid w:val="00A64535"/>
    <w:rsid w:val="00A64A75"/>
    <w:rsid w:val="00A65058"/>
    <w:rsid w:val="00A6535E"/>
    <w:rsid w:val="00A65D0A"/>
    <w:rsid w:val="00A65E23"/>
    <w:rsid w:val="00A65EED"/>
    <w:rsid w:val="00A671ED"/>
    <w:rsid w:val="00A67467"/>
    <w:rsid w:val="00A677D2"/>
    <w:rsid w:val="00A67914"/>
    <w:rsid w:val="00A67973"/>
    <w:rsid w:val="00A7014F"/>
    <w:rsid w:val="00A7033B"/>
    <w:rsid w:val="00A703BE"/>
    <w:rsid w:val="00A703E6"/>
    <w:rsid w:val="00A7045D"/>
    <w:rsid w:val="00A704F1"/>
    <w:rsid w:val="00A705B0"/>
    <w:rsid w:val="00A70B5A"/>
    <w:rsid w:val="00A72CFE"/>
    <w:rsid w:val="00A734B7"/>
    <w:rsid w:val="00A73922"/>
    <w:rsid w:val="00A73A33"/>
    <w:rsid w:val="00A73CE9"/>
    <w:rsid w:val="00A74149"/>
    <w:rsid w:val="00A7520C"/>
    <w:rsid w:val="00A75A20"/>
    <w:rsid w:val="00A75C29"/>
    <w:rsid w:val="00A77238"/>
    <w:rsid w:val="00A77642"/>
    <w:rsid w:val="00A77989"/>
    <w:rsid w:val="00A77B81"/>
    <w:rsid w:val="00A77BA3"/>
    <w:rsid w:val="00A803B4"/>
    <w:rsid w:val="00A804D3"/>
    <w:rsid w:val="00A80E4A"/>
    <w:rsid w:val="00A814B1"/>
    <w:rsid w:val="00A81570"/>
    <w:rsid w:val="00A826A1"/>
    <w:rsid w:val="00A82A73"/>
    <w:rsid w:val="00A82BB2"/>
    <w:rsid w:val="00A82C6A"/>
    <w:rsid w:val="00A83437"/>
    <w:rsid w:val="00A83616"/>
    <w:rsid w:val="00A83926"/>
    <w:rsid w:val="00A83935"/>
    <w:rsid w:val="00A83A2D"/>
    <w:rsid w:val="00A83A93"/>
    <w:rsid w:val="00A83C23"/>
    <w:rsid w:val="00A83CA6"/>
    <w:rsid w:val="00A84178"/>
    <w:rsid w:val="00A84922"/>
    <w:rsid w:val="00A84D81"/>
    <w:rsid w:val="00A84E50"/>
    <w:rsid w:val="00A85073"/>
    <w:rsid w:val="00A855D3"/>
    <w:rsid w:val="00A85A4C"/>
    <w:rsid w:val="00A862FD"/>
    <w:rsid w:val="00A8637C"/>
    <w:rsid w:val="00A865BA"/>
    <w:rsid w:val="00A871DF"/>
    <w:rsid w:val="00A878E8"/>
    <w:rsid w:val="00A91452"/>
    <w:rsid w:val="00A91551"/>
    <w:rsid w:val="00A91DAC"/>
    <w:rsid w:val="00A91EA3"/>
    <w:rsid w:val="00A92A2D"/>
    <w:rsid w:val="00A92B99"/>
    <w:rsid w:val="00A935F8"/>
    <w:rsid w:val="00A93988"/>
    <w:rsid w:val="00A93A0F"/>
    <w:rsid w:val="00A93C0B"/>
    <w:rsid w:val="00A93F22"/>
    <w:rsid w:val="00A94C7E"/>
    <w:rsid w:val="00A9513F"/>
    <w:rsid w:val="00A958B6"/>
    <w:rsid w:val="00A95A42"/>
    <w:rsid w:val="00A96052"/>
    <w:rsid w:val="00A96C94"/>
    <w:rsid w:val="00A97124"/>
    <w:rsid w:val="00A977AA"/>
    <w:rsid w:val="00A977BF"/>
    <w:rsid w:val="00AA04E5"/>
    <w:rsid w:val="00AA14B0"/>
    <w:rsid w:val="00AA25C4"/>
    <w:rsid w:val="00AA2993"/>
    <w:rsid w:val="00AA2D4C"/>
    <w:rsid w:val="00AA30B1"/>
    <w:rsid w:val="00AA324E"/>
    <w:rsid w:val="00AA327D"/>
    <w:rsid w:val="00AA390D"/>
    <w:rsid w:val="00AA3E47"/>
    <w:rsid w:val="00AA46FF"/>
    <w:rsid w:val="00AA49A3"/>
    <w:rsid w:val="00AA597C"/>
    <w:rsid w:val="00AA5D36"/>
    <w:rsid w:val="00AA5DAE"/>
    <w:rsid w:val="00AA5E1A"/>
    <w:rsid w:val="00AA6383"/>
    <w:rsid w:val="00AA6505"/>
    <w:rsid w:val="00AA6F5F"/>
    <w:rsid w:val="00AA7077"/>
    <w:rsid w:val="00AA751F"/>
    <w:rsid w:val="00AA7571"/>
    <w:rsid w:val="00AA7C1E"/>
    <w:rsid w:val="00AA7DE0"/>
    <w:rsid w:val="00AB03EA"/>
    <w:rsid w:val="00AB0432"/>
    <w:rsid w:val="00AB08F3"/>
    <w:rsid w:val="00AB09DD"/>
    <w:rsid w:val="00AB0A7A"/>
    <w:rsid w:val="00AB0CA3"/>
    <w:rsid w:val="00AB18DF"/>
    <w:rsid w:val="00AB1E66"/>
    <w:rsid w:val="00AB212C"/>
    <w:rsid w:val="00AB2341"/>
    <w:rsid w:val="00AB2B46"/>
    <w:rsid w:val="00AB2DD7"/>
    <w:rsid w:val="00AB2DDB"/>
    <w:rsid w:val="00AB300C"/>
    <w:rsid w:val="00AB351F"/>
    <w:rsid w:val="00AB3792"/>
    <w:rsid w:val="00AB3918"/>
    <w:rsid w:val="00AB400F"/>
    <w:rsid w:val="00AB437C"/>
    <w:rsid w:val="00AB44A2"/>
    <w:rsid w:val="00AB458A"/>
    <w:rsid w:val="00AB4A85"/>
    <w:rsid w:val="00AB4D62"/>
    <w:rsid w:val="00AB5542"/>
    <w:rsid w:val="00AB5839"/>
    <w:rsid w:val="00AB58A1"/>
    <w:rsid w:val="00AB58B1"/>
    <w:rsid w:val="00AB5A9B"/>
    <w:rsid w:val="00AB65A6"/>
    <w:rsid w:val="00AB669B"/>
    <w:rsid w:val="00AB69D5"/>
    <w:rsid w:val="00AB6A1E"/>
    <w:rsid w:val="00AB6AAE"/>
    <w:rsid w:val="00AB6E44"/>
    <w:rsid w:val="00AB74C6"/>
    <w:rsid w:val="00AB7859"/>
    <w:rsid w:val="00AB785E"/>
    <w:rsid w:val="00AB7952"/>
    <w:rsid w:val="00AC026E"/>
    <w:rsid w:val="00AC0510"/>
    <w:rsid w:val="00AC08C8"/>
    <w:rsid w:val="00AC0B89"/>
    <w:rsid w:val="00AC1013"/>
    <w:rsid w:val="00AC1242"/>
    <w:rsid w:val="00AC1BCF"/>
    <w:rsid w:val="00AC1E0E"/>
    <w:rsid w:val="00AC2366"/>
    <w:rsid w:val="00AC2388"/>
    <w:rsid w:val="00AC2F7E"/>
    <w:rsid w:val="00AC31CC"/>
    <w:rsid w:val="00AC3753"/>
    <w:rsid w:val="00AC3F19"/>
    <w:rsid w:val="00AC478F"/>
    <w:rsid w:val="00AC56AF"/>
    <w:rsid w:val="00AC5C1E"/>
    <w:rsid w:val="00AC61D2"/>
    <w:rsid w:val="00AC6B00"/>
    <w:rsid w:val="00AC6BD7"/>
    <w:rsid w:val="00AC6CA9"/>
    <w:rsid w:val="00AC6EE1"/>
    <w:rsid w:val="00AC71FB"/>
    <w:rsid w:val="00AC73DE"/>
    <w:rsid w:val="00AC7EAC"/>
    <w:rsid w:val="00AD0251"/>
    <w:rsid w:val="00AD08C6"/>
    <w:rsid w:val="00AD0BFA"/>
    <w:rsid w:val="00AD1188"/>
    <w:rsid w:val="00AD1205"/>
    <w:rsid w:val="00AD14F0"/>
    <w:rsid w:val="00AD18C6"/>
    <w:rsid w:val="00AD1FB1"/>
    <w:rsid w:val="00AD204C"/>
    <w:rsid w:val="00AD2391"/>
    <w:rsid w:val="00AD249C"/>
    <w:rsid w:val="00AD2500"/>
    <w:rsid w:val="00AD2D6A"/>
    <w:rsid w:val="00AD2DDE"/>
    <w:rsid w:val="00AD36B1"/>
    <w:rsid w:val="00AD38E4"/>
    <w:rsid w:val="00AD3B25"/>
    <w:rsid w:val="00AD3B86"/>
    <w:rsid w:val="00AD440A"/>
    <w:rsid w:val="00AD45EE"/>
    <w:rsid w:val="00AD4E3D"/>
    <w:rsid w:val="00AD4E4D"/>
    <w:rsid w:val="00AD552F"/>
    <w:rsid w:val="00AD5983"/>
    <w:rsid w:val="00AD5B88"/>
    <w:rsid w:val="00AD6355"/>
    <w:rsid w:val="00AD648B"/>
    <w:rsid w:val="00AD6AB9"/>
    <w:rsid w:val="00AD6EF7"/>
    <w:rsid w:val="00AD6EF9"/>
    <w:rsid w:val="00AD6FE8"/>
    <w:rsid w:val="00AD72A3"/>
    <w:rsid w:val="00AD7B74"/>
    <w:rsid w:val="00AE0008"/>
    <w:rsid w:val="00AE014A"/>
    <w:rsid w:val="00AE02A2"/>
    <w:rsid w:val="00AE0A4A"/>
    <w:rsid w:val="00AE0C59"/>
    <w:rsid w:val="00AE0E0A"/>
    <w:rsid w:val="00AE12E5"/>
    <w:rsid w:val="00AE1942"/>
    <w:rsid w:val="00AE27CA"/>
    <w:rsid w:val="00AE290C"/>
    <w:rsid w:val="00AE2C5C"/>
    <w:rsid w:val="00AE3549"/>
    <w:rsid w:val="00AE37EB"/>
    <w:rsid w:val="00AE3F0D"/>
    <w:rsid w:val="00AE43DA"/>
    <w:rsid w:val="00AE4680"/>
    <w:rsid w:val="00AE4791"/>
    <w:rsid w:val="00AE490E"/>
    <w:rsid w:val="00AE4A6D"/>
    <w:rsid w:val="00AE4C99"/>
    <w:rsid w:val="00AE4D01"/>
    <w:rsid w:val="00AE5FC8"/>
    <w:rsid w:val="00AE60F5"/>
    <w:rsid w:val="00AE6FBA"/>
    <w:rsid w:val="00AE76BF"/>
    <w:rsid w:val="00AE7B23"/>
    <w:rsid w:val="00AF0211"/>
    <w:rsid w:val="00AF0713"/>
    <w:rsid w:val="00AF0B4B"/>
    <w:rsid w:val="00AF0F5C"/>
    <w:rsid w:val="00AF10A7"/>
    <w:rsid w:val="00AF1280"/>
    <w:rsid w:val="00AF18C8"/>
    <w:rsid w:val="00AF1AE7"/>
    <w:rsid w:val="00AF20A2"/>
    <w:rsid w:val="00AF214F"/>
    <w:rsid w:val="00AF37AA"/>
    <w:rsid w:val="00AF386C"/>
    <w:rsid w:val="00AF3B8E"/>
    <w:rsid w:val="00AF42E5"/>
    <w:rsid w:val="00AF4547"/>
    <w:rsid w:val="00AF46C3"/>
    <w:rsid w:val="00AF46F7"/>
    <w:rsid w:val="00AF48B0"/>
    <w:rsid w:val="00AF4ADB"/>
    <w:rsid w:val="00AF60A5"/>
    <w:rsid w:val="00AF639C"/>
    <w:rsid w:val="00AF72F6"/>
    <w:rsid w:val="00AF7795"/>
    <w:rsid w:val="00AF7EFB"/>
    <w:rsid w:val="00B00304"/>
    <w:rsid w:val="00B00402"/>
    <w:rsid w:val="00B0041F"/>
    <w:rsid w:val="00B00E71"/>
    <w:rsid w:val="00B01406"/>
    <w:rsid w:val="00B01AF2"/>
    <w:rsid w:val="00B0224F"/>
    <w:rsid w:val="00B02A63"/>
    <w:rsid w:val="00B02D11"/>
    <w:rsid w:val="00B02D32"/>
    <w:rsid w:val="00B02EB7"/>
    <w:rsid w:val="00B03496"/>
    <w:rsid w:val="00B03751"/>
    <w:rsid w:val="00B038EB"/>
    <w:rsid w:val="00B03C9D"/>
    <w:rsid w:val="00B03DCA"/>
    <w:rsid w:val="00B04129"/>
    <w:rsid w:val="00B04308"/>
    <w:rsid w:val="00B0478E"/>
    <w:rsid w:val="00B0487C"/>
    <w:rsid w:val="00B04A84"/>
    <w:rsid w:val="00B04F66"/>
    <w:rsid w:val="00B051B3"/>
    <w:rsid w:val="00B052A6"/>
    <w:rsid w:val="00B05608"/>
    <w:rsid w:val="00B058C2"/>
    <w:rsid w:val="00B05CCA"/>
    <w:rsid w:val="00B05D3E"/>
    <w:rsid w:val="00B061DE"/>
    <w:rsid w:val="00B064C7"/>
    <w:rsid w:val="00B06D57"/>
    <w:rsid w:val="00B10006"/>
    <w:rsid w:val="00B100E0"/>
    <w:rsid w:val="00B10129"/>
    <w:rsid w:val="00B1090C"/>
    <w:rsid w:val="00B115CA"/>
    <w:rsid w:val="00B118A3"/>
    <w:rsid w:val="00B11CDE"/>
    <w:rsid w:val="00B11D78"/>
    <w:rsid w:val="00B1251C"/>
    <w:rsid w:val="00B1336F"/>
    <w:rsid w:val="00B1410D"/>
    <w:rsid w:val="00B14589"/>
    <w:rsid w:val="00B147F9"/>
    <w:rsid w:val="00B14CD2"/>
    <w:rsid w:val="00B14D78"/>
    <w:rsid w:val="00B15409"/>
    <w:rsid w:val="00B15637"/>
    <w:rsid w:val="00B15D7A"/>
    <w:rsid w:val="00B1607D"/>
    <w:rsid w:val="00B17C3E"/>
    <w:rsid w:val="00B20100"/>
    <w:rsid w:val="00B20A42"/>
    <w:rsid w:val="00B20E1C"/>
    <w:rsid w:val="00B20F32"/>
    <w:rsid w:val="00B212C1"/>
    <w:rsid w:val="00B21E43"/>
    <w:rsid w:val="00B21E88"/>
    <w:rsid w:val="00B21F67"/>
    <w:rsid w:val="00B21F6A"/>
    <w:rsid w:val="00B22060"/>
    <w:rsid w:val="00B220C8"/>
    <w:rsid w:val="00B22309"/>
    <w:rsid w:val="00B22641"/>
    <w:rsid w:val="00B22941"/>
    <w:rsid w:val="00B22B0A"/>
    <w:rsid w:val="00B23174"/>
    <w:rsid w:val="00B235C7"/>
    <w:rsid w:val="00B237CD"/>
    <w:rsid w:val="00B23818"/>
    <w:rsid w:val="00B239AB"/>
    <w:rsid w:val="00B23A7B"/>
    <w:rsid w:val="00B24437"/>
    <w:rsid w:val="00B247F1"/>
    <w:rsid w:val="00B26081"/>
    <w:rsid w:val="00B26434"/>
    <w:rsid w:val="00B2654D"/>
    <w:rsid w:val="00B26940"/>
    <w:rsid w:val="00B26EBD"/>
    <w:rsid w:val="00B27102"/>
    <w:rsid w:val="00B273C7"/>
    <w:rsid w:val="00B279EA"/>
    <w:rsid w:val="00B27C36"/>
    <w:rsid w:val="00B303DE"/>
    <w:rsid w:val="00B306C9"/>
    <w:rsid w:val="00B30CB7"/>
    <w:rsid w:val="00B30D0E"/>
    <w:rsid w:val="00B319C3"/>
    <w:rsid w:val="00B31F27"/>
    <w:rsid w:val="00B32856"/>
    <w:rsid w:val="00B32E22"/>
    <w:rsid w:val="00B330F1"/>
    <w:rsid w:val="00B33137"/>
    <w:rsid w:val="00B33236"/>
    <w:rsid w:val="00B33792"/>
    <w:rsid w:val="00B33C9C"/>
    <w:rsid w:val="00B33DCE"/>
    <w:rsid w:val="00B34E73"/>
    <w:rsid w:val="00B34F0F"/>
    <w:rsid w:val="00B3542F"/>
    <w:rsid w:val="00B35B23"/>
    <w:rsid w:val="00B35E42"/>
    <w:rsid w:val="00B36221"/>
    <w:rsid w:val="00B3651C"/>
    <w:rsid w:val="00B3673E"/>
    <w:rsid w:val="00B36DC6"/>
    <w:rsid w:val="00B36F1D"/>
    <w:rsid w:val="00B37353"/>
    <w:rsid w:val="00B4015A"/>
    <w:rsid w:val="00B41822"/>
    <w:rsid w:val="00B41A8D"/>
    <w:rsid w:val="00B42273"/>
    <w:rsid w:val="00B42B42"/>
    <w:rsid w:val="00B431B5"/>
    <w:rsid w:val="00B43437"/>
    <w:rsid w:val="00B4349F"/>
    <w:rsid w:val="00B4363A"/>
    <w:rsid w:val="00B442C4"/>
    <w:rsid w:val="00B44C77"/>
    <w:rsid w:val="00B45101"/>
    <w:rsid w:val="00B45B29"/>
    <w:rsid w:val="00B45BAC"/>
    <w:rsid w:val="00B463CC"/>
    <w:rsid w:val="00B4675B"/>
    <w:rsid w:val="00B46BEE"/>
    <w:rsid w:val="00B47290"/>
    <w:rsid w:val="00B47315"/>
    <w:rsid w:val="00B47952"/>
    <w:rsid w:val="00B47C44"/>
    <w:rsid w:val="00B50262"/>
    <w:rsid w:val="00B50611"/>
    <w:rsid w:val="00B5088A"/>
    <w:rsid w:val="00B50A65"/>
    <w:rsid w:val="00B50EB7"/>
    <w:rsid w:val="00B5162A"/>
    <w:rsid w:val="00B518DC"/>
    <w:rsid w:val="00B525E3"/>
    <w:rsid w:val="00B52664"/>
    <w:rsid w:val="00B52845"/>
    <w:rsid w:val="00B52956"/>
    <w:rsid w:val="00B5359B"/>
    <w:rsid w:val="00B53EAA"/>
    <w:rsid w:val="00B54420"/>
    <w:rsid w:val="00B54589"/>
    <w:rsid w:val="00B54D30"/>
    <w:rsid w:val="00B563C5"/>
    <w:rsid w:val="00B56F83"/>
    <w:rsid w:val="00B573EB"/>
    <w:rsid w:val="00B57743"/>
    <w:rsid w:val="00B600B3"/>
    <w:rsid w:val="00B60586"/>
    <w:rsid w:val="00B60DCA"/>
    <w:rsid w:val="00B60F65"/>
    <w:rsid w:val="00B6152C"/>
    <w:rsid w:val="00B618F8"/>
    <w:rsid w:val="00B61E5C"/>
    <w:rsid w:val="00B63159"/>
    <w:rsid w:val="00B6327F"/>
    <w:rsid w:val="00B642A6"/>
    <w:rsid w:val="00B64E78"/>
    <w:rsid w:val="00B652A0"/>
    <w:rsid w:val="00B65B55"/>
    <w:rsid w:val="00B65B56"/>
    <w:rsid w:val="00B65BAD"/>
    <w:rsid w:val="00B65C51"/>
    <w:rsid w:val="00B66A13"/>
    <w:rsid w:val="00B66FC9"/>
    <w:rsid w:val="00B67069"/>
    <w:rsid w:val="00B670B4"/>
    <w:rsid w:val="00B67354"/>
    <w:rsid w:val="00B678DA"/>
    <w:rsid w:val="00B67D19"/>
    <w:rsid w:val="00B703C5"/>
    <w:rsid w:val="00B704D6"/>
    <w:rsid w:val="00B70864"/>
    <w:rsid w:val="00B71B67"/>
    <w:rsid w:val="00B71ED7"/>
    <w:rsid w:val="00B72E76"/>
    <w:rsid w:val="00B7301C"/>
    <w:rsid w:val="00B731DF"/>
    <w:rsid w:val="00B734A1"/>
    <w:rsid w:val="00B743E5"/>
    <w:rsid w:val="00B74F13"/>
    <w:rsid w:val="00B7522A"/>
    <w:rsid w:val="00B7595A"/>
    <w:rsid w:val="00B75989"/>
    <w:rsid w:val="00B75D53"/>
    <w:rsid w:val="00B7624E"/>
    <w:rsid w:val="00B76404"/>
    <w:rsid w:val="00B76E1A"/>
    <w:rsid w:val="00B77739"/>
    <w:rsid w:val="00B77D2C"/>
    <w:rsid w:val="00B8050D"/>
    <w:rsid w:val="00B81A4F"/>
    <w:rsid w:val="00B822A4"/>
    <w:rsid w:val="00B82327"/>
    <w:rsid w:val="00B829D8"/>
    <w:rsid w:val="00B82ADD"/>
    <w:rsid w:val="00B82DED"/>
    <w:rsid w:val="00B82E8A"/>
    <w:rsid w:val="00B8331C"/>
    <w:rsid w:val="00B83682"/>
    <w:rsid w:val="00B839A5"/>
    <w:rsid w:val="00B83A70"/>
    <w:rsid w:val="00B83B22"/>
    <w:rsid w:val="00B83B29"/>
    <w:rsid w:val="00B83B9E"/>
    <w:rsid w:val="00B83D39"/>
    <w:rsid w:val="00B85182"/>
    <w:rsid w:val="00B8549F"/>
    <w:rsid w:val="00B85547"/>
    <w:rsid w:val="00B85B84"/>
    <w:rsid w:val="00B85CE2"/>
    <w:rsid w:val="00B86334"/>
    <w:rsid w:val="00B863CE"/>
    <w:rsid w:val="00B867AB"/>
    <w:rsid w:val="00B86BFE"/>
    <w:rsid w:val="00B86DB1"/>
    <w:rsid w:val="00B86EDE"/>
    <w:rsid w:val="00B8717D"/>
    <w:rsid w:val="00B87397"/>
    <w:rsid w:val="00B873D0"/>
    <w:rsid w:val="00B87928"/>
    <w:rsid w:val="00B87E43"/>
    <w:rsid w:val="00B905AB"/>
    <w:rsid w:val="00B90940"/>
    <w:rsid w:val="00B90F10"/>
    <w:rsid w:val="00B91FF8"/>
    <w:rsid w:val="00B92011"/>
    <w:rsid w:val="00B92389"/>
    <w:rsid w:val="00B925F7"/>
    <w:rsid w:val="00B92AB5"/>
    <w:rsid w:val="00B92FEE"/>
    <w:rsid w:val="00B934FC"/>
    <w:rsid w:val="00B93757"/>
    <w:rsid w:val="00B9482F"/>
    <w:rsid w:val="00B95649"/>
    <w:rsid w:val="00B9575B"/>
    <w:rsid w:val="00B958D1"/>
    <w:rsid w:val="00B9595D"/>
    <w:rsid w:val="00B96183"/>
    <w:rsid w:val="00B97046"/>
    <w:rsid w:val="00B97711"/>
    <w:rsid w:val="00B9773B"/>
    <w:rsid w:val="00B9780A"/>
    <w:rsid w:val="00B97C07"/>
    <w:rsid w:val="00BA0346"/>
    <w:rsid w:val="00BA0A5C"/>
    <w:rsid w:val="00BA1203"/>
    <w:rsid w:val="00BA1870"/>
    <w:rsid w:val="00BA1BD5"/>
    <w:rsid w:val="00BA2A14"/>
    <w:rsid w:val="00BA2A8A"/>
    <w:rsid w:val="00BA2C25"/>
    <w:rsid w:val="00BA2E77"/>
    <w:rsid w:val="00BA30C9"/>
    <w:rsid w:val="00BA345B"/>
    <w:rsid w:val="00BA3AD2"/>
    <w:rsid w:val="00BA3FEA"/>
    <w:rsid w:val="00BA4BB6"/>
    <w:rsid w:val="00BA540D"/>
    <w:rsid w:val="00BA5570"/>
    <w:rsid w:val="00BA5FB7"/>
    <w:rsid w:val="00BA633B"/>
    <w:rsid w:val="00BA69C0"/>
    <w:rsid w:val="00BA6B8F"/>
    <w:rsid w:val="00BA6CF1"/>
    <w:rsid w:val="00BA7802"/>
    <w:rsid w:val="00BB06AC"/>
    <w:rsid w:val="00BB0B57"/>
    <w:rsid w:val="00BB0CB3"/>
    <w:rsid w:val="00BB0FBB"/>
    <w:rsid w:val="00BB105F"/>
    <w:rsid w:val="00BB130B"/>
    <w:rsid w:val="00BB17CB"/>
    <w:rsid w:val="00BB1ADB"/>
    <w:rsid w:val="00BB1DDE"/>
    <w:rsid w:val="00BB28A9"/>
    <w:rsid w:val="00BB2DE8"/>
    <w:rsid w:val="00BB318C"/>
    <w:rsid w:val="00BB31AE"/>
    <w:rsid w:val="00BB37F7"/>
    <w:rsid w:val="00BB3D6B"/>
    <w:rsid w:val="00BB4393"/>
    <w:rsid w:val="00BB4966"/>
    <w:rsid w:val="00BB4AFC"/>
    <w:rsid w:val="00BB5482"/>
    <w:rsid w:val="00BB59CA"/>
    <w:rsid w:val="00BB5C4D"/>
    <w:rsid w:val="00BB6027"/>
    <w:rsid w:val="00BB64C4"/>
    <w:rsid w:val="00BB6732"/>
    <w:rsid w:val="00BB75CD"/>
    <w:rsid w:val="00BB75D6"/>
    <w:rsid w:val="00BC023C"/>
    <w:rsid w:val="00BC0788"/>
    <w:rsid w:val="00BC08A3"/>
    <w:rsid w:val="00BC1648"/>
    <w:rsid w:val="00BC1703"/>
    <w:rsid w:val="00BC1741"/>
    <w:rsid w:val="00BC1743"/>
    <w:rsid w:val="00BC18E8"/>
    <w:rsid w:val="00BC2973"/>
    <w:rsid w:val="00BC35DB"/>
    <w:rsid w:val="00BC36FF"/>
    <w:rsid w:val="00BC4107"/>
    <w:rsid w:val="00BC44A1"/>
    <w:rsid w:val="00BC45BD"/>
    <w:rsid w:val="00BC4633"/>
    <w:rsid w:val="00BC4810"/>
    <w:rsid w:val="00BC5363"/>
    <w:rsid w:val="00BC5FA8"/>
    <w:rsid w:val="00BC6A40"/>
    <w:rsid w:val="00BC6E3D"/>
    <w:rsid w:val="00BC761A"/>
    <w:rsid w:val="00BC7A77"/>
    <w:rsid w:val="00BD03B1"/>
    <w:rsid w:val="00BD1023"/>
    <w:rsid w:val="00BD1433"/>
    <w:rsid w:val="00BD14B7"/>
    <w:rsid w:val="00BD18A8"/>
    <w:rsid w:val="00BD1A1A"/>
    <w:rsid w:val="00BD1B5F"/>
    <w:rsid w:val="00BD2249"/>
    <w:rsid w:val="00BD2821"/>
    <w:rsid w:val="00BD37C4"/>
    <w:rsid w:val="00BD38E1"/>
    <w:rsid w:val="00BD3F0B"/>
    <w:rsid w:val="00BD4789"/>
    <w:rsid w:val="00BD49A6"/>
    <w:rsid w:val="00BD4E55"/>
    <w:rsid w:val="00BD4FD9"/>
    <w:rsid w:val="00BD62FB"/>
    <w:rsid w:val="00BD6B15"/>
    <w:rsid w:val="00BD6D80"/>
    <w:rsid w:val="00BD7268"/>
    <w:rsid w:val="00BD75F8"/>
    <w:rsid w:val="00BD7676"/>
    <w:rsid w:val="00BD77C1"/>
    <w:rsid w:val="00BD7924"/>
    <w:rsid w:val="00BD7DEE"/>
    <w:rsid w:val="00BE03D6"/>
    <w:rsid w:val="00BE0437"/>
    <w:rsid w:val="00BE08CD"/>
    <w:rsid w:val="00BE12E5"/>
    <w:rsid w:val="00BE14FD"/>
    <w:rsid w:val="00BE1676"/>
    <w:rsid w:val="00BE1A36"/>
    <w:rsid w:val="00BE1CD2"/>
    <w:rsid w:val="00BE22FB"/>
    <w:rsid w:val="00BE2CD9"/>
    <w:rsid w:val="00BE2E19"/>
    <w:rsid w:val="00BE35B8"/>
    <w:rsid w:val="00BE35F0"/>
    <w:rsid w:val="00BE37ED"/>
    <w:rsid w:val="00BE3A55"/>
    <w:rsid w:val="00BE4159"/>
    <w:rsid w:val="00BE47F6"/>
    <w:rsid w:val="00BE4E67"/>
    <w:rsid w:val="00BE511E"/>
    <w:rsid w:val="00BE5300"/>
    <w:rsid w:val="00BE55C3"/>
    <w:rsid w:val="00BE5F5E"/>
    <w:rsid w:val="00BE6446"/>
    <w:rsid w:val="00BE6880"/>
    <w:rsid w:val="00BE6C27"/>
    <w:rsid w:val="00BE6D9E"/>
    <w:rsid w:val="00BE6F1D"/>
    <w:rsid w:val="00BE7179"/>
    <w:rsid w:val="00BE71FF"/>
    <w:rsid w:val="00BE797F"/>
    <w:rsid w:val="00BE7B80"/>
    <w:rsid w:val="00BF04A5"/>
    <w:rsid w:val="00BF12F8"/>
    <w:rsid w:val="00BF1311"/>
    <w:rsid w:val="00BF15C6"/>
    <w:rsid w:val="00BF1878"/>
    <w:rsid w:val="00BF365A"/>
    <w:rsid w:val="00BF3A65"/>
    <w:rsid w:val="00BF3E76"/>
    <w:rsid w:val="00BF3F26"/>
    <w:rsid w:val="00BF3F49"/>
    <w:rsid w:val="00BF4C17"/>
    <w:rsid w:val="00BF54ED"/>
    <w:rsid w:val="00BF5D63"/>
    <w:rsid w:val="00BF65E2"/>
    <w:rsid w:val="00BF6692"/>
    <w:rsid w:val="00BF67E3"/>
    <w:rsid w:val="00BF6B07"/>
    <w:rsid w:val="00BF6D06"/>
    <w:rsid w:val="00BF7325"/>
    <w:rsid w:val="00BF78CA"/>
    <w:rsid w:val="00BF7B1A"/>
    <w:rsid w:val="00C00661"/>
    <w:rsid w:val="00C00B5A"/>
    <w:rsid w:val="00C01205"/>
    <w:rsid w:val="00C012DF"/>
    <w:rsid w:val="00C01828"/>
    <w:rsid w:val="00C01AAB"/>
    <w:rsid w:val="00C01AF1"/>
    <w:rsid w:val="00C01EB5"/>
    <w:rsid w:val="00C029C1"/>
    <w:rsid w:val="00C02FB5"/>
    <w:rsid w:val="00C0312D"/>
    <w:rsid w:val="00C037FC"/>
    <w:rsid w:val="00C04497"/>
    <w:rsid w:val="00C04702"/>
    <w:rsid w:val="00C04A64"/>
    <w:rsid w:val="00C04F80"/>
    <w:rsid w:val="00C056B9"/>
    <w:rsid w:val="00C05C35"/>
    <w:rsid w:val="00C060E9"/>
    <w:rsid w:val="00C064D4"/>
    <w:rsid w:val="00C06D75"/>
    <w:rsid w:val="00C07297"/>
    <w:rsid w:val="00C07946"/>
    <w:rsid w:val="00C0797A"/>
    <w:rsid w:val="00C07F00"/>
    <w:rsid w:val="00C10850"/>
    <w:rsid w:val="00C10911"/>
    <w:rsid w:val="00C10AC6"/>
    <w:rsid w:val="00C11055"/>
    <w:rsid w:val="00C11700"/>
    <w:rsid w:val="00C11ADA"/>
    <w:rsid w:val="00C11D6A"/>
    <w:rsid w:val="00C11DF3"/>
    <w:rsid w:val="00C11F6A"/>
    <w:rsid w:val="00C1220B"/>
    <w:rsid w:val="00C129B6"/>
    <w:rsid w:val="00C12B74"/>
    <w:rsid w:val="00C12D62"/>
    <w:rsid w:val="00C13902"/>
    <w:rsid w:val="00C13D7F"/>
    <w:rsid w:val="00C14302"/>
    <w:rsid w:val="00C1433B"/>
    <w:rsid w:val="00C1442A"/>
    <w:rsid w:val="00C148FA"/>
    <w:rsid w:val="00C14934"/>
    <w:rsid w:val="00C14BF5"/>
    <w:rsid w:val="00C14CBF"/>
    <w:rsid w:val="00C15169"/>
    <w:rsid w:val="00C15242"/>
    <w:rsid w:val="00C1528E"/>
    <w:rsid w:val="00C1553C"/>
    <w:rsid w:val="00C15580"/>
    <w:rsid w:val="00C1565C"/>
    <w:rsid w:val="00C1594A"/>
    <w:rsid w:val="00C15B60"/>
    <w:rsid w:val="00C15C45"/>
    <w:rsid w:val="00C15D75"/>
    <w:rsid w:val="00C15E5D"/>
    <w:rsid w:val="00C16221"/>
    <w:rsid w:val="00C162F8"/>
    <w:rsid w:val="00C16524"/>
    <w:rsid w:val="00C173D3"/>
    <w:rsid w:val="00C17BB9"/>
    <w:rsid w:val="00C202B4"/>
    <w:rsid w:val="00C20692"/>
    <w:rsid w:val="00C20D7A"/>
    <w:rsid w:val="00C20E9B"/>
    <w:rsid w:val="00C21515"/>
    <w:rsid w:val="00C2154E"/>
    <w:rsid w:val="00C219C9"/>
    <w:rsid w:val="00C21EBD"/>
    <w:rsid w:val="00C22040"/>
    <w:rsid w:val="00C223F7"/>
    <w:rsid w:val="00C2240F"/>
    <w:rsid w:val="00C2259B"/>
    <w:rsid w:val="00C22A90"/>
    <w:rsid w:val="00C22EF7"/>
    <w:rsid w:val="00C23286"/>
    <w:rsid w:val="00C23960"/>
    <w:rsid w:val="00C23DBB"/>
    <w:rsid w:val="00C23E0D"/>
    <w:rsid w:val="00C245C8"/>
    <w:rsid w:val="00C247D7"/>
    <w:rsid w:val="00C24860"/>
    <w:rsid w:val="00C25111"/>
    <w:rsid w:val="00C25162"/>
    <w:rsid w:val="00C25393"/>
    <w:rsid w:val="00C254BB"/>
    <w:rsid w:val="00C25D04"/>
    <w:rsid w:val="00C262B2"/>
    <w:rsid w:val="00C26626"/>
    <w:rsid w:val="00C268AB"/>
    <w:rsid w:val="00C27179"/>
    <w:rsid w:val="00C27869"/>
    <w:rsid w:val="00C27873"/>
    <w:rsid w:val="00C27DA0"/>
    <w:rsid w:val="00C303C2"/>
    <w:rsid w:val="00C305DB"/>
    <w:rsid w:val="00C309F6"/>
    <w:rsid w:val="00C30EF3"/>
    <w:rsid w:val="00C311CE"/>
    <w:rsid w:val="00C3149E"/>
    <w:rsid w:val="00C314EE"/>
    <w:rsid w:val="00C31501"/>
    <w:rsid w:val="00C31596"/>
    <w:rsid w:val="00C31846"/>
    <w:rsid w:val="00C31877"/>
    <w:rsid w:val="00C31B9A"/>
    <w:rsid w:val="00C31CC5"/>
    <w:rsid w:val="00C326D5"/>
    <w:rsid w:val="00C32935"/>
    <w:rsid w:val="00C32C23"/>
    <w:rsid w:val="00C32E8F"/>
    <w:rsid w:val="00C33353"/>
    <w:rsid w:val="00C33D4A"/>
    <w:rsid w:val="00C34ACD"/>
    <w:rsid w:val="00C34DD9"/>
    <w:rsid w:val="00C352ED"/>
    <w:rsid w:val="00C35619"/>
    <w:rsid w:val="00C35645"/>
    <w:rsid w:val="00C35821"/>
    <w:rsid w:val="00C358DE"/>
    <w:rsid w:val="00C35EF0"/>
    <w:rsid w:val="00C36C6C"/>
    <w:rsid w:val="00C3721C"/>
    <w:rsid w:val="00C37590"/>
    <w:rsid w:val="00C37901"/>
    <w:rsid w:val="00C400F0"/>
    <w:rsid w:val="00C40493"/>
    <w:rsid w:val="00C406ED"/>
    <w:rsid w:val="00C40B51"/>
    <w:rsid w:val="00C4149E"/>
    <w:rsid w:val="00C41953"/>
    <w:rsid w:val="00C41E12"/>
    <w:rsid w:val="00C424D2"/>
    <w:rsid w:val="00C42FB7"/>
    <w:rsid w:val="00C434F1"/>
    <w:rsid w:val="00C437B3"/>
    <w:rsid w:val="00C439C2"/>
    <w:rsid w:val="00C441AD"/>
    <w:rsid w:val="00C44249"/>
    <w:rsid w:val="00C44535"/>
    <w:rsid w:val="00C447BE"/>
    <w:rsid w:val="00C44C3F"/>
    <w:rsid w:val="00C45A55"/>
    <w:rsid w:val="00C46957"/>
    <w:rsid w:val="00C475E9"/>
    <w:rsid w:val="00C47B63"/>
    <w:rsid w:val="00C5027F"/>
    <w:rsid w:val="00C50629"/>
    <w:rsid w:val="00C50FA9"/>
    <w:rsid w:val="00C513DF"/>
    <w:rsid w:val="00C519DD"/>
    <w:rsid w:val="00C5200E"/>
    <w:rsid w:val="00C5282E"/>
    <w:rsid w:val="00C52DE3"/>
    <w:rsid w:val="00C534B2"/>
    <w:rsid w:val="00C537FA"/>
    <w:rsid w:val="00C539F9"/>
    <w:rsid w:val="00C53C0E"/>
    <w:rsid w:val="00C547F0"/>
    <w:rsid w:val="00C549AA"/>
    <w:rsid w:val="00C54B69"/>
    <w:rsid w:val="00C54B87"/>
    <w:rsid w:val="00C54F6C"/>
    <w:rsid w:val="00C559D8"/>
    <w:rsid w:val="00C55C27"/>
    <w:rsid w:val="00C567E1"/>
    <w:rsid w:val="00C569EA"/>
    <w:rsid w:val="00C576EA"/>
    <w:rsid w:val="00C57BD1"/>
    <w:rsid w:val="00C57D31"/>
    <w:rsid w:val="00C57FCA"/>
    <w:rsid w:val="00C60222"/>
    <w:rsid w:val="00C609EC"/>
    <w:rsid w:val="00C61A25"/>
    <w:rsid w:val="00C61D51"/>
    <w:rsid w:val="00C6312A"/>
    <w:rsid w:val="00C6360B"/>
    <w:rsid w:val="00C63754"/>
    <w:rsid w:val="00C63955"/>
    <w:rsid w:val="00C64136"/>
    <w:rsid w:val="00C645C4"/>
    <w:rsid w:val="00C64645"/>
    <w:rsid w:val="00C649B0"/>
    <w:rsid w:val="00C64CE0"/>
    <w:rsid w:val="00C64F4D"/>
    <w:rsid w:val="00C65190"/>
    <w:rsid w:val="00C6586E"/>
    <w:rsid w:val="00C65963"/>
    <w:rsid w:val="00C65B68"/>
    <w:rsid w:val="00C65F42"/>
    <w:rsid w:val="00C65F7E"/>
    <w:rsid w:val="00C66529"/>
    <w:rsid w:val="00C665EE"/>
    <w:rsid w:val="00C66618"/>
    <w:rsid w:val="00C6690D"/>
    <w:rsid w:val="00C66C55"/>
    <w:rsid w:val="00C67935"/>
    <w:rsid w:val="00C67B0D"/>
    <w:rsid w:val="00C67BFE"/>
    <w:rsid w:val="00C67E9E"/>
    <w:rsid w:val="00C67F7C"/>
    <w:rsid w:val="00C701E2"/>
    <w:rsid w:val="00C7135D"/>
    <w:rsid w:val="00C7163A"/>
    <w:rsid w:val="00C71881"/>
    <w:rsid w:val="00C71CE9"/>
    <w:rsid w:val="00C71DC9"/>
    <w:rsid w:val="00C71E27"/>
    <w:rsid w:val="00C724AA"/>
    <w:rsid w:val="00C72DCF"/>
    <w:rsid w:val="00C73186"/>
    <w:rsid w:val="00C733B6"/>
    <w:rsid w:val="00C73616"/>
    <w:rsid w:val="00C73B98"/>
    <w:rsid w:val="00C74377"/>
    <w:rsid w:val="00C7454F"/>
    <w:rsid w:val="00C748BA"/>
    <w:rsid w:val="00C7497D"/>
    <w:rsid w:val="00C75465"/>
    <w:rsid w:val="00C7575E"/>
    <w:rsid w:val="00C75E96"/>
    <w:rsid w:val="00C761E1"/>
    <w:rsid w:val="00C76782"/>
    <w:rsid w:val="00C7698C"/>
    <w:rsid w:val="00C7753F"/>
    <w:rsid w:val="00C777AD"/>
    <w:rsid w:val="00C800C1"/>
    <w:rsid w:val="00C807A8"/>
    <w:rsid w:val="00C81312"/>
    <w:rsid w:val="00C813AD"/>
    <w:rsid w:val="00C814D2"/>
    <w:rsid w:val="00C815F2"/>
    <w:rsid w:val="00C817BC"/>
    <w:rsid w:val="00C81822"/>
    <w:rsid w:val="00C81C72"/>
    <w:rsid w:val="00C81E88"/>
    <w:rsid w:val="00C8267A"/>
    <w:rsid w:val="00C82BEE"/>
    <w:rsid w:val="00C833B1"/>
    <w:rsid w:val="00C83404"/>
    <w:rsid w:val="00C83561"/>
    <w:rsid w:val="00C83D58"/>
    <w:rsid w:val="00C83F55"/>
    <w:rsid w:val="00C84022"/>
    <w:rsid w:val="00C8445C"/>
    <w:rsid w:val="00C85140"/>
    <w:rsid w:val="00C851C0"/>
    <w:rsid w:val="00C853A9"/>
    <w:rsid w:val="00C8566E"/>
    <w:rsid w:val="00C85B0C"/>
    <w:rsid w:val="00C85C5E"/>
    <w:rsid w:val="00C85F02"/>
    <w:rsid w:val="00C8636A"/>
    <w:rsid w:val="00C864F1"/>
    <w:rsid w:val="00C8659B"/>
    <w:rsid w:val="00C8668A"/>
    <w:rsid w:val="00C866CD"/>
    <w:rsid w:val="00C86949"/>
    <w:rsid w:val="00C86E4D"/>
    <w:rsid w:val="00C876C6"/>
    <w:rsid w:val="00C877ED"/>
    <w:rsid w:val="00C87B15"/>
    <w:rsid w:val="00C90172"/>
    <w:rsid w:val="00C9089B"/>
    <w:rsid w:val="00C90954"/>
    <w:rsid w:val="00C90D19"/>
    <w:rsid w:val="00C90FD3"/>
    <w:rsid w:val="00C9102A"/>
    <w:rsid w:val="00C911BB"/>
    <w:rsid w:val="00C917F2"/>
    <w:rsid w:val="00C91C5C"/>
    <w:rsid w:val="00C91D3E"/>
    <w:rsid w:val="00C91D9E"/>
    <w:rsid w:val="00C92919"/>
    <w:rsid w:val="00C92955"/>
    <w:rsid w:val="00C92BE5"/>
    <w:rsid w:val="00C930CB"/>
    <w:rsid w:val="00C9323F"/>
    <w:rsid w:val="00C944C4"/>
    <w:rsid w:val="00C944E9"/>
    <w:rsid w:val="00C949E8"/>
    <w:rsid w:val="00C94C88"/>
    <w:rsid w:val="00C9527A"/>
    <w:rsid w:val="00C954FA"/>
    <w:rsid w:val="00C95E00"/>
    <w:rsid w:val="00C95F07"/>
    <w:rsid w:val="00C9662E"/>
    <w:rsid w:val="00C96F30"/>
    <w:rsid w:val="00C971BE"/>
    <w:rsid w:val="00C9730A"/>
    <w:rsid w:val="00C97D70"/>
    <w:rsid w:val="00CA0B16"/>
    <w:rsid w:val="00CA1B55"/>
    <w:rsid w:val="00CA1D8F"/>
    <w:rsid w:val="00CA20C0"/>
    <w:rsid w:val="00CA2351"/>
    <w:rsid w:val="00CA2ABC"/>
    <w:rsid w:val="00CA2CCB"/>
    <w:rsid w:val="00CA31AE"/>
    <w:rsid w:val="00CA3449"/>
    <w:rsid w:val="00CA371D"/>
    <w:rsid w:val="00CA39E4"/>
    <w:rsid w:val="00CA3F58"/>
    <w:rsid w:val="00CA47B1"/>
    <w:rsid w:val="00CA47F0"/>
    <w:rsid w:val="00CA4A0B"/>
    <w:rsid w:val="00CA4E70"/>
    <w:rsid w:val="00CA5364"/>
    <w:rsid w:val="00CA5460"/>
    <w:rsid w:val="00CA6068"/>
    <w:rsid w:val="00CA6627"/>
    <w:rsid w:val="00CA7121"/>
    <w:rsid w:val="00CA7381"/>
    <w:rsid w:val="00CA77F2"/>
    <w:rsid w:val="00CA7859"/>
    <w:rsid w:val="00CA79A9"/>
    <w:rsid w:val="00CA7B78"/>
    <w:rsid w:val="00CA7C01"/>
    <w:rsid w:val="00CA7FB6"/>
    <w:rsid w:val="00CB0557"/>
    <w:rsid w:val="00CB08A5"/>
    <w:rsid w:val="00CB09C0"/>
    <w:rsid w:val="00CB1160"/>
    <w:rsid w:val="00CB1971"/>
    <w:rsid w:val="00CB24ED"/>
    <w:rsid w:val="00CB34DB"/>
    <w:rsid w:val="00CB3A9E"/>
    <w:rsid w:val="00CB3AFE"/>
    <w:rsid w:val="00CB3C1E"/>
    <w:rsid w:val="00CB3DE0"/>
    <w:rsid w:val="00CB4092"/>
    <w:rsid w:val="00CB49BC"/>
    <w:rsid w:val="00CB5629"/>
    <w:rsid w:val="00CB5A19"/>
    <w:rsid w:val="00CB5A5B"/>
    <w:rsid w:val="00CB5AE5"/>
    <w:rsid w:val="00CB5BA0"/>
    <w:rsid w:val="00CB6323"/>
    <w:rsid w:val="00CB65A7"/>
    <w:rsid w:val="00CB6652"/>
    <w:rsid w:val="00CB66C3"/>
    <w:rsid w:val="00CB6F87"/>
    <w:rsid w:val="00CB6F8E"/>
    <w:rsid w:val="00CB6FB5"/>
    <w:rsid w:val="00CB7222"/>
    <w:rsid w:val="00CB7467"/>
    <w:rsid w:val="00CB753C"/>
    <w:rsid w:val="00CB792C"/>
    <w:rsid w:val="00CC028A"/>
    <w:rsid w:val="00CC0C7E"/>
    <w:rsid w:val="00CC10D3"/>
    <w:rsid w:val="00CC11A5"/>
    <w:rsid w:val="00CC142C"/>
    <w:rsid w:val="00CC210A"/>
    <w:rsid w:val="00CC243E"/>
    <w:rsid w:val="00CC2576"/>
    <w:rsid w:val="00CC26A2"/>
    <w:rsid w:val="00CC2B92"/>
    <w:rsid w:val="00CC2E94"/>
    <w:rsid w:val="00CC3035"/>
    <w:rsid w:val="00CC3849"/>
    <w:rsid w:val="00CC3ECF"/>
    <w:rsid w:val="00CC3F48"/>
    <w:rsid w:val="00CC4376"/>
    <w:rsid w:val="00CC4450"/>
    <w:rsid w:val="00CC4888"/>
    <w:rsid w:val="00CC539C"/>
    <w:rsid w:val="00CC61C9"/>
    <w:rsid w:val="00CC6364"/>
    <w:rsid w:val="00CC64C1"/>
    <w:rsid w:val="00CC6585"/>
    <w:rsid w:val="00CC67F3"/>
    <w:rsid w:val="00CC691A"/>
    <w:rsid w:val="00CC6A93"/>
    <w:rsid w:val="00CC6EC3"/>
    <w:rsid w:val="00CC79FB"/>
    <w:rsid w:val="00CC7E99"/>
    <w:rsid w:val="00CC7EFB"/>
    <w:rsid w:val="00CD0D71"/>
    <w:rsid w:val="00CD122B"/>
    <w:rsid w:val="00CD27E6"/>
    <w:rsid w:val="00CD335D"/>
    <w:rsid w:val="00CD35F7"/>
    <w:rsid w:val="00CD3B4E"/>
    <w:rsid w:val="00CD3BD8"/>
    <w:rsid w:val="00CD3E7F"/>
    <w:rsid w:val="00CD3F8C"/>
    <w:rsid w:val="00CD4B62"/>
    <w:rsid w:val="00CD4B89"/>
    <w:rsid w:val="00CD4BF2"/>
    <w:rsid w:val="00CD5165"/>
    <w:rsid w:val="00CD5339"/>
    <w:rsid w:val="00CD550B"/>
    <w:rsid w:val="00CD5775"/>
    <w:rsid w:val="00CD578A"/>
    <w:rsid w:val="00CD668D"/>
    <w:rsid w:val="00CD6865"/>
    <w:rsid w:val="00CD686C"/>
    <w:rsid w:val="00CD6DC3"/>
    <w:rsid w:val="00CD7076"/>
    <w:rsid w:val="00CD748C"/>
    <w:rsid w:val="00CD74C2"/>
    <w:rsid w:val="00CD7509"/>
    <w:rsid w:val="00CD7FDB"/>
    <w:rsid w:val="00CE039B"/>
    <w:rsid w:val="00CE064A"/>
    <w:rsid w:val="00CE079B"/>
    <w:rsid w:val="00CE0B81"/>
    <w:rsid w:val="00CE0BDC"/>
    <w:rsid w:val="00CE0D47"/>
    <w:rsid w:val="00CE0EFE"/>
    <w:rsid w:val="00CE1731"/>
    <w:rsid w:val="00CE1A2E"/>
    <w:rsid w:val="00CE1DC0"/>
    <w:rsid w:val="00CE2047"/>
    <w:rsid w:val="00CE20BA"/>
    <w:rsid w:val="00CE25D0"/>
    <w:rsid w:val="00CE2755"/>
    <w:rsid w:val="00CE2F73"/>
    <w:rsid w:val="00CE33B4"/>
    <w:rsid w:val="00CE3BF4"/>
    <w:rsid w:val="00CE3F4B"/>
    <w:rsid w:val="00CE413D"/>
    <w:rsid w:val="00CE43FC"/>
    <w:rsid w:val="00CE466A"/>
    <w:rsid w:val="00CE48F4"/>
    <w:rsid w:val="00CE4B7D"/>
    <w:rsid w:val="00CE5275"/>
    <w:rsid w:val="00CE531C"/>
    <w:rsid w:val="00CE604F"/>
    <w:rsid w:val="00CE6268"/>
    <w:rsid w:val="00CE639E"/>
    <w:rsid w:val="00CE6472"/>
    <w:rsid w:val="00CE6C8C"/>
    <w:rsid w:val="00CE706F"/>
    <w:rsid w:val="00CE7A6A"/>
    <w:rsid w:val="00CE7B75"/>
    <w:rsid w:val="00CF0500"/>
    <w:rsid w:val="00CF0684"/>
    <w:rsid w:val="00CF0C5B"/>
    <w:rsid w:val="00CF1239"/>
    <w:rsid w:val="00CF1322"/>
    <w:rsid w:val="00CF193B"/>
    <w:rsid w:val="00CF1D20"/>
    <w:rsid w:val="00CF28AA"/>
    <w:rsid w:val="00CF2B50"/>
    <w:rsid w:val="00CF2BFA"/>
    <w:rsid w:val="00CF2F87"/>
    <w:rsid w:val="00CF3059"/>
    <w:rsid w:val="00CF36CF"/>
    <w:rsid w:val="00CF3DF0"/>
    <w:rsid w:val="00CF472A"/>
    <w:rsid w:val="00CF4A54"/>
    <w:rsid w:val="00CF4DD7"/>
    <w:rsid w:val="00CF4F3F"/>
    <w:rsid w:val="00CF54C2"/>
    <w:rsid w:val="00CF5899"/>
    <w:rsid w:val="00CF5D1E"/>
    <w:rsid w:val="00CF5E77"/>
    <w:rsid w:val="00CF7172"/>
    <w:rsid w:val="00CF7E52"/>
    <w:rsid w:val="00D0030F"/>
    <w:rsid w:val="00D00674"/>
    <w:rsid w:val="00D008AD"/>
    <w:rsid w:val="00D00909"/>
    <w:rsid w:val="00D00911"/>
    <w:rsid w:val="00D01A42"/>
    <w:rsid w:val="00D01B41"/>
    <w:rsid w:val="00D022F7"/>
    <w:rsid w:val="00D02339"/>
    <w:rsid w:val="00D02873"/>
    <w:rsid w:val="00D02993"/>
    <w:rsid w:val="00D02C90"/>
    <w:rsid w:val="00D02D6D"/>
    <w:rsid w:val="00D02D75"/>
    <w:rsid w:val="00D0300A"/>
    <w:rsid w:val="00D030C6"/>
    <w:rsid w:val="00D033F5"/>
    <w:rsid w:val="00D034A7"/>
    <w:rsid w:val="00D03CCF"/>
    <w:rsid w:val="00D0401A"/>
    <w:rsid w:val="00D04239"/>
    <w:rsid w:val="00D043E4"/>
    <w:rsid w:val="00D04820"/>
    <w:rsid w:val="00D0490F"/>
    <w:rsid w:val="00D04DC5"/>
    <w:rsid w:val="00D050F6"/>
    <w:rsid w:val="00D05251"/>
    <w:rsid w:val="00D05298"/>
    <w:rsid w:val="00D053AB"/>
    <w:rsid w:val="00D0549A"/>
    <w:rsid w:val="00D05939"/>
    <w:rsid w:val="00D05972"/>
    <w:rsid w:val="00D05C30"/>
    <w:rsid w:val="00D05CC0"/>
    <w:rsid w:val="00D062E3"/>
    <w:rsid w:val="00D06447"/>
    <w:rsid w:val="00D0666D"/>
    <w:rsid w:val="00D06AD4"/>
    <w:rsid w:val="00D0708F"/>
    <w:rsid w:val="00D105B9"/>
    <w:rsid w:val="00D10AE9"/>
    <w:rsid w:val="00D10B3F"/>
    <w:rsid w:val="00D10E79"/>
    <w:rsid w:val="00D10EA5"/>
    <w:rsid w:val="00D11310"/>
    <w:rsid w:val="00D11449"/>
    <w:rsid w:val="00D11CEC"/>
    <w:rsid w:val="00D11D8D"/>
    <w:rsid w:val="00D11F72"/>
    <w:rsid w:val="00D1257C"/>
    <w:rsid w:val="00D13120"/>
    <w:rsid w:val="00D13BF7"/>
    <w:rsid w:val="00D13C88"/>
    <w:rsid w:val="00D13DC9"/>
    <w:rsid w:val="00D146D1"/>
    <w:rsid w:val="00D147DC"/>
    <w:rsid w:val="00D14EE2"/>
    <w:rsid w:val="00D153B7"/>
    <w:rsid w:val="00D1557B"/>
    <w:rsid w:val="00D1569F"/>
    <w:rsid w:val="00D158EC"/>
    <w:rsid w:val="00D15C65"/>
    <w:rsid w:val="00D1607E"/>
    <w:rsid w:val="00D16A7D"/>
    <w:rsid w:val="00D16E19"/>
    <w:rsid w:val="00D1705C"/>
    <w:rsid w:val="00D174B9"/>
    <w:rsid w:val="00D176DF"/>
    <w:rsid w:val="00D17B78"/>
    <w:rsid w:val="00D17E5A"/>
    <w:rsid w:val="00D20815"/>
    <w:rsid w:val="00D20D90"/>
    <w:rsid w:val="00D20FF0"/>
    <w:rsid w:val="00D21210"/>
    <w:rsid w:val="00D21466"/>
    <w:rsid w:val="00D214BD"/>
    <w:rsid w:val="00D21D4A"/>
    <w:rsid w:val="00D21DBD"/>
    <w:rsid w:val="00D22500"/>
    <w:rsid w:val="00D22B64"/>
    <w:rsid w:val="00D22BB3"/>
    <w:rsid w:val="00D22D6A"/>
    <w:rsid w:val="00D22F3B"/>
    <w:rsid w:val="00D22F90"/>
    <w:rsid w:val="00D232A1"/>
    <w:rsid w:val="00D23688"/>
    <w:rsid w:val="00D2448C"/>
    <w:rsid w:val="00D2451C"/>
    <w:rsid w:val="00D24885"/>
    <w:rsid w:val="00D24945"/>
    <w:rsid w:val="00D24ADD"/>
    <w:rsid w:val="00D25C44"/>
    <w:rsid w:val="00D26389"/>
    <w:rsid w:val="00D263EE"/>
    <w:rsid w:val="00D269BA"/>
    <w:rsid w:val="00D26E1C"/>
    <w:rsid w:val="00D26E3A"/>
    <w:rsid w:val="00D26FBA"/>
    <w:rsid w:val="00D27049"/>
    <w:rsid w:val="00D2719A"/>
    <w:rsid w:val="00D27366"/>
    <w:rsid w:val="00D27728"/>
    <w:rsid w:val="00D2784F"/>
    <w:rsid w:val="00D27973"/>
    <w:rsid w:val="00D279B7"/>
    <w:rsid w:val="00D27A70"/>
    <w:rsid w:val="00D27E22"/>
    <w:rsid w:val="00D27F93"/>
    <w:rsid w:val="00D30394"/>
    <w:rsid w:val="00D30493"/>
    <w:rsid w:val="00D306FA"/>
    <w:rsid w:val="00D30873"/>
    <w:rsid w:val="00D32148"/>
    <w:rsid w:val="00D3248F"/>
    <w:rsid w:val="00D32B0B"/>
    <w:rsid w:val="00D32DEC"/>
    <w:rsid w:val="00D3311A"/>
    <w:rsid w:val="00D33E8C"/>
    <w:rsid w:val="00D34724"/>
    <w:rsid w:val="00D34E14"/>
    <w:rsid w:val="00D3511B"/>
    <w:rsid w:val="00D3524E"/>
    <w:rsid w:val="00D3555D"/>
    <w:rsid w:val="00D3557F"/>
    <w:rsid w:val="00D35A56"/>
    <w:rsid w:val="00D35D41"/>
    <w:rsid w:val="00D36AD4"/>
    <w:rsid w:val="00D36AFC"/>
    <w:rsid w:val="00D371F0"/>
    <w:rsid w:val="00D3723D"/>
    <w:rsid w:val="00D37654"/>
    <w:rsid w:val="00D37832"/>
    <w:rsid w:val="00D37A70"/>
    <w:rsid w:val="00D405E8"/>
    <w:rsid w:val="00D40F09"/>
    <w:rsid w:val="00D411FB"/>
    <w:rsid w:val="00D4202A"/>
    <w:rsid w:val="00D42213"/>
    <w:rsid w:val="00D42D29"/>
    <w:rsid w:val="00D42E0F"/>
    <w:rsid w:val="00D42FA1"/>
    <w:rsid w:val="00D43E72"/>
    <w:rsid w:val="00D452CF"/>
    <w:rsid w:val="00D4567F"/>
    <w:rsid w:val="00D457BE"/>
    <w:rsid w:val="00D45D3F"/>
    <w:rsid w:val="00D466E0"/>
    <w:rsid w:val="00D4679B"/>
    <w:rsid w:val="00D46BB0"/>
    <w:rsid w:val="00D46D28"/>
    <w:rsid w:val="00D47AB6"/>
    <w:rsid w:val="00D47CA9"/>
    <w:rsid w:val="00D47E51"/>
    <w:rsid w:val="00D47E64"/>
    <w:rsid w:val="00D500C0"/>
    <w:rsid w:val="00D500D0"/>
    <w:rsid w:val="00D51BD0"/>
    <w:rsid w:val="00D51C03"/>
    <w:rsid w:val="00D5208F"/>
    <w:rsid w:val="00D522CF"/>
    <w:rsid w:val="00D52465"/>
    <w:rsid w:val="00D52477"/>
    <w:rsid w:val="00D525AD"/>
    <w:rsid w:val="00D533E5"/>
    <w:rsid w:val="00D5397B"/>
    <w:rsid w:val="00D53B5A"/>
    <w:rsid w:val="00D542B8"/>
    <w:rsid w:val="00D5488B"/>
    <w:rsid w:val="00D55538"/>
    <w:rsid w:val="00D563AA"/>
    <w:rsid w:val="00D5691A"/>
    <w:rsid w:val="00D56952"/>
    <w:rsid w:val="00D575CF"/>
    <w:rsid w:val="00D57D8B"/>
    <w:rsid w:val="00D57ED0"/>
    <w:rsid w:val="00D60086"/>
    <w:rsid w:val="00D603C6"/>
    <w:rsid w:val="00D61431"/>
    <w:rsid w:val="00D61A71"/>
    <w:rsid w:val="00D61C6E"/>
    <w:rsid w:val="00D61D37"/>
    <w:rsid w:val="00D61DE5"/>
    <w:rsid w:val="00D62319"/>
    <w:rsid w:val="00D62443"/>
    <w:rsid w:val="00D624A3"/>
    <w:rsid w:val="00D6299D"/>
    <w:rsid w:val="00D6327D"/>
    <w:rsid w:val="00D6365E"/>
    <w:rsid w:val="00D636C0"/>
    <w:rsid w:val="00D6448D"/>
    <w:rsid w:val="00D64540"/>
    <w:rsid w:val="00D64D31"/>
    <w:rsid w:val="00D653DC"/>
    <w:rsid w:val="00D65A64"/>
    <w:rsid w:val="00D65BA5"/>
    <w:rsid w:val="00D660D8"/>
    <w:rsid w:val="00D6642E"/>
    <w:rsid w:val="00D66456"/>
    <w:rsid w:val="00D66661"/>
    <w:rsid w:val="00D66AA3"/>
    <w:rsid w:val="00D6717E"/>
    <w:rsid w:val="00D7068D"/>
    <w:rsid w:val="00D7094E"/>
    <w:rsid w:val="00D70A30"/>
    <w:rsid w:val="00D70E48"/>
    <w:rsid w:val="00D710F0"/>
    <w:rsid w:val="00D718D8"/>
    <w:rsid w:val="00D71ECD"/>
    <w:rsid w:val="00D71F12"/>
    <w:rsid w:val="00D7209E"/>
    <w:rsid w:val="00D720A8"/>
    <w:rsid w:val="00D727CC"/>
    <w:rsid w:val="00D72DB9"/>
    <w:rsid w:val="00D73517"/>
    <w:rsid w:val="00D7436D"/>
    <w:rsid w:val="00D74EDD"/>
    <w:rsid w:val="00D74FF9"/>
    <w:rsid w:val="00D7522E"/>
    <w:rsid w:val="00D752F2"/>
    <w:rsid w:val="00D752FF"/>
    <w:rsid w:val="00D7569B"/>
    <w:rsid w:val="00D7617F"/>
    <w:rsid w:val="00D766AE"/>
    <w:rsid w:val="00D767F2"/>
    <w:rsid w:val="00D7687D"/>
    <w:rsid w:val="00D76C49"/>
    <w:rsid w:val="00D76DBB"/>
    <w:rsid w:val="00D77AB5"/>
    <w:rsid w:val="00D8028D"/>
    <w:rsid w:val="00D81379"/>
    <w:rsid w:val="00D817DD"/>
    <w:rsid w:val="00D81D3F"/>
    <w:rsid w:val="00D81D9B"/>
    <w:rsid w:val="00D823BC"/>
    <w:rsid w:val="00D823E7"/>
    <w:rsid w:val="00D829CC"/>
    <w:rsid w:val="00D84266"/>
    <w:rsid w:val="00D84C94"/>
    <w:rsid w:val="00D84E6B"/>
    <w:rsid w:val="00D855F4"/>
    <w:rsid w:val="00D855FA"/>
    <w:rsid w:val="00D85984"/>
    <w:rsid w:val="00D85C11"/>
    <w:rsid w:val="00D86059"/>
    <w:rsid w:val="00D86064"/>
    <w:rsid w:val="00D87C64"/>
    <w:rsid w:val="00D87F64"/>
    <w:rsid w:val="00D90123"/>
    <w:rsid w:val="00D9017A"/>
    <w:rsid w:val="00D90273"/>
    <w:rsid w:val="00D9102C"/>
    <w:rsid w:val="00D914F2"/>
    <w:rsid w:val="00D918DE"/>
    <w:rsid w:val="00D91CAC"/>
    <w:rsid w:val="00D91EEE"/>
    <w:rsid w:val="00D92980"/>
    <w:rsid w:val="00D92C05"/>
    <w:rsid w:val="00D9361E"/>
    <w:rsid w:val="00D9381E"/>
    <w:rsid w:val="00D93A5A"/>
    <w:rsid w:val="00D93B10"/>
    <w:rsid w:val="00D93BAB"/>
    <w:rsid w:val="00D944CC"/>
    <w:rsid w:val="00D9466D"/>
    <w:rsid w:val="00D94981"/>
    <w:rsid w:val="00D94F61"/>
    <w:rsid w:val="00D95488"/>
    <w:rsid w:val="00D955CD"/>
    <w:rsid w:val="00D95EE2"/>
    <w:rsid w:val="00D967BF"/>
    <w:rsid w:val="00D96B8D"/>
    <w:rsid w:val="00D96BEB"/>
    <w:rsid w:val="00D96C92"/>
    <w:rsid w:val="00DA0ACC"/>
    <w:rsid w:val="00DA0B41"/>
    <w:rsid w:val="00DA1188"/>
    <w:rsid w:val="00DA186A"/>
    <w:rsid w:val="00DA1A48"/>
    <w:rsid w:val="00DA354E"/>
    <w:rsid w:val="00DA3CF0"/>
    <w:rsid w:val="00DA3E6C"/>
    <w:rsid w:val="00DA440F"/>
    <w:rsid w:val="00DA47D7"/>
    <w:rsid w:val="00DA4A59"/>
    <w:rsid w:val="00DA4C17"/>
    <w:rsid w:val="00DA5490"/>
    <w:rsid w:val="00DA5B3E"/>
    <w:rsid w:val="00DA5E90"/>
    <w:rsid w:val="00DA5F97"/>
    <w:rsid w:val="00DA6779"/>
    <w:rsid w:val="00DA6881"/>
    <w:rsid w:val="00DA688A"/>
    <w:rsid w:val="00DB0119"/>
    <w:rsid w:val="00DB03DC"/>
    <w:rsid w:val="00DB0693"/>
    <w:rsid w:val="00DB0778"/>
    <w:rsid w:val="00DB0D4E"/>
    <w:rsid w:val="00DB13FC"/>
    <w:rsid w:val="00DB14EE"/>
    <w:rsid w:val="00DB1639"/>
    <w:rsid w:val="00DB17E9"/>
    <w:rsid w:val="00DB19DF"/>
    <w:rsid w:val="00DB1BAF"/>
    <w:rsid w:val="00DB1EEA"/>
    <w:rsid w:val="00DB1FF5"/>
    <w:rsid w:val="00DB213A"/>
    <w:rsid w:val="00DB2208"/>
    <w:rsid w:val="00DB23BF"/>
    <w:rsid w:val="00DB2401"/>
    <w:rsid w:val="00DB283E"/>
    <w:rsid w:val="00DB2919"/>
    <w:rsid w:val="00DB2D92"/>
    <w:rsid w:val="00DB329F"/>
    <w:rsid w:val="00DB340A"/>
    <w:rsid w:val="00DB3533"/>
    <w:rsid w:val="00DB35B2"/>
    <w:rsid w:val="00DB3719"/>
    <w:rsid w:val="00DB4551"/>
    <w:rsid w:val="00DB4B26"/>
    <w:rsid w:val="00DB5C88"/>
    <w:rsid w:val="00DB5D80"/>
    <w:rsid w:val="00DB5F2E"/>
    <w:rsid w:val="00DB6164"/>
    <w:rsid w:val="00DB63C0"/>
    <w:rsid w:val="00DB6647"/>
    <w:rsid w:val="00DB6757"/>
    <w:rsid w:val="00DB6813"/>
    <w:rsid w:val="00DB6B62"/>
    <w:rsid w:val="00DB6CAD"/>
    <w:rsid w:val="00DB6F9B"/>
    <w:rsid w:val="00DB6FAF"/>
    <w:rsid w:val="00DB7632"/>
    <w:rsid w:val="00DB7FE5"/>
    <w:rsid w:val="00DC01D7"/>
    <w:rsid w:val="00DC0431"/>
    <w:rsid w:val="00DC07C7"/>
    <w:rsid w:val="00DC0A50"/>
    <w:rsid w:val="00DC1211"/>
    <w:rsid w:val="00DC227C"/>
    <w:rsid w:val="00DC2788"/>
    <w:rsid w:val="00DC2D84"/>
    <w:rsid w:val="00DC2FF7"/>
    <w:rsid w:val="00DC310E"/>
    <w:rsid w:val="00DC33C4"/>
    <w:rsid w:val="00DC3769"/>
    <w:rsid w:val="00DC3C75"/>
    <w:rsid w:val="00DC3FAD"/>
    <w:rsid w:val="00DC4321"/>
    <w:rsid w:val="00DC4861"/>
    <w:rsid w:val="00DC4BBD"/>
    <w:rsid w:val="00DC4CB5"/>
    <w:rsid w:val="00DC53E0"/>
    <w:rsid w:val="00DC5850"/>
    <w:rsid w:val="00DC5928"/>
    <w:rsid w:val="00DC5DE9"/>
    <w:rsid w:val="00DC6238"/>
    <w:rsid w:val="00DC6350"/>
    <w:rsid w:val="00DC6D0B"/>
    <w:rsid w:val="00DC6E85"/>
    <w:rsid w:val="00DC707B"/>
    <w:rsid w:val="00DC73F7"/>
    <w:rsid w:val="00DC7BF6"/>
    <w:rsid w:val="00DC7E40"/>
    <w:rsid w:val="00DC7FF7"/>
    <w:rsid w:val="00DD0733"/>
    <w:rsid w:val="00DD08A4"/>
    <w:rsid w:val="00DD2731"/>
    <w:rsid w:val="00DD27FD"/>
    <w:rsid w:val="00DD32C5"/>
    <w:rsid w:val="00DD34BA"/>
    <w:rsid w:val="00DD4024"/>
    <w:rsid w:val="00DD43E3"/>
    <w:rsid w:val="00DD4557"/>
    <w:rsid w:val="00DD45C3"/>
    <w:rsid w:val="00DD46AD"/>
    <w:rsid w:val="00DD488A"/>
    <w:rsid w:val="00DD493D"/>
    <w:rsid w:val="00DD50D3"/>
    <w:rsid w:val="00DD5283"/>
    <w:rsid w:val="00DD5914"/>
    <w:rsid w:val="00DD5D0D"/>
    <w:rsid w:val="00DD5FD9"/>
    <w:rsid w:val="00DD6276"/>
    <w:rsid w:val="00DD6D11"/>
    <w:rsid w:val="00DD765B"/>
    <w:rsid w:val="00DE0466"/>
    <w:rsid w:val="00DE0632"/>
    <w:rsid w:val="00DE0904"/>
    <w:rsid w:val="00DE09F6"/>
    <w:rsid w:val="00DE0ABD"/>
    <w:rsid w:val="00DE0B57"/>
    <w:rsid w:val="00DE1305"/>
    <w:rsid w:val="00DE1DAF"/>
    <w:rsid w:val="00DE1FF6"/>
    <w:rsid w:val="00DE20AE"/>
    <w:rsid w:val="00DE26B7"/>
    <w:rsid w:val="00DE34E7"/>
    <w:rsid w:val="00DE3B7A"/>
    <w:rsid w:val="00DE3BAB"/>
    <w:rsid w:val="00DE3C21"/>
    <w:rsid w:val="00DE50C5"/>
    <w:rsid w:val="00DE552E"/>
    <w:rsid w:val="00DE55DB"/>
    <w:rsid w:val="00DE563D"/>
    <w:rsid w:val="00DE5F89"/>
    <w:rsid w:val="00DE5FFC"/>
    <w:rsid w:val="00DE625C"/>
    <w:rsid w:val="00DE62D8"/>
    <w:rsid w:val="00DE6528"/>
    <w:rsid w:val="00DE671C"/>
    <w:rsid w:val="00DE6C97"/>
    <w:rsid w:val="00DE6F6E"/>
    <w:rsid w:val="00DE7E4D"/>
    <w:rsid w:val="00DE7FA0"/>
    <w:rsid w:val="00DF0B37"/>
    <w:rsid w:val="00DF0F12"/>
    <w:rsid w:val="00DF0F3C"/>
    <w:rsid w:val="00DF1357"/>
    <w:rsid w:val="00DF1764"/>
    <w:rsid w:val="00DF32A2"/>
    <w:rsid w:val="00DF3558"/>
    <w:rsid w:val="00DF3656"/>
    <w:rsid w:val="00DF41A3"/>
    <w:rsid w:val="00DF41DC"/>
    <w:rsid w:val="00DF43C8"/>
    <w:rsid w:val="00DF4403"/>
    <w:rsid w:val="00DF5912"/>
    <w:rsid w:val="00DF59B9"/>
    <w:rsid w:val="00DF5D51"/>
    <w:rsid w:val="00DF6574"/>
    <w:rsid w:val="00DF669F"/>
    <w:rsid w:val="00DF6DA4"/>
    <w:rsid w:val="00DF6E63"/>
    <w:rsid w:val="00DF6FA4"/>
    <w:rsid w:val="00DF713F"/>
    <w:rsid w:val="00DF72E6"/>
    <w:rsid w:val="00E002F7"/>
    <w:rsid w:val="00E00654"/>
    <w:rsid w:val="00E0099E"/>
    <w:rsid w:val="00E00D7A"/>
    <w:rsid w:val="00E01132"/>
    <w:rsid w:val="00E01378"/>
    <w:rsid w:val="00E014F9"/>
    <w:rsid w:val="00E01B65"/>
    <w:rsid w:val="00E02237"/>
    <w:rsid w:val="00E02672"/>
    <w:rsid w:val="00E02891"/>
    <w:rsid w:val="00E02942"/>
    <w:rsid w:val="00E02DB8"/>
    <w:rsid w:val="00E03C71"/>
    <w:rsid w:val="00E03E61"/>
    <w:rsid w:val="00E04078"/>
    <w:rsid w:val="00E0416B"/>
    <w:rsid w:val="00E04602"/>
    <w:rsid w:val="00E04816"/>
    <w:rsid w:val="00E04B49"/>
    <w:rsid w:val="00E0534A"/>
    <w:rsid w:val="00E0588B"/>
    <w:rsid w:val="00E06239"/>
    <w:rsid w:val="00E0652D"/>
    <w:rsid w:val="00E06BBA"/>
    <w:rsid w:val="00E07005"/>
    <w:rsid w:val="00E071B7"/>
    <w:rsid w:val="00E071F5"/>
    <w:rsid w:val="00E07547"/>
    <w:rsid w:val="00E07E66"/>
    <w:rsid w:val="00E07F8F"/>
    <w:rsid w:val="00E07FB6"/>
    <w:rsid w:val="00E100FB"/>
    <w:rsid w:val="00E1041D"/>
    <w:rsid w:val="00E10CE4"/>
    <w:rsid w:val="00E1112D"/>
    <w:rsid w:val="00E118A4"/>
    <w:rsid w:val="00E11946"/>
    <w:rsid w:val="00E1203E"/>
    <w:rsid w:val="00E1253A"/>
    <w:rsid w:val="00E12580"/>
    <w:rsid w:val="00E12605"/>
    <w:rsid w:val="00E1361A"/>
    <w:rsid w:val="00E136BC"/>
    <w:rsid w:val="00E136D5"/>
    <w:rsid w:val="00E139DF"/>
    <w:rsid w:val="00E140E4"/>
    <w:rsid w:val="00E14196"/>
    <w:rsid w:val="00E14638"/>
    <w:rsid w:val="00E1490D"/>
    <w:rsid w:val="00E16030"/>
    <w:rsid w:val="00E163D0"/>
    <w:rsid w:val="00E172E9"/>
    <w:rsid w:val="00E17F62"/>
    <w:rsid w:val="00E2047D"/>
    <w:rsid w:val="00E206A9"/>
    <w:rsid w:val="00E206E6"/>
    <w:rsid w:val="00E20B77"/>
    <w:rsid w:val="00E20CA1"/>
    <w:rsid w:val="00E20E0B"/>
    <w:rsid w:val="00E20F8F"/>
    <w:rsid w:val="00E2112C"/>
    <w:rsid w:val="00E2125B"/>
    <w:rsid w:val="00E21718"/>
    <w:rsid w:val="00E22A37"/>
    <w:rsid w:val="00E22DF2"/>
    <w:rsid w:val="00E22E05"/>
    <w:rsid w:val="00E23326"/>
    <w:rsid w:val="00E23378"/>
    <w:rsid w:val="00E23472"/>
    <w:rsid w:val="00E23721"/>
    <w:rsid w:val="00E2396A"/>
    <w:rsid w:val="00E23E90"/>
    <w:rsid w:val="00E23EA1"/>
    <w:rsid w:val="00E243FB"/>
    <w:rsid w:val="00E244A5"/>
    <w:rsid w:val="00E244D1"/>
    <w:rsid w:val="00E245AD"/>
    <w:rsid w:val="00E2487A"/>
    <w:rsid w:val="00E24CDF"/>
    <w:rsid w:val="00E250DA"/>
    <w:rsid w:val="00E259CB"/>
    <w:rsid w:val="00E259FD"/>
    <w:rsid w:val="00E25C08"/>
    <w:rsid w:val="00E25D0B"/>
    <w:rsid w:val="00E25D50"/>
    <w:rsid w:val="00E26469"/>
    <w:rsid w:val="00E26581"/>
    <w:rsid w:val="00E26A4A"/>
    <w:rsid w:val="00E26BAA"/>
    <w:rsid w:val="00E2747E"/>
    <w:rsid w:val="00E2771F"/>
    <w:rsid w:val="00E277C6"/>
    <w:rsid w:val="00E30316"/>
    <w:rsid w:val="00E303FA"/>
    <w:rsid w:val="00E3052C"/>
    <w:rsid w:val="00E30596"/>
    <w:rsid w:val="00E30A77"/>
    <w:rsid w:val="00E30C03"/>
    <w:rsid w:val="00E31936"/>
    <w:rsid w:val="00E31B05"/>
    <w:rsid w:val="00E32337"/>
    <w:rsid w:val="00E32413"/>
    <w:rsid w:val="00E32578"/>
    <w:rsid w:val="00E331E0"/>
    <w:rsid w:val="00E33B9D"/>
    <w:rsid w:val="00E33C5A"/>
    <w:rsid w:val="00E33CAF"/>
    <w:rsid w:val="00E341BA"/>
    <w:rsid w:val="00E34221"/>
    <w:rsid w:val="00E34A84"/>
    <w:rsid w:val="00E35574"/>
    <w:rsid w:val="00E3586B"/>
    <w:rsid w:val="00E35A44"/>
    <w:rsid w:val="00E35D3B"/>
    <w:rsid w:val="00E35F60"/>
    <w:rsid w:val="00E3775C"/>
    <w:rsid w:val="00E37E31"/>
    <w:rsid w:val="00E40325"/>
    <w:rsid w:val="00E4067B"/>
    <w:rsid w:val="00E4251F"/>
    <w:rsid w:val="00E42CFE"/>
    <w:rsid w:val="00E432D7"/>
    <w:rsid w:val="00E43A36"/>
    <w:rsid w:val="00E4405F"/>
    <w:rsid w:val="00E44185"/>
    <w:rsid w:val="00E45C37"/>
    <w:rsid w:val="00E46056"/>
    <w:rsid w:val="00E46529"/>
    <w:rsid w:val="00E468FB"/>
    <w:rsid w:val="00E46982"/>
    <w:rsid w:val="00E46A4A"/>
    <w:rsid w:val="00E46C48"/>
    <w:rsid w:val="00E47E4A"/>
    <w:rsid w:val="00E501A7"/>
    <w:rsid w:val="00E502E3"/>
    <w:rsid w:val="00E508A5"/>
    <w:rsid w:val="00E519F8"/>
    <w:rsid w:val="00E51F76"/>
    <w:rsid w:val="00E521C1"/>
    <w:rsid w:val="00E52BAB"/>
    <w:rsid w:val="00E52EEE"/>
    <w:rsid w:val="00E531ED"/>
    <w:rsid w:val="00E539E6"/>
    <w:rsid w:val="00E5409E"/>
    <w:rsid w:val="00E542B6"/>
    <w:rsid w:val="00E54788"/>
    <w:rsid w:val="00E54796"/>
    <w:rsid w:val="00E54B66"/>
    <w:rsid w:val="00E54E6A"/>
    <w:rsid w:val="00E55580"/>
    <w:rsid w:val="00E55583"/>
    <w:rsid w:val="00E55C43"/>
    <w:rsid w:val="00E55CBD"/>
    <w:rsid w:val="00E55EF5"/>
    <w:rsid w:val="00E56107"/>
    <w:rsid w:val="00E56794"/>
    <w:rsid w:val="00E567EE"/>
    <w:rsid w:val="00E57081"/>
    <w:rsid w:val="00E571C2"/>
    <w:rsid w:val="00E575EA"/>
    <w:rsid w:val="00E57B06"/>
    <w:rsid w:val="00E57B4B"/>
    <w:rsid w:val="00E57C69"/>
    <w:rsid w:val="00E605A7"/>
    <w:rsid w:val="00E61543"/>
    <w:rsid w:val="00E615B4"/>
    <w:rsid w:val="00E61769"/>
    <w:rsid w:val="00E62832"/>
    <w:rsid w:val="00E62848"/>
    <w:rsid w:val="00E6294D"/>
    <w:rsid w:val="00E62A87"/>
    <w:rsid w:val="00E632BD"/>
    <w:rsid w:val="00E639DE"/>
    <w:rsid w:val="00E63BF4"/>
    <w:rsid w:val="00E64214"/>
    <w:rsid w:val="00E6477F"/>
    <w:rsid w:val="00E647AD"/>
    <w:rsid w:val="00E64818"/>
    <w:rsid w:val="00E64FA8"/>
    <w:rsid w:val="00E653C3"/>
    <w:rsid w:val="00E658EA"/>
    <w:rsid w:val="00E65A33"/>
    <w:rsid w:val="00E65B2C"/>
    <w:rsid w:val="00E6613E"/>
    <w:rsid w:val="00E66290"/>
    <w:rsid w:val="00E6635D"/>
    <w:rsid w:val="00E666E5"/>
    <w:rsid w:val="00E66959"/>
    <w:rsid w:val="00E702A8"/>
    <w:rsid w:val="00E70496"/>
    <w:rsid w:val="00E70979"/>
    <w:rsid w:val="00E70D19"/>
    <w:rsid w:val="00E71096"/>
    <w:rsid w:val="00E711AA"/>
    <w:rsid w:val="00E7149C"/>
    <w:rsid w:val="00E71D3A"/>
    <w:rsid w:val="00E71F17"/>
    <w:rsid w:val="00E72774"/>
    <w:rsid w:val="00E738A5"/>
    <w:rsid w:val="00E75B47"/>
    <w:rsid w:val="00E75C95"/>
    <w:rsid w:val="00E75F4A"/>
    <w:rsid w:val="00E75FD9"/>
    <w:rsid w:val="00E76282"/>
    <w:rsid w:val="00E766DE"/>
    <w:rsid w:val="00E766F9"/>
    <w:rsid w:val="00E769D8"/>
    <w:rsid w:val="00E7768B"/>
    <w:rsid w:val="00E777B5"/>
    <w:rsid w:val="00E804E2"/>
    <w:rsid w:val="00E81749"/>
    <w:rsid w:val="00E8179E"/>
    <w:rsid w:val="00E817ED"/>
    <w:rsid w:val="00E81941"/>
    <w:rsid w:val="00E81FE4"/>
    <w:rsid w:val="00E826C3"/>
    <w:rsid w:val="00E82895"/>
    <w:rsid w:val="00E82FC6"/>
    <w:rsid w:val="00E83236"/>
    <w:rsid w:val="00E83616"/>
    <w:rsid w:val="00E83794"/>
    <w:rsid w:val="00E837D3"/>
    <w:rsid w:val="00E838BB"/>
    <w:rsid w:val="00E83A36"/>
    <w:rsid w:val="00E83C3E"/>
    <w:rsid w:val="00E84487"/>
    <w:rsid w:val="00E84B1E"/>
    <w:rsid w:val="00E85082"/>
    <w:rsid w:val="00E85294"/>
    <w:rsid w:val="00E853CB"/>
    <w:rsid w:val="00E85569"/>
    <w:rsid w:val="00E85B22"/>
    <w:rsid w:val="00E85B88"/>
    <w:rsid w:val="00E8618A"/>
    <w:rsid w:val="00E8654C"/>
    <w:rsid w:val="00E867E5"/>
    <w:rsid w:val="00E86813"/>
    <w:rsid w:val="00E87694"/>
    <w:rsid w:val="00E9017C"/>
    <w:rsid w:val="00E9022B"/>
    <w:rsid w:val="00E907E1"/>
    <w:rsid w:val="00E908C7"/>
    <w:rsid w:val="00E914D9"/>
    <w:rsid w:val="00E9195D"/>
    <w:rsid w:val="00E91BF4"/>
    <w:rsid w:val="00E93110"/>
    <w:rsid w:val="00E9341E"/>
    <w:rsid w:val="00E9351D"/>
    <w:rsid w:val="00E9368C"/>
    <w:rsid w:val="00E939F1"/>
    <w:rsid w:val="00E93F3E"/>
    <w:rsid w:val="00E94062"/>
    <w:rsid w:val="00E9421E"/>
    <w:rsid w:val="00E94840"/>
    <w:rsid w:val="00E9492B"/>
    <w:rsid w:val="00E94C16"/>
    <w:rsid w:val="00E94C59"/>
    <w:rsid w:val="00E95408"/>
    <w:rsid w:val="00E954E5"/>
    <w:rsid w:val="00E956BC"/>
    <w:rsid w:val="00E959E6"/>
    <w:rsid w:val="00E95A4C"/>
    <w:rsid w:val="00E95A9C"/>
    <w:rsid w:val="00E95BFD"/>
    <w:rsid w:val="00E95F23"/>
    <w:rsid w:val="00E95FAC"/>
    <w:rsid w:val="00E9653E"/>
    <w:rsid w:val="00E96D0D"/>
    <w:rsid w:val="00E96E04"/>
    <w:rsid w:val="00E96E92"/>
    <w:rsid w:val="00E970F9"/>
    <w:rsid w:val="00E97285"/>
    <w:rsid w:val="00E97620"/>
    <w:rsid w:val="00E97995"/>
    <w:rsid w:val="00EA0049"/>
    <w:rsid w:val="00EA00C6"/>
    <w:rsid w:val="00EA0155"/>
    <w:rsid w:val="00EA0437"/>
    <w:rsid w:val="00EA050D"/>
    <w:rsid w:val="00EA0E93"/>
    <w:rsid w:val="00EA0F8F"/>
    <w:rsid w:val="00EA1085"/>
    <w:rsid w:val="00EA1B16"/>
    <w:rsid w:val="00EA1E30"/>
    <w:rsid w:val="00EA1FD0"/>
    <w:rsid w:val="00EA205E"/>
    <w:rsid w:val="00EA2C73"/>
    <w:rsid w:val="00EA2EF7"/>
    <w:rsid w:val="00EA31F9"/>
    <w:rsid w:val="00EA32B0"/>
    <w:rsid w:val="00EA39F8"/>
    <w:rsid w:val="00EA3B0C"/>
    <w:rsid w:val="00EA3F91"/>
    <w:rsid w:val="00EA40AC"/>
    <w:rsid w:val="00EA485E"/>
    <w:rsid w:val="00EA488C"/>
    <w:rsid w:val="00EA4AC8"/>
    <w:rsid w:val="00EA50FA"/>
    <w:rsid w:val="00EA58AF"/>
    <w:rsid w:val="00EA69F9"/>
    <w:rsid w:val="00EA7130"/>
    <w:rsid w:val="00EA7152"/>
    <w:rsid w:val="00EA7526"/>
    <w:rsid w:val="00EB082E"/>
    <w:rsid w:val="00EB134B"/>
    <w:rsid w:val="00EB244E"/>
    <w:rsid w:val="00EB24EC"/>
    <w:rsid w:val="00EB28F8"/>
    <w:rsid w:val="00EB32D0"/>
    <w:rsid w:val="00EB4043"/>
    <w:rsid w:val="00EB405C"/>
    <w:rsid w:val="00EB40AB"/>
    <w:rsid w:val="00EB4577"/>
    <w:rsid w:val="00EB480E"/>
    <w:rsid w:val="00EB49AA"/>
    <w:rsid w:val="00EB4A9B"/>
    <w:rsid w:val="00EB5347"/>
    <w:rsid w:val="00EB53D6"/>
    <w:rsid w:val="00EB5CF3"/>
    <w:rsid w:val="00EB60C7"/>
    <w:rsid w:val="00EB6310"/>
    <w:rsid w:val="00EB6364"/>
    <w:rsid w:val="00EB6866"/>
    <w:rsid w:val="00EB6B48"/>
    <w:rsid w:val="00EB7205"/>
    <w:rsid w:val="00EB7290"/>
    <w:rsid w:val="00EB7449"/>
    <w:rsid w:val="00EB7CD2"/>
    <w:rsid w:val="00EC041F"/>
    <w:rsid w:val="00EC0639"/>
    <w:rsid w:val="00EC11A3"/>
    <w:rsid w:val="00EC174A"/>
    <w:rsid w:val="00EC1D8C"/>
    <w:rsid w:val="00EC2E89"/>
    <w:rsid w:val="00EC313C"/>
    <w:rsid w:val="00EC3241"/>
    <w:rsid w:val="00EC389A"/>
    <w:rsid w:val="00EC3F3D"/>
    <w:rsid w:val="00EC3FD6"/>
    <w:rsid w:val="00EC42AC"/>
    <w:rsid w:val="00EC4DF4"/>
    <w:rsid w:val="00EC5121"/>
    <w:rsid w:val="00EC53C4"/>
    <w:rsid w:val="00EC56D3"/>
    <w:rsid w:val="00EC714B"/>
    <w:rsid w:val="00EC7CC7"/>
    <w:rsid w:val="00EC7DE5"/>
    <w:rsid w:val="00ED0909"/>
    <w:rsid w:val="00ED0ACA"/>
    <w:rsid w:val="00ED11FA"/>
    <w:rsid w:val="00ED14CD"/>
    <w:rsid w:val="00ED175B"/>
    <w:rsid w:val="00ED1B49"/>
    <w:rsid w:val="00ED1B8F"/>
    <w:rsid w:val="00ED1CC1"/>
    <w:rsid w:val="00ED222F"/>
    <w:rsid w:val="00ED2A78"/>
    <w:rsid w:val="00ED2F21"/>
    <w:rsid w:val="00ED35CB"/>
    <w:rsid w:val="00ED3C40"/>
    <w:rsid w:val="00ED42B8"/>
    <w:rsid w:val="00ED43EC"/>
    <w:rsid w:val="00ED47A9"/>
    <w:rsid w:val="00ED56CA"/>
    <w:rsid w:val="00ED592D"/>
    <w:rsid w:val="00ED69BF"/>
    <w:rsid w:val="00EE02AE"/>
    <w:rsid w:val="00EE04E7"/>
    <w:rsid w:val="00EE0DA7"/>
    <w:rsid w:val="00EE10A7"/>
    <w:rsid w:val="00EE12EB"/>
    <w:rsid w:val="00EE134C"/>
    <w:rsid w:val="00EE1B2D"/>
    <w:rsid w:val="00EE2191"/>
    <w:rsid w:val="00EE24A3"/>
    <w:rsid w:val="00EE25AB"/>
    <w:rsid w:val="00EE2DE5"/>
    <w:rsid w:val="00EE3BE9"/>
    <w:rsid w:val="00EE3D54"/>
    <w:rsid w:val="00EE3DCF"/>
    <w:rsid w:val="00EE45BD"/>
    <w:rsid w:val="00EE4890"/>
    <w:rsid w:val="00EE4C45"/>
    <w:rsid w:val="00EE4EE5"/>
    <w:rsid w:val="00EE4F1A"/>
    <w:rsid w:val="00EE5120"/>
    <w:rsid w:val="00EE6D0E"/>
    <w:rsid w:val="00EE7155"/>
    <w:rsid w:val="00EE71A7"/>
    <w:rsid w:val="00EE7207"/>
    <w:rsid w:val="00EE7C2B"/>
    <w:rsid w:val="00EE7CCA"/>
    <w:rsid w:val="00EF0251"/>
    <w:rsid w:val="00EF0282"/>
    <w:rsid w:val="00EF1376"/>
    <w:rsid w:val="00EF155F"/>
    <w:rsid w:val="00EF164C"/>
    <w:rsid w:val="00EF1F95"/>
    <w:rsid w:val="00EF226C"/>
    <w:rsid w:val="00EF2A04"/>
    <w:rsid w:val="00EF2A4E"/>
    <w:rsid w:val="00EF2D82"/>
    <w:rsid w:val="00EF30F3"/>
    <w:rsid w:val="00EF31D4"/>
    <w:rsid w:val="00EF3581"/>
    <w:rsid w:val="00EF3610"/>
    <w:rsid w:val="00EF39E7"/>
    <w:rsid w:val="00EF3A81"/>
    <w:rsid w:val="00EF3F32"/>
    <w:rsid w:val="00EF43A7"/>
    <w:rsid w:val="00EF4671"/>
    <w:rsid w:val="00EF4C25"/>
    <w:rsid w:val="00EF5AF6"/>
    <w:rsid w:val="00EF6258"/>
    <w:rsid w:val="00EF6309"/>
    <w:rsid w:val="00EF6357"/>
    <w:rsid w:val="00EF67E5"/>
    <w:rsid w:val="00EF6E8B"/>
    <w:rsid w:val="00EF7335"/>
    <w:rsid w:val="00EF7650"/>
    <w:rsid w:val="00EF7990"/>
    <w:rsid w:val="00EF7C07"/>
    <w:rsid w:val="00EF7C0A"/>
    <w:rsid w:val="00F00335"/>
    <w:rsid w:val="00F003C0"/>
    <w:rsid w:val="00F005BC"/>
    <w:rsid w:val="00F00A7C"/>
    <w:rsid w:val="00F01000"/>
    <w:rsid w:val="00F01F43"/>
    <w:rsid w:val="00F01F61"/>
    <w:rsid w:val="00F0201C"/>
    <w:rsid w:val="00F023C8"/>
    <w:rsid w:val="00F026A5"/>
    <w:rsid w:val="00F02843"/>
    <w:rsid w:val="00F03715"/>
    <w:rsid w:val="00F04026"/>
    <w:rsid w:val="00F042EB"/>
    <w:rsid w:val="00F04595"/>
    <w:rsid w:val="00F04DED"/>
    <w:rsid w:val="00F05E42"/>
    <w:rsid w:val="00F05F8D"/>
    <w:rsid w:val="00F066A2"/>
    <w:rsid w:val="00F066AD"/>
    <w:rsid w:val="00F067EF"/>
    <w:rsid w:val="00F06E27"/>
    <w:rsid w:val="00F070E4"/>
    <w:rsid w:val="00F073EB"/>
    <w:rsid w:val="00F100AC"/>
    <w:rsid w:val="00F103C4"/>
    <w:rsid w:val="00F10B81"/>
    <w:rsid w:val="00F11852"/>
    <w:rsid w:val="00F11C19"/>
    <w:rsid w:val="00F11D7B"/>
    <w:rsid w:val="00F11EDA"/>
    <w:rsid w:val="00F11F31"/>
    <w:rsid w:val="00F12928"/>
    <w:rsid w:val="00F12DAF"/>
    <w:rsid w:val="00F13C7B"/>
    <w:rsid w:val="00F13E38"/>
    <w:rsid w:val="00F141FF"/>
    <w:rsid w:val="00F14500"/>
    <w:rsid w:val="00F14557"/>
    <w:rsid w:val="00F14A40"/>
    <w:rsid w:val="00F15748"/>
    <w:rsid w:val="00F16508"/>
    <w:rsid w:val="00F16CF8"/>
    <w:rsid w:val="00F17311"/>
    <w:rsid w:val="00F17531"/>
    <w:rsid w:val="00F17997"/>
    <w:rsid w:val="00F179CE"/>
    <w:rsid w:val="00F17ADE"/>
    <w:rsid w:val="00F20088"/>
    <w:rsid w:val="00F20413"/>
    <w:rsid w:val="00F20E6E"/>
    <w:rsid w:val="00F21522"/>
    <w:rsid w:val="00F21594"/>
    <w:rsid w:val="00F21604"/>
    <w:rsid w:val="00F21828"/>
    <w:rsid w:val="00F219C5"/>
    <w:rsid w:val="00F21BE1"/>
    <w:rsid w:val="00F22235"/>
    <w:rsid w:val="00F226D8"/>
    <w:rsid w:val="00F2276F"/>
    <w:rsid w:val="00F2282D"/>
    <w:rsid w:val="00F228CA"/>
    <w:rsid w:val="00F23122"/>
    <w:rsid w:val="00F23157"/>
    <w:rsid w:val="00F232F4"/>
    <w:rsid w:val="00F23B03"/>
    <w:rsid w:val="00F23D04"/>
    <w:rsid w:val="00F24298"/>
    <w:rsid w:val="00F244EE"/>
    <w:rsid w:val="00F248CC"/>
    <w:rsid w:val="00F249A9"/>
    <w:rsid w:val="00F249F7"/>
    <w:rsid w:val="00F24BB0"/>
    <w:rsid w:val="00F25051"/>
    <w:rsid w:val="00F2510F"/>
    <w:rsid w:val="00F25121"/>
    <w:rsid w:val="00F2522B"/>
    <w:rsid w:val="00F25346"/>
    <w:rsid w:val="00F259E4"/>
    <w:rsid w:val="00F25FDA"/>
    <w:rsid w:val="00F261B2"/>
    <w:rsid w:val="00F26431"/>
    <w:rsid w:val="00F27118"/>
    <w:rsid w:val="00F27FDC"/>
    <w:rsid w:val="00F30391"/>
    <w:rsid w:val="00F3071D"/>
    <w:rsid w:val="00F3135C"/>
    <w:rsid w:val="00F32305"/>
    <w:rsid w:val="00F32CF4"/>
    <w:rsid w:val="00F33859"/>
    <w:rsid w:val="00F33A7D"/>
    <w:rsid w:val="00F33B65"/>
    <w:rsid w:val="00F33BA6"/>
    <w:rsid w:val="00F33EF2"/>
    <w:rsid w:val="00F33F3C"/>
    <w:rsid w:val="00F344F5"/>
    <w:rsid w:val="00F35204"/>
    <w:rsid w:val="00F35C61"/>
    <w:rsid w:val="00F35E39"/>
    <w:rsid w:val="00F36120"/>
    <w:rsid w:val="00F36926"/>
    <w:rsid w:val="00F36C94"/>
    <w:rsid w:val="00F36F9C"/>
    <w:rsid w:val="00F3738E"/>
    <w:rsid w:val="00F375CF"/>
    <w:rsid w:val="00F376B9"/>
    <w:rsid w:val="00F37BCF"/>
    <w:rsid w:val="00F37EB5"/>
    <w:rsid w:val="00F410AD"/>
    <w:rsid w:val="00F41222"/>
    <w:rsid w:val="00F41261"/>
    <w:rsid w:val="00F413E6"/>
    <w:rsid w:val="00F415DB"/>
    <w:rsid w:val="00F415ED"/>
    <w:rsid w:val="00F41B4B"/>
    <w:rsid w:val="00F41D06"/>
    <w:rsid w:val="00F42845"/>
    <w:rsid w:val="00F42B7B"/>
    <w:rsid w:val="00F42E06"/>
    <w:rsid w:val="00F42E8B"/>
    <w:rsid w:val="00F43511"/>
    <w:rsid w:val="00F43A9A"/>
    <w:rsid w:val="00F43BA4"/>
    <w:rsid w:val="00F43DC0"/>
    <w:rsid w:val="00F43E90"/>
    <w:rsid w:val="00F43F7B"/>
    <w:rsid w:val="00F44A3B"/>
    <w:rsid w:val="00F44B6B"/>
    <w:rsid w:val="00F450B6"/>
    <w:rsid w:val="00F45569"/>
    <w:rsid w:val="00F45C6B"/>
    <w:rsid w:val="00F4615B"/>
    <w:rsid w:val="00F4661B"/>
    <w:rsid w:val="00F4713A"/>
    <w:rsid w:val="00F4758F"/>
    <w:rsid w:val="00F4765F"/>
    <w:rsid w:val="00F47C30"/>
    <w:rsid w:val="00F47E4A"/>
    <w:rsid w:val="00F501FF"/>
    <w:rsid w:val="00F503F3"/>
    <w:rsid w:val="00F50773"/>
    <w:rsid w:val="00F5107C"/>
    <w:rsid w:val="00F510D0"/>
    <w:rsid w:val="00F51B2F"/>
    <w:rsid w:val="00F525E3"/>
    <w:rsid w:val="00F53131"/>
    <w:rsid w:val="00F5377C"/>
    <w:rsid w:val="00F5377E"/>
    <w:rsid w:val="00F53826"/>
    <w:rsid w:val="00F538E1"/>
    <w:rsid w:val="00F539D3"/>
    <w:rsid w:val="00F53CD5"/>
    <w:rsid w:val="00F53D12"/>
    <w:rsid w:val="00F53EC4"/>
    <w:rsid w:val="00F53FF4"/>
    <w:rsid w:val="00F54DA3"/>
    <w:rsid w:val="00F5526D"/>
    <w:rsid w:val="00F55550"/>
    <w:rsid w:val="00F55A5B"/>
    <w:rsid w:val="00F569A4"/>
    <w:rsid w:val="00F56AEE"/>
    <w:rsid w:val="00F56B19"/>
    <w:rsid w:val="00F572B2"/>
    <w:rsid w:val="00F57671"/>
    <w:rsid w:val="00F576F7"/>
    <w:rsid w:val="00F579E3"/>
    <w:rsid w:val="00F57C5F"/>
    <w:rsid w:val="00F57DDF"/>
    <w:rsid w:val="00F57E59"/>
    <w:rsid w:val="00F57E5B"/>
    <w:rsid w:val="00F6030D"/>
    <w:rsid w:val="00F60345"/>
    <w:rsid w:val="00F60986"/>
    <w:rsid w:val="00F60A8F"/>
    <w:rsid w:val="00F60DB9"/>
    <w:rsid w:val="00F60F4E"/>
    <w:rsid w:val="00F6133C"/>
    <w:rsid w:val="00F61404"/>
    <w:rsid w:val="00F61662"/>
    <w:rsid w:val="00F61737"/>
    <w:rsid w:val="00F6177D"/>
    <w:rsid w:val="00F61F52"/>
    <w:rsid w:val="00F6239A"/>
    <w:rsid w:val="00F62708"/>
    <w:rsid w:val="00F62A10"/>
    <w:rsid w:val="00F63345"/>
    <w:rsid w:val="00F63431"/>
    <w:rsid w:val="00F63CF5"/>
    <w:rsid w:val="00F63F13"/>
    <w:rsid w:val="00F64C2C"/>
    <w:rsid w:val="00F64C80"/>
    <w:rsid w:val="00F64D3F"/>
    <w:rsid w:val="00F6526E"/>
    <w:rsid w:val="00F65C1E"/>
    <w:rsid w:val="00F65F0D"/>
    <w:rsid w:val="00F65F47"/>
    <w:rsid w:val="00F663C1"/>
    <w:rsid w:val="00F664EE"/>
    <w:rsid w:val="00F6652B"/>
    <w:rsid w:val="00F6688B"/>
    <w:rsid w:val="00F6723C"/>
    <w:rsid w:val="00F678E9"/>
    <w:rsid w:val="00F67DA8"/>
    <w:rsid w:val="00F70426"/>
    <w:rsid w:val="00F70A40"/>
    <w:rsid w:val="00F70A8C"/>
    <w:rsid w:val="00F70BB0"/>
    <w:rsid w:val="00F71546"/>
    <w:rsid w:val="00F716EB"/>
    <w:rsid w:val="00F72778"/>
    <w:rsid w:val="00F727C0"/>
    <w:rsid w:val="00F72992"/>
    <w:rsid w:val="00F72AB9"/>
    <w:rsid w:val="00F72ADC"/>
    <w:rsid w:val="00F731A4"/>
    <w:rsid w:val="00F735B7"/>
    <w:rsid w:val="00F73718"/>
    <w:rsid w:val="00F73ABE"/>
    <w:rsid w:val="00F73EC3"/>
    <w:rsid w:val="00F7407A"/>
    <w:rsid w:val="00F7445D"/>
    <w:rsid w:val="00F74521"/>
    <w:rsid w:val="00F74681"/>
    <w:rsid w:val="00F74686"/>
    <w:rsid w:val="00F74694"/>
    <w:rsid w:val="00F74AEC"/>
    <w:rsid w:val="00F75673"/>
    <w:rsid w:val="00F757B1"/>
    <w:rsid w:val="00F75D68"/>
    <w:rsid w:val="00F75E6B"/>
    <w:rsid w:val="00F75F89"/>
    <w:rsid w:val="00F76367"/>
    <w:rsid w:val="00F76461"/>
    <w:rsid w:val="00F7665E"/>
    <w:rsid w:val="00F76732"/>
    <w:rsid w:val="00F767CA"/>
    <w:rsid w:val="00F76C9B"/>
    <w:rsid w:val="00F76DC2"/>
    <w:rsid w:val="00F76E3B"/>
    <w:rsid w:val="00F77472"/>
    <w:rsid w:val="00F777F9"/>
    <w:rsid w:val="00F77BB4"/>
    <w:rsid w:val="00F8012C"/>
    <w:rsid w:val="00F80344"/>
    <w:rsid w:val="00F80BDA"/>
    <w:rsid w:val="00F80CC5"/>
    <w:rsid w:val="00F80D26"/>
    <w:rsid w:val="00F80F33"/>
    <w:rsid w:val="00F8171D"/>
    <w:rsid w:val="00F81830"/>
    <w:rsid w:val="00F81BA4"/>
    <w:rsid w:val="00F82529"/>
    <w:rsid w:val="00F82ACA"/>
    <w:rsid w:val="00F82B50"/>
    <w:rsid w:val="00F836C9"/>
    <w:rsid w:val="00F83ED7"/>
    <w:rsid w:val="00F83FF0"/>
    <w:rsid w:val="00F8400B"/>
    <w:rsid w:val="00F849A7"/>
    <w:rsid w:val="00F84E5E"/>
    <w:rsid w:val="00F84FE2"/>
    <w:rsid w:val="00F8504C"/>
    <w:rsid w:val="00F853AF"/>
    <w:rsid w:val="00F8550C"/>
    <w:rsid w:val="00F85524"/>
    <w:rsid w:val="00F85A85"/>
    <w:rsid w:val="00F85E5B"/>
    <w:rsid w:val="00F863E0"/>
    <w:rsid w:val="00F87CE0"/>
    <w:rsid w:val="00F87CEF"/>
    <w:rsid w:val="00F87F1D"/>
    <w:rsid w:val="00F90462"/>
    <w:rsid w:val="00F90B00"/>
    <w:rsid w:val="00F90B15"/>
    <w:rsid w:val="00F9166C"/>
    <w:rsid w:val="00F916C7"/>
    <w:rsid w:val="00F91C2B"/>
    <w:rsid w:val="00F91DC2"/>
    <w:rsid w:val="00F92097"/>
    <w:rsid w:val="00F920C5"/>
    <w:rsid w:val="00F92314"/>
    <w:rsid w:val="00F926CF"/>
    <w:rsid w:val="00F926E9"/>
    <w:rsid w:val="00F927B4"/>
    <w:rsid w:val="00F92DF0"/>
    <w:rsid w:val="00F93081"/>
    <w:rsid w:val="00F9384B"/>
    <w:rsid w:val="00F938C2"/>
    <w:rsid w:val="00F93A43"/>
    <w:rsid w:val="00F93C8D"/>
    <w:rsid w:val="00F93E3A"/>
    <w:rsid w:val="00F93F9E"/>
    <w:rsid w:val="00F942E8"/>
    <w:rsid w:val="00F947F4"/>
    <w:rsid w:val="00F94C0F"/>
    <w:rsid w:val="00F94EBC"/>
    <w:rsid w:val="00F95C42"/>
    <w:rsid w:val="00F962FA"/>
    <w:rsid w:val="00F96D62"/>
    <w:rsid w:val="00F973A8"/>
    <w:rsid w:val="00F97EB0"/>
    <w:rsid w:val="00FA0C7A"/>
    <w:rsid w:val="00FA0FCA"/>
    <w:rsid w:val="00FA0FDD"/>
    <w:rsid w:val="00FA1234"/>
    <w:rsid w:val="00FA2001"/>
    <w:rsid w:val="00FA387B"/>
    <w:rsid w:val="00FA3EEC"/>
    <w:rsid w:val="00FA408C"/>
    <w:rsid w:val="00FA41F8"/>
    <w:rsid w:val="00FA4AE7"/>
    <w:rsid w:val="00FA4F9F"/>
    <w:rsid w:val="00FA5CBC"/>
    <w:rsid w:val="00FA6638"/>
    <w:rsid w:val="00FA6699"/>
    <w:rsid w:val="00FA6846"/>
    <w:rsid w:val="00FA6D50"/>
    <w:rsid w:val="00FA6F7C"/>
    <w:rsid w:val="00FA77C1"/>
    <w:rsid w:val="00FA7CD4"/>
    <w:rsid w:val="00FB0460"/>
    <w:rsid w:val="00FB053A"/>
    <w:rsid w:val="00FB175A"/>
    <w:rsid w:val="00FB1882"/>
    <w:rsid w:val="00FB19EC"/>
    <w:rsid w:val="00FB1E10"/>
    <w:rsid w:val="00FB1F9B"/>
    <w:rsid w:val="00FB2906"/>
    <w:rsid w:val="00FB2B81"/>
    <w:rsid w:val="00FB3933"/>
    <w:rsid w:val="00FB3C59"/>
    <w:rsid w:val="00FB41BB"/>
    <w:rsid w:val="00FB4AAB"/>
    <w:rsid w:val="00FB61A9"/>
    <w:rsid w:val="00FB682D"/>
    <w:rsid w:val="00FB70CD"/>
    <w:rsid w:val="00FC0043"/>
    <w:rsid w:val="00FC09A5"/>
    <w:rsid w:val="00FC0EA2"/>
    <w:rsid w:val="00FC18AC"/>
    <w:rsid w:val="00FC1F4B"/>
    <w:rsid w:val="00FC1F76"/>
    <w:rsid w:val="00FC351D"/>
    <w:rsid w:val="00FC3C65"/>
    <w:rsid w:val="00FC406B"/>
    <w:rsid w:val="00FC4BBB"/>
    <w:rsid w:val="00FC4F3F"/>
    <w:rsid w:val="00FC5ABE"/>
    <w:rsid w:val="00FC5E65"/>
    <w:rsid w:val="00FC5F7D"/>
    <w:rsid w:val="00FC6052"/>
    <w:rsid w:val="00FC64C4"/>
    <w:rsid w:val="00FC681D"/>
    <w:rsid w:val="00FC68C5"/>
    <w:rsid w:val="00FC6B22"/>
    <w:rsid w:val="00FC6D60"/>
    <w:rsid w:val="00FC6E65"/>
    <w:rsid w:val="00FC77D6"/>
    <w:rsid w:val="00FC7FA4"/>
    <w:rsid w:val="00FD0188"/>
    <w:rsid w:val="00FD0221"/>
    <w:rsid w:val="00FD098D"/>
    <w:rsid w:val="00FD0B8B"/>
    <w:rsid w:val="00FD0E1C"/>
    <w:rsid w:val="00FD1300"/>
    <w:rsid w:val="00FD17F2"/>
    <w:rsid w:val="00FD1832"/>
    <w:rsid w:val="00FD189C"/>
    <w:rsid w:val="00FD1ED4"/>
    <w:rsid w:val="00FD1F9F"/>
    <w:rsid w:val="00FD1FAC"/>
    <w:rsid w:val="00FD22AC"/>
    <w:rsid w:val="00FD2373"/>
    <w:rsid w:val="00FD2407"/>
    <w:rsid w:val="00FD2AE1"/>
    <w:rsid w:val="00FD2C42"/>
    <w:rsid w:val="00FD2D73"/>
    <w:rsid w:val="00FD306A"/>
    <w:rsid w:val="00FD36D9"/>
    <w:rsid w:val="00FD394D"/>
    <w:rsid w:val="00FD4320"/>
    <w:rsid w:val="00FD4518"/>
    <w:rsid w:val="00FD4EA4"/>
    <w:rsid w:val="00FD5543"/>
    <w:rsid w:val="00FD55B6"/>
    <w:rsid w:val="00FD57F5"/>
    <w:rsid w:val="00FD618D"/>
    <w:rsid w:val="00FD6642"/>
    <w:rsid w:val="00FD718F"/>
    <w:rsid w:val="00FD7631"/>
    <w:rsid w:val="00FD7825"/>
    <w:rsid w:val="00FD7DC7"/>
    <w:rsid w:val="00FD7E58"/>
    <w:rsid w:val="00FE0489"/>
    <w:rsid w:val="00FE0623"/>
    <w:rsid w:val="00FE0A31"/>
    <w:rsid w:val="00FE0C38"/>
    <w:rsid w:val="00FE0DB5"/>
    <w:rsid w:val="00FE113D"/>
    <w:rsid w:val="00FE1E37"/>
    <w:rsid w:val="00FE2831"/>
    <w:rsid w:val="00FE2B61"/>
    <w:rsid w:val="00FE2DA1"/>
    <w:rsid w:val="00FE3792"/>
    <w:rsid w:val="00FE37F4"/>
    <w:rsid w:val="00FE3ED1"/>
    <w:rsid w:val="00FE3EEB"/>
    <w:rsid w:val="00FE446D"/>
    <w:rsid w:val="00FE44F7"/>
    <w:rsid w:val="00FE55D1"/>
    <w:rsid w:val="00FE592F"/>
    <w:rsid w:val="00FE5A07"/>
    <w:rsid w:val="00FE5D03"/>
    <w:rsid w:val="00FE621C"/>
    <w:rsid w:val="00FE67F2"/>
    <w:rsid w:val="00FE697B"/>
    <w:rsid w:val="00FE71DB"/>
    <w:rsid w:val="00FE7565"/>
    <w:rsid w:val="00FE762A"/>
    <w:rsid w:val="00FE7FE9"/>
    <w:rsid w:val="00FF059F"/>
    <w:rsid w:val="00FF1E55"/>
    <w:rsid w:val="00FF23FF"/>
    <w:rsid w:val="00FF32D7"/>
    <w:rsid w:val="00FF339E"/>
    <w:rsid w:val="00FF3436"/>
    <w:rsid w:val="00FF345F"/>
    <w:rsid w:val="00FF3CB6"/>
    <w:rsid w:val="00FF4BC6"/>
    <w:rsid w:val="00FF4BC7"/>
    <w:rsid w:val="00FF5053"/>
    <w:rsid w:val="00FF5295"/>
    <w:rsid w:val="00FF5484"/>
    <w:rsid w:val="00FF56DB"/>
    <w:rsid w:val="00FF5C4B"/>
    <w:rsid w:val="00FF5E53"/>
    <w:rsid w:val="00FF6143"/>
    <w:rsid w:val="00FF639D"/>
    <w:rsid w:val="00FF6434"/>
    <w:rsid w:val="00FF679F"/>
    <w:rsid w:val="00FF698B"/>
    <w:rsid w:val="00FF739F"/>
    <w:rsid w:val="00FF7687"/>
    <w:rsid w:val="00FF7C0F"/>
    <w:rsid w:val="00FF7F0F"/>
    <w:rsid w:val="02319C40"/>
    <w:rsid w:val="0301332D"/>
    <w:rsid w:val="031BF4DB"/>
    <w:rsid w:val="03DF9636"/>
    <w:rsid w:val="03F6D975"/>
    <w:rsid w:val="068AEB25"/>
    <w:rsid w:val="06AB98FF"/>
    <w:rsid w:val="06B21284"/>
    <w:rsid w:val="06CF3629"/>
    <w:rsid w:val="06D211E1"/>
    <w:rsid w:val="06FD4773"/>
    <w:rsid w:val="07498FF1"/>
    <w:rsid w:val="079C56FF"/>
    <w:rsid w:val="07DDE64F"/>
    <w:rsid w:val="08C06917"/>
    <w:rsid w:val="091ACF06"/>
    <w:rsid w:val="096CC860"/>
    <w:rsid w:val="09D0306B"/>
    <w:rsid w:val="0A00B2E2"/>
    <w:rsid w:val="0A1247B0"/>
    <w:rsid w:val="0AC908BF"/>
    <w:rsid w:val="0AD66F06"/>
    <w:rsid w:val="0B0F53BB"/>
    <w:rsid w:val="0BCE9E11"/>
    <w:rsid w:val="0C5EF294"/>
    <w:rsid w:val="0CC003B1"/>
    <w:rsid w:val="0CF62BCC"/>
    <w:rsid w:val="0D372C43"/>
    <w:rsid w:val="0D718A86"/>
    <w:rsid w:val="0E3B338F"/>
    <w:rsid w:val="0EE5FEB5"/>
    <w:rsid w:val="0F8DF76B"/>
    <w:rsid w:val="0F924E1F"/>
    <w:rsid w:val="0FF6B3EE"/>
    <w:rsid w:val="109941D6"/>
    <w:rsid w:val="10A2D56D"/>
    <w:rsid w:val="117EB4F0"/>
    <w:rsid w:val="1196F921"/>
    <w:rsid w:val="11DAAB07"/>
    <w:rsid w:val="12A1C416"/>
    <w:rsid w:val="12CB9BE3"/>
    <w:rsid w:val="13708ED2"/>
    <w:rsid w:val="14244FE7"/>
    <w:rsid w:val="150A5754"/>
    <w:rsid w:val="163B6521"/>
    <w:rsid w:val="1749C065"/>
    <w:rsid w:val="17690E05"/>
    <w:rsid w:val="17732190"/>
    <w:rsid w:val="17965A51"/>
    <w:rsid w:val="18241670"/>
    <w:rsid w:val="18670C81"/>
    <w:rsid w:val="18DC87F4"/>
    <w:rsid w:val="1A215729"/>
    <w:rsid w:val="1A3B3916"/>
    <w:rsid w:val="1A895F2E"/>
    <w:rsid w:val="1A9C71AD"/>
    <w:rsid w:val="1AB0C237"/>
    <w:rsid w:val="1BB53169"/>
    <w:rsid w:val="1C0C3C32"/>
    <w:rsid w:val="1C0C7B5F"/>
    <w:rsid w:val="1C1CDB28"/>
    <w:rsid w:val="1C35376A"/>
    <w:rsid w:val="1C85D248"/>
    <w:rsid w:val="1C93017D"/>
    <w:rsid w:val="1D794576"/>
    <w:rsid w:val="1DDB1DAC"/>
    <w:rsid w:val="1E08254B"/>
    <w:rsid w:val="209D3372"/>
    <w:rsid w:val="20CD4379"/>
    <w:rsid w:val="2106A148"/>
    <w:rsid w:val="21B28E49"/>
    <w:rsid w:val="22058832"/>
    <w:rsid w:val="224AB918"/>
    <w:rsid w:val="23068155"/>
    <w:rsid w:val="23893F27"/>
    <w:rsid w:val="23B2F40B"/>
    <w:rsid w:val="24272376"/>
    <w:rsid w:val="25A7A9C5"/>
    <w:rsid w:val="270B6B18"/>
    <w:rsid w:val="270C703A"/>
    <w:rsid w:val="273AE279"/>
    <w:rsid w:val="276BDBB3"/>
    <w:rsid w:val="278A5973"/>
    <w:rsid w:val="282DDC1A"/>
    <w:rsid w:val="2908ECDA"/>
    <w:rsid w:val="297139A8"/>
    <w:rsid w:val="29A21560"/>
    <w:rsid w:val="2A26F5D3"/>
    <w:rsid w:val="2A51D5A2"/>
    <w:rsid w:val="2A66675C"/>
    <w:rsid w:val="2B28B90D"/>
    <w:rsid w:val="2B522A9A"/>
    <w:rsid w:val="2C493979"/>
    <w:rsid w:val="2C89E143"/>
    <w:rsid w:val="2CE874B0"/>
    <w:rsid w:val="2DCA0C4B"/>
    <w:rsid w:val="2DDC8F52"/>
    <w:rsid w:val="2DFA9259"/>
    <w:rsid w:val="2EEFE061"/>
    <w:rsid w:val="2F6F6B15"/>
    <w:rsid w:val="2F854A83"/>
    <w:rsid w:val="301E6522"/>
    <w:rsid w:val="3028276D"/>
    <w:rsid w:val="3036F775"/>
    <w:rsid w:val="3067A589"/>
    <w:rsid w:val="306821FA"/>
    <w:rsid w:val="30C9FE48"/>
    <w:rsid w:val="30D300F1"/>
    <w:rsid w:val="30F0808C"/>
    <w:rsid w:val="31426BFE"/>
    <w:rsid w:val="318156F0"/>
    <w:rsid w:val="32692E6A"/>
    <w:rsid w:val="32C630F8"/>
    <w:rsid w:val="331A23C4"/>
    <w:rsid w:val="332DCE9D"/>
    <w:rsid w:val="3369A708"/>
    <w:rsid w:val="33727835"/>
    <w:rsid w:val="33D3796D"/>
    <w:rsid w:val="33E27743"/>
    <w:rsid w:val="34DD66B9"/>
    <w:rsid w:val="35191834"/>
    <w:rsid w:val="355BC6BE"/>
    <w:rsid w:val="35635048"/>
    <w:rsid w:val="3566313C"/>
    <w:rsid w:val="35A1FE3F"/>
    <w:rsid w:val="35E76B27"/>
    <w:rsid w:val="35FEFBEC"/>
    <w:rsid w:val="3645EBD0"/>
    <w:rsid w:val="36D5206D"/>
    <w:rsid w:val="3709406A"/>
    <w:rsid w:val="3772A7B0"/>
    <w:rsid w:val="37A1B32C"/>
    <w:rsid w:val="38EDF453"/>
    <w:rsid w:val="39562722"/>
    <w:rsid w:val="39E2DCBF"/>
    <w:rsid w:val="3A25A02B"/>
    <w:rsid w:val="3B983D0E"/>
    <w:rsid w:val="3BAC49B1"/>
    <w:rsid w:val="3BB8CF53"/>
    <w:rsid w:val="3D4D66F8"/>
    <w:rsid w:val="3E24BB24"/>
    <w:rsid w:val="3EE74CC8"/>
    <w:rsid w:val="3F284253"/>
    <w:rsid w:val="3FBAE91E"/>
    <w:rsid w:val="3FFBE982"/>
    <w:rsid w:val="40938CE7"/>
    <w:rsid w:val="40BE3B4B"/>
    <w:rsid w:val="41182715"/>
    <w:rsid w:val="4179A15C"/>
    <w:rsid w:val="42B42D60"/>
    <w:rsid w:val="43AC37FD"/>
    <w:rsid w:val="43EF578D"/>
    <w:rsid w:val="441B95F9"/>
    <w:rsid w:val="4425A5B1"/>
    <w:rsid w:val="4464BD67"/>
    <w:rsid w:val="44669E3C"/>
    <w:rsid w:val="447EED4F"/>
    <w:rsid w:val="449C1285"/>
    <w:rsid w:val="44F8FD02"/>
    <w:rsid w:val="45B9AC95"/>
    <w:rsid w:val="46AF382C"/>
    <w:rsid w:val="470AD219"/>
    <w:rsid w:val="475B808E"/>
    <w:rsid w:val="48930C9C"/>
    <w:rsid w:val="49E1F217"/>
    <w:rsid w:val="4B1A698D"/>
    <w:rsid w:val="4B49ACC5"/>
    <w:rsid w:val="4BF1AEC4"/>
    <w:rsid w:val="4BFD7910"/>
    <w:rsid w:val="4CA6FF12"/>
    <w:rsid w:val="4CAC7CEE"/>
    <w:rsid w:val="4D8FB633"/>
    <w:rsid w:val="4DCD8930"/>
    <w:rsid w:val="4E29A364"/>
    <w:rsid w:val="4E427040"/>
    <w:rsid w:val="4E990737"/>
    <w:rsid w:val="4EBB7D5C"/>
    <w:rsid w:val="4FEE7C3C"/>
    <w:rsid w:val="4FFB789B"/>
    <w:rsid w:val="50432E60"/>
    <w:rsid w:val="50BDA40D"/>
    <w:rsid w:val="50D4BA15"/>
    <w:rsid w:val="50FA3F2E"/>
    <w:rsid w:val="510D129B"/>
    <w:rsid w:val="511777BD"/>
    <w:rsid w:val="51484823"/>
    <w:rsid w:val="51ECB174"/>
    <w:rsid w:val="5232C1DA"/>
    <w:rsid w:val="532A4299"/>
    <w:rsid w:val="53470BE6"/>
    <w:rsid w:val="536BCF57"/>
    <w:rsid w:val="541A1D56"/>
    <w:rsid w:val="5477E122"/>
    <w:rsid w:val="548D584B"/>
    <w:rsid w:val="54A541D5"/>
    <w:rsid w:val="560DF666"/>
    <w:rsid w:val="56292B8B"/>
    <w:rsid w:val="5653FBBF"/>
    <w:rsid w:val="5706E450"/>
    <w:rsid w:val="577C49E5"/>
    <w:rsid w:val="57AD9EF4"/>
    <w:rsid w:val="5847589C"/>
    <w:rsid w:val="598141AE"/>
    <w:rsid w:val="59984F42"/>
    <w:rsid w:val="59D44039"/>
    <w:rsid w:val="5A55F014"/>
    <w:rsid w:val="5AFF8D01"/>
    <w:rsid w:val="5B6C8D08"/>
    <w:rsid w:val="5C6C4D4B"/>
    <w:rsid w:val="5D16F3AE"/>
    <w:rsid w:val="5D335F2F"/>
    <w:rsid w:val="5DFEBA16"/>
    <w:rsid w:val="5E0193CD"/>
    <w:rsid w:val="5F29C5A6"/>
    <w:rsid w:val="5F89D9F1"/>
    <w:rsid w:val="5FE05758"/>
    <w:rsid w:val="607CABD1"/>
    <w:rsid w:val="60D6B7F9"/>
    <w:rsid w:val="6128D2A3"/>
    <w:rsid w:val="614AFC2F"/>
    <w:rsid w:val="61B24DB5"/>
    <w:rsid w:val="6367F81F"/>
    <w:rsid w:val="63A64E27"/>
    <w:rsid w:val="63AF64C0"/>
    <w:rsid w:val="6441DF3D"/>
    <w:rsid w:val="65B9DBB1"/>
    <w:rsid w:val="65D73050"/>
    <w:rsid w:val="662D7F0A"/>
    <w:rsid w:val="667D2068"/>
    <w:rsid w:val="670A4226"/>
    <w:rsid w:val="6739BA5E"/>
    <w:rsid w:val="6804D7DE"/>
    <w:rsid w:val="6883DB3F"/>
    <w:rsid w:val="6905CAD8"/>
    <w:rsid w:val="691CBFEE"/>
    <w:rsid w:val="69723A2B"/>
    <w:rsid w:val="6A121723"/>
    <w:rsid w:val="6A91A103"/>
    <w:rsid w:val="6B0596AB"/>
    <w:rsid w:val="6B4653DD"/>
    <w:rsid w:val="6B52AA96"/>
    <w:rsid w:val="6C541473"/>
    <w:rsid w:val="6C5B574E"/>
    <w:rsid w:val="6DC35E96"/>
    <w:rsid w:val="6E01ADDB"/>
    <w:rsid w:val="6F524B05"/>
    <w:rsid w:val="6FCAA97B"/>
    <w:rsid w:val="6FF119BA"/>
    <w:rsid w:val="7053B095"/>
    <w:rsid w:val="7099AD8E"/>
    <w:rsid w:val="70AF7E52"/>
    <w:rsid w:val="70B6BABA"/>
    <w:rsid w:val="72B1FF83"/>
    <w:rsid w:val="72DF4E0F"/>
    <w:rsid w:val="733D8A94"/>
    <w:rsid w:val="73779CF0"/>
    <w:rsid w:val="74623C2E"/>
    <w:rsid w:val="7488D917"/>
    <w:rsid w:val="74E91DDB"/>
    <w:rsid w:val="74ECF612"/>
    <w:rsid w:val="750F6886"/>
    <w:rsid w:val="753EC77B"/>
    <w:rsid w:val="75796462"/>
    <w:rsid w:val="771C83AD"/>
    <w:rsid w:val="771D5792"/>
    <w:rsid w:val="7768289D"/>
    <w:rsid w:val="77857E64"/>
    <w:rsid w:val="77A8DA68"/>
    <w:rsid w:val="784897DC"/>
    <w:rsid w:val="7892209B"/>
    <w:rsid w:val="78B053E1"/>
    <w:rsid w:val="78DB954F"/>
    <w:rsid w:val="79AF9A63"/>
    <w:rsid w:val="79F1A9B6"/>
    <w:rsid w:val="7A4AA289"/>
    <w:rsid w:val="7A95908C"/>
    <w:rsid w:val="7AF7F922"/>
    <w:rsid w:val="7B2F1520"/>
    <w:rsid w:val="7B8147BA"/>
    <w:rsid w:val="7BEAF847"/>
    <w:rsid w:val="7C13CD50"/>
    <w:rsid w:val="7D2AA683"/>
    <w:rsid w:val="7D47AC92"/>
    <w:rsid w:val="7D84DB77"/>
    <w:rsid w:val="7EA9BF44"/>
    <w:rsid w:val="7FAC32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919809DA-27B4-48E5-B94C-7B360F4B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qFormat/>
    <w:rsid w:val="00B2654D"/>
    <w:pPr>
      <w:numPr>
        <w:numId w:val="1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1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13"/>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11"/>
      </w:numPr>
      <w:tabs>
        <w:tab w:val="clear" w:pos="680"/>
        <w:tab w:val="num" w:pos="360"/>
      </w:tabs>
      <w:ind w:left="0" w:firstLine="0"/>
      <w:contextualSpacing/>
    </w:pPr>
  </w:style>
  <w:style w:type="paragraph" w:styleId="ListBullet5">
    <w:name w:val="List Bullet 5"/>
    <w:basedOn w:val="Normal"/>
    <w:unhideWhenUsed/>
    <w:rsid w:val="00E55580"/>
    <w:pPr>
      <w:numPr>
        <w:ilvl w:val="4"/>
        <w:numId w:val="11"/>
      </w:numPr>
      <w:tabs>
        <w:tab w:val="clear" w:pos="850"/>
        <w:tab w:val="num" w:pos="360"/>
      </w:tabs>
      <w:ind w:left="0" w:firstLine="0"/>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1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1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1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1496">
      <w:bodyDiv w:val="1"/>
      <w:marLeft w:val="0"/>
      <w:marRight w:val="0"/>
      <w:marTop w:val="0"/>
      <w:marBottom w:val="0"/>
      <w:divBdr>
        <w:top w:val="none" w:sz="0" w:space="0" w:color="auto"/>
        <w:left w:val="none" w:sz="0" w:space="0" w:color="auto"/>
        <w:bottom w:val="none" w:sz="0" w:space="0" w:color="auto"/>
        <w:right w:val="none" w:sz="0" w:space="0" w:color="auto"/>
      </w:divBdr>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529219839">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11202089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36805324">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yperlink" Target="https://abr.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abr.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geelongaustralia.com.au/grant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connectonline.asic.gov.au/RegistrySearch/faces/landing/SearchRegisters.jspx?_adf.ctrl-state=lmore4h2b_12"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communitygrants@geelongcity.vic.gov.au" TargetMode="External"/><Relationship Id="rId36" Type="http://schemas.openxmlformats.org/officeDocument/2006/relationships/hyperlink" Target="https://www.legislation.vic.gov.au/in-force/acts/aboriginal-heritage-act-2006/027"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consumer.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geelongdataexchange.com.au/pages/survey-data/" TargetMode="External"/><Relationship Id="rId30" Type="http://schemas.openxmlformats.org/officeDocument/2006/relationships/hyperlink" Target="https://geelong.smartygrants.com.au/applicant" TargetMode="External"/><Relationship Id="rId35" Type="http://schemas.openxmlformats.org/officeDocument/2006/relationships/hyperlink" Target="https://www.acnc.gov.au/charity/chariti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2.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3.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CCC0D8-C263-47A5-AEA1-208373F2BF1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94</Words>
  <Characters>23338</Characters>
  <Application>Microsoft Office Word</Application>
  <DocSecurity>0</DocSecurity>
  <Lines>194</Lines>
  <Paragraphs>54</Paragraphs>
  <ScaleCrop>false</ScaleCrop>
  <Company/>
  <LinksUpToDate>false</LinksUpToDate>
  <CharactersWithSpaces>27378</CharactersWithSpaces>
  <SharedDoc>false</SharedDoc>
  <HLinks>
    <vt:vector size="306" baseType="variant">
      <vt:variant>
        <vt:i4>5832728</vt:i4>
      </vt:variant>
      <vt:variant>
        <vt:i4>270</vt:i4>
      </vt:variant>
      <vt:variant>
        <vt:i4>0</vt:i4>
      </vt:variant>
      <vt:variant>
        <vt:i4>5</vt:i4>
      </vt:variant>
      <vt:variant>
        <vt:lpwstr>https://www.legislation.vic.gov.au/in-force/acts/aboriginal-heritage-act-2006/027</vt:lpwstr>
      </vt:variant>
      <vt:variant>
        <vt:lpwstr/>
      </vt:variant>
      <vt:variant>
        <vt:i4>6094917</vt:i4>
      </vt:variant>
      <vt:variant>
        <vt:i4>267</vt:i4>
      </vt:variant>
      <vt:variant>
        <vt:i4>0</vt:i4>
      </vt:variant>
      <vt:variant>
        <vt:i4>5</vt:i4>
      </vt:variant>
      <vt:variant>
        <vt:lpwstr>https://www.acnc.gov.au/charity/charities</vt:lpwstr>
      </vt:variant>
      <vt:variant>
        <vt:lpwstr/>
      </vt:variant>
      <vt:variant>
        <vt:i4>524357</vt:i4>
      </vt:variant>
      <vt:variant>
        <vt:i4>264</vt:i4>
      </vt:variant>
      <vt:variant>
        <vt:i4>0</vt:i4>
      </vt:variant>
      <vt:variant>
        <vt:i4>5</vt:i4>
      </vt:variant>
      <vt:variant>
        <vt:lpwstr>https://abr.business.gov.au/</vt:lpwstr>
      </vt:variant>
      <vt:variant>
        <vt:lpwstr/>
      </vt:variant>
      <vt:variant>
        <vt:i4>524357</vt:i4>
      </vt:variant>
      <vt:variant>
        <vt:i4>261</vt:i4>
      </vt:variant>
      <vt:variant>
        <vt:i4>0</vt:i4>
      </vt:variant>
      <vt:variant>
        <vt:i4>5</vt:i4>
      </vt:variant>
      <vt:variant>
        <vt:lpwstr>https://abr.business.gov.au/</vt:lpwstr>
      </vt:variant>
      <vt:variant>
        <vt:lpwstr/>
      </vt:variant>
      <vt:variant>
        <vt:i4>2949246</vt:i4>
      </vt:variant>
      <vt:variant>
        <vt:i4>258</vt:i4>
      </vt:variant>
      <vt:variant>
        <vt:i4>0</vt:i4>
      </vt:variant>
      <vt:variant>
        <vt:i4>5</vt:i4>
      </vt:variant>
      <vt:variant>
        <vt:lpwstr>https://connectonline.asic.gov.au/RegistrySearch/faces/landing/SearchRegisters.jspx?_adf.ctrl-state=lmore4h2b_12</vt:lpwstr>
      </vt:variant>
      <vt:variant>
        <vt:lpwstr/>
      </vt:variant>
      <vt:variant>
        <vt:i4>7012406</vt:i4>
      </vt:variant>
      <vt:variant>
        <vt:i4>255</vt:i4>
      </vt:variant>
      <vt:variant>
        <vt:i4>0</vt:i4>
      </vt:variant>
      <vt:variant>
        <vt:i4>5</vt:i4>
      </vt:variant>
      <vt:variant>
        <vt:lpwstr>http://www.consumer.vic.gov.au/</vt:lpwstr>
      </vt:variant>
      <vt:variant>
        <vt:lpwstr/>
      </vt:variant>
      <vt:variant>
        <vt:i4>93</vt:i4>
      </vt:variant>
      <vt:variant>
        <vt:i4>252</vt:i4>
      </vt:variant>
      <vt:variant>
        <vt:i4>0</vt:i4>
      </vt:variant>
      <vt:variant>
        <vt:i4>5</vt:i4>
      </vt:variant>
      <vt:variant>
        <vt:lpwstr>https://geelong.smartygrants.com.au/applicant</vt:lpwstr>
      </vt:variant>
      <vt:variant>
        <vt:lpwstr/>
      </vt:variant>
      <vt:variant>
        <vt:i4>8323121</vt:i4>
      </vt:variant>
      <vt:variant>
        <vt:i4>249</vt:i4>
      </vt:variant>
      <vt:variant>
        <vt:i4>0</vt:i4>
      </vt:variant>
      <vt:variant>
        <vt:i4>5</vt:i4>
      </vt:variant>
      <vt:variant>
        <vt:lpwstr>https://www.geelongaustralia.com.au/grants/default.aspx</vt:lpwstr>
      </vt:variant>
      <vt:variant>
        <vt:lpwstr/>
      </vt:variant>
      <vt:variant>
        <vt:i4>1638456</vt:i4>
      </vt:variant>
      <vt:variant>
        <vt:i4>246</vt:i4>
      </vt:variant>
      <vt:variant>
        <vt:i4>0</vt:i4>
      </vt:variant>
      <vt:variant>
        <vt:i4>5</vt:i4>
      </vt:variant>
      <vt:variant>
        <vt:lpwstr>mailto:communitygrants@geelongcity.vic.gov.au</vt:lpwstr>
      </vt:variant>
      <vt:variant>
        <vt:lpwstr/>
      </vt:variant>
      <vt:variant>
        <vt:i4>524368</vt:i4>
      </vt:variant>
      <vt:variant>
        <vt:i4>243</vt:i4>
      </vt:variant>
      <vt:variant>
        <vt:i4>0</vt:i4>
      </vt:variant>
      <vt:variant>
        <vt:i4>5</vt:i4>
      </vt:variant>
      <vt:variant>
        <vt:lpwstr>https://www.geelongdataexchange.com.au/pages/survey-data/</vt:lpwstr>
      </vt:variant>
      <vt:variant>
        <vt:lpwstr/>
      </vt:variant>
      <vt:variant>
        <vt:i4>1966090</vt:i4>
      </vt:variant>
      <vt:variant>
        <vt:i4>240</vt:i4>
      </vt:variant>
      <vt:variant>
        <vt:i4>0</vt:i4>
      </vt:variant>
      <vt:variant>
        <vt:i4>5</vt:i4>
      </vt:variant>
      <vt:variant>
        <vt:lpwstr>http://www.accesshub.gov.au/about-the-nrs/nrs-call-numbers-and-links</vt:lpwstr>
      </vt:variant>
      <vt:variant>
        <vt:lpwstr/>
      </vt:variant>
      <vt:variant>
        <vt:i4>1638456</vt:i4>
      </vt:variant>
      <vt:variant>
        <vt:i4>237</vt:i4>
      </vt:variant>
      <vt:variant>
        <vt:i4>0</vt:i4>
      </vt:variant>
      <vt:variant>
        <vt:i4>5</vt:i4>
      </vt:variant>
      <vt:variant>
        <vt:lpwstr>mailto:communitygrants@geelongcity.vic.gov.au</vt:lpwstr>
      </vt:variant>
      <vt:variant>
        <vt:lpwstr/>
      </vt:variant>
      <vt:variant>
        <vt:i4>1114165</vt:i4>
      </vt:variant>
      <vt:variant>
        <vt:i4>230</vt:i4>
      </vt:variant>
      <vt:variant>
        <vt:i4>0</vt:i4>
      </vt:variant>
      <vt:variant>
        <vt:i4>5</vt:i4>
      </vt:variant>
      <vt:variant>
        <vt:lpwstr/>
      </vt:variant>
      <vt:variant>
        <vt:lpwstr>_Toc203462209</vt:lpwstr>
      </vt:variant>
      <vt:variant>
        <vt:i4>1114165</vt:i4>
      </vt:variant>
      <vt:variant>
        <vt:i4>224</vt:i4>
      </vt:variant>
      <vt:variant>
        <vt:i4>0</vt:i4>
      </vt:variant>
      <vt:variant>
        <vt:i4>5</vt:i4>
      </vt:variant>
      <vt:variant>
        <vt:lpwstr/>
      </vt:variant>
      <vt:variant>
        <vt:lpwstr>_Toc203462208</vt:lpwstr>
      </vt:variant>
      <vt:variant>
        <vt:i4>1114165</vt:i4>
      </vt:variant>
      <vt:variant>
        <vt:i4>218</vt:i4>
      </vt:variant>
      <vt:variant>
        <vt:i4>0</vt:i4>
      </vt:variant>
      <vt:variant>
        <vt:i4>5</vt:i4>
      </vt:variant>
      <vt:variant>
        <vt:lpwstr/>
      </vt:variant>
      <vt:variant>
        <vt:lpwstr>_Toc203462207</vt:lpwstr>
      </vt:variant>
      <vt:variant>
        <vt:i4>1114165</vt:i4>
      </vt:variant>
      <vt:variant>
        <vt:i4>212</vt:i4>
      </vt:variant>
      <vt:variant>
        <vt:i4>0</vt:i4>
      </vt:variant>
      <vt:variant>
        <vt:i4>5</vt:i4>
      </vt:variant>
      <vt:variant>
        <vt:lpwstr/>
      </vt:variant>
      <vt:variant>
        <vt:lpwstr>_Toc203462206</vt:lpwstr>
      </vt:variant>
      <vt:variant>
        <vt:i4>1114165</vt:i4>
      </vt:variant>
      <vt:variant>
        <vt:i4>206</vt:i4>
      </vt:variant>
      <vt:variant>
        <vt:i4>0</vt:i4>
      </vt:variant>
      <vt:variant>
        <vt:i4>5</vt:i4>
      </vt:variant>
      <vt:variant>
        <vt:lpwstr/>
      </vt:variant>
      <vt:variant>
        <vt:lpwstr>_Toc203462205</vt:lpwstr>
      </vt:variant>
      <vt:variant>
        <vt:i4>1114165</vt:i4>
      </vt:variant>
      <vt:variant>
        <vt:i4>200</vt:i4>
      </vt:variant>
      <vt:variant>
        <vt:i4>0</vt:i4>
      </vt:variant>
      <vt:variant>
        <vt:i4>5</vt:i4>
      </vt:variant>
      <vt:variant>
        <vt:lpwstr/>
      </vt:variant>
      <vt:variant>
        <vt:lpwstr>_Toc203462204</vt:lpwstr>
      </vt:variant>
      <vt:variant>
        <vt:i4>1114165</vt:i4>
      </vt:variant>
      <vt:variant>
        <vt:i4>194</vt:i4>
      </vt:variant>
      <vt:variant>
        <vt:i4>0</vt:i4>
      </vt:variant>
      <vt:variant>
        <vt:i4>5</vt:i4>
      </vt:variant>
      <vt:variant>
        <vt:lpwstr/>
      </vt:variant>
      <vt:variant>
        <vt:lpwstr>_Toc203462203</vt:lpwstr>
      </vt:variant>
      <vt:variant>
        <vt:i4>1114165</vt:i4>
      </vt:variant>
      <vt:variant>
        <vt:i4>188</vt:i4>
      </vt:variant>
      <vt:variant>
        <vt:i4>0</vt:i4>
      </vt:variant>
      <vt:variant>
        <vt:i4>5</vt:i4>
      </vt:variant>
      <vt:variant>
        <vt:lpwstr/>
      </vt:variant>
      <vt:variant>
        <vt:lpwstr>_Toc203462202</vt:lpwstr>
      </vt:variant>
      <vt:variant>
        <vt:i4>1114165</vt:i4>
      </vt:variant>
      <vt:variant>
        <vt:i4>182</vt:i4>
      </vt:variant>
      <vt:variant>
        <vt:i4>0</vt:i4>
      </vt:variant>
      <vt:variant>
        <vt:i4>5</vt:i4>
      </vt:variant>
      <vt:variant>
        <vt:lpwstr/>
      </vt:variant>
      <vt:variant>
        <vt:lpwstr>_Toc203462201</vt:lpwstr>
      </vt:variant>
      <vt:variant>
        <vt:i4>1114165</vt:i4>
      </vt:variant>
      <vt:variant>
        <vt:i4>176</vt:i4>
      </vt:variant>
      <vt:variant>
        <vt:i4>0</vt:i4>
      </vt:variant>
      <vt:variant>
        <vt:i4>5</vt:i4>
      </vt:variant>
      <vt:variant>
        <vt:lpwstr/>
      </vt:variant>
      <vt:variant>
        <vt:lpwstr>_Toc203462200</vt:lpwstr>
      </vt:variant>
      <vt:variant>
        <vt:i4>1572918</vt:i4>
      </vt:variant>
      <vt:variant>
        <vt:i4>170</vt:i4>
      </vt:variant>
      <vt:variant>
        <vt:i4>0</vt:i4>
      </vt:variant>
      <vt:variant>
        <vt:i4>5</vt:i4>
      </vt:variant>
      <vt:variant>
        <vt:lpwstr/>
      </vt:variant>
      <vt:variant>
        <vt:lpwstr>_Toc203462199</vt:lpwstr>
      </vt:variant>
      <vt:variant>
        <vt:i4>1572918</vt:i4>
      </vt:variant>
      <vt:variant>
        <vt:i4>164</vt:i4>
      </vt:variant>
      <vt:variant>
        <vt:i4>0</vt:i4>
      </vt:variant>
      <vt:variant>
        <vt:i4>5</vt:i4>
      </vt:variant>
      <vt:variant>
        <vt:lpwstr/>
      </vt:variant>
      <vt:variant>
        <vt:lpwstr>_Toc203462198</vt:lpwstr>
      </vt:variant>
      <vt:variant>
        <vt:i4>1572918</vt:i4>
      </vt:variant>
      <vt:variant>
        <vt:i4>158</vt:i4>
      </vt:variant>
      <vt:variant>
        <vt:i4>0</vt:i4>
      </vt:variant>
      <vt:variant>
        <vt:i4>5</vt:i4>
      </vt:variant>
      <vt:variant>
        <vt:lpwstr/>
      </vt:variant>
      <vt:variant>
        <vt:lpwstr>_Toc203462197</vt:lpwstr>
      </vt:variant>
      <vt:variant>
        <vt:i4>1572918</vt:i4>
      </vt:variant>
      <vt:variant>
        <vt:i4>152</vt:i4>
      </vt:variant>
      <vt:variant>
        <vt:i4>0</vt:i4>
      </vt:variant>
      <vt:variant>
        <vt:i4>5</vt:i4>
      </vt:variant>
      <vt:variant>
        <vt:lpwstr/>
      </vt:variant>
      <vt:variant>
        <vt:lpwstr>_Toc203462196</vt:lpwstr>
      </vt:variant>
      <vt:variant>
        <vt:i4>1572918</vt:i4>
      </vt:variant>
      <vt:variant>
        <vt:i4>146</vt:i4>
      </vt:variant>
      <vt:variant>
        <vt:i4>0</vt:i4>
      </vt:variant>
      <vt:variant>
        <vt:i4>5</vt:i4>
      </vt:variant>
      <vt:variant>
        <vt:lpwstr/>
      </vt:variant>
      <vt:variant>
        <vt:lpwstr>_Toc203462195</vt:lpwstr>
      </vt:variant>
      <vt:variant>
        <vt:i4>1572918</vt:i4>
      </vt:variant>
      <vt:variant>
        <vt:i4>140</vt:i4>
      </vt:variant>
      <vt:variant>
        <vt:i4>0</vt:i4>
      </vt:variant>
      <vt:variant>
        <vt:i4>5</vt:i4>
      </vt:variant>
      <vt:variant>
        <vt:lpwstr/>
      </vt:variant>
      <vt:variant>
        <vt:lpwstr>_Toc203462194</vt:lpwstr>
      </vt:variant>
      <vt:variant>
        <vt:i4>1572918</vt:i4>
      </vt:variant>
      <vt:variant>
        <vt:i4>134</vt:i4>
      </vt:variant>
      <vt:variant>
        <vt:i4>0</vt:i4>
      </vt:variant>
      <vt:variant>
        <vt:i4>5</vt:i4>
      </vt:variant>
      <vt:variant>
        <vt:lpwstr/>
      </vt:variant>
      <vt:variant>
        <vt:lpwstr>_Toc203462193</vt:lpwstr>
      </vt:variant>
      <vt:variant>
        <vt:i4>1572918</vt:i4>
      </vt:variant>
      <vt:variant>
        <vt:i4>128</vt:i4>
      </vt:variant>
      <vt:variant>
        <vt:i4>0</vt:i4>
      </vt:variant>
      <vt:variant>
        <vt:i4>5</vt:i4>
      </vt:variant>
      <vt:variant>
        <vt:lpwstr/>
      </vt:variant>
      <vt:variant>
        <vt:lpwstr>_Toc203462192</vt:lpwstr>
      </vt:variant>
      <vt:variant>
        <vt:i4>1572918</vt:i4>
      </vt:variant>
      <vt:variant>
        <vt:i4>122</vt:i4>
      </vt:variant>
      <vt:variant>
        <vt:i4>0</vt:i4>
      </vt:variant>
      <vt:variant>
        <vt:i4>5</vt:i4>
      </vt:variant>
      <vt:variant>
        <vt:lpwstr/>
      </vt:variant>
      <vt:variant>
        <vt:lpwstr>_Toc203462191</vt:lpwstr>
      </vt:variant>
      <vt:variant>
        <vt:i4>1572918</vt:i4>
      </vt:variant>
      <vt:variant>
        <vt:i4>116</vt:i4>
      </vt:variant>
      <vt:variant>
        <vt:i4>0</vt:i4>
      </vt:variant>
      <vt:variant>
        <vt:i4>5</vt:i4>
      </vt:variant>
      <vt:variant>
        <vt:lpwstr/>
      </vt:variant>
      <vt:variant>
        <vt:lpwstr>_Toc203462190</vt:lpwstr>
      </vt:variant>
      <vt:variant>
        <vt:i4>1638454</vt:i4>
      </vt:variant>
      <vt:variant>
        <vt:i4>110</vt:i4>
      </vt:variant>
      <vt:variant>
        <vt:i4>0</vt:i4>
      </vt:variant>
      <vt:variant>
        <vt:i4>5</vt:i4>
      </vt:variant>
      <vt:variant>
        <vt:lpwstr/>
      </vt:variant>
      <vt:variant>
        <vt:lpwstr>_Toc203462189</vt:lpwstr>
      </vt:variant>
      <vt:variant>
        <vt:i4>1638454</vt:i4>
      </vt:variant>
      <vt:variant>
        <vt:i4>104</vt:i4>
      </vt:variant>
      <vt:variant>
        <vt:i4>0</vt:i4>
      </vt:variant>
      <vt:variant>
        <vt:i4>5</vt:i4>
      </vt:variant>
      <vt:variant>
        <vt:lpwstr/>
      </vt:variant>
      <vt:variant>
        <vt:lpwstr>_Toc203462188</vt:lpwstr>
      </vt:variant>
      <vt:variant>
        <vt:i4>1638454</vt:i4>
      </vt:variant>
      <vt:variant>
        <vt:i4>98</vt:i4>
      </vt:variant>
      <vt:variant>
        <vt:i4>0</vt:i4>
      </vt:variant>
      <vt:variant>
        <vt:i4>5</vt:i4>
      </vt:variant>
      <vt:variant>
        <vt:lpwstr/>
      </vt:variant>
      <vt:variant>
        <vt:lpwstr>_Toc203462187</vt:lpwstr>
      </vt:variant>
      <vt:variant>
        <vt:i4>1638454</vt:i4>
      </vt:variant>
      <vt:variant>
        <vt:i4>92</vt:i4>
      </vt:variant>
      <vt:variant>
        <vt:i4>0</vt:i4>
      </vt:variant>
      <vt:variant>
        <vt:i4>5</vt:i4>
      </vt:variant>
      <vt:variant>
        <vt:lpwstr/>
      </vt:variant>
      <vt:variant>
        <vt:lpwstr>_Toc203462186</vt:lpwstr>
      </vt:variant>
      <vt:variant>
        <vt:i4>1638454</vt:i4>
      </vt:variant>
      <vt:variant>
        <vt:i4>86</vt:i4>
      </vt:variant>
      <vt:variant>
        <vt:i4>0</vt:i4>
      </vt:variant>
      <vt:variant>
        <vt:i4>5</vt:i4>
      </vt:variant>
      <vt:variant>
        <vt:lpwstr/>
      </vt:variant>
      <vt:variant>
        <vt:lpwstr>_Toc203462185</vt:lpwstr>
      </vt:variant>
      <vt:variant>
        <vt:i4>1638454</vt:i4>
      </vt:variant>
      <vt:variant>
        <vt:i4>80</vt:i4>
      </vt:variant>
      <vt:variant>
        <vt:i4>0</vt:i4>
      </vt:variant>
      <vt:variant>
        <vt:i4>5</vt:i4>
      </vt:variant>
      <vt:variant>
        <vt:lpwstr/>
      </vt:variant>
      <vt:variant>
        <vt:lpwstr>_Toc203462184</vt:lpwstr>
      </vt:variant>
      <vt:variant>
        <vt:i4>1638454</vt:i4>
      </vt:variant>
      <vt:variant>
        <vt:i4>74</vt:i4>
      </vt:variant>
      <vt:variant>
        <vt:i4>0</vt:i4>
      </vt:variant>
      <vt:variant>
        <vt:i4>5</vt:i4>
      </vt:variant>
      <vt:variant>
        <vt:lpwstr/>
      </vt:variant>
      <vt:variant>
        <vt:lpwstr>_Toc203462183</vt:lpwstr>
      </vt:variant>
      <vt:variant>
        <vt:i4>1638454</vt:i4>
      </vt:variant>
      <vt:variant>
        <vt:i4>68</vt:i4>
      </vt:variant>
      <vt:variant>
        <vt:i4>0</vt:i4>
      </vt:variant>
      <vt:variant>
        <vt:i4>5</vt:i4>
      </vt:variant>
      <vt:variant>
        <vt:lpwstr/>
      </vt:variant>
      <vt:variant>
        <vt:lpwstr>_Toc203462182</vt:lpwstr>
      </vt:variant>
      <vt:variant>
        <vt:i4>1638454</vt:i4>
      </vt:variant>
      <vt:variant>
        <vt:i4>62</vt:i4>
      </vt:variant>
      <vt:variant>
        <vt:i4>0</vt:i4>
      </vt:variant>
      <vt:variant>
        <vt:i4>5</vt:i4>
      </vt:variant>
      <vt:variant>
        <vt:lpwstr/>
      </vt:variant>
      <vt:variant>
        <vt:lpwstr>_Toc203462181</vt:lpwstr>
      </vt:variant>
      <vt:variant>
        <vt:i4>1638454</vt:i4>
      </vt:variant>
      <vt:variant>
        <vt:i4>56</vt:i4>
      </vt:variant>
      <vt:variant>
        <vt:i4>0</vt:i4>
      </vt:variant>
      <vt:variant>
        <vt:i4>5</vt:i4>
      </vt:variant>
      <vt:variant>
        <vt:lpwstr/>
      </vt:variant>
      <vt:variant>
        <vt:lpwstr>_Toc203462180</vt:lpwstr>
      </vt:variant>
      <vt:variant>
        <vt:i4>1441846</vt:i4>
      </vt:variant>
      <vt:variant>
        <vt:i4>50</vt:i4>
      </vt:variant>
      <vt:variant>
        <vt:i4>0</vt:i4>
      </vt:variant>
      <vt:variant>
        <vt:i4>5</vt:i4>
      </vt:variant>
      <vt:variant>
        <vt:lpwstr/>
      </vt:variant>
      <vt:variant>
        <vt:lpwstr>_Toc203462179</vt:lpwstr>
      </vt:variant>
      <vt:variant>
        <vt:i4>1441846</vt:i4>
      </vt:variant>
      <vt:variant>
        <vt:i4>44</vt:i4>
      </vt:variant>
      <vt:variant>
        <vt:i4>0</vt:i4>
      </vt:variant>
      <vt:variant>
        <vt:i4>5</vt:i4>
      </vt:variant>
      <vt:variant>
        <vt:lpwstr/>
      </vt:variant>
      <vt:variant>
        <vt:lpwstr>_Toc203462178</vt:lpwstr>
      </vt:variant>
      <vt:variant>
        <vt:i4>1441846</vt:i4>
      </vt:variant>
      <vt:variant>
        <vt:i4>38</vt:i4>
      </vt:variant>
      <vt:variant>
        <vt:i4>0</vt:i4>
      </vt:variant>
      <vt:variant>
        <vt:i4>5</vt:i4>
      </vt:variant>
      <vt:variant>
        <vt:lpwstr/>
      </vt:variant>
      <vt:variant>
        <vt:lpwstr>_Toc203462177</vt:lpwstr>
      </vt:variant>
      <vt:variant>
        <vt:i4>1441846</vt:i4>
      </vt:variant>
      <vt:variant>
        <vt:i4>32</vt:i4>
      </vt:variant>
      <vt:variant>
        <vt:i4>0</vt:i4>
      </vt:variant>
      <vt:variant>
        <vt:i4>5</vt:i4>
      </vt:variant>
      <vt:variant>
        <vt:lpwstr/>
      </vt:variant>
      <vt:variant>
        <vt:lpwstr>_Toc203462176</vt:lpwstr>
      </vt:variant>
      <vt:variant>
        <vt:i4>1441846</vt:i4>
      </vt:variant>
      <vt:variant>
        <vt:i4>26</vt:i4>
      </vt:variant>
      <vt:variant>
        <vt:i4>0</vt:i4>
      </vt:variant>
      <vt:variant>
        <vt:i4>5</vt:i4>
      </vt:variant>
      <vt:variant>
        <vt:lpwstr/>
      </vt:variant>
      <vt:variant>
        <vt:lpwstr>_Toc203462175</vt:lpwstr>
      </vt:variant>
      <vt:variant>
        <vt:i4>1441846</vt:i4>
      </vt:variant>
      <vt:variant>
        <vt:i4>20</vt:i4>
      </vt:variant>
      <vt:variant>
        <vt:i4>0</vt:i4>
      </vt:variant>
      <vt:variant>
        <vt:i4>5</vt:i4>
      </vt:variant>
      <vt:variant>
        <vt:lpwstr/>
      </vt:variant>
      <vt:variant>
        <vt:lpwstr>_Toc203462174</vt:lpwstr>
      </vt:variant>
      <vt:variant>
        <vt:i4>1441846</vt:i4>
      </vt:variant>
      <vt:variant>
        <vt:i4>14</vt:i4>
      </vt:variant>
      <vt:variant>
        <vt:i4>0</vt:i4>
      </vt:variant>
      <vt:variant>
        <vt:i4>5</vt:i4>
      </vt:variant>
      <vt:variant>
        <vt:lpwstr/>
      </vt:variant>
      <vt:variant>
        <vt:lpwstr>_Toc203462173</vt:lpwstr>
      </vt:variant>
      <vt:variant>
        <vt:i4>1441846</vt:i4>
      </vt:variant>
      <vt:variant>
        <vt:i4>8</vt:i4>
      </vt:variant>
      <vt:variant>
        <vt:i4>0</vt:i4>
      </vt:variant>
      <vt:variant>
        <vt:i4>5</vt:i4>
      </vt:variant>
      <vt:variant>
        <vt:lpwstr/>
      </vt:variant>
      <vt:variant>
        <vt:lpwstr>_Toc203462172</vt:lpwstr>
      </vt:variant>
      <vt:variant>
        <vt:i4>1441846</vt:i4>
      </vt:variant>
      <vt:variant>
        <vt:i4>2</vt:i4>
      </vt:variant>
      <vt:variant>
        <vt:i4>0</vt:i4>
      </vt:variant>
      <vt:variant>
        <vt:i4>5</vt:i4>
      </vt:variant>
      <vt:variant>
        <vt:lpwstr/>
      </vt:variant>
      <vt:variant>
        <vt:lpwstr>_Toc203462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ally Beck</cp:lastModifiedBy>
  <cp:revision>3</cp:revision>
  <cp:lastPrinted>2025-07-16T09:41:00Z</cp:lastPrinted>
  <dcterms:created xsi:type="dcterms:W3CDTF">2025-07-23T06:03:00Z</dcterms:created>
  <dcterms:modified xsi:type="dcterms:W3CDTF">2025-07-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